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Pr="00CA5C96" w:rsidRDefault="00CA5C96" w:rsidP="00CA5C96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44"/>
          <w:szCs w:val="44"/>
        </w:rPr>
      </w:pPr>
      <w:r w:rsidRPr="00CA5C96">
        <w:rPr>
          <w:b/>
          <w:sz w:val="44"/>
          <w:szCs w:val="44"/>
        </w:rPr>
        <w:t xml:space="preserve">Библиотечное обслуживание детей и юношества в МКУК «МЦБС </w:t>
      </w:r>
      <w:proofErr w:type="spellStart"/>
      <w:r w:rsidRPr="00CA5C96">
        <w:rPr>
          <w:b/>
          <w:sz w:val="44"/>
          <w:szCs w:val="44"/>
        </w:rPr>
        <w:t>Тисульского</w:t>
      </w:r>
      <w:proofErr w:type="spellEnd"/>
      <w:r w:rsidRPr="00CA5C96">
        <w:rPr>
          <w:b/>
          <w:sz w:val="44"/>
          <w:szCs w:val="44"/>
        </w:rPr>
        <w:t xml:space="preserve"> района»</w:t>
      </w:r>
    </w:p>
    <w:p w:rsidR="00CA5C96" w:rsidRPr="00CA5C96" w:rsidRDefault="00CA5C96" w:rsidP="00CA5C96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44"/>
          <w:szCs w:val="44"/>
        </w:rPr>
      </w:pPr>
      <w:r w:rsidRPr="00CA5C96">
        <w:rPr>
          <w:b/>
          <w:sz w:val="44"/>
          <w:szCs w:val="44"/>
        </w:rPr>
        <w:t>в 2017 году</w:t>
      </w: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</w:p>
    <w:p w:rsidR="00CA5C96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г.</w:t>
      </w:r>
    </w:p>
    <w:p w:rsidR="00D02E1B" w:rsidRPr="00922CD3" w:rsidRDefault="00CA5C96" w:rsidP="00394F7A">
      <w:pPr>
        <w:pStyle w:val="a5"/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Я</w:t>
      </w:r>
      <w:r w:rsidR="00D02E1B" w:rsidRPr="00922CD3">
        <w:rPr>
          <w:b/>
          <w:sz w:val="28"/>
          <w:szCs w:val="28"/>
        </w:rPr>
        <w:t>ркие события</w:t>
      </w:r>
    </w:p>
    <w:p w:rsidR="00543683" w:rsidRDefault="00543683" w:rsidP="00543683">
      <w:pPr>
        <w:pStyle w:val="a5"/>
        <w:shd w:val="clear" w:color="auto" w:fill="FFFFFF"/>
        <w:tabs>
          <w:tab w:val="left" w:pos="8789"/>
        </w:tabs>
        <w:spacing w:before="0" w:beforeAutospacing="0" w:after="0" w:afterAutospacing="0"/>
        <w:ind w:right="0" w:firstLine="568"/>
        <w:rPr>
          <w:sz w:val="28"/>
          <w:szCs w:val="28"/>
        </w:rPr>
      </w:pPr>
    </w:p>
    <w:p w:rsidR="00587E88" w:rsidRPr="00CA5C96" w:rsidRDefault="00587E88" w:rsidP="00CA5C96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</w:rPr>
        <w:t>В отчетном году основные усилия сотрудников библиотек района были направлены на организацию чтения и досуга детей, подростков, семей с детьми. Среди инновационных форм работы с детьми и подростками все больше предпочтение отдавалось организации летних читальных залов, различных акций, дней открытых дверей, конкурсов. Вокруг основной темы года – «Год Экологии» были завязаны ведущие направления работы.</w:t>
      </w:r>
    </w:p>
    <w:p w:rsidR="00587E88" w:rsidRPr="00CA5C96" w:rsidRDefault="00587E88" w:rsidP="00CA5C96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  <w:shd w:val="clear" w:color="auto" w:fill="FFFFFF"/>
        </w:rPr>
        <w:t xml:space="preserve">В наши дни проблемы грамотности, образования,  культуры чтения, которые лежат в основе информационной культуры личности, становятся особенно значимыми, от которых зависит благополучие нации. Эти проблемы обсуждались во время двух важных встреч </w:t>
      </w:r>
      <w:r w:rsidRPr="00CA5C96">
        <w:rPr>
          <w:sz w:val="28"/>
          <w:szCs w:val="28"/>
        </w:rPr>
        <w:t xml:space="preserve">с  депутатом областного Совета народных депутатов Галиной Михайловной Соловьевой, прошедших в </w:t>
      </w:r>
      <w:proofErr w:type="spellStart"/>
      <w:r w:rsidRPr="00CA5C96">
        <w:rPr>
          <w:sz w:val="28"/>
          <w:szCs w:val="28"/>
        </w:rPr>
        <w:t>Тисульской</w:t>
      </w:r>
      <w:proofErr w:type="spellEnd"/>
      <w:r w:rsidRPr="00CA5C96">
        <w:rPr>
          <w:sz w:val="28"/>
          <w:szCs w:val="28"/>
        </w:rPr>
        <w:t xml:space="preserve"> центральной районной библиотеке.  В заинтересованном диалоге с депутатом  приняли участие сельские и школьные библиотекари, воспитатели детских садов, педагоги.     </w:t>
      </w:r>
      <w:r w:rsidRPr="00CA5C96">
        <w:rPr>
          <w:sz w:val="28"/>
          <w:szCs w:val="28"/>
          <w:shd w:val="clear" w:color="auto" w:fill="FFFFFF"/>
        </w:rPr>
        <w:t xml:space="preserve"> Обсуждались вопросы воспитания патриотизма, любви к Родине, формирования духовности  подрастающего поколения при сохранении русских традиций, значимость русского языка и литературы. О</w:t>
      </w:r>
      <w:r w:rsidRPr="00CA5C96">
        <w:rPr>
          <w:sz w:val="28"/>
          <w:szCs w:val="28"/>
        </w:rPr>
        <w:t xml:space="preserve">собое внимание было уделено теме возрождения семейного чтения, проблемам комплектования книжных фондов библиотек, подписке периодических изданий. За круглым столом обсуждались вопросы приобщения к книге и чтению юных граждан, о работе с молодыми  родителями. В ходе  встреч ее участники  обменялись опытом работы и инновациями по продвижению чтения и выразили готовность к дальнейшему сотрудничеству. </w:t>
      </w:r>
    </w:p>
    <w:p w:rsidR="00587E88" w:rsidRPr="00CA5C96" w:rsidRDefault="00587E88" w:rsidP="00CA5C96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</w:rPr>
        <w:t xml:space="preserve">Проблемы детского чтения можно решить только тогда, когда в наш дом  вернется забытая и утраченная традиция семейного чтения – общего чтения книг, общение втроем: взрослый, ребёнок и Книга. С целью привлечения внимания молодых родителей к книгам и совместному чтению в кругу семьи  </w:t>
      </w:r>
      <w:proofErr w:type="spellStart"/>
      <w:r w:rsidRPr="00CA5C96">
        <w:rPr>
          <w:sz w:val="28"/>
          <w:szCs w:val="28"/>
        </w:rPr>
        <w:t>Тисульская</w:t>
      </w:r>
      <w:proofErr w:type="spellEnd"/>
      <w:r w:rsidRPr="00CA5C96">
        <w:rPr>
          <w:sz w:val="28"/>
          <w:szCs w:val="28"/>
        </w:rPr>
        <w:t xml:space="preserve"> модельная библиотека семейного чтения в  2017 году  разработала комплексную программу семейного чтения «Читающий ребенок – счастливая семья». В рамках программы на базе детских учреждений: детских садов </w:t>
      </w:r>
      <w:proofErr w:type="spellStart"/>
      <w:r w:rsidRPr="00CA5C96">
        <w:rPr>
          <w:sz w:val="28"/>
          <w:szCs w:val="28"/>
        </w:rPr>
        <w:t>пгт</w:t>
      </w:r>
      <w:proofErr w:type="spellEnd"/>
      <w:r w:rsidRPr="00CA5C96">
        <w:rPr>
          <w:sz w:val="28"/>
          <w:szCs w:val="28"/>
        </w:rPr>
        <w:t>.</w:t>
      </w:r>
      <w:r w:rsidR="00CA5C96">
        <w:rPr>
          <w:sz w:val="28"/>
          <w:szCs w:val="28"/>
        </w:rPr>
        <w:t xml:space="preserve"> </w:t>
      </w:r>
      <w:r w:rsidRPr="00CA5C96">
        <w:rPr>
          <w:sz w:val="28"/>
          <w:szCs w:val="28"/>
        </w:rPr>
        <w:t xml:space="preserve">Тисуль и детского стационарного отделения государственного бюджетного учреждения здравоохранения </w:t>
      </w:r>
      <w:proofErr w:type="spellStart"/>
      <w:r w:rsidRPr="00CA5C96">
        <w:rPr>
          <w:sz w:val="28"/>
          <w:szCs w:val="28"/>
        </w:rPr>
        <w:t>Тисульская</w:t>
      </w:r>
      <w:proofErr w:type="spellEnd"/>
      <w:r w:rsidRPr="00CA5C96">
        <w:rPr>
          <w:sz w:val="28"/>
          <w:szCs w:val="28"/>
        </w:rPr>
        <w:t xml:space="preserve"> модельная библиотека провела акцию «Читаем всей семьей». В ходе акции библиотекари познакомили участников с новой литературой для детей, рекомендательными пособиями в помощь воспитанию, поговорили о важности чтения и заинтересованности родителей в этом. Родителям были даны рекомендации как организовать семейное чтение, которое должно стать укладом жизни, быть ежедневным, не зависеть от настроения и занятости взрослых. В качестве информационного просвещения библиотека подготовила рекомендательные списки литературы «Чтение в кругу семьи», «Малыш растет». </w:t>
      </w:r>
    </w:p>
    <w:p w:rsidR="00587E88" w:rsidRPr="00CA5C96" w:rsidRDefault="00587E88" w:rsidP="00CA5C96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proofErr w:type="spellStart"/>
      <w:r w:rsidRPr="00CA5C96">
        <w:rPr>
          <w:sz w:val="28"/>
          <w:szCs w:val="28"/>
        </w:rPr>
        <w:lastRenderedPageBreak/>
        <w:t>Квест</w:t>
      </w:r>
      <w:proofErr w:type="spellEnd"/>
      <w:r w:rsidRPr="00CA5C96">
        <w:rPr>
          <w:sz w:val="28"/>
          <w:szCs w:val="28"/>
        </w:rPr>
        <w:t xml:space="preserve">-игра  «В замке за семью печатями» прошла в День семейного отдыха в </w:t>
      </w:r>
      <w:proofErr w:type="spellStart"/>
      <w:r w:rsidRPr="00CA5C96">
        <w:rPr>
          <w:sz w:val="28"/>
          <w:szCs w:val="28"/>
        </w:rPr>
        <w:t>Тисульской</w:t>
      </w:r>
      <w:proofErr w:type="spellEnd"/>
      <w:r w:rsidRPr="00CA5C96">
        <w:rPr>
          <w:sz w:val="28"/>
          <w:szCs w:val="28"/>
        </w:rPr>
        <w:t xml:space="preserve"> модельной библиотеке семейного чтения.        Семейные команды блестяще справились с нелегкой задачей - выбраться из запертой на ключ библиотеки.  Чтобы найти ключ и открыть выход из </w:t>
      </w:r>
      <w:proofErr w:type="spellStart"/>
      <w:r w:rsidRPr="00CA5C96">
        <w:rPr>
          <w:sz w:val="28"/>
          <w:szCs w:val="28"/>
        </w:rPr>
        <w:t>квест</w:t>
      </w:r>
      <w:proofErr w:type="spellEnd"/>
      <w:r w:rsidRPr="00CA5C96">
        <w:rPr>
          <w:sz w:val="28"/>
          <w:szCs w:val="28"/>
        </w:rPr>
        <w:t xml:space="preserve">-библиотеки, участникам нужно было выполнить  следующие   задания: угадать цитату, вспомнить имя, найти ответ на картинке, написать шифр для книги и другие. Участники игры приняли активное участие во всех предложенных конкурсах, весело, интересно и с пользой провели они этот день в библиотеке. В  День семейного общения «Семья вместе – душа на месте» гостями </w:t>
      </w:r>
      <w:proofErr w:type="spellStart"/>
      <w:r w:rsidRPr="00CA5C96">
        <w:rPr>
          <w:sz w:val="28"/>
          <w:szCs w:val="28"/>
        </w:rPr>
        <w:t>Тисульской</w:t>
      </w:r>
      <w:proofErr w:type="spellEnd"/>
      <w:r w:rsidRPr="00CA5C96">
        <w:rPr>
          <w:sz w:val="28"/>
          <w:szCs w:val="28"/>
        </w:rPr>
        <w:t xml:space="preserve"> модельной библиотеки семейного чтения были    «читающие семьи» из </w:t>
      </w:r>
      <w:proofErr w:type="spellStart"/>
      <w:r w:rsidRPr="00CA5C96">
        <w:rPr>
          <w:sz w:val="28"/>
          <w:szCs w:val="28"/>
        </w:rPr>
        <w:t>Тисульского</w:t>
      </w:r>
      <w:proofErr w:type="spellEnd"/>
      <w:r w:rsidRPr="00CA5C96">
        <w:rPr>
          <w:sz w:val="28"/>
          <w:szCs w:val="28"/>
        </w:rPr>
        <w:t xml:space="preserve"> детского сада №2 «Лукоморье». Родители  рассказали о своих книжных пристрастиях в детстве и читательских интересах своих детей. Семейные команды с удовольствием отвечали на достаточно каверзные вопросы соревнования. С интересом поучаствовали в конкурсе «Хорошо ли я знаю своего ребенка?» и выяснили, что мамы «видят своих детей насквозь». В завершение соревнований все семьи получили грамоты и сладкие призы. </w:t>
      </w:r>
    </w:p>
    <w:p w:rsidR="00587E88" w:rsidRPr="00CA5C96" w:rsidRDefault="00587E88" w:rsidP="00CA5C96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</w:rPr>
        <w:t xml:space="preserve"> Молодые специалисты библиотечного дела </w:t>
      </w:r>
      <w:proofErr w:type="spellStart"/>
      <w:r w:rsidRPr="00CA5C96">
        <w:rPr>
          <w:sz w:val="28"/>
          <w:szCs w:val="28"/>
        </w:rPr>
        <w:t>Тисульского</w:t>
      </w:r>
      <w:proofErr w:type="spellEnd"/>
      <w:r w:rsidRPr="00CA5C96">
        <w:rPr>
          <w:sz w:val="28"/>
          <w:szCs w:val="28"/>
        </w:rPr>
        <w:t xml:space="preserve"> района, объединенные в Совет молодых библиотекарей «РИТМ», работают с осознанным желанием поднять престиж своей профессии и библиотек в местном сообществе. В отчетном году библиотекари молодежного объединения впервые приняли участие во Всероссийской акции «Дарите книги с любовью», посвященной Международному дню </w:t>
      </w:r>
      <w:proofErr w:type="spellStart"/>
      <w:r w:rsidRPr="00CA5C96">
        <w:rPr>
          <w:sz w:val="28"/>
          <w:szCs w:val="28"/>
        </w:rPr>
        <w:t>книгодарения</w:t>
      </w:r>
      <w:proofErr w:type="spellEnd"/>
      <w:r w:rsidRPr="00CA5C96">
        <w:rPr>
          <w:sz w:val="28"/>
          <w:szCs w:val="28"/>
        </w:rPr>
        <w:t xml:space="preserve">. Было важно объединить усилия всех желающих, чтобы превратить акцию в ежегодное масштабное событие в поддержку чтения и возродить в обществе традицию </w:t>
      </w:r>
      <w:proofErr w:type="spellStart"/>
      <w:r w:rsidRPr="00CA5C96">
        <w:rPr>
          <w:sz w:val="28"/>
          <w:szCs w:val="28"/>
        </w:rPr>
        <w:t>книгодарения</w:t>
      </w:r>
      <w:proofErr w:type="spellEnd"/>
      <w:r w:rsidRPr="00CA5C96">
        <w:rPr>
          <w:sz w:val="28"/>
          <w:szCs w:val="28"/>
        </w:rPr>
        <w:t>. Участники объединения прошли по организациям района с предложением принять участие в акции и подарить книги в адрес библиотечной системы. В течение пяти дней  в библиотеках шел сбор книг.</w:t>
      </w:r>
      <w:r w:rsidRPr="00CA5C96">
        <w:rPr>
          <w:sz w:val="28"/>
          <w:szCs w:val="28"/>
          <w:shd w:val="clear" w:color="auto" w:fill="FFFFFF"/>
        </w:rPr>
        <w:t xml:space="preserve"> В акции приняли участие читатели, семьи и трудовые коллективы.</w:t>
      </w:r>
      <w:r w:rsidRPr="00CA5C96">
        <w:rPr>
          <w:sz w:val="28"/>
          <w:szCs w:val="28"/>
        </w:rPr>
        <w:t xml:space="preserve"> Все участники «</w:t>
      </w:r>
      <w:proofErr w:type="spellStart"/>
      <w:r w:rsidRPr="00CA5C96">
        <w:rPr>
          <w:sz w:val="28"/>
          <w:szCs w:val="28"/>
        </w:rPr>
        <w:t>РИТМа</w:t>
      </w:r>
      <w:proofErr w:type="spellEnd"/>
      <w:r w:rsidRPr="00CA5C96">
        <w:rPr>
          <w:sz w:val="28"/>
          <w:szCs w:val="28"/>
        </w:rPr>
        <w:t xml:space="preserve">» отмечены сертификатами.  Литературное путешествие  «Вас всех мы в книжный мир зовём» было организовано в </w:t>
      </w:r>
      <w:proofErr w:type="spellStart"/>
      <w:r w:rsidRPr="00CA5C96">
        <w:rPr>
          <w:sz w:val="28"/>
          <w:szCs w:val="28"/>
        </w:rPr>
        <w:t>Тисульской</w:t>
      </w:r>
      <w:proofErr w:type="spellEnd"/>
      <w:r w:rsidRPr="00CA5C96">
        <w:rPr>
          <w:sz w:val="28"/>
          <w:szCs w:val="28"/>
        </w:rPr>
        <w:t xml:space="preserve"> модельной библиотеке семейного чтения для учащихся первых классов в рамках Всероссийской акции «Дарите книги с любовью». С праздничным настроением, навеянным просмотром музыкального клипа на песню Натальи Тимофеевой «Новая книжка», прошло мероприятие.  Ребята узнали о большом разнообразии книг, рассматривали  необычные книги, участвовали в литературной викторине, узнали, что такое абонемент, читальный зал, формуляр читателя. С помощью электронной презентации и поучительного мультфильма первоклассники закрепили правила обращения с книгой. Эта встреча очень понравилась детям. Ведь такое мероприятие является первой ступенькой в познании мира книг, проявлении интереса к чтению. Дети единогласно согласились с мнением, что Книга – это хороший подарок.     </w:t>
      </w:r>
    </w:p>
    <w:p w:rsidR="00587E88" w:rsidRPr="00CA5C96" w:rsidRDefault="00587E88" w:rsidP="00CA5C96">
      <w:pPr>
        <w:pStyle w:val="af2"/>
        <w:tabs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CA5C96">
        <w:rPr>
          <w:rFonts w:ascii="Times New Roman" w:hAnsi="Times New Roman" w:cs="Times New Roman"/>
          <w:sz w:val="28"/>
          <w:szCs w:val="28"/>
        </w:rPr>
        <w:t xml:space="preserve">В преддверии 100-летнего юбилея Василия Дмитриевича Фёдорова в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модельной библиотеке семейного чтения состоялся районный </w:t>
      </w:r>
      <w:r w:rsidRPr="00CA5C96">
        <w:rPr>
          <w:rFonts w:ascii="Times New Roman" w:hAnsi="Times New Roman" w:cs="Times New Roman"/>
          <w:sz w:val="28"/>
          <w:szCs w:val="28"/>
        </w:rPr>
        <w:lastRenderedPageBreak/>
        <w:t xml:space="preserve">конкурс выразительного чтения «Федоровские чтения».  С самого утра библиотека принимала всех любителей творчества нашего земляка.  В торжественной обстановке участники  конкурса познакомились с биографией Василия Федорова, а во второй части конкурсанты читали  его стихи, в которых автор отразил весь свой  жизненный путь, любовь к родному краю и своему народу. Чтение стихов сопровождалось звучанием музыки и показом иллюстраций. В конкурсе приняли участие 35 ребят, учащихся школ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района, в трех возрастных категориях: 1-4 класс, 5-8 класс и 9-11 класс.  По признанию жюри лучших мастеров художественного слова определить оказалось не так легко, ведь все выступления были достойны.  Особенно проникновенно прозвучало выступление однофамильца поэта - Федорова Максима с произведением «С тобой, Россия!». Победителям конкурса были вручены дипломы и денежные призы, остальные участники получили сертификаты и сладкие подарки. На мероприятии присутствовали классные руководители, работники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Дома творчества, библиотекари, родители, меценаты этого праздника.</w:t>
      </w:r>
    </w:p>
    <w:p w:rsidR="00587E88" w:rsidRPr="00CA5C96" w:rsidRDefault="00587E88" w:rsidP="00CA5C96">
      <w:pPr>
        <w:pStyle w:val="a5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proofErr w:type="spellStart"/>
      <w:r w:rsidRPr="00CA5C96">
        <w:rPr>
          <w:sz w:val="28"/>
          <w:szCs w:val="28"/>
        </w:rPr>
        <w:t>Тисульская</w:t>
      </w:r>
      <w:proofErr w:type="spellEnd"/>
      <w:r w:rsidRPr="00CA5C96">
        <w:rPr>
          <w:sz w:val="28"/>
          <w:szCs w:val="28"/>
        </w:rPr>
        <w:t xml:space="preserve"> модельная библиотека семейного чтения и центральная районная библиотека приняли участие во Всероссийской акции «</w:t>
      </w:r>
      <w:proofErr w:type="spellStart"/>
      <w:r w:rsidRPr="00CA5C96">
        <w:rPr>
          <w:sz w:val="28"/>
          <w:szCs w:val="28"/>
        </w:rPr>
        <w:t>Библионочь</w:t>
      </w:r>
      <w:proofErr w:type="spellEnd"/>
      <w:r w:rsidRPr="00CA5C96">
        <w:rPr>
          <w:sz w:val="28"/>
          <w:szCs w:val="28"/>
        </w:rPr>
        <w:t xml:space="preserve"> - 2017». Это был настоящий праздник для читателей, заглянувших в библиотеки в вечернее время.  В </w:t>
      </w:r>
      <w:proofErr w:type="spellStart"/>
      <w:r w:rsidRPr="00CA5C96">
        <w:rPr>
          <w:sz w:val="28"/>
          <w:szCs w:val="28"/>
        </w:rPr>
        <w:t>Тисульской</w:t>
      </w:r>
      <w:proofErr w:type="spellEnd"/>
      <w:r w:rsidRPr="00CA5C96">
        <w:rPr>
          <w:sz w:val="28"/>
          <w:szCs w:val="28"/>
        </w:rPr>
        <w:t xml:space="preserve"> модельной библиотеке семейного чтения  праздничное мероприятие прошло под девизом «Вас ждут приключения на острове чтения!».</w:t>
      </w:r>
      <w:r w:rsidRPr="00CA5C96">
        <w:t xml:space="preserve">  </w:t>
      </w:r>
      <w:r w:rsidRPr="00CA5C96">
        <w:rPr>
          <w:sz w:val="28"/>
          <w:szCs w:val="28"/>
        </w:rPr>
        <w:t xml:space="preserve"> Для гостей праздника работали несколько площадок.  Участники художественной самодеятельности Дома Детского творчества порадовали юных читателей небольшим концертом.  Всем желающим было предложено самим показать свой талант, приняв участие в «свободном микрофоне». Кроссворд-час «Литературная вкуснятина», посвященный книгам-юбилярам 2017 года, был предложен самым  любознательным. На площадке «Контактный зоопарк» все желающие могли пообщаться, погладить маленьких хомячков, ежика и крысу  Иннокентия. Праздничное  настроение заметно поднималось не только у детей, но и у взрослых, ведь их ожидало масса сюрпризов, интересных конкурсов, захватывающих игр. С участием молодежного объединения «РИТМ» в центральной районной библиотеке также прошли </w:t>
      </w:r>
      <w:proofErr w:type="spellStart"/>
      <w:r w:rsidRPr="00CA5C96">
        <w:rPr>
          <w:sz w:val="28"/>
          <w:szCs w:val="28"/>
        </w:rPr>
        <w:t>библиосумерки</w:t>
      </w:r>
      <w:proofErr w:type="spellEnd"/>
      <w:r w:rsidRPr="00CA5C96">
        <w:rPr>
          <w:sz w:val="28"/>
          <w:szCs w:val="28"/>
        </w:rPr>
        <w:t xml:space="preserve"> «Под зеленым парусом мечты…». </w:t>
      </w:r>
      <w:r w:rsidRPr="00CA5C96">
        <w:rPr>
          <w:sz w:val="28"/>
          <w:szCs w:val="28"/>
          <w:shd w:val="clear" w:color="auto" w:fill="FFFFFF" w:themeFill="background1"/>
        </w:rPr>
        <w:t xml:space="preserve">В рамках мероприятия вся территория библиотеки стала площадкой для игры, по правилам которой каждый участник должен был посетить семь </w:t>
      </w:r>
      <w:r w:rsidRPr="00CA5C96">
        <w:rPr>
          <w:sz w:val="28"/>
          <w:szCs w:val="28"/>
          <w:shd w:val="clear" w:color="auto" w:fill="FBFBFB"/>
        </w:rPr>
        <w:t xml:space="preserve">зон: «Красота и здоровье», «Литературная чайная», «Зона </w:t>
      </w:r>
      <w:proofErr w:type="spellStart"/>
      <w:r w:rsidRPr="00CA5C96">
        <w:rPr>
          <w:sz w:val="28"/>
          <w:szCs w:val="28"/>
          <w:shd w:val="clear" w:color="auto" w:fill="FBFBFB"/>
        </w:rPr>
        <w:t>селфи</w:t>
      </w:r>
      <w:proofErr w:type="spellEnd"/>
      <w:r w:rsidRPr="00CA5C96">
        <w:rPr>
          <w:sz w:val="28"/>
          <w:szCs w:val="28"/>
          <w:shd w:val="clear" w:color="auto" w:fill="FBFBFB"/>
        </w:rPr>
        <w:t>»,</w:t>
      </w:r>
      <w:r w:rsidRPr="00CA5C96">
        <w:rPr>
          <w:sz w:val="28"/>
          <w:szCs w:val="28"/>
          <w:shd w:val="clear" w:color="auto" w:fill="FFFFFF"/>
        </w:rPr>
        <w:t xml:space="preserve"> «Дегустация настольных игр»,</w:t>
      </w:r>
      <w:r w:rsidRPr="00CA5C96">
        <w:rPr>
          <w:sz w:val="28"/>
          <w:szCs w:val="28"/>
          <w:shd w:val="clear" w:color="auto" w:fill="FBFBFB"/>
        </w:rPr>
        <w:t xml:space="preserve"> «Литературное гадание»</w:t>
      </w:r>
      <w:proofErr w:type="gramStart"/>
      <w:r w:rsidRPr="00CA5C96">
        <w:rPr>
          <w:sz w:val="28"/>
          <w:szCs w:val="28"/>
          <w:shd w:val="clear" w:color="auto" w:fill="FBFBFB"/>
        </w:rPr>
        <w:t>,</w:t>
      </w:r>
      <w:proofErr w:type="spellStart"/>
      <w:r w:rsidRPr="00CA5C96">
        <w:rPr>
          <w:sz w:val="28"/>
          <w:szCs w:val="28"/>
          <w:shd w:val="clear" w:color="auto" w:fill="FBFBFB"/>
        </w:rPr>
        <w:t>б</w:t>
      </w:r>
      <w:proofErr w:type="gramEnd"/>
      <w:r w:rsidRPr="00CA5C96">
        <w:rPr>
          <w:sz w:val="28"/>
          <w:szCs w:val="28"/>
          <w:shd w:val="clear" w:color="auto" w:fill="FBFBFB"/>
        </w:rPr>
        <w:t>родилка</w:t>
      </w:r>
      <w:proofErr w:type="spellEnd"/>
      <w:r w:rsidRPr="00CA5C96">
        <w:rPr>
          <w:sz w:val="28"/>
          <w:szCs w:val="28"/>
          <w:shd w:val="clear" w:color="auto" w:fill="FBFBFB"/>
        </w:rPr>
        <w:t xml:space="preserve"> «Больше трех не собираться», </w:t>
      </w:r>
      <w:r w:rsidRPr="00CA5C96">
        <w:rPr>
          <w:sz w:val="28"/>
          <w:szCs w:val="28"/>
        </w:rPr>
        <w:t xml:space="preserve"> мастер-класс по рукоделию «Чудо ручки – Чудо штучки»</w:t>
      </w:r>
      <w:r w:rsidRPr="00CA5C96">
        <w:rPr>
          <w:sz w:val="28"/>
          <w:szCs w:val="28"/>
          <w:shd w:val="clear" w:color="auto" w:fill="FBFBFB"/>
        </w:rPr>
        <w:t xml:space="preserve"> . В каждой из них гостей ждали </w:t>
      </w:r>
      <w:r w:rsidRPr="00CA5C96">
        <w:rPr>
          <w:sz w:val="28"/>
          <w:szCs w:val="28"/>
          <w:shd w:val="clear" w:color="auto" w:fill="FFFFFF"/>
        </w:rPr>
        <w:t>сюрпризы,</w:t>
      </w:r>
      <w:r w:rsidRPr="00CA5C96">
        <w:rPr>
          <w:sz w:val="28"/>
          <w:szCs w:val="28"/>
          <w:shd w:val="clear" w:color="auto" w:fill="FBFBFB"/>
        </w:rPr>
        <w:t xml:space="preserve"> различные конкурсы и развлечения, объединенные  общей  тематикой - природа, красота и здоровье.</w:t>
      </w:r>
      <w:r w:rsidRPr="00CA5C96">
        <w:rPr>
          <w:rStyle w:val="apple-converted-space"/>
          <w:sz w:val="28"/>
          <w:szCs w:val="28"/>
        </w:rPr>
        <w:t xml:space="preserve">  </w:t>
      </w:r>
      <w:r w:rsidRPr="00CA5C96">
        <w:rPr>
          <w:sz w:val="28"/>
          <w:szCs w:val="28"/>
        </w:rPr>
        <w:t>Мероприятия на разных площадках проводились параллельно, и участники сами выбирали, что им посетить.</w:t>
      </w:r>
      <w:r w:rsidRPr="00CA5C96">
        <w:rPr>
          <w:sz w:val="28"/>
          <w:szCs w:val="28"/>
          <w:shd w:val="clear" w:color="auto" w:fill="FFFFFF"/>
        </w:rPr>
        <w:t xml:space="preserve"> Гости библиотеки смогли проявить себя и погрузиться в мир знаний, интеллекта и творчества!</w:t>
      </w:r>
      <w:r w:rsidRPr="00CA5C96">
        <w:rPr>
          <w:sz w:val="28"/>
          <w:szCs w:val="28"/>
        </w:rPr>
        <w:t xml:space="preserve"> Большой интерес вызвала  </w:t>
      </w:r>
      <w:proofErr w:type="spellStart"/>
      <w:r w:rsidRPr="00CA5C96">
        <w:rPr>
          <w:sz w:val="28"/>
          <w:szCs w:val="28"/>
        </w:rPr>
        <w:t>бродилка</w:t>
      </w:r>
      <w:proofErr w:type="spellEnd"/>
      <w:r w:rsidRPr="00CA5C96">
        <w:rPr>
          <w:sz w:val="28"/>
          <w:szCs w:val="28"/>
        </w:rPr>
        <w:t xml:space="preserve"> по </w:t>
      </w:r>
      <w:proofErr w:type="spellStart"/>
      <w:r w:rsidRPr="00CA5C96">
        <w:rPr>
          <w:sz w:val="28"/>
          <w:szCs w:val="28"/>
        </w:rPr>
        <w:lastRenderedPageBreak/>
        <w:t>книгохранению</w:t>
      </w:r>
      <w:proofErr w:type="spellEnd"/>
      <w:r w:rsidRPr="00CA5C96">
        <w:rPr>
          <w:sz w:val="28"/>
          <w:szCs w:val="28"/>
        </w:rPr>
        <w:t xml:space="preserve"> «Больше трех не собираться» с неожиданными находками «забытых» вещей литературных героев.  Участников, узнавших литературных героев и произведения, ждал приз.</w:t>
      </w:r>
      <w:r w:rsidRPr="00CA5C96">
        <w:rPr>
          <w:sz w:val="28"/>
          <w:szCs w:val="28"/>
          <w:shd w:val="clear" w:color="auto" w:fill="FFFFFF"/>
        </w:rPr>
        <w:t xml:space="preserve"> </w:t>
      </w:r>
    </w:p>
    <w:p w:rsidR="00587E88" w:rsidRPr="00CA5C96" w:rsidRDefault="00587E88" w:rsidP="00CA5C96">
      <w:pPr>
        <w:tabs>
          <w:tab w:val="left" w:pos="2552"/>
          <w:tab w:val="left" w:pos="935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CA5C96">
        <w:rPr>
          <w:rFonts w:ascii="Times New Roman" w:hAnsi="Times New Roman" w:cs="Times New Roman"/>
          <w:sz w:val="28"/>
          <w:szCs w:val="28"/>
        </w:rPr>
        <w:t xml:space="preserve">Более 500 человек пришли в центральный районный парк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>.</w:t>
      </w:r>
      <w:r w:rsidR="00CA5C96">
        <w:rPr>
          <w:rFonts w:ascii="Times New Roman" w:hAnsi="Times New Roman" w:cs="Times New Roman"/>
          <w:sz w:val="28"/>
          <w:szCs w:val="28"/>
        </w:rPr>
        <w:t xml:space="preserve"> </w:t>
      </w:r>
      <w:r w:rsidRPr="00CA5C96">
        <w:rPr>
          <w:rFonts w:ascii="Times New Roman" w:hAnsi="Times New Roman" w:cs="Times New Roman"/>
          <w:sz w:val="28"/>
          <w:szCs w:val="28"/>
        </w:rPr>
        <w:t xml:space="preserve">Тисуль на  празднование Дня России.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, модельная библиотека семейного чтения и 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молодежного объединения «РИТМ» </w:t>
      </w:r>
      <w:r w:rsidRPr="00CA5C96">
        <w:rPr>
          <w:rFonts w:ascii="Times New Roman" w:hAnsi="Times New Roman" w:cs="Times New Roman"/>
          <w:sz w:val="28"/>
          <w:szCs w:val="28"/>
        </w:rPr>
        <w:t xml:space="preserve">подготовили для жителей района программу «О России – с любовью!». Для </w:t>
      </w:r>
      <w:proofErr w:type="gramStart"/>
      <w:r w:rsidRPr="00CA5C96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CA5C96">
        <w:rPr>
          <w:rFonts w:ascii="Times New Roman" w:hAnsi="Times New Roman" w:cs="Times New Roman"/>
          <w:sz w:val="28"/>
          <w:szCs w:val="28"/>
        </w:rPr>
        <w:t xml:space="preserve"> азартных и любознательных работала интеллектуальная площадка. Участникам  литературного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«Мой край - моя Россия!» необходимо было разгадать кроссворд о России, собрать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памятных мест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района  и прочитать стихотворение о Родине. Познакомиться с подборкой литературы о России и  приобрести печатную продукцию библиотеки о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ом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крае предлагала  информационно – познавательная площадка «Мы разные – и в этом наше богатство».  Взрослым предлагалось  поучаствовать в </w:t>
      </w:r>
      <w:proofErr w:type="gramStart"/>
      <w:r w:rsidRPr="00CA5C96">
        <w:rPr>
          <w:rFonts w:ascii="Times New Roman" w:hAnsi="Times New Roman" w:cs="Times New Roman"/>
          <w:sz w:val="28"/>
          <w:szCs w:val="28"/>
        </w:rPr>
        <w:t>блиц-викторине</w:t>
      </w:r>
      <w:proofErr w:type="gramEnd"/>
      <w:r w:rsidRPr="00CA5C96">
        <w:rPr>
          <w:rFonts w:ascii="Times New Roman" w:hAnsi="Times New Roman" w:cs="Times New Roman"/>
          <w:sz w:val="28"/>
          <w:szCs w:val="28"/>
        </w:rPr>
        <w:t xml:space="preserve"> «История России в художественной литературе», детям – познакомиться с символами России, ее народами, географией. За участие в конкурсах участники праздника получили дайджесты «Символы России» и сувенирные магниты с изображением самых красивых мест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 xml:space="preserve"> района. Одним словом, праздник удался! Такая форма работы позволяет библиотекам обратить на себя внимание прохожих, вовлечь их в происходящее действо и максимально приблизить библиотеку к читателю.</w:t>
      </w:r>
    </w:p>
    <w:p w:rsidR="00587E88" w:rsidRPr="00CA5C96" w:rsidRDefault="00587E88" w:rsidP="00CA5C96">
      <w:pPr>
        <w:pStyle w:val="a5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  <w:shd w:val="clear" w:color="auto" w:fill="FFFFFF"/>
        </w:rPr>
      </w:pPr>
      <w:r w:rsidRPr="00CA5C96">
        <w:rPr>
          <w:sz w:val="28"/>
          <w:szCs w:val="28"/>
        </w:rPr>
        <w:t xml:space="preserve">Ко дню молодежи библиотекари молодежного объединения «РИТМ» организовали в </w:t>
      </w:r>
      <w:proofErr w:type="spellStart"/>
      <w:r w:rsidRPr="00CA5C96">
        <w:rPr>
          <w:sz w:val="28"/>
          <w:szCs w:val="28"/>
        </w:rPr>
        <w:t>п.г.т</w:t>
      </w:r>
      <w:proofErr w:type="spellEnd"/>
      <w:r w:rsidRPr="00CA5C96">
        <w:rPr>
          <w:sz w:val="28"/>
          <w:szCs w:val="28"/>
        </w:rPr>
        <w:t xml:space="preserve">. Тисуль библиотечный </w:t>
      </w:r>
      <w:proofErr w:type="spellStart"/>
      <w:r w:rsidRPr="00CA5C96">
        <w:rPr>
          <w:sz w:val="28"/>
          <w:szCs w:val="28"/>
        </w:rPr>
        <w:t>фотокросс</w:t>
      </w:r>
      <w:proofErr w:type="spellEnd"/>
      <w:r w:rsidRPr="00CA5C96">
        <w:rPr>
          <w:sz w:val="28"/>
          <w:szCs w:val="28"/>
        </w:rPr>
        <w:t xml:space="preserve"> «Молодежь в объективе». Маршрут проходил по главным улицам поселка. Сотрудники библиотеки вышли на улицу с фотокамерой, чтобы запечатлеть в кадре человека читающего, выявить литературные пристрастия молодого поколения </w:t>
      </w:r>
      <w:proofErr w:type="spellStart"/>
      <w:r w:rsidRPr="00CA5C96">
        <w:rPr>
          <w:sz w:val="28"/>
          <w:szCs w:val="28"/>
        </w:rPr>
        <w:t>Тисульского</w:t>
      </w:r>
      <w:proofErr w:type="spellEnd"/>
      <w:r w:rsidRPr="00CA5C96">
        <w:rPr>
          <w:sz w:val="28"/>
          <w:szCs w:val="28"/>
        </w:rPr>
        <w:t xml:space="preserve"> района и познакомить  подростков с книгами, которые не перестают быть актуальными среди молодежи вот уже несколько лет: Д. </w:t>
      </w:r>
      <w:proofErr w:type="spellStart"/>
      <w:r w:rsidRPr="00CA5C96">
        <w:rPr>
          <w:sz w:val="28"/>
          <w:szCs w:val="28"/>
        </w:rPr>
        <w:t>Бойн</w:t>
      </w:r>
      <w:proofErr w:type="spellEnd"/>
      <w:r w:rsidRPr="00CA5C96">
        <w:rPr>
          <w:sz w:val="28"/>
          <w:szCs w:val="28"/>
        </w:rPr>
        <w:t xml:space="preserve"> «Мальчик в полосатой пижаме», П. Коэльо «Вероника решает умереть», </w:t>
      </w:r>
      <w:proofErr w:type="spellStart"/>
      <w:r w:rsidRPr="00CA5C96">
        <w:rPr>
          <w:sz w:val="28"/>
          <w:szCs w:val="28"/>
        </w:rPr>
        <w:t>В.Петросян</w:t>
      </w:r>
      <w:proofErr w:type="spellEnd"/>
      <w:r w:rsidRPr="00CA5C96">
        <w:rPr>
          <w:sz w:val="28"/>
          <w:szCs w:val="28"/>
        </w:rPr>
        <w:t xml:space="preserve"> «Дом, в котором…» и другими. Молодые библиотекари убедились, что интерес к литературе у молодых и активных возрастает.</w:t>
      </w:r>
    </w:p>
    <w:p w:rsidR="00587E88" w:rsidRPr="00CA5C96" w:rsidRDefault="00587E88" w:rsidP="00CA5C96">
      <w:pPr>
        <w:pStyle w:val="a5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</w:rPr>
        <w:t xml:space="preserve">Традиционно, в день семьи, любви и верности в центральном парке </w:t>
      </w:r>
      <w:proofErr w:type="spellStart"/>
      <w:r w:rsidRPr="00CA5C96">
        <w:rPr>
          <w:sz w:val="28"/>
          <w:szCs w:val="28"/>
        </w:rPr>
        <w:t>п.г.т</w:t>
      </w:r>
      <w:proofErr w:type="spellEnd"/>
      <w:r w:rsidRPr="00CA5C96">
        <w:rPr>
          <w:sz w:val="28"/>
          <w:szCs w:val="28"/>
        </w:rPr>
        <w:t xml:space="preserve">. Тисуль библиотекари молодежного объединения «РИТМ» предложили жителям района интересную программу «Ромашковое настроение». Молодые библиотекари рассказали жителям поселка историю о необыкновенной любви Петра и </w:t>
      </w:r>
      <w:proofErr w:type="spellStart"/>
      <w:r w:rsidRPr="00CA5C96">
        <w:rPr>
          <w:sz w:val="28"/>
          <w:szCs w:val="28"/>
        </w:rPr>
        <w:t>Февронии</w:t>
      </w:r>
      <w:proofErr w:type="spellEnd"/>
      <w:r w:rsidRPr="00CA5C96">
        <w:rPr>
          <w:sz w:val="28"/>
          <w:szCs w:val="28"/>
        </w:rPr>
        <w:t xml:space="preserve">, о традициях русской культуры, организовали участие детей и их родителей в </w:t>
      </w:r>
      <w:proofErr w:type="gramStart"/>
      <w:r w:rsidRPr="00CA5C96">
        <w:rPr>
          <w:sz w:val="28"/>
          <w:szCs w:val="28"/>
        </w:rPr>
        <w:t>литературном</w:t>
      </w:r>
      <w:proofErr w:type="gramEnd"/>
      <w:r w:rsidRPr="00CA5C96">
        <w:rPr>
          <w:sz w:val="28"/>
          <w:szCs w:val="28"/>
        </w:rPr>
        <w:t xml:space="preserve"> </w:t>
      </w:r>
      <w:proofErr w:type="spellStart"/>
      <w:r w:rsidRPr="00CA5C96">
        <w:rPr>
          <w:sz w:val="28"/>
          <w:szCs w:val="28"/>
        </w:rPr>
        <w:t>квесте</w:t>
      </w:r>
      <w:proofErr w:type="spellEnd"/>
      <w:r w:rsidRPr="00CA5C96">
        <w:rPr>
          <w:sz w:val="28"/>
          <w:szCs w:val="28"/>
        </w:rPr>
        <w:t>. В ходе игры участники отгадывали загадки в конкурсе «Семейные загадки», решали кроссворд «Семья — источник изначальный», заинтересованно отвечали на вопросы викторины «Моя семья». Супружеские пары поделились опытом долговечных и прочных отношений в их семье и ответили на вопросы «Как возник этот праздник? С какими традициями он тесно связан?». Все</w:t>
      </w:r>
      <w:r w:rsidRPr="00922CD3">
        <w:rPr>
          <w:sz w:val="28"/>
          <w:szCs w:val="28"/>
        </w:rPr>
        <w:t xml:space="preserve"> </w:t>
      </w:r>
      <w:r w:rsidRPr="00CA5C96">
        <w:rPr>
          <w:sz w:val="28"/>
          <w:szCs w:val="28"/>
        </w:rPr>
        <w:lastRenderedPageBreak/>
        <w:t xml:space="preserve">участники праздника получили в благодарность красочные приглашения в районную библиотеку, буклеты: «Словарь терминов родства», «История любви Петра и </w:t>
      </w:r>
      <w:proofErr w:type="spellStart"/>
      <w:r w:rsidRPr="00CA5C96">
        <w:rPr>
          <w:sz w:val="28"/>
          <w:szCs w:val="28"/>
        </w:rPr>
        <w:t>Февронии</w:t>
      </w:r>
      <w:proofErr w:type="spellEnd"/>
      <w:r w:rsidRPr="00CA5C96">
        <w:rPr>
          <w:sz w:val="28"/>
          <w:szCs w:val="28"/>
        </w:rPr>
        <w:t xml:space="preserve">», и по букетику из ромашек – символу праздника, которому все были особенно рады. </w:t>
      </w:r>
    </w:p>
    <w:p w:rsidR="00587E88" w:rsidRPr="00CA5C96" w:rsidRDefault="00587E88" w:rsidP="00CA5C96">
      <w:pPr>
        <w:pStyle w:val="a5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</w:rPr>
        <w:t xml:space="preserve">Второй год в </w:t>
      </w:r>
      <w:proofErr w:type="spellStart"/>
      <w:r w:rsidRPr="00CA5C96">
        <w:rPr>
          <w:sz w:val="28"/>
          <w:szCs w:val="28"/>
        </w:rPr>
        <w:t>Тисульском</w:t>
      </w:r>
      <w:proofErr w:type="spellEnd"/>
      <w:r w:rsidRPr="00CA5C96">
        <w:rPr>
          <w:sz w:val="28"/>
          <w:szCs w:val="28"/>
        </w:rPr>
        <w:t xml:space="preserve"> районе на берегу живописного заповедного озера Большой </w:t>
      </w:r>
      <w:proofErr w:type="spellStart"/>
      <w:r w:rsidRPr="00CA5C96">
        <w:rPr>
          <w:sz w:val="28"/>
          <w:szCs w:val="28"/>
        </w:rPr>
        <w:t>Берчикуль</w:t>
      </w:r>
      <w:proofErr w:type="spellEnd"/>
      <w:r w:rsidRPr="00CA5C96">
        <w:rPr>
          <w:sz w:val="28"/>
          <w:szCs w:val="28"/>
        </w:rPr>
        <w:t xml:space="preserve"> проходил Фестиваль народного творчества «</w:t>
      </w:r>
      <w:proofErr w:type="spellStart"/>
      <w:r w:rsidRPr="00CA5C96">
        <w:rPr>
          <w:sz w:val="28"/>
          <w:szCs w:val="28"/>
        </w:rPr>
        <w:t>Тисульская</w:t>
      </w:r>
      <w:proofErr w:type="spellEnd"/>
      <w:r w:rsidRPr="00CA5C96">
        <w:rPr>
          <w:sz w:val="28"/>
          <w:szCs w:val="28"/>
        </w:rPr>
        <w:t xml:space="preserve"> жемчужина». В этот день библиотеки МЦБС работали в полном режиме. Ими были организованы медовая ярмарка, мастер-классы, конкурсы, виртуальные экскурсионные маршруты по </w:t>
      </w:r>
      <w:proofErr w:type="spellStart"/>
      <w:r w:rsidRPr="00CA5C96">
        <w:rPr>
          <w:sz w:val="28"/>
          <w:szCs w:val="28"/>
        </w:rPr>
        <w:t>Тисульскому</w:t>
      </w:r>
      <w:proofErr w:type="spellEnd"/>
      <w:r w:rsidRPr="00CA5C96">
        <w:rPr>
          <w:sz w:val="28"/>
          <w:szCs w:val="28"/>
        </w:rPr>
        <w:t xml:space="preserve"> краю.  Центральная районная библиотека с модельной библиотекой семейного чтения приняли активное участие, «открыв» на берегу озера «Литературный трактир». Накрытые скатертями столы, необычное «литературное меню», приятная инструментальная музыка, уютная и не совсем привычная обстановка располагала для чтения и обсуждения литературных новинок. Очаровательные </w:t>
      </w:r>
      <w:proofErr w:type="spellStart"/>
      <w:r w:rsidRPr="00CA5C96">
        <w:rPr>
          <w:sz w:val="28"/>
          <w:szCs w:val="28"/>
        </w:rPr>
        <w:t>библиоофициантки</w:t>
      </w:r>
      <w:proofErr w:type="spellEnd"/>
      <w:r w:rsidRPr="00CA5C96">
        <w:rPr>
          <w:sz w:val="28"/>
          <w:szCs w:val="28"/>
        </w:rPr>
        <w:t xml:space="preserve"> предлагали «отведать» комплексный литературный обед и фирменные блюда: легкие напитки - «Имидж – коктейль» и «Информационный коктейль» - книги о туризме и отдыхе в </w:t>
      </w:r>
      <w:proofErr w:type="spellStart"/>
      <w:r w:rsidRPr="00CA5C96">
        <w:rPr>
          <w:sz w:val="28"/>
          <w:szCs w:val="28"/>
        </w:rPr>
        <w:t>Тисульском</w:t>
      </w:r>
      <w:proofErr w:type="spellEnd"/>
      <w:r w:rsidRPr="00CA5C96">
        <w:rPr>
          <w:sz w:val="28"/>
          <w:szCs w:val="28"/>
        </w:rPr>
        <w:t xml:space="preserve"> районе. Пикантные закуски – «Нарезка из рассказов» самобытного писателя И. В. </w:t>
      </w:r>
      <w:proofErr w:type="spellStart"/>
      <w:r w:rsidRPr="00CA5C96">
        <w:rPr>
          <w:sz w:val="28"/>
          <w:szCs w:val="28"/>
        </w:rPr>
        <w:t>Семизарова</w:t>
      </w:r>
      <w:proofErr w:type="spellEnd"/>
      <w:r w:rsidRPr="00CA5C96">
        <w:rPr>
          <w:sz w:val="28"/>
          <w:szCs w:val="28"/>
        </w:rPr>
        <w:t xml:space="preserve"> было первым блюдом этого дня. В качестве «горячего блюда» посетителям было предложено «Экзотическое </w:t>
      </w:r>
      <w:proofErr w:type="gramStart"/>
      <w:r w:rsidRPr="00CA5C96">
        <w:rPr>
          <w:sz w:val="28"/>
          <w:szCs w:val="28"/>
        </w:rPr>
        <w:t>чтиво</w:t>
      </w:r>
      <w:proofErr w:type="gramEnd"/>
      <w:r w:rsidRPr="00CA5C96">
        <w:rPr>
          <w:sz w:val="28"/>
          <w:szCs w:val="28"/>
        </w:rPr>
        <w:t xml:space="preserve">» - презентация книги «О чем молчал лес» писателя – земляка Станислава </w:t>
      </w:r>
      <w:proofErr w:type="spellStart"/>
      <w:r w:rsidRPr="00CA5C96">
        <w:rPr>
          <w:sz w:val="28"/>
          <w:szCs w:val="28"/>
        </w:rPr>
        <w:t>Грабузова</w:t>
      </w:r>
      <w:proofErr w:type="spellEnd"/>
      <w:r w:rsidRPr="00CA5C96">
        <w:rPr>
          <w:sz w:val="28"/>
          <w:szCs w:val="28"/>
        </w:rPr>
        <w:t xml:space="preserve">.  Тепло  встретили посетители  известного  сибирского писателя Владимира </w:t>
      </w:r>
      <w:proofErr w:type="spellStart"/>
      <w:r w:rsidRPr="00CA5C96">
        <w:rPr>
          <w:sz w:val="28"/>
          <w:szCs w:val="28"/>
        </w:rPr>
        <w:t>Топилина</w:t>
      </w:r>
      <w:proofErr w:type="spellEnd"/>
      <w:r w:rsidRPr="00CA5C96">
        <w:rPr>
          <w:sz w:val="28"/>
          <w:szCs w:val="28"/>
        </w:rPr>
        <w:t xml:space="preserve">,  который рассказал о своем творчестве и представил новую книгу «Серебряный пояс».  По окончании встречи состоялась автограф-сессия, на которой все желающие смогли приобрести книги автора с дарственной надписью. Не забыли и о десерте от местных поэтесс – «Вкусные шедевры» Светланы Ровенской и «Изысканная сладость» от Светланы </w:t>
      </w:r>
      <w:proofErr w:type="spellStart"/>
      <w:r w:rsidRPr="00CA5C96">
        <w:rPr>
          <w:sz w:val="28"/>
          <w:szCs w:val="28"/>
        </w:rPr>
        <w:t>Дугиновой</w:t>
      </w:r>
      <w:proofErr w:type="spellEnd"/>
      <w:r w:rsidRPr="00CA5C96">
        <w:rPr>
          <w:sz w:val="28"/>
          <w:szCs w:val="28"/>
        </w:rPr>
        <w:t xml:space="preserve">, полезные для души и сердца. В завершении встречи хозяева «литературного трактира» выразили огромную благодарность всем участникам и пожелали авторам творческих успехов. Посетители оставили в качестве «чаевых» – свои пожелания и отзывы. К фестивалю были выпущены следующие книжные издания: «Озеро </w:t>
      </w:r>
      <w:proofErr w:type="gramStart"/>
      <w:r w:rsidRPr="00CA5C96">
        <w:rPr>
          <w:sz w:val="28"/>
          <w:szCs w:val="28"/>
        </w:rPr>
        <w:t>Большой</w:t>
      </w:r>
      <w:proofErr w:type="gramEnd"/>
      <w:r w:rsidRPr="00CA5C96">
        <w:rPr>
          <w:sz w:val="28"/>
          <w:szCs w:val="28"/>
        </w:rPr>
        <w:t xml:space="preserve"> </w:t>
      </w:r>
      <w:proofErr w:type="spellStart"/>
      <w:r w:rsidRPr="00CA5C96">
        <w:rPr>
          <w:sz w:val="28"/>
          <w:szCs w:val="28"/>
        </w:rPr>
        <w:t>Берчикуль</w:t>
      </w:r>
      <w:proofErr w:type="spellEnd"/>
      <w:r w:rsidRPr="00CA5C96">
        <w:rPr>
          <w:sz w:val="28"/>
          <w:szCs w:val="28"/>
        </w:rPr>
        <w:t xml:space="preserve">», «Село у озера. История образования села Большой </w:t>
      </w:r>
      <w:proofErr w:type="spellStart"/>
      <w:r w:rsidRPr="00CA5C96">
        <w:rPr>
          <w:sz w:val="28"/>
          <w:szCs w:val="28"/>
        </w:rPr>
        <w:t>Берчикуль</w:t>
      </w:r>
      <w:proofErr w:type="spellEnd"/>
      <w:r w:rsidRPr="00CA5C96">
        <w:rPr>
          <w:sz w:val="28"/>
          <w:szCs w:val="28"/>
        </w:rPr>
        <w:t>», «</w:t>
      </w:r>
      <w:proofErr w:type="spellStart"/>
      <w:r w:rsidRPr="00CA5C96">
        <w:rPr>
          <w:sz w:val="28"/>
          <w:szCs w:val="28"/>
        </w:rPr>
        <w:t>Утинка</w:t>
      </w:r>
      <w:proofErr w:type="spellEnd"/>
      <w:r w:rsidRPr="00CA5C96">
        <w:rPr>
          <w:sz w:val="28"/>
          <w:szCs w:val="28"/>
        </w:rPr>
        <w:t xml:space="preserve"> - образ, бережно хранимый. История села», «Раз назвали Комсомольском, будь же вечно молодым! История образования поселка», «Сапропелевые грязи из Волчьего озера».</w:t>
      </w:r>
    </w:p>
    <w:p w:rsidR="00587E88" w:rsidRDefault="00587E88" w:rsidP="00CA5C96">
      <w:pPr>
        <w:pStyle w:val="a5"/>
        <w:tabs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  <w:shd w:val="clear" w:color="auto" w:fill="FFFFFF"/>
        </w:rPr>
      </w:pPr>
      <w:proofErr w:type="spellStart"/>
      <w:r w:rsidRPr="00CA5C96">
        <w:rPr>
          <w:sz w:val="28"/>
          <w:szCs w:val="28"/>
        </w:rPr>
        <w:t>Тисульская</w:t>
      </w:r>
      <w:proofErr w:type="spellEnd"/>
      <w:r w:rsidRPr="00CA5C96">
        <w:rPr>
          <w:sz w:val="28"/>
          <w:szCs w:val="28"/>
        </w:rPr>
        <w:t xml:space="preserve"> модельная библиотека семейного чтения приняла активное участие в фольклорном детско-юношеском  фестивале-конкурсе «Весенняя карусель», прошедшем в </w:t>
      </w:r>
      <w:proofErr w:type="spellStart"/>
      <w:r w:rsidRPr="00CA5C96">
        <w:rPr>
          <w:sz w:val="28"/>
          <w:szCs w:val="28"/>
        </w:rPr>
        <w:t>Тисульском</w:t>
      </w:r>
      <w:proofErr w:type="spellEnd"/>
      <w:r w:rsidRPr="00CA5C96">
        <w:rPr>
          <w:sz w:val="28"/>
          <w:szCs w:val="28"/>
        </w:rPr>
        <w:t xml:space="preserve"> Центре Досуга.   Сотрудники библиотеки в русских нарядах и кокошниках приглашали юных гостей посетить уютный уголок русской избы с русской печью и предметами быта, поучаствовать в играх, интеллектуальных конкурсах «Собери пословицу», «Угадай героя сказки». Праздник прошёл в тёплой дружеской атмосфере и подарил </w:t>
      </w:r>
      <w:proofErr w:type="gramStart"/>
      <w:r w:rsidRPr="00CA5C96">
        <w:rPr>
          <w:sz w:val="28"/>
          <w:szCs w:val="28"/>
        </w:rPr>
        <w:t>собравшимся</w:t>
      </w:r>
      <w:proofErr w:type="gramEnd"/>
      <w:r w:rsidRPr="00CA5C96">
        <w:rPr>
          <w:sz w:val="28"/>
          <w:szCs w:val="28"/>
        </w:rPr>
        <w:t xml:space="preserve"> хорошее настроение</w:t>
      </w:r>
      <w:r w:rsidRPr="00922CD3">
        <w:rPr>
          <w:sz w:val="28"/>
          <w:szCs w:val="28"/>
        </w:rPr>
        <w:t>.</w:t>
      </w:r>
      <w:r w:rsidRPr="00922CD3">
        <w:rPr>
          <w:sz w:val="28"/>
          <w:szCs w:val="28"/>
          <w:shd w:val="clear" w:color="auto" w:fill="FFFFFF"/>
        </w:rPr>
        <w:t xml:space="preserve"> </w:t>
      </w:r>
    </w:p>
    <w:p w:rsidR="00587E88" w:rsidRPr="00CA5C96" w:rsidRDefault="00587E88" w:rsidP="00CA5C96">
      <w:pPr>
        <w:pStyle w:val="a5"/>
        <w:tabs>
          <w:tab w:val="left" w:pos="9072"/>
          <w:tab w:val="left" w:pos="9356"/>
        </w:tabs>
        <w:spacing w:before="0" w:beforeAutospacing="0" w:after="0" w:afterAutospacing="0"/>
        <w:ind w:left="0" w:right="-1" w:firstLine="709"/>
        <w:rPr>
          <w:sz w:val="28"/>
          <w:szCs w:val="28"/>
        </w:rPr>
      </w:pPr>
      <w:r w:rsidRPr="00CA5C96">
        <w:rPr>
          <w:sz w:val="28"/>
          <w:szCs w:val="28"/>
        </w:rPr>
        <w:lastRenderedPageBreak/>
        <w:t xml:space="preserve">10 октября 2017 года Кемеровская областная библиотека для детей и юношества при поддержке департамента культуры и национальной политики Кемеровской области провела очередной этап областного этно-марафона «Круг друзей». В партнерстве с </w:t>
      </w:r>
      <w:proofErr w:type="spellStart"/>
      <w:r w:rsidRPr="00CA5C96">
        <w:rPr>
          <w:sz w:val="28"/>
          <w:szCs w:val="28"/>
        </w:rPr>
        <w:t>Тисульской</w:t>
      </w:r>
      <w:proofErr w:type="spellEnd"/>
      <w:r w:rsidRPr="00CA5C96">
        <w:rPr>
          <w:sz w:val="28"/>
          <w:szCs w:val="28"/>
        </w:rPr>
        <w:t xml:space="preserve"> модельной библиотекой семейного чтения областная библиотека для детей и юношества провела для детей и подростков познавательные мероприятия, посвященные межнациональному взаимодействию. В районной библиотеке успешно прошла презентация интерактивной передвижной выставки плакатов «Народы Кузбасса: Единство </w:t>
      </w:r>
      <w:proofErr w:type="gramStart"/>
      <w:r w:rsidRPr="00CA5C96">
        <w:rPr>
          <w:sz w:val="28"/>
          <w:szCs w:val="28"/>
        </w:rPr>
        <w:t>разных</w:t>
      </w:r>
      <w:proofErr w:type="gramEnd"/>
      <w:r w:rsidRPr="00CA5C96">
        <w:rPr>
          <w:sz w:val="28"/>
          <w:szCs w:val="28"/>
        </w:rPr>
        <w:t xml:space="preserve">». Школьники получили общее представление о том, сколько народов живет в Кузбассе, познакомились с интересными фактами из истории и культуры разных народов, самостоятельно поработали с плакатами, отвечая на вопросы этно-викторины. Воспитанники детского сада «Лукоморье» стали участниками праздничной программы «Этот край – наш общий дом». В игровой форме дети совершили экскурс по культуре народов Кузбасса, расширивший их представления о русском, </w:t>
      </w:r>
      <w:proofErr w:type="spellStart"/>
      <w:r w:rsidRPr="00CA5C96">
        <w:rPr>
          <w:sz w:val="28"/>
          <w:szCs w:val="28"/>
        </w:rPr>
        <w:t>шорском</w:t>
      </w:r>
      <w:proofErr w:type="spellEnd"/>
      <w:r w:rsidRPr="00CA5C96">
        <w:rPr>
          <w:sz w:val="28"/>
          <w:szCs w:val="28"/>
        </w:rPr>
        <w:t xml:space="preserve"> и </w:t>
      </w:r>
      <w:proofErr w:type="spellStart"/>
      <w:r w:rsidRPr="00CA5C96">
        <w:rPr>
          <w:sz w:val="28"/>
          <w:szCs w:val="28"/>
        </w:rPr>
        <w:t>телеутском</w:t>
      </w:r>
      <w:proofErr w:type="spellEnd"/>
      <w:r w:rsidRPr="00CA5C96">
        <w:rPr>
          <w:sz w:val="28"/>
          <w:szCs w:val="28"/>
        </w:rPr>
        <w:t xml:space="preserve"> народах. Дети познакомились с бытом, обычаями и фольклором этих народов – загадками, пословицами, песнями, сказками, танцами. В Модельной библиотеке семейного чтения в ходе виртуального путешествия «Хоровод дружбы» дети познакомились с историей происхождения коренных жителей Кемеровской области, с образом жизни, традициями, культурой шорцев и </w:t>
      </w:r>
      <w:proofErr w:type="spellStart"/>
      <w:r w:rsidRPr="00CA5C96">
        <w:rPr>
          <w:sz w:val="28"/>
          <w:szCs w:val="28"/>
        </w:rPr>
        <w:t>телеутов</w:t>
      </w:r>
      <w:proofErr w:type="spellEnd"/>
      <w:r w:rsidRPr="00CA5C96">
        <w:rPr>
          <w:sz w:val="28"/>
          <w:szCs w:val="28"/>
        </w:rPr>
        <w:t xml:space="preserve">, послушали легенды горы Зеленой, которые несут простую мудрость предков – жить в ладу с природой, бережно относиться </w:t>
      </w:r>
      <w:proofErr w:type="gramStart"/>
      <w:r w:rsidRPr="00CA5C96">
        <w:rPr>
          <w:sz w:val="28"/>
          <w:szCs w:val="28"/>
        </w:rPr>
        <w:t>к</w:t>
      </w:r>
      <w:proofErr w:type="gramEnd"/>
      <w:r w:rsidRPr="00CA5C96">
        <w:rPr>
          <w:sz w:val="28"/>
          <w:szCs w:val="28"/>
        </w:rPr>
        <w:t xml:space="preserve"> близким. На мастер-классе ребята акриловыми красками расписывали камни, используя </w:t>
      </w:r>
      <w:proofErr w:type="spellStart"/>
      <w:r w:rsidRPr="00CA5C96">
        <w:rPr>
          <w:sz w:val="28"/>
          <w:szCs w:val="28"/>
        </w:rPr>
        <w:t>шорский</w:t>
      </w:r>
      <w:proofErr w:type="spellEnd"/>
      <w:r w:rsidRPr="00CA5C96">
        <w:rPr>
          <w:sz w:val="28"/>
          <w:szCs w:val="28"/>
        </w:rPr>
        <w:t xml:space="preserve"> орнамент и свою фантазию.</w:t>
      </w:r>
    </w:p>
    <w:p w:rsidR="00587E88" w:rsidRPr="00CA5C96" w:rsidRDefault="00587E88" w:rsidP="00CA5C96">
      <w:pPr>
        <w:tabs>
          <w:tab w:val="left" w:pos="9072"/>
          <w:tab w:val="left" w:pos="9356"/>
        </w:tabs>
        <w:ind w:left="0" w:right="-1" w:firstLine="709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>Тисульская</w:t>
      </w:r>
      <w:proofErr w:type="spellEnd"/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 модельная библиотека семейного чтения присоединилась к Всероссийской культурно-образовательной акции «Ночь искусств».  Двери библиотеки были открыты для всех желающих, где гостям было предложено 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о добрых идей, раскрывающие творческие способности, объединяющие и вдохновляющие детей и взрослых. Посетители смогли окунуться в радушную творческую </w:t>
      </w:r>
      <w:proofErr w:type="gramStart"/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у</w:t>
      </w:r>
      <w:proofErr w:type="gramEnd"/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ли для себя занятие по душе. Они посетили интересные мастер-классы, попробовали свои силы в различных литературных викторинах и </w:t>
      </w:r>
      <w:proofErr w:type="spellStart"/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>-играх, отправились в увлекательное путешествие в страну «</w:t>
      </w:r>
      <w:proofErr w:type="spellStart"/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ляндию</w:t>
      </w:r>
      <w:proofErr w:type="spellEnd"/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Чтобы о «Ночи искусств» помимо воспоминаний остался памятный сувенир, в творческой мастерской «Волшебный сундучок» 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ребята и их родители при помощи самых простых инструментов – ножниц, клея  и зубочисток учились делать удивительной красоты букеты цветов из </w:t>
      </w:r>
      <w:proofErr w:type="spellStart"/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>фоамирана</w:t>
      </w:r>
      <w:proofErr w:type="spellEnd"/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>.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ели интеллектуальных развлечений смогли проверить свою эрудицию</w:t>
      </w:r>
      <w:r w:rsidRPr="00CA5C96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в </w:t>
      </w:r>
      <w:r w:rsidRPr="00CA5C9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итературной игротеке «Как рождается сказка»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 В настоящем «Домашнем </w:t>
      </w:r>
      <w:proofErr w:type="gramStart"/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  <w:lang w:val="en-US"/>
        </w:rPr>
        <w:t>ZOO</w:t>
      </w:r>
      <w:proofErr w:type="gramEnd"/>
      <w:r w:rsidRPr="00CA5C96">
        <w:rPr>
          <w:rFonts w:ascii="Times New Roman" w:hAnsi="Times New Roman" w:cs="Times New Roman"/>
          <w:sz w:val="28"/>
          <w:szCs w:val="28"/>
          <w:shd w:val="clear" w:color="auto" w:fill="FCFCFA"/>
        </w:rPr>
        <w:t xml:space="preserve">парке» </w:t>
      </w:r>
      <w:r w:rsidRPr="00CA5C96">
        <w:rPr>
          <w:rFonts w:ascii="Times New Roman" w:hAnsi="Times New Roman" w:cs="Times New Roman"/>
          <w:sz w:val="28"/>
          <w:szCs w:val="28"/>
        </w:rPr>
        <w:t xml:space="preserve">посетителей ждали кролики, хомячки, морские черепахи и попугаи. Кроме тактильного общения с животными ребята узнали, 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правила по уходу и содержанию домашних животных нужно соблюдать, чтобы наши маленькие любимчики росли здоровыми, активными, веселыми, </w:t>
      </w:r>
      <w:r w:rsidRPr="00CA5C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увствовали себя в безопасности и ощущали нашу любовь и заботу. </w:t>
      </w:r>
      <w:r w:rsidRPr="00CA5C96">
        <w:rPr>
          <w:rFonts w:ascii="Times New Roman" w:hAnsi="Times New Roman" w:cs="Times New Roman"/>
          <w:sz w:val="28"/>
          <w:szCs w:val="28"/>
        </w:rPr>
        <w:t xml:space="preserve">Тем, кто любит активный отдых, кто жаждет новых острых ощущений, было предложено поучаствовать в </w:t>
      </w:r>
      <w:proofErr w:type="spellStart"/>
      <w:r w:rsidRPr="00CA5C9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A5C96">
        <w:rPr>
          <w:rFonts w:ascii="Times New Roman" w:hAnsi="Times New Roman" w:cs="Times New Roman"/>
          <w:sz w:val="28"/>
          <w:szCs w:val="28"/>
        </w:rPr>
        <w:t>-игре «Код да Винчи – в поисках артефакта», где, только благодаря своим знаниям, ребята прошли все этапы коварных заданий и все же смогли собрать заветный артефакт.</w:t>
      </w:r>
    </w:p>
    <w:p w:rsidR="00587E88" w:rsidRDefault="00587E88" w:rsidP="00CA5C96">
      <w:pPr>
        <w:tabs>
          <w:tab w:val="left" w:pos="9072"/>
          <w:tab w:val="left" w:pos="9356"/>
        </w:tabs>
        <w:ind w:left="0" w:right="0"/>
      </w:pPr>
    </w:p>
    <w:p w:rsidR="001A7318" w:rsidRPr="00922CD3" w:rsidRDefault="001A7318" w:rsidP="00CA5C96">
      <w:pPr>
        <w:tabs>
          <w:tab w:val="left" w:pos="9072"/>
        </w:tabs>
        <w:ind w:left="0" w:right="0"/>
        <w:jc w:val="center"/>
        <w:rPr>
          <w:rStyle w:val="apple-style-span"/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22CD3">
        <w:rPr>
          <w:rStyle w:val="apple-style-span"/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ема года: «Год экологии»</w:t>
      </w:r>
    </w:p>
    <w:p w:rsidR="00AF0650" w:rsidRDefault="001A7318" w:rsidP="00CA5C96">
      <w:pPr>
        <w:tabs>
          <w:tab w:val="left" w:pos="9072"/>
        </w:tabs>
        <w:ind w:left="0" w:right="0" w:firstLine="568"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22CD3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1A7318" w:rsidRPr="00DE2725" w:rsidRDefault="001A7318" w:rsidP="00DE2725">
      <w:pPr>
        <w:tabs>
          <w:tab w:val="left" w:pos="9356"/>
        </w:tabs>
        <w:ind w:left="0" w:right="0"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17 год в России объявлен Годом экологии и одновременно Годом особо охраняемых природных территорий в соответствии с Указами Президента Российской Федерации. Экологическую грамотность надо прививать человеку с детства. Формирование у детей ответственного отношения к природе – непрерывный процесс. Конечным результатом должно быть не только овладение определёнными знаниями, умениями, но и развитие у детей и подростков эмоциональной отзывчивости, желания активно защищать, улучшать, облагораживать природную среду. Экологическое просвещение читателей через книгу средствами библиотечной работы становится одним из основных направлений в деятельности библиотеки. Сегодня библиотеки </w:t>
      </w:r>
      <w:proofErr w:type="spellStart"/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Тисульского</w:t>
      </w:r>
      <w:proofErr w:type="spellEnd"/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 показывают богатый опыт эколого-просветительской работы, всё более разнообразными становятся формы массовой работы. Хорошо зарекомендовали себя на практике такие формы работы, как  дни и часы экологической информации, экологические праздники, акции, марафоны, турниры, конкурсы и викторины. Наибольшую эффективность имеют интерактивные и диалоговые формы работы: экологический диалог, диспут, дискуссия, круглый стол, виртуальные путешествия, </w:t>
      </w:r>
      <w:proofErr w:type="spellStart"/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еоэкскурсии</w:t>
      </w:r>
      <w:proofErr w:type="spellEnd"/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, электронн</w:t>
      </w:r>
      <w:r w:rsidR="0056229C"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ые</w:t>
      </w:r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ктори</w:t>
      </w:r>
      <w:r w:rsidR="0056229C"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ны</w:t>
      </w:r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DE2725">
        <w:rPr>
          <w:rFonts w:ascii="Times New Roman" w:hAnsi="Times New Roman" w:cs="Times New Roman"/>
          <w:sz w:val="28"/>
          <w:szCs w:val="28"/>
        </w:rPr>
        <w:t xml:space="preserve"> Мероприятия были посвящены экологическим датам: Дню экологических знаний, Дню Земли, Международному Дню биоразнообразия, Всемирному Дню охраны окружающей среды, Дню работников леса, Всемирному Дню защиты животных. </w:t>
      </w:r>
    </w:p>
    <w:p w:rsidR="001A7318" w:rsidRPr="00DE2725" w:rsidRDefault="001A7318" w:rsidP="00DE2725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В рамках открытия Года экологии 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модельная библиотека семейного чтения и центральная районная библиотека совместно с художественной школой им.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А.А.Леонова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в течение дня провели цикл мероприятий к 185-летию великого русского пейзажиста Ивана Ивановича Шишкина. В литературно-художественной гостиной «Поэт русского леса» старшеклассникам была представлена краткая биография художника, презентация его картин и видеофильм о написании картины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И.Н.Крамского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«Портрет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И.И.Шишкина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», а начинающим художникам представлена выставка-палитра «Выдающийся мастер пейзажа». Знакомство с творчеством художника-пейзажиста помогло увидеть красоту природы. Ребята познакомились с репродукциями картин «Дубовая роща», «Рожь» и, самой известной с детства, «Утро в сосновом бору». Школьники внимательно отнеслись к теме мероприятия, и в заключение с легкостью ответили на все вопросы предложенной викторины. </w:t>
      </w:r>
    </w:p>
    <w:p w:rsidR="001A7318" w:rsidRPr="00DE2725" w:rsidRDefault="001A7318" w:rsidP="00DE2725">
      <w:pPr>
        <w:pStyle w:val="standarduser"/>
        <w:tabs>
          <w:tab w:val="left" w:pos="9356"/>
        </w:tabs>
        <w:spacing w:before="0" w:beforeAutospacing="0" w:after="0" w:afterAutospacing="0"/>
        <w:ind w:left="0" w:right="0" w:firstLine="709"/>
        <w:rPr>
          <w:sz w:val="28"/>
          <w:szCs w:val="28"/>
        </w:rPr>
      </w:pPr>
      <w:r w:rsidRPr="00DE2725">
        <w:rPr>
          <w:sz w:val="28"/>
          <w:szCs w:val="28"/>
        </w:rPr>
        <w:lastRenderedPageBreak/>
        <w:t xml:space="preserve"> Ко Дню заповедников и национальных парков в рамках цикла «Любить, ценить и охранять» модельная библиотека</w:t>
      </w:r>
      <w:r w:rsidR="002678DC" w:rsidRPr="00DE2725">
        <w:rPr>
          <w:sz w:val="28"/>
          <w:szCs w:val="28"/>
        </w:rPr>
        <w:t xml:space="preserve"> </w:t>
      </w:r>
      <w:r w:rsidRPr="00DE2725">
        <w:rPr>
          <w:sz w:val="28"/>
          <w:szCs w:val="28"/>
        </w:rPr>
        <w:t xml:space="preserve">совместно с </w:t>
      </w:r>
      <w:proofErr w:type="spellStart"/>
      <w:r w:rsidRPr="00DE2725">
        <w:rPr>
          <w:sz w:val="28"/>
          <w:szCs w:val="28"/>
        </w:rPr>
        <w:t>Тисульской</w:t>
      </w:r>
      <w:proofErr w:type="spellEnd"/>
      <w:r w:rsidRPr="00DE2725">
        <w:rPr>
          <w:sz w:val="28"/>
          <w:szCs w:val="28"/>
        </w:rPr>
        <w:t xml:space="preserve"> общеобразовательной школой провели </w:t>
      </w:r>
      <w:proofErr w:type="spellStart"/>
      <w:r w:rsidRPr="00DE2725">
        <w:rPr>
          <w:sz w:val="28"/>
          <w:szCs w:val="28"/>
        </w:rPr>
        <w:t>видеопутешествие</w:t>
      </w:r>
      <w:proofErr w:type="spellEnd"/>
      <w:r w:rsidRPr="00DE2725">
        <w:rPr>
          <w:sz w:val="28"/>
          <w:szCs w:val="28"/>
        </w:rPr>
        <w:t xml:space="preserve"> «Мир заповедной природы».  Ребята не только узнали, что такое Красная книга, посмотрели красочную презентацию, но и сами активно участвовали в мероприятии. Ответы детей на вопросы эко-викторины показали их неравнодушное отношение к данной теме. В заключение мероприятия школьники с интересом рассматривали издания, представленные на одноименной книжной выставке. В </w:t>
      </w:r>
      <w:proofErr w:type="spellStart"/>
      <w:r w:rsidRPr="00DE2725">
        <w:rPr>
          <w:sz w:val="28"/>
          <w:szCs w:val="28"/>
        </w:rPr>
        <w:t>Полуторниковской</w:t>
      </w:r>
      <w:proofErr w:type="spellEnd"/>
      <w:r w:rsidRPr="00DE2725">
        <w:rPr>
          <w:sz w:val="28"/>
          <w:szCs w:val="28"/>
        </w:rPr>
        <w:t xml:space="preserve"> библиотеке  прошел экологический экскурс «Природы чудный лик».  В ходе мероприятия учащиеся совершили экскурс по  заповедным местам Кемеровской области, «посетили» заповедник Кузнецкий Алатау и </w:t>
      </w:r>
      <w:proofErr w:type="spellStart"/>
      <w:r w:rsidRPr="00DE2725">
        <w:rPr>
          <w:sz w:val="28"/>
          <w:szCs w:val="28"/>
        </w:rPr>
        <w:t>Шорский</w:t>
      </w:r>
      <w:proofErr w:type="spellEnd"/>
      <w:r w:rsidRPr="00DE2725">
        <w:rPr>
          <w:sz w:val="28"/>
          <w:szCs w:val="28"/>
        </w:rPr>
        <w:t xml:space="preserve"> национальный  парк. Дети узнали, что на территории заповедников запрещена любая хозяйственная деятельность, что позволяет сохранить природу охраняемой территории в естественном состоянии.       </w:t>
      </w:r>
    </w:p>
    <w:p w:rsidR="001A7318" w:rsidRPr="00DE2725" w:rsidRDefault="001A7318" w:rsidP="00DE2725">
      <w:pPr>
        <w:shd w:val="clear" w:color="auto" w:fill="FFFFFF"/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7184" w:rsidRPr="00DE2725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BC7184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центральной районной библиотеке в рамках краеведческой программы  «Библиотека. Книга. Краеведение» был разработан и реализован эколого-краеведческий проект «Беречь природу – беречь малую Родину», посвященный Году экологии. Проект направлен на формирование экологической культуры подрастающего поколения. Задачи проекта: развитие у  молодежи активной гражданской позиции; воспитание  чувства личной ответственности за состояние окружающей среды;  создание системы информационной поддержки непрерывного экологического образования и просвещения; формирование устойчивого интереса к природе родного края. Основные этапы реализации</w:t>
      </w:r>
      <w:r w:rsidRPr="00DE2725">
        <w:rPr>
          <w:rFonts w:ascii="Times New Roman" w:hAnsi="Times New Roman" w:cs="Times New Roman"/>
          <w:i/>
          <w:sz w:val="28"/>
          <w:szCs w:val="28"/>
        </w:rPr>
        <w:t>:</w:t>
      </w:r>
      <w:r w:rsidRPr="00DE2725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 I этап (</w:t>
      </w:r>
      <w:proofErr w:type="spellStart"/>
      <w:r w:rsidRPr="00DE2725">
        <w:rPr>
          <w:rStyle w:val="af5"/>
          <w:rFonts w:ascii="Times New Roman" w:hAnsi="Times New Roman" w:cs="Times New Roman"/>
          <w:i w:val="0"/>
          <w:sz w:val="28"/>
          <w:szCs w:val="28"/>
        </w:rPr>
        <w:t>предпрограммный</w:t>
      </w:r>
      <w:proofErr w:type="spellEnd"/>
      <w:r w:rsidRPr="00DE2725">
        <w:rPr>
          <w:rStyle w:val="af5"/>
          <w:rFonts w:ascii="Times New Roman" w:hAnsi="Times New Roman" w:cs="Times New Roman"/>
          <w:i w:val="0"/>
          <w:sz w:val="28"/>
          <w:szCs w:val="28"/>
        </w:rPr>
        <w:t>):</w:t>
      </w:r>
      <w:r w:rsidRPr="00DE2725">
        <w:rPr>
          <w:rFonts w:ascii="Times New Roman" w:hAnsi="Times New Roman" w:cs="Times New Roman"/>
          <w:sz w:val="28"/>
          <w:szCs w:val="28"/>
        </w:rPr>
        <w:t xml:space="preserve"> подготовка документации по программе. </w:t>
      </w:r>
      <w:r w:rsidRPr="00DE2725">
        <w:rPr>
          <w:rStyle w:val="af5"/>
          <w:rFonts w:ascii="Times New Roman" w:hAnsi="Times New Roman" w:cs="Times New Roman"/>
          <w:i w:val="0"/>
          <w:sz w:val="28"/>
          <w:szCs w:val="28"/>
        </w:rPr>
        <w:t>II этап (практический):</w:t>
      </w:r>
      <w:r w:rsidRPr="00DE27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разработка комплекса мероприятий по программе. Реализация основных мероприятий. </w:t>
      </w:r>
      <w:r w:rsidRPr="00DE2725">
        <w:rPr>
          <w:rStyle w:val="af5"/>
          <w:rFonts w:ascii="Times New Roman" w:hAnsi="Times New Roman" w:cs="Times New Roman"/>
          <w:i w:val="0"/>
          <w:sz w:val="28"/>
          <w:szCs w:val="28"/>
        </w:rPr>
        <w:t>III этап (итоговый):</w:t>
      </w:r>
      <w:r w:rsidRPr="00DE2725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соотношение результатов реализации программы с поставленными целью и задачами. Планируемые результаты: повышение качества информационной работы;  повышение уровня заинтересованности в защите и сохранении природной среды; благоустройство, участие в акциях, восстановление и очистка лесопарковых зон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п</w:t>
      </w:r>
      <w:r w:rsidR="00305532" w:rsidRPr="00DE2725">
        <w:rPr>
          <w:rFonts w:ascii="Times New Roman" w:hAnsi="Times New Roman" w:cs="Times New Roman"/>
          <w:sz w:val="28"/>
          <w:szCs w:val="28"/>
        </w:rPr>
        <w:t>.</w:t>
      </w:r>
      <w:r w:rsidRPr="00DE2725">
        <w:rPr>
          <w:rFonts w:ascii="Times New Roman" w:hAnsi="Times New Roman" w:cs="Times New Roman"/>
          <w:sz w:val="28"/>
          <w:szCs w:val="28"/>
        </w:rPr>
        <w:t>г</w:t>
      </w:r>
      <w:r w:rsidR="00305532" w:rsidRPr="00DE2725">
        <w:rPr>
          <w:rFonts w:ascii="Times New Roman" w:hAnsi="Times New Roman" w:cs="Times New Roman"/>
          <w:sz w:val="28"/>
          <w:szCs w:val="28"/>
        </w:rPr>
        <w:t>.</w:t>
      </w:r>
      <w:r w:rsidRPr="00DE272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E272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E2725">
        <w:rPr>
          <w:rFonts w:ascii="Times New Roman" w:hAnsi="Times New Roman" w:cs="Times New Roman"/>
          <w:sz w:val="28"/>
          <w:szCs w:val="28"/>
        </w:rPr>
        <w:t>исуль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района. Проект рассчитан на учащуюся молодежь, а также всех заинтересова</w:t>
      </w:r>
      <w:r w:rsidR="00305532" w:rsidRPr="00DE2725">
        <w:rPr>
          <w:rFonts w:ascii="Times New Roman" w:hAnsi="Times New Roman" w:cs="Times New Roman"/>
          <w:sz w:val="28"/>
          <w:szCs w:val="28"/>
        </w:rPr>
        <w:t>н</w:t>
      </w:r>
      <w:r w:rsidRPr="00DE2725">
        <w:rPr>
          <w:rFonts w:ascii="Times New Roman" w:hAnsi="Times New Roman" w:cs="Times New Roman"/>
          <w:sz w:val="28"/>
          <w:szCs w:val="28"/>
        </w:rPr>
        <w:t xml:space="preserve">ных лиц. Все мероприятия организованные в рамках проекта финансировались за счет  внебюджетных средств организации. </w:t>
      </w:r>
      <w:r w:rsidRPr="00DE2725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втор проекта: Кириченко О.Н. – библиограф-краевед МКУК «МЦБС </w:t>
      </w:r>
      <w:proofErr w:type="spellStart"/>
      <w:r w:rsidRPr="00DE2725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сульского</w:t>
      </w:r>
      <w:proofErr w:type="spellEnd"/>
      <w:r w:rsidRPr="00DE2725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а».</w:t>
      </w:r>
      <w:r w:rsidRPr="00DE2725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обусловлена важностью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внебиблиотечн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природоохранной работ</w:t>
      </w:r>
      <w:r w:rsidR="00305532" w:rsidRPr="00DE2725">
        <w:rPr>
          <w:rFonts w:ascii="Times New Roman" w:hAnsi="Times New Roman" w:cs="Times New Roman"/>
          <w:sz w:val="28"/>
          <w:szCs w:val="28"/>
        </w:rPr>
        <w:t xml:space="preserve">ой </w:t>
      </w:r>
      <w:r w:rsidRPr="00DE2725">
        <w:rPr>
          <w:rFonts w:ascii="Times New Roman" w:hAnsi="Times New Roman" w:cs="Times New Roman"/>
          <w:sz w:val="28"/>
          <w:szCs w:val="28"/>
        </w:rPr>
        <w:t xml:space="preserve"> на современном этапе и формированием экологической культуры. В рамках  </w:t>
      </w:r>
      <w:r w:rsidR="00FC17B1" w:rsidRPr="00DE2725">
        <w:rPr>
          <w:rFonts w:ascii="Times New Roman" w:hAnsi="Times New Roman" w:cs="Times New Roman"/>
          <w:sz w:val="28"/>
          <w:szCs w:val="28"/>
        </w:rPr>
        <w:t>проекта и была завязана вся</w:t>
      </w:r>
      <w:r w:rsidR="00BC7184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FC17B1" w:rsidRPr="00DE2725">
        <w:rPr>
          <w:rFonts w:ascii="Times New Roman" w:hAnsi="Times New Roman" w:cs="Times New Roman"/>
          <w:sz w:val="28"/>
          <w:szCs w:val="28"/>
        </w:rPr>
        <w:t>работа п</w:t>
      </w:r>
      <w:r w:rsidR="00BC7184" w:rsidRPr="00DE2725">
        <w:rPr>
          <w:rFonts w:ascii="Times New Roman" w:hAnsi="Times New Roman" w:cs="Times New Roman"/>
          <w:sz w:val="28"/>
          <w:szCs w:val="28"/>
        </w:rPr>
        <w:t>о</w:t>
      </w:r>
      <w:r w:rsidR="00FC17B1" w:rsidRPr="00DE2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7B1" w:rsidRPr="00DE2725">
        <w:rPr>
          <w:rFonts w:ascii="Times New Roman" w:hAnsi="Times New Roman" w:cs="Times New Roman"/>
          <w:sz w:val="28"/>
          <w:szCs w:val="28"/>
        </w:rPr>
        <w:t>экологическому</w:t>
      </w:r>
      <w:proofErr w:type="gramEnd"/>
      <w:r w:rsidR="00BC7184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FC17B1" w:rsidRPr="00DE2725">
        <w:rPr>
          <w:rFonts w:ascii="Times New Roman" w:hAnsi="Times New Roman" w:cs="Times New Roman"/>
          <w:sz w:val="28"/>
          <w:szCs w:val="28"/>
        </w:rPr>
        <w:t xml:space="preserve">воспитания. </w:t>
      </w:r>
      <w:r w:rsidR="00BC7184" w:rsidRPr="00DE2725">
        <w:rPr>
          <w:rFonts w:ascii="Times New Roman" w:hAnsi="Times New Roman" w:cs="Times New Roman"/>
          <w:sz w:val="28"/>
          <w:szCs w:val="28"/>
        </w:rPr>
        <w:t xml:space="preserve">В </w:t>
      </w:r>
      <w:r w:rsidRPr="00DE2725">
        <w:rPr>
          <w:rFonts w:ascii="Times New Roman" w:hAnsi="Times New Roman" w:cs="Times New Roman"/>
          <w:sz w:val="28"/>
          <w:szCs w:val="28"/>
        </w:rPr>
        <w:t>Общероссийск</w:t>
      </w:r>
      <w:r w:rsidR="00BC7184" w:rsidRPr="00DE2725">
        <w:rPr>
          <w:rFonts w:ascii="Times New Roman" w:hAnsi="Times New Roman" w:cs="Times New Roman"/>
          <w:sz w:val="28"/>
          <w:szCs w:val="28"/>
        </w:rPr>
        <w:t>ие</w:t>
      </w:r>
      <w:r w:rsidRPr="00DE2725">
        <w:rPr>
          <w:rFonts w:ascii="Times New Roman" w:hAnsi="Times New Roman" w:cs="Times New Roman"/>
          <w:sz w:val="28"/>
          <w:szCs w:val="28"/>
        </w:rPr>
        <w:t xml:space="preserve"> дн</w:t>
      </w:r>
      <w:r w:rsidR="00BC7184" w:rsidRPr="00DE2725">
        <w:rPr>
          <w:rFonts w:ascii="Times New Roman" w:hAnsi="Times New Roman" w:cs="Times New Roman"/>
          <w:sz w:val="28"/>
          <w:szCs w:val="28"/>
        </w:rPr>
        <w:t>и</w:t>
      </w:r>
      <w:r w:rsidRPr="00DE2725">
        <w:rPr>
          <w:rFonts w:ascii="Times New Roman" w:hAnsi="Times New Roman" w:cs="Times New Roman"/>
          <w:sz w:val="28"/>
          <w:szCs w:val="28"/>
        </w:rPr>
        <w:t xml:space="preserve"> защиты от экологической опасности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районная библиотека провела ряд </w:t>
      </w:r>
      <w:r w:rsidR="00844FC8" w:rsidRPr="00DE2725">
        <w:rPr>
          <w:rFonts w:ascii="Times New Roman" w:hAnsi="Times New Roman" w:cs="Times New Roman"/>
          <w:sz w:val="28"/>
          <w:szCs w:val="28"/>
        </w:rPr>
        <w:t xml:space="preserve">интересных и познавательных </w:t>
      </w:r>
      <w:r w:rsidRPr="00DE2725">
        <w:rPr>
          <w:rFonts w:ascii="Times New Roman" w:hAnsi="Times New Roman" w:cs="Times New Roman"/>
          <w:sz w:val="28"/>
          <w:szCs w:val="28"/>
        </w:rPr>
        <w:t>мероприяти</w:t>
      </w:r>
      <w:r w:rsidR="00844FC8" w:rsidRPr="00DE2725">
        <w:rPr>
          <w:rFonts w:ascii="Times New Roman" w:hAnsi="Times New Roman" w:cs="Times New Roman"/>
          <w:sz w:val="28"/>
          <w:szCs w:val="28"/>
        </w:rPr>
        <w:t xml:space="preserve">й </w:t>
      </w:r>
      <w:r w:rsidRPr="00DE2725">
        <w:rPr>
          <w:rFonts w:ascii="Times New Roman" w:hAnsi="Times New Roman" w:cs="Times New Roman"/>
          <w:sz w:val="28"/>
          <w:szCs w:val="28"/>
        </w:rPr>
        <w:t>под общим названием «Чистая экология – здоровая жизнь». Эффективным средством привлечения внимания к охране окружающей среды стали акции.</w:t>
      </w:r>
      <w:r w:rsidRPr="00DE2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ием молодых </w:t>
      </w:r>
      <w:r w:rsidRPr="00DE27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иблиотекарей «Ритм» была проведена акция «Зеленая планета».  Участники акции вышли на улицы поселка и прошлись  по ним дружным шествием, распространяя  информационные изданий: «Тревожный голос планеты», «Глобальные проблемы современного мира» и буклеты: «Учим беречь природу», «Лес – наше богатство» </w:t>
      </w:r>
      <w:r w:rsidRPr="00DE2725">
        <w:rPr>
          <w:rFonts w:ascii="Times New Roman" w:hAnsi="Times New Roman" w:cs="Times New Roman"/>
          <w:sz w:val="28"/>
          <w:szCs w:val="28"/>
        </w:rPr>
        <w:t xml:space="preserve">с призывом соблюдать чистоту на улицах, в местах отдыха. Было распространено около 100 экземпляров листовок, памяток, буклетов. </w:t>
      </w:r>
      <w:r w:rsidRPr="00DE2725">
        <w:rPr>
          <w:rFonts w:ascii="Times New Roman" w:hAnsi="Times New Roman" w:cs="Times New Roman"/>
          <w:sz w:val="28"/>
          <w:szCs w:val="28"/>
          <w:shd w:val="clear" w:color="auto" w:fill="FFFFFF"/>
        </w:rPr>
        <w:t>Отрадно видеть, что молодежь понимает глубину и серьезность возникших экологических проблем, и в будущем приложат  свои усилия на улучшение жизни,  как в поселке, так и на Земле. </w:t>
      </w:r>
    </w:p>
    <w:p w:rsidR="001A7318" w:rsidRPr="00DE2725" w:rsidRDefault="001A7318" w:rsidP="00DE2725">
      <w:pPr>
        <w:shd w:val="clear" w:color="auto" w:fill="FFFFFF" w:themeFill="background1"/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Для ребят старшего школьного возраста в </w:t>
      </w:r>
      <w:proofErr w:type="spellStart"/>
      <w:r w:rsidR="0056229C" w:rsidRPr="00DE2725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56229C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центральной районной библиотеке прошел День экологических знаний в форме - колокола тревоги «Все меньше окружающей природы, все больше окружающей среды»</w:t>
      </w:r>
      <w:r w:rsidRPr="00DE2725">
        <w:rPr>
          <w:rFonts w:ascii="Times New Roman" w:hAnsi="Times New Roman" w:cs="Times New Roman"/>
          <w:sz w:val="28"/>
          <w:szCs w:val="28"/>
          <w:shd w:val="clear" w:color="auto" w:fill="FFFFFF"/>
        </w:rPr>
        <w:t>. В ходе мероприятия был проведён конкурс «знатоков-экологов», викторина на экологическую тему. Рассказ сопровождался показом электронной презентацией.</w:t>
      </w:r>
      <w:r w:rsidR="00844FC8" w:rsidRPr="00DE2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844FC8" w:rsidRPr="00DE2725">
        <w:rPr>
          <w:rFonts w:ascii="Times New Roman" w:hAnsi="Times New Roman" w:cs="Times New Roman"/>
          <w:sz w:val="28"/>
          <w:szCs w:val="28"/>
        </w:rPr>
        <w:t>В</w:t>
      </w:r>
      <w:r w:rsidRPr="00DE2725">
        <w:rPr>
          <w:rFonts w:ascii="Times New Roman" w:hAnsi="Times New Roman" w:cs="Times New Roman"/>
          <w:sz w:val="28"/>
          <w:szCs w:val="28"/>
        </w:rPr>
        <w:t xml:space="preserve">  читальном зале состоялся экологический урок  «И этот лес, и эти небеса и есть душа моя живая». Учащиеся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средней школы встретились с главным специалистом по экологии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В.А.Осинцев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и старшим инспектором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Макаракского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 лесничества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В.И.Тюхаевым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>. В своем выступлении они рассказали подросткам о взаимоотношениях человека и природы,  о загрязнении окружающей среды и ее охране,  о важности сохранения лесов, так как  их защита является одним из основных  правил экологии Земли и залогом сохранения жизни на планете. В заключени</w:t>
      </w:r>
      <w:r w:rsidR="0056229C" w:rsidRPr="00DE2725">
        <w:rPr>
          <w:rFonts w:ascii="Times New Roman" w:hAnsi="Times New Roman" w:cs="Times New Roman"/>
          <w:sz w:val="28"/>
          <w:szCs w:val="28"/>
        </w:rPr>
        <w:t xml:space="preserve">е </w:t>
      </w:r>
      <w:r w:rsidR="00305532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 была проведена игра «Экологическое ассорти», в ходе которой выяснилось, насколько хорошо ребята знают родную природу, ведь она, как никогда, сегодня нуждается  в защите, заботе и любви. </w:t>
      </w:r>
    </w:p>
    <w:p w:rsidR="001A7318" w:rsidRPr="00DE2725" w:rsidRDefault="001A7318" w:rsidP="00DE2725">
      <w:pPr>
        <w:shd w:val="clear" w:color="auto" w:fill="FFFFFF" w:themeFill="background1"/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В течение года в библиотеках района были оформлены 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844FC8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– иллюстративные выставки «Беречь, любить и восхищаться»,  «Я с книгой открываю мир природы»,  «Беречь природы первозданность»,  «Моя земля, природа, жизнь»,      выставка-вернисаж «Через красоту природы к красоте души» и другие. На абонементе </w:t>
      </w:r>
      <w:proofErr w:type="spellStart"/>
      <w:r w:rsidR="00305532" w:rsidRPr="00DE2725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305532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067DFE" w:rsidRPr="00DE2725">
        <w:rPr>
          <w:rFonts w:ascii="Times New Roman" w:hAnsi="Times New Roman" w:cs="Times New Roman"/>
          <w:sz w:val="28"/>
          <w:szCs w:val="28"/>
        </w:rPr>
        <w:t>центральной районной библиотеке</w:t>
      </w:r>
      <w:r w:rsidRPr="00DE2725">
        <w:rPr>
          <w:rFonts w:ascii="Times New Roman" w:hAnsi="Times New Roman" w:cs="Times New Roman"/>
          <w:sz w:val="28"/>
          <w:szCs w:val="28"/>
        </w:rPr>
        <w:t xml:space="preserve">  весь год действовала  книжная выставка - просмотр «Природы чудный лик», состоящая </w:t>
      </w:r>
      <w:r w:rsidRPr="00DE27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трех разделов: «На земле», « В воде», «В небе». Книги, представленные на выставке, знакомили  с удивительным миром природы и помогали найти ответ на вопрос, как этот мир сохранить. Ежемесячно выставка обновлялась. </w:t>
      </w:r>
      <w:r w:rsidRPr="00DE27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3BCA" w:rsidRPr="00DE2725">
        <w:rPr>
          <w:rFonts w:ascii="Times New Roman" w:hAnsi="Times New Roman" w:cs="Times New Roman"/>
          <w:sz w:val="28"/>
          <w:szCs w:val="28"/>
        </w:rPr>
        <w:t>Больше</w:t>
      </w:r>
      <w:r w:rsidR="00394F7A" w:rsidRPr="00DE2725">
        <w:rPr>
          <w:rFonts w:ascii="Times New Roman" w:hAnsi="Times New Roman" w:cs="Times New Roman"/>
          <w:sz w:val="28"/>
          <w:szCs w:val="28"/>
        </w:rPr>
        <w:t>б</w:t>
      </w:r>
      <w:r w:rsidRPr="00DE2725">
        <w:rPr>
          <w:rFonts w:ascii="Times New Roman" w:hAnsi="Times New Roman" w:cs="Times New Roman"/>
          <w:sz w:val="28"/>
          <w:szCs w:val="28"/>
        </w:rPr>
        <w:t>ерчикуль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 прошла презентация выставки «У нас нет запасной планеты». Раздел - «Братья наши меньшие, за что мы их любим»  знакоми</w:t>
      </w:r>
      <w:r w:rsidR="0056229C" w:rsidRPr="00DE2725">
        <w:rPr>
          <w:rFonts w:ascii="Times New Roman" w:hAnsi="Times New Roman" w:cs="Times New Roman"/>
          <w:sz w:val="28"/>
          <w:szCs w:val="28"/>
        </w:rPr>
        <w:t>л</w:t>
      </w:r>
      <w:r w:rsidRPr="00DE2725">
        <w:rPr>
          <w:rFonts w:ascii="Times New Roman" w:hAnsi="Times New Roman" w:cs="Times New Roman"/>
          <w:sz w:val="28"/>
          <w:szCs w:val="28"/>
        </w:rPr>
        <w:t xml:space="preserve"> читателей с животными, птицами нашего края. Узнать о животных, занесенных в Красную книгу России и Кемеровской области, можно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DE2725">
        <w:rPr>
          <w:rFonts w:ascii="Times New Roman" w:hAnsi="Times New Roman" w:cs="Times New Roman"/>
          <w:sz w:val="28"/>
          <w:szCs w:val="28"/>
        </w:rPr>
        <w:t xml:space="preserve"> в разделе «Зов земли, которой ты частица». Раздел «Целебные силы природы» </w:t>
      </w:r>
      <w:r w:rsidR="000C0EB4" w:rsidRPr="00DE2725">
        <w:rPr>
          <w:rFonts w:ascii="Times New Roman" w:hAnsi="Times New Roman" w:cs="Times New Roman"/>
          <w:sz w:val="28"/>
          <w:szCs w:val="28"/>
        </w:rPr>
        <w:t>по</w:t>
      </w:r>
      <w:r w:rsidRPr="00DE2725">
        <w:rPr>
          <w:rFonts w:ascii="Times New Roman" w:hAnsi="Times New Roman" w:cs="Times New Roman"/>
          <w:sz w:val="28"/>
          <w:szCs w:val="28"/>
        </w:rPr>
        <w:t>знаком</w:t>
      </w:r>
      <w:r w:rsidR="000C0EB4" w:rsidRPr="00DE2725">
        <w:rPr>
          <w:rFonts w:ascii="Times New Roman" w:hAnsi="Times New Roman" w:cs="Times New Roman"/>
          <w:sz w:val="28"/>
          <w:szCs w:val="28"/>
        </w:rPr>
        <w:t>ил</w:t>
      </w:r>
      <w:r w:rsidRPr="00DE2725">
        <w:rPr>
          <w:rFonts w:ascii="Times New Roman" w:hAnsi="Times New Roman" w:cs="Times New Roman"/>
          <w:sz w:val="28"/>
          <w:szCs w:val="28"/>
        </w:rPr>
        <w:t xml:space="preserve"> читателей с целебными свойствами цветов, растений. Путеводитель о цветах и как </w:t>
      </w:r>
      <w:proofErr w:type="gramStart"/>
      <w:r w:rsidRPr="00DE2725">
        <w:rPr>
          <w:rFonts w:ascii="Times New Roman" w:hAnsi="Times New Roman" w:cs="Times New Roman"/>
          <w:sz w:val="28"/>
          <w:szCs w:val="28"/>
        </w:rPr>
        <w:t xml:space="preserve">украсить участок можно 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E2725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DE2725">
        <w:rPr>
          <w:rFonts w:ascii="Times New Roman" w:hAnsi="Times New Roman" w:cs="Times New Roman"/>
          <w:sz w:val="28"/>
          <w:szCs w:val="28"/>
        </w:rPr>
        <w:t xml:space="preserve"> в разделе «Чтобы жить нужно солнце, свобода и маленький цветок». По итогам конкурса детских рисунков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Макарак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 оформлена выставка экологических зарисовок </w:t>
      </w:r>
      <w:r w:rsidRPr="00DE2725">
        <w:rPr>
          <w:rFonts w:ascii="Times New Roman" w:hAnsi="Times New Roman" w:cs="Times New Roman"/>
          <w:sz w:val="28"/>
          <w:szCs w:val="28"/>
        </w:rPr>
        <w:lastRenderedPageBreak/>
        <w:t>«Охраняем природу, которую любим», выставка была оформлена в виде сушки:   на натянутом шпагате на прищепках весили детские рисунки.</w:t>
      </w:r>
    </w:p>
    <w:p w:rsidR="001A7318" w:rsidRPr="00DE2725" w:rsidRDefault="001A7318" w:rsidP="00DE2725">
      <w:pPr>
        <w:pStyle w:val="standarduser"/>
        <w:tabs>
          <w:tab w:val="left" w:pos="9356"/>
        </w:tabs>
        <w:spacing w:before="0" w:beforeAutospacing="0" w:after="0" w:afterAutospacing="0"/>
        <w:ind w:left="0" w:right="0" w:firstLine="709"/>
        <w:rPr>
          <w:sz w:val="28"/>
          <w:szCs w:val="28"/>
        </w:rPr>
      </w:pPr>
      <w:r w:rsidRPr="00DE2725">
        <w:rPr>
          <w:sz w:val="28"/>
          <w:szCs w:val="28"/>
          <w:shd w:val="clear" w:color="auto" w:fill="FFFFFF"/>
        </w:rPr>
        <w:t xml:space="preserve">В преддверии всемирного дня воды </w:t>
      </w:r>
      <w:r w:rsidR="00067DFE" w:rsidRPr="00DE2725">
        <w:rPr>
          <w:sz w:val="28"/>
          <w:szCs w:val="28"/>
          <w:shd w:val="clear" w:color="auto" w:fill="FFFFFF"/>
        </w:rPr>
        <w:t xml:space="preserve">для подростков </w:t>
      </w:r>
      <w:r w:rsidRPr="00DE2725">
        <w:rPr>
          <w:sz w:val="28"/>
          <w:szCs w:val="28"/>
          <w:shd w:val="clear" w:color="auto" w:fill="FFFFFF"/>
        </w:rPr>
        <w:t>в</w:t>
      </w:r>
      <w:r w:rsidR="00067DFE" w:rsidRPr="00DE2725">
        <w:rPr>
          <w:sz w:val="28"/>
          <w:szCs w:val="28"/>
          <w:shd w:val="clear" w:color="auto" w:fill="FFFFFF"/>
        </w:rPr>
        <w:t xml:space="preserve"> центральной</w:t>
      </w:r>
      <w:r w:rsidRPr="00DE2725">
        <w:rPr>
          <w:sz w:val="28"/>
          <w:szCs w:val="28"/>
          <w:shd w:val="clear" w:color="auto" w:fill="FFFFFF"/>
        </w:rPr>
        <w:t xml:space="preserve"> районной библиотеке прошел</w:t>
      </w:r>
      <w:r w:rsidRPr="00DE2725">
        <w:rPr>
          <w:rStyle w:val="apple-converted-space"/>
          <w:sz w:val="28"/>
          <w:szCs w:val="28"/>
          <w:shd w:val="clear" w:color="auto" w:fill="FFFFFF"/>
        </w:rPr>
        <w:t> </w:t>
      </w:r>
      <w:r w:rsidRPr="00DE2725">
        <w:rPr>
          <w:sz w:val="28"/>
          <w:szCs w:val="28"/>
        </w:rPr>
        <w:t xml:space="preserve">  </w:t>
      </w:r>
      <w:r w:rsidRPr="00DE2725">
        <w:rPr>
          <w:bCs/>
          <w:sz w:val="28"/>
          <w:szCs w:val="28"/>
        </w:rPr>
        <w:t xml:space="preserve">День экологии  </w:t>
      </w:r>
      <w:r w:rsidR="00067DFE" w:rsidRPr="00DE2725">
        <w:rPr>
          <w:bCs/>
          <w:sz w:val="28"/>
          <w:szCs w:val="28"/>
        </w:rPr>
        <w:t>«Глоток чистой воды</w:t>
      </w:r>
      <w:r w:rsidRPr="00DE2725">
        <w:rPr>
          <w:bCs/>
          <w:sz w:val="28"/>
          <w:szCs w:val="28"/>
        </w:rPr>
        <w:t>»</w:t>
      </w:r>
      <w:r w:rsidRPr="00DE2725">
        <w:rPr>
          <w:sz w:val="28"/>
          <w:szCs w:val="28"/>
        </w:rPr>
        <w:t>.</w:t>
      </w:r>
      <w:r w:rsidRPr="00DE2725">
        <w:rPr>
          <w:sz w:val="28"/>
          <w:szCs w:val="28"/>
          <w:shd w:val="clear" w:color="auto" w:fill="FFFFFF"/>
        </w:rPr>
        <w:t xml:space="preserve"> На абонементе  работала </w:t>
      </w:r>
      <w:proofErr w:type="spellStart"/>
      <w:r w:rsidRPr="00DE2725">
        <w:rPr>
          <w:sz w:val="28"/>
          <w:szCs w:val="28"/>
          <w:shd w:val="clear" w:color="auto" w:fill="FFFFFF"/>
        </w:rPr>
        <w:t>книжно</w:t>
      </w:r>
      <w:proofErr w:type="spellEnd"/>
      <w:r w:rsidRPr="00DE2725">
        <w:rPr>
          <w:sz w:val="28"/>
          <w:szCs w:val="28"/>
          <w:shd w:val="clear" w:color="auto" w:fill="FFFFFF"/>
        </w:rPr>
        <w:t>-иллюстративная выставка « Голубое украшение земли».</w:t>
      </w:r>
      <w:r w:rsidRPr="00DE2725">
        <w:rPr>
          <w:sz w:val="28"/>
          <w:szCs w:val="28"/>
        </w:rPr>
        <w:t xml:space="preserve"> В первой половине дня работники библиотеки  информировали пользователей о воде как об удивительном природном веществе. Информация была дополнена видеороликами «10 удивительных </w:t>
      </w:r>
      <w:proofErr w:type="gramStart"/>
      <w:r w:rsidRPr="00DE2725">
        <w:rPr>
          <w:sz w:val="28"/>
          <w:szCs w:val="28"/>
        </w:rPr>
        <w:t>фактов о воде</w:t>
      </w:r>
      <w:proofErr w:type="gramEnd"/>
      <w:r w:rsidRPr="00DE2725">
        <w:rPr>
          <w:sz w:val="28"/>
          <w:szCs w:val="28"/>
        </w:rPr>
        <w:t>», «11 крутых экспериментов с водой».</w:t>
      </w:r>
    </w:p>
    <w:p w:rsidR="001A7318" w:rsidRPr="00DE2725" w:rsidRDefault="001A7318" w:rsidP="00DE2725">
      <w:pPr>
        <w:shd w:val="clear" w:color="auto" w:fill="FFFFFF" w:themeFill="background1"/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Экологический урок «Мусору-нет!» прошел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Ржавчин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305532" w:rsidRPr="00DE2725">
        <w:rPr>
          <w:rFonts w:ascii="Times New Roman" w:hAnsi="Times New Roman" w:cs="Times New Roman"/>
          <w:sz w:val="28"/>
          <w:szCs w:val="28"/>
        </w:rPr>
        <w:t xml:space="preserve">. </w:t>
      </w:r>
      <w:r w:rsidR="0003427B" w:rsidRPr="00DE2725">
        <w:rPr>
          <w:rFonts w:ascii="Times New Roman" w:hAnsi="Times New Roman" w:cs="Times New Roman"/>
          <w:sz w:val="28"/>
          <w:szCs w:val="28"/>
        </w:rPr>
        <w:t>Р</w:t>
      </w:r>
      <w:r w:rsidRPr="00DE2725">
        <w:rPr>
          <w:rFonts w:ascii="Times New Roman" w:hAnsi="Times New Roman" w:cs="Times New Roman"/>
          <w:sz w:val="28"/>
          <w:szCs w:val="28"/>
        </w:rPr>
        <w:t xml:space="preserve">ебята  приняли участие </w:t>
      </w:r>
      <w:r w:rsidR="00305532" w:rsidRPr="00DE2725">
        <w:rPr>
          <w:rFonts w:ascii="Times New Roman" w:hAnsi="Times New Roman" w:cs="Times New Roman"/>
          <w:sz w:val="28"/>
          <w:szCs w:val="28"/>
        </w:rPr>
        <w:t xml:space="preserve">в </w:t>
      </w:r>
      <w:r w:rsidRPr="00DE2725">
        <w:rPr>
          <w:rFonts w:ascii="Times New Roman" w:hAnsi="Times New Roman" w:cs="Times New Roman"/>
          <w:sz w:val="28"/>
          <w:szCs w:val="28"/>
        </w:rPr>
        <w:t xml:space="preserve">мастер-классе «Мусор – тоже ресурс», в ходе которого им было предложено придумать применение бытовых отходов. В завершении мероприятия ребятам были 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вручены </w:t>
      </w:r>
      <w:r w:rsidRPr="00DE2725">
        <w:rPr>
          <w:rFonts w:ascii="Times New Roman" w:hAnsi="Times New Roman" w:cs="Times New Roman"/>
          <w:sz w:val="28"/>
          <w:szCs w:val="28"/>
        </w:rPr>
        <w:t xml:space="preserve">буклеты: «Мусор – дело серьезное!!!». </w:t>
      </w:r>
    </w:p>
    <w:p w:rsidR="001A7318" w:rsidRPr="00DE2725" w:rsidRDefault="001A7318" w:rsidP="00DE2725">
      <w:pPr>
        <w:shd w:val="clear" w:color="auto" w:fill="FFFFFF" w:themeFill="background1"/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Библиотеки всё чаще выступают в качестве организаторов экологических акций, проводимых при активном участии юных читателей.</w:t>
      </w:r>
      <w:r w:rsidR="001317A7" w:rsidRPr="00DE2725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eastAsia="Calibri" w:hAnsi="Times New Roman" w:cs="Times New Roman"/>
          <w:sz w:val="28"/>
          <w:szCs w:val="28"/>
        </w:rPr>
        <w:t xml:space="preserve">Так,  Куликовская библиотека совместно со школой приняли участие в акции </w:t>
      </w:r>
      <w:r w:rsidR="00067DFE" w:rsidRPr="00DE2725">
        <w:rPr>
          <w:rFonts w:ascii="Times New Roman" w:eastAsia="Calibri" w:hAnsi="Times New Roman" w:cs="Times New Roman"/>
          <w:sz w:val="28"/>
          <w:szCs w:val="28"/>
        </w:rPr>
        <w:t>«</w:t>
      </w:r>
      <w:r w:rsidRPr="00DE2725">
        <w:rPr>
          <w:rFonts w:ascii="Times New Roman" w:eastAsia="Calibri" w:hAnsi="Times New Roman" w:cs="Times New Roman"/>
          <w:sz w:val="28"/>
          <w:szCs w:val="28"/>
        </w:rPr>
        <w:t>Мы за чистое село»,</w:t>
      </w:r>
      <w:r w:rsidRPr="00DE2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725">
        <w:rPr>
          <w:rFonts w:ascii="Times New Roman" w:eastAsia="Calibri" w:hAnsi="Times New Roman" w:cs="Times New Roman"/>
          <w:sz w:val="28"/>
          <w:szCs w:val="28"/>
        </w:rPr>
        <w:t>Листвянской</w:t>
      </w:r>
      <w:proofErr w:type="spellEnd"/>
      <w:r w:rsidRPr="00DE2725">
        <w:rPr>
          <w:rFonts w:ascii="Times New Roman" w:eastAsia="Calibri" w:hAnsi="Times New Roman" w:cs="Times New Roman"/>
          <w:sz w:val="28"/>
          <w:szCs w:val="28"/>
        </w:rPr>
        <w:t xml:space="preserve"> библиотекой была организована акция </w:t>
      </w:r>
      <w:r w:rsidRPr="00DE2725">
        <w:rPr>
          <w:rFonts w:ascii="Times New Roman" w:hAnsi="Times New Roman" w:cs="Times New Roman"/>
          <w:sz w:val="28"/>
          <w:szCs w:val="28"/>
        </w:rPr>
        <w:t>«Освободи родную землю от мусора»</w:t>
      </w:r>
      <w:r w:rsidR="00922CD3" w:rsidRPr="00DE2725">
        <w:rPr>
          <w:rFonts w:ascii="Times New Roman" w:hAnsi="Times New Roman" w:cs="Times New Roman"/>
          <w:sz w:val="28"/>
          <w:szCs w:val="28"/>
        </w:rPr>
        <w:t xml:space="preserve">, </w:t>
      </w:r>
      <w:r w:rsidR="008130B7" w:rsidRPr="00DE2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CD3" w:rsidRPr="00DE2725">
        <w:rPr>
          <w:rFonts w:ascii="Times New Roman" w:hAnsi="Times New Roman" w:cs="Times New Roman"/>
          <w:sz w:val="28"/>
          <w:szCs w:val="28"/>
        </w:rPr>
        <w:t>Ржавчинской</w:t>
      </w:r>
      <w:proofErr w:type="spellEnd"/>
      <w:r w:rsidR="00922CD3" w:rsidRPr="00DE2725">
        <w:rPr>
          <w:rFonts w:ascii="Times New Roman" w:hAnsi="Times New Roman" w:cs="Times New Roman"/>
          <w:sz w:val="28"/>
          <w:szCs w:val="28"/>
        </w:rPr>
        <w:t xml:space="preserve"> библиотекой - а</w:t>
      </w:r>
      <w:r w:rsidR="00305532" w:rsidRPr="00DE2725">
        <w:rPr>
          <w:rFonts w:ascii="Times New Roman" w:hAnsi="Times New Roman" w:cs="Times New Roman"/>
          <w:sz w:val="28"/>
          <w:szCs w:val="28"/>
        </w:rPr>
        <w:t>кция</w:t>
      </w:r>
      <w:r w:rsidR="008130B7" w:rsidRPr="00DE2725">
        <w:rPr>
          <w:rFonts w:ascii="Times New Roman" w:hAnsi="Times New Roman" w:cs="Times New Roman"/>
          <w:sz w:val="28"/>
          <w:szCs w:val="28"/>
        </w:rPr>
        <w:t xml:space="preserve">  «Мы - за чистый поселок</w:t>
      </w:r>
      <w:r w:rsidR="00922CD3" w:rsidRPr="00DE2725">
        <w:rPr>
          <w:rFonts w:ascii="Times New Roman" w:hAnsi="Times New Roman" w:cs="Times New Roman"/>
          <w:sz w:val="28"/>
          <w:szCs w:val="28"/>
        </w:rPr>
        <w:t>!</w:t>
      </w:r>
      <w:r w:rsidR="008130B7" w:rsidRPr="00DE2725">
        <w:rPr>
          <w:rFonts w:ascii="Times New Roman" w:hAnsi="Times New Roman" w:cs="Times New Roman"/>
          <w:sz w:val="28"/>
          <w:szCs w:val="28"/>
        </w:rPr>
        <w:t>»</w:t>
      </w:r>
      <w:r w:rsidR="00922CD3" w:rsidRPr="00DE2725">
        <w:rPr>
          <w:rFonts w:ascii="Times New Roman" w:hAnsi="Times New Roman" w:cs="Times New Roman"/>
          <w:sz w:val="28"/>
          <w:szCs w:val="28"/>
        </w:rPr>
        <w:t>,</w:t>
      </w:r>
      <w:r w:rsidR="008130B7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B435FA" w:rsidRPr="00DE27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E2725">
        <w:rPr>
          <w:rStyle w:val="c3"/>
          <w:rFonts w:ascii="Times New Roman" w:hAnsi="Times New Roman" w:cs="Times New Roman"/>
          <w:bCs/>
          <w:sz w:val="28"/>
          <w:szCs w:val="28"/>
        </w:rPr>
        <w:t>Серебряковской</w:t>
      </w:r>
      <w:proofErr w:type="spellEnd"/>
      <w:r w:rsidRPr="00DE2725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библиотеке во время летних каникул</w:t>
      </w:r>
      <w:r w:rsidR="00067DFE" w:rsidRPr="00DE2725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с детьми пришкольного лагеря</w:t>
      </w:r>
      <w:r w:rsidRPr="00DE2725">
        <w:rPr>
          <w:rStyle w:val="c3"/>
          <w:rFonts w:ascii="Times New Roman" w:hAnsi="Times New Roman" w:cs="Times New Roman"/>
          <w:bCs/>
          <w:sz w:val="28"/>
          <w:szCs w:val="28"/>
        </w:rPr>
        <w:t xml:space="preserve"> прошла  акция «Живи Родник». </w:t>
      </w:r>
      <w:r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922CD3" w:rsidRPr="00DE2725">
        <w:rPr>
          <w:rFonts w:ascii="Times New Roman" w:hAnsi="Times New Roman" w:cs="Times New Roman"/>
          <w:sz w:val="28"/>
          <w:szCs w:val="28"/>
        </w:rPr>
        <w:t xml:space="preserve">Ребята с энтузиазмом расчищали улицы от мусора, приводили в порядок детские площадки, сооружали  и красили клумбы, рассаживали цветы. </w:t>
      </w:r>
      <w:r w:rsidR="00067DFE" w:rsidRPr="00DE2725">
        <w:rPr>
          <w:rFonts w:ascii="Times New Roman" w:hAnsi="Times New Roman" w:cs="Times New Roman"/>
          <w:sz w:val="28"/>
          <w:szCs w:val="28"/>
        </w:rPr>
        <w:t xml:space="preserve">Все библиотеки района приняли активное участие в  субботнике </w:t>
      </w:r>
      <w:r w:rsidR="00067DFE" w:rsidRPr="00DE2725">
        <w:rPr>
          <w:rFonts w:ascii="Times New Roman" w:eastAsia="Calibri" w:hAnsi="Times New Roman" w:cs="Times New Roman"/>
          <w:sz w:val="28"/>
          <w:szCs w:val="28"/>
        </w:rPr>
        <w:t>«Экологический десант»</w:t>
      </w:r>
      <w:r w:rsidR="00067DFE" w:rsidRPr="00DE2725">
        <w:rPr>
          <w:rFonts w:ascii="Times New Roman" w:hAnsi="Times New Roman" w:cs="Times New Roman"/>
          <w:sz w:val="28"/>
          <w:szCs w:val="28"/>
        </w:rPr>
        <w:t xml:space="preserve">  по уборке и расчистке своих сел.</w:t>
      </w:r>
    </w:p>
    <w:p w:rsidR="001A7318" w:rsidRPr="00DE2725" w:rsidRDefault="001A7318" w:rsidP="00DE2725">
      <w:pPr>
        <w:shd w:val="clear" w:color="auto" w:fill="FFFFFF"/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В сельских библиотеках реализуются эколого-краеведческие программы: целевая комплексная программа «Мы край родной должны беречь!» - 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Больше</w:t>
      </w:r>
      <w:r w:rsidR="00394F7A" w:rsidRPr="00DE2725">
        <w:rPr>
          <w:rFonts w:ascii="Times New Roman" w:hAnsi="Times New Roman" w:cs="Times New Roman"/>
          <w:sz w:val="28"/>
          <w:szCs w:val="28"/>
        </w:rPr>
        <w:t>б</w:t>
      </w:r>
      <w:r w:rsidRPr="00DE2725">
        <w:rPr>
          <w:rFonts w:ascii="Times New Roman" w:hAnsi="Times New Roman" w:cs="Times New Roman"/>
          <w:sz w:val="28"/>
          <w:szCs w:val="28"/>
        </w:rPr>
        <w:t>ерчикуль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1317A7" w:rsidRPr="00DE2725">
        <w:rPr>
          <w:rFonts w:ascii="Times New Roman" w:hAnsi="Times New Roman" w:cs="Times New Roman"/>
          <w:sz w:val="28"/>
          <w:szCs w:val="28"/>
        </w:rPr>
        <w:t>,</w:t>
      </w:r>
      <w:r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1317A7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программа «Земля – колыбель человека» - в Куликовской библиотеке</w:t>
      </w:r>
      <w:r w:rsidR="001317A7" w:rsidRPr="00DE2725">
        <w:rPr>
          <w:rFonts w:ascii="Times New Roman" w:hAnsi="Times New Roman" w:cs="Times New Roman"/>
          <w:sz w:val="28"/>
          <w:szCs w:val="28"/>
        </w:rPr>
        <w:t xml:space="preserve"> и программа «Эта Земля твоя и моя» - в </w:t>
      </w:r>
      <w:proofErr w:type="spellStart"/>
      <w:r w:rsidR="001317A7" w:rsidRPr="00DE2725">
        <w:rPr>
          <w:rFonts w:ascii="Times New Roman" w:hAnsi="Times New Roman" w:cs="Times New Roman"/>
          <w:sz w:val="28"/>
          <w:szCs w:val="28"/>
        </w:rPr>
        <w:t>Ржавчинской</w:t>
      </w:r>
      <w:proofErr w:type="spellEnd"/>
      <w:r w:rsidR="001317A7" w:rsidRPr="00DE2725">
        <w:rPr>
          <w:rFonts w:ascii="Times New Roman" w:hAnsi="Times New Roman" w:cs="Times New Roman"/>
          <w:sz w:val="28"/>
          <w:szCs w:val="28"/>
        </w:rPr>
        <w:t xml:space="preserve"> библиотеке. </w:t>
      </w:r>
      <w:r w:rsidRPr="00DE2725">
        <w:rPr>
          <w:rFonts w:ascii="Times New Roman" w:hAnsi="Times New Roman" w:cs="Times New Roman"/>
          <w:sz w:val="28"/>
          <w:szCs w:val="28"/>
        </w:rPr>
        <w:t xml:space="preserve">Программы нацелены на формирование экологической культуры, бережного отношения к среде и природе родного края. </w:t>
      </w:r>
      <w:proofErr w:type="gramStart"/>
      <w:r w:rsidRPr="00DE2725">
        <w:rPr>
          <w:rFonts w:ascii="Times New Roman" w:hAnsi="Times New Roman" w:cs="Times New Roman"/>
          <w:sz w:val="28"/>
          <w:szCs w:val="28"/>
        </w:rPr>
        <w:t>В рамках программ проведены мероприятия: обзор</w:t>
      </w:r>
      <w:r w:rsidR="00DB05D7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- путешествие  «Музеи под открытым небом», день информации «Голубое украшение Земли», день экологических знаний «В экологию через книгу», акция «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Библиоклумба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>», экологичес</w:t>
      </w:r>
      <w:r w:rsidR="00943EEF" w:rsidRPr="00DE2725">
        <w:rPr>
          <w:rFonts w:ascii="Times New Roman" w:hAnsi="Times New Roman" w:cs="Times New Roman"/>
          <w:sz w:val="28"/>
          <w:szCs w:val="28"/>
        </w:rPr>
        <w:t>кую трибуна  «Кто летает и поет</w:t>
      </w:r>
      <w:r w:rsidRPr="00DE2725">
        <w:rPr>
          <w:rFonts w:ascii="Times New Roman" w:hAnsi="Times New Roman" w:cs="Times New Roman"/>
          <w:sz w:val="28"/>
          <w:szCs w:val="28"/>
        </w:rPr>
        <w:t>, с нами рядышком живет», информационно-экологический час «Пусть прекрасной будет Земля»</w:t>
      </w:r>
      <w:r w:rsidR="001317A7" w:rsidRPr="00DE2725">
        <w:rPr>
          <w:rFonts w:ascii="Times New Roman" w:hAnsi="Times New Roman" w:cs="Times New Roman"/>
          <w:sz w:val="28"/>
          <w:szCs w:val="28"/>
        </w:rPr>
        <w:t>, игра-викторина «Лесные Робинзоны»,</w:t>
      </w:r>
      <w:r w:rsidR="001317A7" w:rsidRPr="00DE2725">
        <w:t xml:space="preserve"> </w:t>
      </w:r>
      <w:r w:rsidR="001317A7" w:rsidRPr="00DE2725">
        <w:rPr>
          <w:rFonts w:ascii="Times New Roman" w:hAnsi="Times New Roman" w:cs="Times New Roman"/>
          <w:sz w:val="28"/>
          <w:szCs w:val="28"/>
        </w:rPr>
        <w:t>экологический урок  «Путешествие  в волшебное царство полезных растений»</w:t>
      </w:r>
      <w:r w:rsidR="00305532" w:rsidRPr="00DE2725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1A7318" w:rsidRPr="00DE2725" w:rsidRDefault="001A7318" w:rsidP="00DE2725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им из активных средств побуждения интереса к экологии и вопросам охраны природы являются игровые формы: экологические игры, турниры, викторины.</w:t>
      </w:r>
      <w:r w:rsidRPr="00DE2725">
        <w:rPr>
          <w:rFonts w:ascii="Times New Roman" w:hAnsi="Times New Roman" w:cs="Times New Roman"/>
          <w:sz w:val="28"/>
          <w:szCs w:val="28"/>
        </w:rPr>
        <w:t xml:space="preserve"> В увлекательной форме прошел турнир знатоков «Тайны  зеленого леса»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Утинской</w:t>
      </w:r>
      <w:proofErr w:type="spellEnd"/>
      <w:r w:rsidR="008130B7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библиотеке, посвященный Международному дню леса, целью которого является формирования бережного отношения детей к окружающей среде, культуре поведения в </w:t>
      </w:r>
      <w:r w:rsidRPr="00DE2725">
        <w:rPr>
          <w:rFonts w:ascii="Times New Roman" w:hAnsi="Times New Roman" w:cs="Times New Roman"/>
          <w:sz w:val="28"/>
          <w:szCs w:val="28"/>
        </w:rPr>
        <w:lastRenderedPageBreak/>
        <w:t xml:space="preserve">природе. Разделившись на  команды, ребята приняли участие в конкурсах: «все о лесе»,  «птицы – друзья леса», разгадывали ребус «собери грибы». С удовольствием </w:t>
      </w:r>
      <w:r w:rsidR="00B435FA" w:rsidRPr="00DE2725">
        <w:rPr>
          <w:rFonts w:ascii="Times New Roman" w:hAnsi="Times New Roman" w:cs="Times New Roman"/>
          <w:sz w:val="28"/>
          <w:szCs w:val="28"/>
        </w:rPr>
        <w:t>поучаствовали в</w:t>
      </w:r>
      <w:r w:rsidRPr="00DE2725">
        <w:rPr>
          <w:rFonts w:ascii="Times New Roman" w:hAnsi="Times New Roman" w:cs="Times New Roman"/>
          <w:sz w:val="28"/>
          <w:szCs w:val="28"/>
        </w:rPr>
        <w:t xml:space="preserve">  спортивных конкурсах. Победители получили сладкие призы и массу положительных эмоций.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="009C500C" w:rsidRPr="00DE2725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DE2725">
        <w:rPr>
          <w:rFonts w:ascii="Times New Roman" w:hAnsi="Times New Roman" w:cs="Times New Roman"/>
          <w:sz w:val="28"/>
          <w:szCs w:val="28"/>
        </w:rPr>
        <w:t>прошла</w:t>
      </w:r>
      <w:r w:rsidR="009C500C" w:rsidRPr="00DE2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00C" w:rsidRPr="00DE272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C500C" w:rsidRPr="00DE2725">
        <w:rPr>
          <w:rFonts w:ascii="Times New Roman" w:hAnsi="Times New Roman" w:cs="Times New Roman"/>
          <w:sz w:val="28"/>
          <w:szCs w:val="28"/>
        </w:rPr>
        <w:t xml:space="preserve">-игра </w:t>
      </w:r>
      <w:r w:rsidRPr="00DE2725">
        <w:rPr>
          <w:rFonts w:ascii="Times New Roman" w:hAnsi="Times New Roman" w:cs="Times New Roman"/>
          <w:sz w:val="28"/>
          <w:szCs w:val="28"/>
        </w:rPr>
        <w:t>«Экологический серпантин» в Комсомольской библиотеке. Ребята получили маршрутный лист с заданиями. Прибывая на станциях: «Орнитологическая», «Растение-доктор»,  «Братья наши  меньшие», «Кто есть кто?», «Помощь природе», «Нарисовать экологические знаки», выполняли задания, за что получали цветы. Пройдя весь маршрут</w:t>
      </w:r>
      <w:r w:rsidR="008130B7" w:rsidRPr="00DE2725">
        <w:rPr>
          <w:rFonts w:ascii="Times New Roman" w:hAnsi="Times New Roman" w:cs="Times New Roman"/>
          <w:sz w:val="28"/>
          <w:szCs w:val="28"/>
        </w:rPr>
        <w:t>,</w:t>
      </w:r>
      <w:r w:rsidRPr="00DE2725">
        <w:rPr>
          <w:rFonts w:ascii="Times New Roman" w:hAnsi="Times New Roman" w:cs="Times New Roman"/>
          <w:sz w:val="28"/>
          <w:szCs w:val="28"/>
        </w:rPr>
        <w:t xml:space="preserve"> у каждой команды выросла своя цветочная поляна. </w:t>
      </w:r>
    </w:p>
    <w:p w:rsidR="001A7318" w:rsidRPr="00DE2725" w:rsidRDefault="001A7318" w:rsidP="00DE2725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С целью пропаганды экологической литературы, информационному обслуживанию читателей по вопросам охраны природы, воспитания бережного отношения к окружающему миру в библиотеках района прошли экологические чтения «В экологию через книгу». </w:t>
      </w:r>
      <w:r w:rsidR="008130B7" w:rsidRPr="00DE2725">
        <w:rPr>
          <w:rFonts w:ascii="Times New Roman" w:hAnsi="Times New Roman" w:cs="Times New Roman"/>
          <w:sz w:val="28"/>
          <w:szCs w:val="28"/>
        </w:rPr>
        <w:t>Оформлялись к</w:t>
      </w:r>
      <w:r w:rsidRPr="00DE2725">
        <w:rPr>
          <w:rFonts w:ascii="Times New Roman" w:hAnsi="Times New Roman" w:cs="Times New Roman"/>
          <w:sz w:val="28"/>
          <w:szCs w:val="28"/>
        </w:rPr>
        <w:t xml:space="preserve">нижные выставки: выставка-призыв «Прочитай книгу о природе!», а также: «Я с книгой открываю мир природы», предоставили пользователям возможность познакомиться с литературой экологического содержания. Библиотеками </w:t>
      </w:r>
      <w:r w:rsidR="00B435FA" w:rsidRPr="00DE2725">
        <w:rPr>
          <w:rFonts w:ascii="Times New Roman" w:hAnsi="Times New Roman" w:cs="Times New Roman"/>
          <w:sz w:val="28"/>
          <w:szCs w:val="28"/>
        </w:rPr>
        <w:t>М</w:t>
      </w:r>
      <w:r w:rsidRPr="00DE2725">
        <w:rPr>
          <w:rFonts w:ascii="Times New Roman" w:hAnsi="Times New Roman" w:cs="Times New Roman"/>
          <w:sz w:val="28"/>
          <w:szCs w:val="28"/>
        </w:rPr>
        <w:t xml:space="preserve">ЦБС были изданы рекомендательные списки художественной  </w:t>
      </w:r>
      <w:r w:rsidR="00B435FA" w:rsidRPr="00DE2725">
        <w:rPr>
          <w:rFonts w:ascii="Times New Roman" w:hAnsi="Times New Roman" w:cs="Times New Roman"/>
          <w:sz w:val="28"/>
          <w:szCs w:val="28"/>
        </w:rPr>
        <w:t xml:space="preserve">литературы «Через книгу-любовь к природе», «Дети о природе. Воробей». </w:t>
      </w:r>
      <w:r w:rsidR="009C500C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К юбилею писателя К. Г. Паустовского в Третьяковской библиотеке была оформлена писательская лавка «Сердце, полное света…». Целью данной формы мероприятия было знакомство с творчеством писателя – натуралиста. Для дошкольников транслировались мультфильмы по произведениям Паустовского, для учащихся среднего звена произведения писателя звучали в аудио формат</w:t>
      </w:r>
      <w:r w:rsidR="00B435FA" w:rsidRPr="00DE2725">
        <w:rPr>
          <w:rFonts w:ascii="Times New Roman" w:hAnsi="Times New Roman" w:cs="Times New Roman"/>
          <w:sz w:val="28"/>
          <w:szCs w:val="28"/>
        </w:rPr>
        <w:t xml:space="preserve">е. Любой желающий мог прочесть вслух </w:t>
      </w:r>
      <w:r w:rsidRPr="00DE2725">
        <w:rPr>
          <w:rFonts w:ascii="Times New Roman" w:hAnsi="Times New Roman" w:cs="Times New Roman"/>
          <w:sz w:val="28"/>
          <w:szCs w:val="28"/>
        </w:rPr>
        <w:t xml:space="preserve">рассказы писателя. На экологическом аукционе «Мир природы в литературе»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Больше</w:t>
      </w:r>
      <w:r w:rsidR="00394F7A" w:rsidRPr="00DE2725">
        <w:rPr>
          <w:rFonts w:ascii="Times New Roman" w:hAnsi="Times New Roman" w:cs="Times New Roman"/>
          <w:sz w:val="28"/>
          <w:szCs w:val="28"/>
        </w:rPr>
        <w:t>б</w:t>
      </w:r>
      <w:r w:rsidRPr="00DE2725">
        <w:rPr>
          <w:rFonts w:ascii="Times New Roman" w:hAnsi="Times New Roman" w:cs="Times New Roman"/>
          <w:sz w:val="28"/>
          <w:szCs w:val="28"/>
        </w:rPr>
        <w:t>арандат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 дети продемонстрировали знания произведений о животных, растениях, без затруднений отгадали все литературные произведения, авторов и имена героев произведений.</w:t>
      </w:r>
      <w:r w:rsidR="008130B7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 xml:space="preserve"> День экологической книги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Полуторников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 был отмечен обзором книжной выставки «Мир зверей и птиц сходит со страниц». </w:t>
      </w:r>
    </w:p>
    <w:p w:rsidR="00C16045" w:rsidRPr="00DE2725" w:rsidRDefault="001A7318" w:rsidP="00DE2725">
      <w:pPr>
        <w:pStyle w:val="af3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большие возможности для использования в работе по экологическому просвещению электронных ресурсов. Так огромным подспорьем в проведении мероприятий по </w:t>
      </w:r>
      <w:r w:rsidRPr="00DE2725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бо охраняемым природным территориям</w:t>
      </w:r>
      <w:r w:rsidRPr="00DE2725">
        <w:rPr>
          <w:rFonts w:ascii="Times New Roman" w:hAnsi="Times New Roman" w:cs="Times New Roman"/>
          <w:sz w:val="28"/>
          <w:szCs w:val="28"/>
        </w:rPr>
        <w:t xml:space="preserve"> Кемеровской области оказал сайт «Заповедный урок РФ». Третьяковская библиотека приняла активное участие и провела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экогостиную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«Первые цветы – вестники весны». В ходе беседы учащиеся узнали и о растениях,  занесенных в Красную книгу Кемеровской области. К мероприятию была оформлена 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одноименная </w:t>
      </w:r>
      <w:r w:rsidRPr="00DE2725">
        <w:rPr>
          <w:rFonts w:ascii="Times New Roman" w:hAnsi="Times New Roman" w:cs="Times New Roman"/>
          <w:sz w:val="28"/>
          <w:szCs w:val="28"/>
        </w:rPr>
        <w:t xml:space="preserve">книжная выставка, а беседа сопровождалась слайдовой презентацией «Первоцветы». Учащиеся разгадывали загадки, кроссворд, познакомились с легендами о первоцветах.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Белогор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 в креатив – лабораториях «Мы взяли мусор и добавили воображение» и  «Вторая жизнь ненужных вещей» ребята  смогли  проявить свою фантазию и творческие способности, изготовив из бросового </w:t>
      </w:r>
      <w:r w:rsidRPr="00DE2725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развивающие игры для детей  и полезные вещи для дома. Неоднократно эти изделия были выставлены на абонементе на выставке «Вторая жизнь ненужных вещей». Мастер - класс «Красоту спасаем мы»  в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Макарак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е по изготовлению из пластиковых бутылок  - бус, браслетов.</w:t>
      </w:r>
      <w:r w:rsidR="001317A7" w:rsidRPr="00DE2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18" w:rsidRPr="00DE2725" w:rsidRDefault="001A7318" w:rsidP="00DE2725">
      <w:pPr>
        <w:pStyle w:val="af3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 w:cs="Times New Roman"/>
          <w:sz w:val="28"/>
          <w:szCs w:val="28"/>
        </w:rPr>
        <w:t xml:space="preserve">Для воспитанников социально–реабилитационного центра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модельной библиотеке семейного чтения прошла литературная викторина «Диковинные звери», приуроченная к Международному дню животных. Ребята попробовали свои силы в разгадывании загадок, смогли назвать какие животные домашние, а какие дикие, узнавали животных по их описанию, а также отвечали на самые разнообразные вопросы о братьях наших меньших. В завершении мероприятия ребятам было предложено нарисовать своего домашнего питомца. За активное участие все получили сладкие призы.</w:t>
      </w:r>
    </w:p>
    <w:p w:rsidR="00CB309A" w:rsidRPr="00DE2725" w:rsidRDefault="00CB309A" w:rsidP="00DE2725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725">
        <w:rPr>
          <w:rFonts w:ascii="Times New Roman" w:hAnsi="Times New Roman"/>
          <w:sz w:val="28"/>
          <w:szCs w:val="28"/>
        </w:rPr>
        <w:t>В текущем году сотрудниками библиотек были проведены социологические опросы, анкетирования, анализ</w:t>
      </w:r>
      <w:r w:rsidR="00601E52" w:rsidRPr="00DE2725">
        <w:rPr>
          <w:rFonts w:ascii="Times New Roman" w:hAnsi="Times New Roman"/>
          <w:sz w:val="28"/>
          <w:szCs w:val="28"/>
        </w:rPr>
        <w:t>ы</w:t>
      </w:r>
      <w:r w:rsidRPr="00DE2725">
        <w:rPr>
          <w:rFonts w:ascii="Times New Roman" w:hAnsi="Times New Roman"/>
          <w:sz w:val="28"/>
          <w:szCs w:val="28"/>
        </w:rPr>
        <w:t xml:space="preserve"> читательских формуляров, с целью изучения читательских </w:t>
      </w:r>
      <w:r w:rsidRPr="00DE2725">
        <w:rPr>
          <w:rFonts w:ascii="Times New Roman" w:hAnsi="Times New Roman" w:cs="Times New Roman"/>
          <w:sz w:val="28"/>
          <w:szCs w:val="28"/>
        </w:rPr>
        <w:t>предпочтений</w:t>
      </w:r>
      <w:r w:rsidRPr="00DE27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2725">
        <w:rPr>
          <w:rFonts w:ascii="Times New Roman" w:hAnsi="Times New Roman" w:cs="Times New Roman"/>
          <w:sz w:val="28"/>
          <w:szCs w:val="28"/>
        </w:rPr>
        <w:t xml:space="preserve"> уровня чтения, знаний </w:t>
      </w:r>
      <w:r w:rsidRPr="00DE2725">
        <w:rPr>
          <w:rFonts w:ascii="Times New Roman" w:eastAsia="Times New Roman" w:hAnsi="Times New Roman" w:cs="Times New Roman"/>
          <w:sz w:val="28"/>
          <w:szCs w:val="28"/>
        </w:rPr>
        <w:t>экологической  литературы</w:t>
      </w:r>
      <w:r w:rsidRPr="00DE2725">
        <w:rPr>
          <w:rFonts w:ascii="Times New Roman" w:hAnsi="Times New Roman" w:cs="Times New Roman"/>
          <w:sz w:val="28"/>
          <w:szCs w:val="28"/>
        </w:rPr>
        <w:t>, повышения качества  услуг и условий работы читателей.</w:t>
      </w:r>
      <w:r w:rsidRPr="00DE2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Целью социологического исследования «Познать мир – обрести гармонию»</w:t>
      </w:r>
      <w:r w:rsidR="00930640" w:rsidRPr="00DE2725">
        <w:rPr>
          <w:rFonts w:ascii="Times New Roman" w:hAnsi="Times New Roman" w:cs="Times New Roman"/>
          <w:sz w:val="28"/>
          <w:szCs w:val="28"/>
        </w:rPr>
        <w:t xml:space="preserve"> главного библиотекаря </w:t>
      </w:r>
      <w:proofErr w:type="spellStart"/>
      <w:r w:rsidRPr="00DE2725">
        <w:rPr>
          <w:rFonts w:ascii="Times New Roman" w:hAnsi="Times New Roman" w:cs="Times New Roman"/>
          <w:sz w:val="28"/>
          <w:szCs w:val="28"/>
        </w:rPr>
        <w:t>Утинской</w:t>
      </w:r>
      <w:proofErr w:type="spellEnd"/>
      <w:r w:rsidRPr="00DE2725">
        <w:rPr>
          <w:rFonts w:ascii="Times New Roman" w:hAnsi="Times New Roman" w:cs="Times New Roman"/>
          <w:sz w:val="28"/>
          <w:szCs w:val="28"/>
        </w:rPr>
        <w:t xml:space="preserve"> библиотеки   </w:t>
      </w:r>
      <w:proofErr w:type="spellStart"/>
      <w:r w:rsidR="00601E52" w:rsidRPr="00DE2725">
        <w:rPr>
          <w:rFonts w:ascii="Times New Roman" w:hAnsi="Times New Roman" w:cs="Times New Roman"/>
          <w:sz w:val="28"/>
          <w:szCs w:val="28"/>
        </w:rPr>
        <w:t>Е.А.Чухрай</w:t>
      </w:r>
      <w:proofErr w:type="spellEnd"/>
      <w:r w:rsidR="00601E52" w:rsidRPr="00DE2725">
        <w:rPr>
          <w:rFonts w:ascii="Times New Roman" w:hAnsi="Times New Roman" w:cs="Times New Roman"/>
          <w:sz w:val="28"/>
          <w:szCs w:val="28"/>
        </w:rPr>
        <w:t xml:space="preserve"> - </w:t>
      </w:r>
      <w:r w:rsidRPr="00DE2725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601E52" w:rsidRPr="00DE2725">
        <w:rPr>
          <w:rFonts w:ascii="Times New Roman" w:hAnsi="Times New Roman" w:cs="Times New Roman"/>
          <w:sz w:val="28"/>
          <w:szCs w:val="28"/>
        </w:rPr>
        <w:t xml:space="preserve"> читательские</w:t>
      </w:r>
      <w:r w:rsidRPr="00DE2725">
        <w:rPr>
          <w:rFonts w:ascii="Times New Roman" w:hAnsi="Times New Roman" w:cs="Times New Roman"/>
          <w:sz w:val="28"/>
          <w:szCs w:val="28"/>
        </w:rPr>
        <w:t xml:space="preserve"> предпочтения и понять, какие книги по экологической тематике читают современные дети.</w:t>
      </w:r>
      <w:r w:rsidRPr="00DE2725">
        <w:rPr>
          <w:rFonts w:ascii="Times New Roman" w:hAnsi="Times New Roman" w:cs="Times New Roman"/>
          <w:sz w:val="32"/>
          <w:szCs w:val="32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В анкетировании приняли участие 21 человек, в возрасте от 9 -12 лет. Анкета  состояла из 9 вопросов</w:t>
      </w:r>
      <w:r w:rsidR="00601E52" w:rsidRPr="00DE2725">
        <w:rPr>
          <w:rFonts w:ascii="Times New Roman" w:hAnsi="Times New Roman" w:cs="Times New Roman"/>
          <w:sz w:val="28"/>
          <w:szCs w:val="28"/>
        </w:rPr>
        <w:t xml:space="preserve">. </w:t>
      </w:r>
      <w:r w:rsidR="00930640" w:rsidRPr="00DE2725">
        <w:rPr>
          <w:rFonts w:ascii="Times New Roman" w:hAnsi="Times New Roman" w:cs="Times New Roman"/>
          <w:sz w:val="28"/>
          <w:szCs w:val="28"/>
        </w:rPr>
        <w:t>Были сделаны следующие в</w:t>
      </w:r>
      <w:r w:rsidRPr="00DE2725">
        <w:rPr>
          <w:rFonts w:ascii="Times New Roman" w:hAnsi="Times New Roman" w:cs="Times New Roman"/>
          <w:sz w:val="28"/>
          <w:szCs w:val="28"/>
        </w:rPr>
        <w:t xml:space="preserve">ыводы: </w:t>
      </w:r>
      <w:r w:rsidR="00930640" w:rsidRPr="00DE2725">
        <w:rPr>
          <w:rFonts w:ascii="Times New Roman" w:hAnsi="Times New Roman" w:cs="Times New Roman"/>
          <w:sz w:val="28"/>
          <w:szCs w:val="28"/>
        </w:rPr>
        <w:t>п</w:t>
      </w:r>
      <w:r w:rsidRPr="00DE2725">
        <w:rPr>
          <w:rFonts w:ascii="Times New Roman" w:hAnsi="Times New Roman" w:cs="Times New Roman"/>
          <w:sz w:val="28"/>
          <w:szCs w:val="28"/>
        </w:rPr>
        <w:t xml:space="preserve">олученные результаты свидетельствуют  о недостаточном уровне читательской культуры. Лишь 62% читают книги о природе.  Выбор экологической литературы ограничен рамками школьной программы, знания по экологии подростки получают в основном  из справочников и энциклопедий.  При формировании круга чтения подростки в основном руководствуются своим собственным мнение, но им также важно мнение родителей и рекомендации библиотекаря. </w:t>
      </w:r>
      <w:r w:rsidR="00C16045" w:rsidRPr="00DE2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725">
        <w:rPr>
          <w:rFonts w:ascii="Times New Roman" w:hAnsi="Times New Roman" w:cs="Times New Roman"/>
          <w:sz w:val="28"/>
          <w:szCs w:val="28"/>
        </w:rPr>
        <w:t>Принятые решения: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  <w:lang w:val="be-BY"/>
        </w:rPr>
        <w:t>пополнение фондов библиотеки документами на различных носителях (видеофильмы, компакт-диски;</w:t>
      </w:r>
      <w:r w:rsidR="000C0EB4" w:rsidRPr="00DE27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использование различных форм работы: беседы, дискуссии, круглы столы, акции, викторины;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 </w:t>
      </w:r>
      <w:r w:rsidRPr="00DE2725">
        <w:rPr>
          <w:rFonts w:ascii="Times New Roman" w:hAnsi="Times New Roman" w:cs="Times New Roman"/>
          <w:sz w:val="28"/>
          <w:szCs w:val="28"/>
        </w:rPr>
        <w:t>организовать тематическую картотеку «Экология от «А» до «Я»</w:t>
      </w:r>
      <w:r w:rsidR="000C0EB4" w:rsidRPr="00DE2725">
        <w:rPr>
          <w:rFonts w:ascii="Times New Roman" w:hAnsi="Times New Roman" w:cs="Times New Roman"/>
          <w:sz w:val="28"/>
          <w:szCs w:val="28"/>
        </w:rPr>
        <w:t xml:space="preserve">; </w:t>
      </w:r>
      <w:r w:rsidRPr="00DE2725">
        <w:rPr>
          <w:rFonts w:ascii="Times New Roman" w:hAnsi="Times New Roman" w:cs="Times New Roman"/>
          <w:sz w:val="28"/>
          <w:szCs w:val="28"/>
        </w:rPr>
        <w:t>выпуск и распространение памяток, буклетов просветительского и информационного характера.</w:t>
      </w:r>
      <w:proofErr w:type="gramEnd"/>
    </w:p>
    <w:p w:rsidR="001B0D2F" w:rsidRPr="00394F7A" w:rsidRDefault="001B0D2F" w:rsidP="00394F7A">
      <w:pPr>
        <w:tabs>
          <w:tab w:val="left" w:pos="935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C16045" w:rsidRPr="00394F7A" w:rsidRDefault="00C16045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029E4" w:rsidRDefault="006029E4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A" w:rsidRDefault="00394F7A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A" w:rsidRDefault="00394F7A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A" w:rsidRDefault="00394F7A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A" w:rsidRDefault="00394F7A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A" w:rsidRDefault="00394F7A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94F7A" w:rsidRDefault="00394F7A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16CC6" w:rsidRPr="0077491B" w:rsidRDefault="00A16CC6" w:rsidP="00394F7A">
      <w:pPr>
        <w:pStyle w:val="a9"/>
        <w:tabs>
          <w:tab w:val="left" w:pos="9356"/>
        </w:tabs>
        <w:spacing w:after="0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4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еведческая деятельность в работе с детьми и молодежью</w:t>
      </w:r>
    </w:p>
    <w:p w:rsidR="00A16CC6" w:rsidRPr="0077491B" w:rsidRDefault="00A16CC6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sz w:val="28"/>
          <w:szCs w:val="28"/>
        </w:rPr>
      </w:pPr>
    </w:p>
    <w:p w:rsidR="00DB05D7" w:rsidRPr="0077491B" w:rsidRDefault="00A16CC6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Одним из наиболее важных направлений работы МКУК «МЦБС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» является краеведческая деятельность.</w:t>
      </w:r>
      <w:r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иблиотеки </w:t>
      </w:r>
      <w:r w:rsidR="00930640"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ЦБС</w:t>
      </w:r>
      <w:r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нимают свое особое место в системе сохранения, изучения и возрождения интереса к историко-культурному наследию нашего района и Кемеровской области в целом.</w:t>
      </w:r>
      <w:r w:rsidRPr="007749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стоящее время сформировалась и постоянно совершенствуется целостная система библиотечной краеведческой работы.</w:t>
      </w:r>
      <w:r w:rsidRPr="00774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оритетные направления краеведческой работы</w:t>
      </w:r>
      <w:r w:rsidR="00B77DC7"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Pr="007749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77491B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е краеведение, литературное краеведение, событийный туризм. П</w:t>
      </w:r>
      <w:r w:rsidRPr="0077491B">
        <w:rPr>
          <w:rFonts w:ascii="Times New Roman" w:hAnsi="Times New Roman" w:cs="Times New Roman"/>
          <w:bCs/>
          <w:iCs/>
          <w:sz w:val="28"/>
          <w:szCs w:val="28"/>
        </w:rPr>
        <w:t xml:space="preserve">родолжает повышаться научный и исследовательский характер, активизируется поисковая работа. Краеведческий фонд  продолжает пополняться материалами, полученными в результате поисковой работы библиотек. Папки, альбомы, фотографии,  материалы на электронных носителях, материалы по истории библиотек и населенных пунктов, об архитектурных сооружениях, памятниках истории и природы, замечательных людях – все это бесценный клад </w:t>
      </w:r>
      <w:proofErr w:type="spellStart"/>
      <w:r w:rsidRPr="0077491B">
        <w:rPr>
          <w:rFonts w:ascii="Times New Roman" w:hAnsi="Times New Roman" w:cs="Times New Roman"/>
          <w:bCs/>
          <w:iCs/>
          <w:sz w:val="28"/>
          <w:szCs w:val="28"/>
        </w:rPr>
        <w:t>Тисульской</w:t>
      </w:r>
      <w:proofErr w:type="spellEnd"/>
      <w:r w:rsidRPr="0077491B">
        <w:rPr>
          <w:rFonts w:ascii="Times New Roman" w:hAnsi="Times New Roman" w:cs="Times New Roman"/>
          <w:bCs/>
          <w:iCs/>
          <w:sz w:val="28"/>
          <w:szCs w:val="28"/>
        </w:rPr>
        <w:t xml:space="preserve"> центральной районной библиотеки и ее филиалов.</w:t>
      </w:r>
      <w:r w:rsidRPr="0077491B">
        <w:rPr>
          <w:rFonts w:ascii="Times New Roman" w:hAnsi="Times New Roman" w:cs="Times New Roman"/>
          <w:sz w:val="28"/>
          <w:szCs w:val="28"/>
        </w:rPr>
        <w:t xml:space="preserve"> Необходимо отметить, что в краеведческой работе особое значение приобретает сотрудничество библиотеки с различными организациями и учреждениями: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им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историческим музеем, архивным отделом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муниципального района, школой, органами местного самоуправления, редакцией газеты «Новая жизнь». Формы сотрудничества в основном - это проведение совместных</w:t>
      </w:r>
      <w:r w:rsidR="005E0586" w:rsidRPr="0077491B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7A" w:rsidRPr="0077491B" w:rsidRDefault="00DB05D7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В 2017 году была продолжена работа в рамках совместного проекта «Есть память, которой не будет конца».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7A" w:rsidRPr="0077491B" w:rsidRDefault="00DB05D7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Срок его реализации: 2015–2020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77491B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7491B">
        <w:rPr>
          <w:rFonts w:ascii="Times New Roman" w:hAnsi="Times New Roman" w:cs="Times New Roman"/>
          <w:sz w:val="28"/>
          <w:szCs w:val="28"/>
        </w:rPr>
        <w:t xml:space="preserve">. 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F7A" w:rsidRPr="0077491B" w:rsidRDefault="00DB05D7" w:rsidP="0077491B">
      <w:pPr>
        <w:tabs>
          <w:tab w:val="left" w:pos="9356"/>
        </w:tabs>
        <w:ind w:left="0" w:right="0" w:firstLine="709"/>
        <w:rPr>
          <w:rStyle w:val="c2"/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Цель  проекта: увековечивание памяти о наших земляках, погибших в годы Великой Отечественной войны, а также с</w:t>
      </w:r>
      <w:r w:rsidRPr="0077491B">
        <w:rPr>
          <w:rStyle w:val="c2"/>
          <w:rFonts w:ascii="Times New Roman" w:hAnsi="Times New Roman"/>
          <w:sz w:val="28"/>
          <w:szCs w:val="28"/>
        </w:rPr>
        <w:t xml:space="preserve">одействие формированию у подрастающего поколения </w:t>
      </w:r>
      <w:proofErr w:type="spellStart"/>
      <w:r w:rsidRPr="0077491B">
        <w:rPr>
          <w:rStyle w:val="c2"/>
          <w:rFonts w:ascii="Times New Roman" w:hAnsi="Times New Roman"/>
          <w:sz w:val="28"/>
          <w:szCs w:val="28"/>
        </w:rPr>
        <w:t>Тисульского</w:t>
      </w:r>
      <w:proofErr w:type="spellEnd"/>
      <w:r w:rsidRPr="0077491B">
        <w:rPr>
          <w:rStyle w:val="c2"/>
          <w:rFonts w:ascii="Times New Roman" w:hAnsi="Times New Roman"/>
          <w:sz w:val="28"/>
          <w:szCs w:val="28"/>
        </w:rPr>
        <w:t xml:space="preserve"> района патриотических ценностей. 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 </w:t>
      </w:r>
    </w:p>
    <w:p w:rsidR="00AC2478" w:rsidRPr="0077491B" w:rsidRDefault="00DB05D7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Style w:val="c2"/>
          <w:rFonts w:ascii="Times New Roman" w:hAnsi="Times New Roman"/>
          <w:sz w:val="28"/>
          <w:szCs w:val="28"/>
        </w:rPr>
        <w:t>Задачи:</w:t>
      </w:r>
      <w:r w:rsidR="00394F7A" w:rsidRPr="0077491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77491B">
        <w:rPr>
          <w:rStyle w:val="c0"/>
          <w:rFonts w:ascii="Times New Roman" w:hAnsi="Times New Roman"/>
          <w:iCs/>
          <w:sz w:val="28"/>
          <w:szCs w:val="28"/>
        </w:rPr>
        <w:t xml:space="preserve">удовлетворение </w:t>
      </w:r>
      <w:r w:rsidRPr="0077491B">
        <w:rPr>
          <w:rStyle w:val="c2"/>
          <w:rFonts w:ascii="Times New Roman" w:hAnsi="Times New Roman"/>
          <w:sz w:val="28"/>
          <w:szCs w:val="28"/>
        </w:rPr>
        <w:t xml:space="preserve">запросов жителей </w:t>
      </w:r>
      <w:proofErr w:type="spellStart"/>
      <w:r w:rsidRPr="0077491B">
        <w:rPr>
          <w:rStyle w:val="c2"/>
          <w:rFonts w:ascii="Times New Roman" w:hAnsi="Times New Roman"/>
          <w:sz w:val="28"/>
          <w:szCs w:val="28"/>
        </w:rPr>
        <w:t>Тисульского</w:t>
      </w:r>
      <w:proofErr w:type="spellEnd"/>
      <w:r w:rsidRPr="0077491B">
        <w:rPr>
          <w:rStyle w:val="c2"/>
          <w:rFonts w:ascii="Times New Roman" w:hAnsi="Times New Roman"/>
          <w:sz w:val="28"/>
          <w:szCs w:val="28"/>
        </w:rPr>
        <w:t xml:space="preserve"> района по уточнению сведений о родственниках, погибших в годы Великой Отечественной войны; </w:t>
      </w:r>
      <w:r w:rsidRPr="0077491B">
        <w:rPr>
          <w:rFonts w:ascii="Times New Roman" w:hAnsi="Times New Roman" w:cs="Times New Roman"/>
          <w:sz w:val="28"/>
          <w:szCs w:val="28"/>
        </w:rPr>
        <w:t>пробуждение интереса</w:t>
      </w:r>
      <w:r w:rsidRPr="0077491B">
        <w:rPr>
          <w:rStyle w:val="c2"/>
          <w:rFonts w:ascii="Times New Roman" w:hAnsi="Times New Roman"/>
          <w:sz w:val="28"/>
          <w:szCs w:val="28"/>
        </w:rPr>
        <w:t xml:space="preserve"> детей и молодежи  к чтению литературы военно-патриотической тематики, воспитание чувства гордости за свой народ в победе над фашизмом.  За время реализации проекта  а</w:t>
      </w:r>
      <w:r w:rsidRPr="0077491B">
        <w:rPr>
          <w:rFonts w:ascii="Times New Roman" w:hAnsi="Times New Roman" w:cs="Times New Roman"/>
          <w:sz w:val="28"/>
          <w:szCs w:val="28"/>
        </w:rPr>
        <w:t xml:space="preserve">ктивизировалась деятельность библиотек по военно-патриотическому воспитанию. На подготовительном этапе проекта был создан организационный совет, в который вошли: начальник отдела молодежной политики и спорта Администрации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А.Н.Башкирцев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исторического музея 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М.В.Банщиков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, главный редактор районной газеты «Новая жизнь»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А.Я.Волков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, заведующая архивным отделом Администрации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И.В.Алексеев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.</w:t>
      </w:r>
      <w:r w:rsidR="0022107D" w:rsidRPr="0077491B">
        <w:rPr>
          <w:rStyle w:val="c2"/>
          <w:sz w:val="28"/>
          <w:szCs w:val="28"/>
        </w:rPr>
        <w:t xml:space="preserve"> 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 В результате изучения собранных документов </w:t>
      </w:r>
      <w:r w:rsidR="00C16045" w:rsidRPr="0077491B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был издан четвертый выпуск сборника «Твое имя на </w:t>
      </w:r>
      <w:proofErr w:type="spellStart"/>
      <w:r w:rsidR="0022107D" w:rsidRPr="0077491B">
        <w:rPr>
          <w:rStyle w:val="c2"/>
          <w:rFonts w:ascii="Times New Roman" w:hAnsi="Times New Roman"/>
          <w:sz w:val="28"/>
          <w:szCs w:val="28"/>
        </w:rPr>
        <w:t>Тисульском</w:t>
      </w:r>
      <w:proofErr w:type="spellEnd"/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lastRenderedPageBreak/>
        <w:t xml:space="preserve">обелиске», </w:t>
      </w:r>
      <w:r w:rsidR="005E0586" w:rsidRPr="0077491B">
        <w:rPr>
          <w:rStyle w:val="c2"/>
          <w:rFonts w:ascii="Times New Roman" w:hAnsi="Times New Roman"/>
          <w:sz w:val="28"/>
          <w:szCs w:val="28"/>
        </w:rPr>
        <w:t>посвященный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907D49" w:rsidRPr="0077491B">
        <w:rPr>
          <w:rStyle w:val="c2"/>
          <w:rFonts w:ascii="Times New Roman" w:hAnsi="Times New Roman"/>
          <w:sz w:val="28"/>
          <w:szCs w:val="28"/>
        </w:rPr>
        <w:t xml:space="preserve">землякам, 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погибшим в Великой </w:t>
      </w:r>
      <w:r w:rsidR="00907D49" w:rsidRPr="0077491B">
        <w:rPr>
          <w:rStyle w:val="c2"/>
          <w:rFonts w:ascii="Times New Roman" w:hAnsi="Times New Roman"/>
          <w:sz w:val="28"/>
          <w:szCs w:val="28"/>
        </w:rPr>
        <w:t>О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течественной войне, которые были призваны </w:t>
      </w:r>
      <w:proofErr w:type="spellStart"/>
      <w:r w:rsidR="0022107D" w:rsidRPr="0077491B">
        <w:rPr>
          <w:rStyle w:val="c2"/>
          <w:rFonts w:ascii="Times New Roman" w:hAnsi="Times New Roman"/>
          <w:sz w:val="28"/>
          <w:szCs w:val="28"/>
        </w:rPr>
        <w:t>Тисульским</w:t>
      </w:r>
      <w:proofErr w:type="spellEnd"/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907D49" w:rsidRPr="0077491B">
        <w:rPr>
          <w:rStyle w:val="c2"/>
          <w:rFonts w:ascii="Times New Roman" w:hAnsi="Times New Roman"/>
          <w:sz w:val="28"/>
          <w:szCs w:val="28"/>
        </w:rPr>
        <w:t xml:space="preserve"> р</w:t>
      </w:r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айвоенкоматом, и имена которых высечены  на </w:t>
      </w:r>
      <w:proofErr w:type="spellStart"/>
      <w:r w:rsidR="0022107D" w:rsidRPr="0077491B">
        <w:rPr>
          <w:rStyle w:val="c2"/>
          <w:rFonts w:ascii="Times New Roman" w:hAnsi="Times New Roman"/>
          <w:sz w:val="28"/>
          <w:szCs w:val="28"/>
        </w:rPr>
        <w:t>Тисульском</w:t>
      </w:r>
      <w:proofErr w:type="spellEnd"/>
      <w:r w:rsidR="0022107D" w:rsidRPr="0077491B">
        <w:rPr>
          <w:rStyle w:val="c2"/>
          <w:rFonts w:ascii="Times New Roman" w:hAnsi="Times New Roman"/>
          <w:sz w:val="28"/>
          <w:szCs w:val="28"/>
        </w:rPr>
        <w:t xml:space="preserve"> мемориале.  </w:t>
      </w:r>
      <w:r w:rsidRPr="0077491B">
        <w:rPr>
          <w:rStyle w:val="c2"/>
          <w:rFonts w:ascii="Times New Roman" w:hAnsi="Times New Roman"/>
          <w:sz w:val="28"/>
          <w:szCs w:val="28"/>
        </w:rPr>
        <w:t>К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мплекс  мероприятий, содействующих формированию у детей и молодежи патриотических ценностей, проведен в библиотеках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 накануне празднования Дня Победы</w:t>
      </w:r>
      <w:r w:rsidR="00601E52" w:rsidRPr="0077491B">
        <w:rPr>
          <w:rFonts w:ascii="Times New Roman" w:hAnsi="Times New Roman" w:cs="Times New Roman"/>
          <w:sz w:val="28"/>
          <w:szCs w:val="28"/>
        </w:rPr>
        <w:t>.</w:t>
      </w:r>
      <w:r w:rsidR="00AC2478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C16045" w:rsidRPr="007749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2478"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AC2478" w:rsidRPr="0077491B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для учащихся </w:t>
      </w:r>
      <w:proofErr w:type="spellStart"/>
      <w:r w:rsidR="00AC2478"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AC2478" w:rsidRPr="0077491B">
        <w:rPr>
          <w:rFonts w:ascii="Times New Roman" w:hAnsi="Times New Roman" w:cs="Times New Roman"/>
          <w:sz w:val="28"/>
          <w:szCs w:val="28"/>
        </w:rPr>
        <w:t xml:space="preserve"> средней школы прошла видео – летопись «Монументальные символы Победы». Школьники познакомились с памятниками советскому народу в Великой Отечественной войне. </w:t>
      </w:r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об этом сопровождался показом слайдов с изображением великих архитектурных сооружений, напоминающих  народам мира, когда, кем и какой ценой была завоевана Победа.</w:t>
      </w:r>
      <w:r w:rsidR="00AC2478" w:rsidRPr="0077491B">
        <w:rPr>
          <w:rFonts w:ascii="Times New Roman" w:hAnsi="Times New Roman" w:cs="Times New Roman"/>
          <w:sz w:val="28"/>
          <w:szCs w:val="28"/>
        </w:rPr>
        <w:t xml:space="preserve"> В конце мероприятия ребятам было предложено  стать участниками проекта «Парк Победы». Несколько минут потребовалось школьникам для того, чтобы построить макет Парка Победы. </w:t>
      </w:r>
      <w:r w:rsidR="00AC2478" w:rsidRPr="0077491B">
        <w:rPr>
          <w:rStyle w:val="ft20"/>
          <w:rFonts w:ascii="Times New Roman" w:hAnsi="Times New Roman" w:cs="Times New Roman"/>
          <w:sz w:val="28"/>
          <w:szCs w:val="28"/>
        </w:rPr>
        <w:t>В композициях юные творцы размещали такие объекты, как - аллея Славы, звёзды с именами участников Великой Отечественной</w:t>
      </w:r>
      <w:r w:rsidR="00AC2478" w:rsidRPr="0077491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C2478" w:rsidRPr="0077491B">
        <w:rPr>
          <w:rStyle w:val="ft20"/>
          <w:rFonts w:ascii="Times New Roman" w:hAnsi="Times New Roman" w:cs="Times New Roman"/>
          <w:sz w:val="28"/>
          <w:szCs w:val="28"/>
        </w:rPr>
        <w:t>войны, фонтан в форме Вечного огня, который должен был стать главным символом парка, памятники, танки, самолёты</w:t>
      </w:r>
      <w:r w:rsidR="00C16045" w:rsidRPr="0077491B">
        <w:rPr>
          <w:rStyle w:val="ft20"/>
          <w:rFonts w:ascii="Times New Roman" w:hAnsi="Times New Roman" w:cs="Times New Roman"/>
          <w:sz w:val="28"/>
          <w:szCs w:val="28"/>
        </w:rPr>
        <w:t xml:space="preserve">. </w:t>
      </w:r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 оставила в душе присутствующих неизгладимый след.</w:t>
      </w:r>
      <w:r w:rsidR="00AC2478" w:rsidRPr="0077491B">
        <w:rPr>
          <w:rFonts w:ascii="Times New Roman" w:hAnsi="Times New Roman" w:cs="Times New Roman"/>
        </w:rPr>
        <w:t xml:space="preserve"> </w:t>
      </w:r>
    </w:p>
    <w:p w:rsidR="00847E6F" w:rsidRPr="0077491B" w:rsidRDefault="00A16CC6" w:rsidP="0077491B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0" w:firstLine="709"/>
        <w:rPr>
          <w:sz w:val="28"/>
          <w:szCs w:val="28"/>
        </w:rPr>
      </w:pPr>
      <w:r w:rsidRPr="0077491B">
        <w:rPr>
          <w:sz w:val="28"/>
          <w:szCs w:val="28"/>
        </w:rPr>
        <w:t>Особое внимание уделялось проведению встреч с ветеранами войны, участникам</w:t>
      </w:r>
      <w:r w:rsidR="00DB05D7" w:rsidRPr="0077491B">
        <w:rPr>
          <w:sz w:val="28"/>
          <w:szCs w:val="28"/>
        </w:rPr>
        <w:t>и</w:t>
      </w:r>
      <w:r w:rsidRPr="0077491B">
        <w:rPr>
          <w:sz w:val="28"/>
          <w:szCs w:val="28"/>
        </w:rPr>
        <w:t xml:space="preserve"> трудового фронта, молодыми людьми «проходившими воинскую службу в «горячих точках», участниками поисковых отрядов</w:t>
      </w:r>
      <w:r w:rsidR="00DB05D7" w:rsidRPr="0077491B">
        <w:rPr>
          <w:sz w:val="28"/>
          <w:szCs w:val="28"/>
        </w:rPr>
        <w:t>.</w:t>
      </w:r>
      <w:r w:rsidRPr="0077491B">
        <w:rPr>
          <w:sz w:val="28"/>
          <w:szCs w:val="28"/>
        </w:rPr>
        <w:t xml:space="preserve">  </w:t>
      </w:r>
      <w:r w:rsidRPr="0077491B">
        <w:rPr>
          <w:snapToGrid w:val="0"/>
          <w:sz w:val="28"/>
          <w:szCs w:val="28"/>
        </w:rPr>
        <w:t xml:space="preserve">Накануне дня Победы в центральной районной библиотеке прошел </w:t>
      </w:r>
      <w:r w:rsidRPr="0077491B">
        <w:rPr>
          <w:sz w:val="28"/>
          <w:szCs w:val="28"/>
        </w:rPr>
        <w:t xml:space="preserve">вечер памяти «Мой край в военную годину». Интерес у школьников вызвало чтение отрывков из воспоминаний жителей нашего района, собранных </w:t>
      </w:r>
      <w:proofErr w:type="spellStart"/>
      <w:r w:rsidRPr="0077491B">
        <w:rPr>
          <w:sz w:val="28"/>
          <w:szCs w:val="28"/>
        </w:rPr>
        <w:t>И.В</w:t>
      </w:r>
      <w:r w:rsidR="00907D49" w:rsidRPr="0077491B">
        <w:rPr>
          <w:sz w:val="28"/>
          <w:szCs w:val="28"/>
        </w:rPr>
        <w:t>.</w:t>
      </w:r>
      <w:r w:rsidRPr="0077491B">
        <w:rPr>
          <w:sz w:val="28"/>
          <w:szCs w:val="28"/>
        </w:rPr>
        <w:t>Семизаровым</w:t>
      </w:r>
      <w:proofErr w:type="spellEnd"/>
      <w:r w:rsidRPr="0077491B">
        <w:rPr>
          <w:sz w:val="28"/>
          <w:szCs w:val="28"/>
        </w:rPr>
        <w:t xml:space="preserve">  в книге «</w:t>
      </w:r>
      <w:proofErr w:type="spellStart"/>
      <w:r w:rsidRPr="0077491B">
        <w:rPr>
          <w:sz w:val="28"/>
          <w:szCs w:val="28"/>
        </w:rPr>
        <w:t>Тисульчане</w:t>
      </w:r>
      <w:proofErr w:type="spellEnd"/>
      <w:r w:rsidRPr="0077491B">
        <w:rPr>
          <w:sz w:val="28"/>
          <w:szCs w:val="28"/>
        </w:rPr>
        <w:t xml:space="preserve"> на войне и в тылу».  С особым вниманием ребята разглядывали документы сороковых годов, предоставленные  заведующей архивным отделом Администрации </w:t>
      </w:r>
      <w:proofErr w:type="spellStart"/>
      <w:r w:rsidRPr="0077491B">
        <w:rPr>
          <w:sz w:val="28"/>
          <w:szCs w:val="28"/>
        </w:rPr>
        <w:t>Тисульского</w:t>
      </w:r>
      <w:proofErr w:type="spellEnd"/>
      <w:r w:rsidRPr="0077491B">
        <w:rPr>
          <w:sz w:val="28"/>
          <w:szCs w:val="28"/>
        </w:rPr>
        <w:t xml:space="preserve"> района. Среди них - приказы, датированные  1943 годом, выполненные контрольная работа по математике и диктант по русскому языку учащихся четвертого класса и другие. В заключение присутствующие посмотрели видеозаписи воспоминаний Татьяны Константиновны Титаевой и Геннадия Филипповича Тихонова, которые по состоянию здоровья не смогли прийти на этот вечер.</w:t>
      </w:r>
      <w:r w:rsidR="00DB05D7" w:rsidRPr="0077491B">
        <w:rPr>
          <w:sz w:val="28"/>
          <w:szCs w:val="28"/>
        </w:rPr>
        <w:t xml:space="preserve"> </w:t>
      </w:r>
    </w:p>
    <w:p w:rsidR="00C029C5" w:rsidRPr="0077491B" w:rsidRDefault="00847E6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иняла активное участие в акции «Бессмертный полк». </w:t>
      </w:r>
      <w:r w:rsidR="009F50F4" w:rsidRPr="0077491B">
        <w:rPr>
          <w:rFonts w:ascii="Times New Roman" w:hAnsi="Times New Roman" w:cs="Times New Roman"/>
          <w:sz w:val="28"/>
          <w:szCs w:val="28"/>
        </w:rPr>
        <w:t>Б</w:t>
      </w:r>
      <w:r w:rsidRPr="0077491B">
        <w:rPr>
          <w:rFonts w:ascii="Times New Roman" w:hAnsi="Times New Roman" w:cs="Times New Roman"/>
          <w:sz w:val="28"/>
          <w:szCs w:val="28"/>
        </w:rPr>
        <w:t xml:space="preserve">ыло изготовлено 169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.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 Куликовской библиотекой 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в 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рамках популяризации культурного и исторического наследия была организована акция «Я помню, я горжусь» </w:t>
      </w:r>
      <w:r w:rsidR="0022107D" w:rsidRPr="0077491B">
        <w:rPr>
          <w:rFonts w:ascii="Times New Roman" w:hAnsi="Times New Roman" w:cs="Times New Roman"/>
          <w:sz w:val="28"/>
          <w:szCs w:val="28"/>
        </w:rPr>
        <w:t>-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22107D" w:rsidRPr="0077491B">
        <w:rPr>
          <w:rFonts w:ascii="Times New Roman" w:hAnsi="Times New Roman" w:cs="Times New Roman"/>
          <w:sz w:val="28"/>
          <w:szCs w:val="28"/>
        </w:rPr>
        <w:t>а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2107D" w:rsidRPr="0077491B">
        <w:rPr>
          <w:rFonts w:ascii="Times New Roman" w:hAnsi="Times New Roman" w:cs="Times New Roman"/>
          <w:sz w:val="28"/>
          <w:szCs w:val="28"/>
        </w:rPr>
        <w:t>и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 памятника погибшим землякам, совместно 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с </w:t>
      </w:r>
      <w:r w:rsidR="00F63512" w:rsidRPr="0077491B">
        <w:rPr>
          <w:rFonts w:ascii="Times New Roman" w:hAnsi="Times New Roman" w:cs="Times New Roman"/>
          <w:sz w:val="28"/>
          <w:szCs w:val="28"/>
        </w:rPr>
        <w:t>учащи</w:t>
      </w:r>
      <w:r w:rsidR="0022107D" w:rsidRPr="0077491B">
        <w:rPr>
          <w:rFonts w:ascii="Times New Roman" w:hAnsi="Times New Roman" w:cs="Times New Roman"/>
          <w:sz w:val="28"/>
          <w:szCs w:val="28"/>
        </w:rPr>
        <w:t>ми</w:t>
      </w:r>
      <w:r w:rsidR="00F63512" w:rsidRPr="0077491B">
        <w:rPr>
          <w:rFonts w:ascii="Times New Roman" w:hAnsi="Times New Roman" w:cs="Times New Roman"/>
          <w:sz w:val="28"/>
          <w:szCs w:val="28"/>
        </w:rPr>
        <w:t>ся школы</w:t>
      </w:r>
      <w:r w:rsidR="0022107D" w:rsidRPr="0077491B">
        <w:rPr>
          <w:rFonts w:ascii="Times New Roman" w:hAnsi="Times New Roman" w:cs="Times New Roman"/>
          <w:sz w:val="28"/>
          <w:szCs w:val="28"/>
        </w:rPr>
        <w:t>.</w:t>
      </w:r>
      <w:r w:rsidR="00C029C5" w:rsidRPr="0077491B">
        <w:rPr>
          <w:rFonts w:ascii="Times New Roman" w:hAnsi="Times New Roman" w:cs="Times New Roman"/>
          <w:sz w:val="28"/>
          <w:szCs w:val="28"/>
        </w:rPr>
        <w:t xml:space="preserve"> Акция «Память» прошла в </w:t>
      </w:r>
      <w:proofErr w:type="spellStart"/>
      <w:r w:rsidR="00C029C5" w:rsidRPr="0077491B">
        <w:rPr>
          <w:rFonts w:ascii="Times New Roman" w:hAnsi="Times New Roman" w:cs="Times New Roman"/>
          <w:sz w:val="28"/>
          <w:szCs w:val="28"/>
        </w:rPr>
        <w:t>Листвянской</w:t>
      </w:r>
      <w:proofErr w:type="spellEnd"/>
      <w:r w:rsidR="00C029C5" w:rsidRPr="0077491B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22107D" w:rsidRPr="0077491B">
        <w:rPr>
          <w:rFonts w:ascii="Times New Roman" w:hAnsi="Times New Roman" w:cs="Times New Roman"/>
          <w:sz w:val="28"/>
          <w:szCs w:val="28"/>
        </w:rPr>
        <w:t>. Ребята</w:t>
      </w:r>
      <w:r w:rsidR="00C029C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22107D" w:rsidRPr="0077491B">
        <w:rPr>
          <w:rFonts w:ascii="Times New Roman" w:hAnsi="Times New Roman" w:cs="Times New Roman"/>
          <w:sz w:val="28"/>
          <w:szCs w:val="28"/>
        </w:rPr>
        <w:t>п</w:t>
      </w:r>
      <w:r w:rsidR="00C029C5" w:rsidRPr="0077491B">
        <w:rPr>
          <w:rFonts w:ascii="Times New Roman" w:hAnsi="Times New Roman" w:cs="Times New Roman"/>
          <w:sz w:val="28"/>
          <w:szCs w:val="28"/>
        </w:rPr>
        <w:t>ривели в порядок  могилы односельчан, погибши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х в годы Великой </w:t>
      </w:r>
      <w:r w:rsidR="00907D49" w:rsidRPr="0077491B">
        <w:rPr>
          <w:rFonts w:ascii="Times New Roman" w:hAnsi="Times New Roman" w:cs="Times New Roman"/>
          <w:sz w:val="28"/>
          <w:szCs w:val="28"/>
        </w:rPr>
        <w:t>О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течественной войны. </w:t>
      </w:r>
      <w:r w:rsidR="00C029C5" w:rsidRPr="0077491B">
        <w:rPr>
          <w:rFonts w:ascii="Times New Roman" w:hAnsi="Times New Roman" w:cs="Times New Roman"/>
          <w:sz w:val="28"/>
          <w:szCs w:val="28"/>
        </w:rPr>
        <w:t>Акция «Аллея памяти»</w:t>
      </w:r>
      <w:r w:rsidR="0022107D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4B26EB" w:rsidRPr="0077491B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029C5" w:rsidRPr="0077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C5" w:rsidRPr="0077491B">
        <w:rPr>
          <w:rFonts w:ascii="Times New Roman" w:hAnsi="Times New Roman" w:cs="Times New Roman"/>
          <w:sz w:val="28"/>
          <w:szCs w:val="28"/>
        </w:rPr>
        <w:t>Больше</w:t>
      </w:r>
      <w:r w:rsidR="00907D49" w:rsidRPr="0077491B">
        <w:rPr>
          <w:rFonts w:ascii="Times New Roman" w:hAnsi="Times New Roman" w:cs="Times New Roman"/>
          <w:sz w:val="28"/>
          <w:szCs w:val="28"/>
        </w:rPr>
        <w:t>б</w:t>
      </w:r>
      <w:r w:rsidR="00C029C5" w:rsidRPr="0077491B">
        <w:rPr>
          <w:rFonts w:ascii="Times New Roman" w:hAnsi="Times New Roman" w:cs="Times New Roman"/>
          <w:sz w:val="28"/>
          <w:szCs w:val="28"/>
        </w:rPr>
        <w:t>ерчикульск</w:t>
      </w:r>
      <w:r w:rsidR="004B26EB" w:rsidRPr="0077491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B26EB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C029C5" w:rsidRPr="0077491B">
        <w:rPr>
          <w:rFonts w:ascii="Times New Roman" w:hAnsi="Times New Roman" w:cs="Times New Roman"/>
          <w:sz w:val="28"/>
          <w:szCs w:val="28"/>
        </w:rPr>
        <w:t>библиотек</w:t>
      </w:r>
      <w:r w:rsidR="004B26EB" w:rsidRPr="0077491B">
        <w:rPr>
          <w:rFonts w:ascii="Times New Roman" w:hAnsi="Times New Roman" w:cs="Times New Roman"/>
          <w:sz w:val="28"/>
          <w:szCs w:val="28"/>
        </w:rPr>
        <w:t>ой</w:t>
      </w:r>
      <w:r w:rsidR="00907D49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4B26EB" w:rsidRPr="0077491B">
        <w:rPr>
          <w:rFonts w:ascii="Times New Roman" w:hAnsi="Times New Roman" w:cs="Times New Roman"/>
          <w:sz w:val="28"/>
          <w:szCs w:val="28"/>
        </w:rPr>
        <w:t xml:space="preserve"> по высадке</w:t>
      </w:r>
      <w:r w:rsidR="00C029C5" w:rsidRPr="0077491B">
        <w:rPr>
          <w:sz w:val="28"/>
          <w:szCs w:val="28"/>
        </w:rPr>
        <w:t xml:space="preserve"> </w:t>
      </w:r>
      <w:r w:rsidR="004B26EB" w:rsidRPr="0077491B">
        <w:rPr>
          <w:rFonts w:ascii="Times New Roman" w:hAnsi="Times New Roman" w:cs="Times New Roman"/>
          <w:sz w:val="28"/>
          <w:szCs w:val="28"/>
        </w:rPr>
        <w:t>саженцев.</w:t>
      </w:r>
    </w:p>
    <w:p w:rsidR="00CC414C" w:rsidRPr="0077491B" w:rsidRDefault="009F50F4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lastRenderedPageBreak/>
        <w:t>Традиционным направлением краеведческой работы было и остается литературное краеведение. В библиотек</w:t>
      </w:r>
      <w:r w:rsidR="00F63512" w:rsidRPr="0077491B">
        <w:rPr>
          <w:rFonts w:ascii="Times New Roman" w:hAnsi="Times New Roman" w:cs="Times New Roman"/>
          <w:sz w:val="28"/>
          <w:szCs w:val="28"/>
        </w:rPr>
        <w:t>ах МЦБС</w:t>
      </w:r>
      <w:r w:rsidRPr="0077491B">
        <w:rPr>
          <w:rFonts w:ascii="Times New Roman" w:hAnsi="Times New Roman" w:cs="Times New Roman"/>
          <w:sz w:val="28"/>
          <w:szCs w:val="28"/>
        </w:rPr>
        <w:t xml:space="preserve"> проводятся литературные встречи, 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выставки – </w:t>
      </w:r>
      <w:r w:rsidRPr="0077491B">
        <w:rPr>
          <w:rFonts w:ascii="Times New Roman" w:hAnsi="Times New Roman" w:cs="Times New Roman"/>
          <w:sz w:val="28"/>
          <w:szCs w:val="28"/>
        </w:rPr>
        <w:t>рекомендации писател</w:t>
      </w:r>
      <w:r w:rsidR="00F63512" w:rsidRPr="0077491B">
        <w:rPr>
          <w:rFonts w:ascii="Times New Roman" w:hAnsi="Times New Roman" w:cs="Times New Roman"/>
          <w:sz w:val="28"/>
          <w:szCs w:val="28"/>
        </w:rPr>
        <w:t>ей</w:t>
      </w:r>
      <w:r w:rsidRPr="0077491B">
        <w:rPr>
          <w:rFonts w:ascii="Times New Roman" w:hAnsi="Times New Roman" w:cs="Times New Roman"/>
          <w:sz w:val="28"/>
          <w:szCs w:val="28"/>
        </w:rPr>
        <w:t>, книжные в</w:t>
      </w:r>
      <w:r w:rsidR="00C0067E" w:rsidRPr="0077491B">
        <w:rPr>
          <w:rFonts w:ascii="Times New Roman" w:hAnsi="Times New Roman" w:cs="Times New Roman"/>
          <w:sz w:val="28"/>
          <w:szCs w:val="28"/>
        </w:rPr>
        <w:t>ыставки, обзоры литературы и другие.</w:t>
      </w:r>
      <w:r w:rsidRPr="0077491B">
        <w:rPr>
          <w:rFonts w:ascii="Times New Roman" w:hAnsi="Times New Roman" w:cs="Times New Roman"/>
          <w:sz w:val="28"/>
          <w:szCs w:val="28"/>
        </w:rPr>
        <w:t xml:space="preserve"> Чтобы познакомить читателей с творчеством кузбасских поэтов и писателей, в 2017</w:t>
      </w:r>
      <w:r w:rsidR="00C0067E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году были проведены Дни краеведческой книги</w:t>
      </w:r>
      <w:r w:rsidR="00F63512" w:rsidRPr="0077491B">
        <w:rPr>
          <w:rFonts w:ascii="Times New Roman" w:hAnsi="Times New Roman" w:cs="Times New Roman"/>
          <w:sz w:val="28"/>
          <w:szCs w:val="28"/>
        </w:rPr>
        <w:t xml:space="preserve">. 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AC2478" w:rsidRPr="0077491B">
        <w:rPr>
          <w:rFonts w:ascii="Times New Roman" w:hAnsi="Times New Roman" w:cs="Times New Roman"/>
          <w:bCs/>
          <w:iCs/>
          <w:sz w:val="28"/>
          <w:szCs w:val="28"/>
        </w:rPr>
        <w:t>В рамках краеведческой программ</w:t>
      </w:r>
      <w:r w:rsidR="00C0067E" w:rsidRPr="0077491B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AC2478" w:rsidRPr="0077491B">
        <w:rPr>
          <w:rFonts w:ascii="Times New Roman" w:hAnsi="Times New Roman" w:cs="Times New Roman"/>
          <w:bCs/>
          <w:iCs/>
          <w:sz w:val="28"/>
          <w:szCs w:val="28"/>
        </w:rPr>
        <w:t xml:space="preserve"> «Библиотека. Книга. Краеведение» в </w:t>
      </w:r>
      <w:proofErr w:type="spellStart"/>
      <w:r w:rsidR="00AC2478" w:rsidRPr="0077491B">
        <w:rPr>
          <w:rFonts w:ascii="Times New Roman" w:hAnsi="Times New Roman" w:cs="Times New Roman"/>
          <w:bCs/>
          <w:iCs/>
          <w:sz w:val="28"/>
          <w:szCs w:val="28"/>
        </w:rPr>
        <w:t>Тисульской</w:t>
      </w:r>
      <w:proofErr w:type="spellEnd"/>
      <w:r w:rsidR="00AC2478" w:rsidRPr="0077491B">
        <w:rPr>
          <w:rFonts w:ascii="Times New Roman" w:hAnsi="Times New Roman" w:cs="Times New Roman"/>
          <w:bCs/>
          <w:iCs/>
          <w:sz w:val="28"/>
          <w:szCs w:val="28"/>
        </w:rPr>
        <w:t xml:space="preserve"> центральной районной библиотеке прошли следующие мероприятия: </w:t>
      </w:r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поэтического крылечка  « Я родился в Сибири, у реки синей – синей», прошла встреча местных самобытных  поэтов с учащимися </w:t>
      </w:r>
      <w:proofErr w:type="spellStart"/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Тамбарской</w:t>
      </w:r>
      <w:proofErr w:type="spellEnd"/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5E0586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ая</w:t>
      </w:r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кому поэту Геннадию Юрову. Это очередная встреча читателей с творчеством местных поэтов – членов </w:t>
      </w:r>
      <w:proofErr w:type="spellStart"/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Тисульского</w:t>
      </w:r>
      <w:proofErr w:type="spellEnd"/>
      <w:r w:rsidR="00AC2478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ного объединения «Радуга</w:t>
      </w:r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 Недели молодежной книги центральная районная библиотека </w:t>
      </w:r>
      <w:r w:rsidR="005E0586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ературную гостиную «Светись, окно» посвятила 70-летию со дня рождения кузбасской писательницы и поэтессы Екатерины </w:t>
      </w:r>
      <w:proofErr w:type="spellStart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Дубро</w:t>
      </w:r>
      <w:proofErr w:type="spellEnd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ероприятии приняли участие учащиеся десятых классов </w:t>
      </w:r>
      <w:proofErr w:type="spellStart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Тис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. Судьба этой женщины и ее творчество уникальны. Даже  будучи сугубо кроватной больной, не имеющей малейшей возможности передвигаться, она не сломалась, продолжала поиск путей жизни, творчества. Рассказ ведущей о непростой судьбе девушки сопровождался чтением ее дневниковых записей и талантливых стихов. Учащиеся сами читали стихи </w:t>
      </w:r>
      <w:proofErr w:type="spellStart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Е.Дубро</w:t>
      </w:r>
      <w:proofErr w:type="spellEnd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. В каждом стихотворении звучала исповедь ее души, сердца, яркий штрих ее бытия. Вечер произвел на его участников неизгладимое впечатление.</w:t>
      </w:r>
      <w:r w:rsidRPr="0077491B">
        <w:rPr>
          <w:rFonts w:ascii="Times New Roman" w:hAnsi="Times New Roman" w:cs="Times New Roman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Новую форму в работе применила Третьяковская библиотека: краеведческий калейдоскоп  «Имя в летописи края»</w:t>
      </w:r>
      <w:r w:rsidR="004B26EB" w:rsidRPr="0077491B">
        <w:rPr>
          <w:rFonts w:ascii="Times New Roman" w:hAnsi="Times New Roman" w:cs="Times New Roman"/>
          <w:sz w:val="28"/>
          <w:szCs w:val="28"/>
        </w:rPr>
        <w:t>,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4B26EB" w:rsidRPr="0077491B">
        <w:rPr>
          <w:rFonts w:ascii="Times New Roman" w:hAnsi="Times New Roman" w:cs="Times New Roman"/>
          <w:sz w:val="28"/>
          <w:szCs w:val="28"/>
        </w:rPr>
        <w:t>к юбилею Г. Юрова</w:t>
      </w:r>
      <w:r w:rsidR="00C0067E" w:rsidRPr="0077491B">
        <w:rPr>
          <w:rFonts w:ascii="Times New Roman" w:hAnsi="Times New Roman" w:cs="Times New Roman"/>
          <w:sz w:val="28"/>
          <w:szCs w:val="28"/>
        </w:rPr>
        <w:t xml:space="preserve">. </w:t>
      </w:r>
      <w:r w:rsidRPr="0077491B">
        <w:rPr>
          <w:rFonts w:ascii="Times New Roman" w:hAnsi="Times New Roman" w:cs="Times New Roman"/>
          <w:sz w:val="28"/>
          <w:szCs w:val="28"/>
        </w:rPr>
        <w:t xml:space="preserve">К мероприятию библиотекой был выпущен буклет из серии «Литературное наследие Кузбасса» о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Г.Юрове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и серия закладок с библиографическим описанием произведений писателя. Чтобы показать всю красоту слова писателя и раскрыть смысл многих его произведений, нами была оформлена фотовыставка «Река, река родная, Томь - река». Зачитывались газетные и журнальные статьи о писателе и его творчестве.</w:t>
      </w:r>
      <w:r w:rsidR="001E790B" w:rsidRPr="007749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E790B" w:rsidRPr="0077491B">
        <w:rPr>
          <w:rFonts w:ascii="Times New Roman" w:hAnsi="Times New Roman" w:cs="Times New Roman"/>
          <w:sz w:val="28"/>
          <w:szCs w:val="28"/>
        </w:rPr>
        <w:t>Макаракской</w:t>
      </w:r>
      <w:proofErr w:type="spellEnd"/>
      <w:r w:rsidR="001E790B" w:rsidRPr="0077491B">
        <w:rPr>
          <w:rFonts w:ascii="Times New Roman" w:hAnsi="Times New Roman" w:cs="Times New Roman"/>
          <w:sz w:val="28"/>
          <w:szCs w:val="28"/>
        </w:rPr>
        <w:t xml:space="preserve"> библиотеке прошел литературный час «Земля Кузнецкая Александра Волошина», к 105-летию писателя Александра Волошина.</w:t>
      </w:r>
      <w:r w:rsidR="00CC414C" w:rsidRPr="0077491B">
        <w:rPr>
          <w:rFonts w:ascii="Times New Roman" w:hAnsi="Times New Roman" w:cs="Times New Roman"/>
          <w:sz w:val="28"/>
          <w:szCs w:val="28"/>
        </w:rPr>
        <w:t xml:space="preserve">  Литературная гостиная « Он  был поэт и умом, и сердцем», посвященная  </w:t>
      </w:r>
      <w:r w:rsidR="002E028C" w:rsidRPr="0077491B">
        <w:rPr>
          <w:rFonts w:ascii="Times New Roman" w:hAnsi="Times New Roman" w:cs="Times New Roman"/>
          <w:sz w:val="28"/>
          <w:szCs w:val="28"/>
        </w:rPr>
        <w:t xml:space="preserve">юбилею </w:t>
      </w:r>
      <w:r w:rsidR="00CC414C" w:rsidRPr="0077491B">
        <w:rPr>
          <w:rFonts w:ascii="Times New Roman" w:hAnsi="Times New Roman" w:cs="Times New Roman"/>
          <w:sz w:val="28"/>
          <w:szCs w:val="28"/>
        </w:rPr>
        <w:t xml:space="preserve"> В</w:t>
      </w:r>
      <w:r w:rsidR="002E028C" w:rsidRPr="0077491B">
        <w:rPr>
          <w:rFonts w:ascii="Times New Roman" w:hAnsi="Times New Roman" w:cs="Times New Roman"/>
          <w:sz w:val="28"/>
          <w:szCs w:val="28"/>
        </w:rPr>
        <w:t>асилия</w:t>
      </w:r>
      <w:r w:rsidR="00CC414C" w:rsidRPr="0077491B">
        <w:rPr>
          <w:rFonts w:ascii="Times New Roman" w:hAnsi="Times New Roman" w:cs="Times New Roman"/>
          <w:sz w:val="28"/>
          <w:szCs w:val="28"/>
        </w:rPr>
        <w:t xml:space="preserve"> Федорова, прошла в Комсомольской библиотеке.  Участники вечера, учащиеся 7-8 классов, познакомились с биографией поэта. Просмотрев фильм «Я душу распахну...», познакомились с творчеством Кузбасского поэта. Слушали песни, написанные на стихи юбиляра. </w:t>
      </w:r>
    </w:p>
    <w:p w:rsidR="00116719" w:rsidRPr="0077491B" w:rsidRDefault="00C029C5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рождения Кемеровской области </w:t>
      </w:r>
      <w:r w:rsidRPr="007749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модельной библиотеке семейного чтения прошел День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Кузбассоведени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«С Днем рождения, Кузбасс!». Учащиеся 6 класса приняли активное участие в проведении беседы-экскурса «За знаниями о Кузбассе - в библиотеку». Дети услышали интересные факты из истории Кузнецкого края, как он</w:t>
      </w:r>
      <w:r w:rsidRPr="00394F7A">
        <w:rPr>
          <w:rFonts w:ascii="Times New Roman" w:hAnsi="Times New Roman" w:cs="Times New Roman"/>
          <w:sz w:val="28"/>
          <w:szCs w:val="28"/>
        </w:rPr>
        <w:t xml:space="preserve"> раньше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>назывался. Описание элементов герба Кемеровской области позволило школьникам определить направления экономического развития нашего края. В процессе диалогового общения учащиеся выяснили назначение добываемых в Кузбассе полезных ископаемых, главным из которых является уголь. А также назвали имена наших земляков, прославивших не только Кузбасс, но и Россию. Вопросы эко-викторины выявили пробелы у школьников в знаниях о представителях растительного и животного мира нашего края. В заключении</w:t>
      </w:r>
      <w:r w:rsidR="005A5463" w:rsidRPr="0077491B">
        <w:rPr>
          <w:rFonts w:ascii="Times New Roman" w:hAnsi="Times New Roman" w:cs="Times New Roman"/>
          <w:sz w:val="28"/>
          <w:szCs w:val="28"/>
        </w:rPr>
        <w:t xml:space="preserve">, </w:t>
      </w:r>
      <w:r w:rsidRPr="0077491B">
        <w:rPr>
          <w:rFonts w:ascii="Times New Roman" w:hAnsi="Times New Roman" w:cs="Times New Roman"/>
          <w:sz w:val="28"/>
          <w:szCs w:val="28"/>
        </w:rPr>
        <w:t>дети согласились с утверждением, что Кузнецкая земля имеет очень богатую историю, а задача современников – изучать и любовно сохранять ее для потомков.</w:t>
      </w:r>
      <w:r w:rsidRPr="0077491B">
        <w:rPr>
          <w:sz w:val="28"/>
          <w:szCs w:val="28"/>
        </w:rPr>
        <w:t xml:space="preserve"> </w:t>
      </w:r>
      <w:r w:rsidR="002E028C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Тисульской</w:t>
      </w:r>
      <w:proofErr w:type="spellEnd"/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й районной библиотеке состоялся исторический экскурс «Кузбасс - земля особенного рода».  Учащиеся </w:t>
      </w:r>
      <w:proofErr w:type="spellStart"/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Тисульской</w:t>
      </w:r>
      <w:proofErr w:type="spellEnd"/>
      <w:r w:rsidR="00F63512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 познакомились не только с  историей  становления нашего края, но и погрузились в атмосферу прошлых времен с помощью  презентации «История Кузбасса». </w:t>
      </w:r>
      <w:r w:rsidR="00A16CC6" w:rsidRPr="0077491B">
        <w:rPr>
          <w:rFonts w:ascii="Times New Roman" w:hAnsi="Times New Roman" w:cs="Times New Roman"/>
          <w:sz w:val="28"/>
          <w:szCs w:val="28"/>
        </w:rPr>
        <w:t>Урок</w:t>
      </w:r>
      <w:r w:rsidR="00907D49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CC6" w:rsidRPr="0077491B">
        <w:rPr>
          <w:rFonts w:ascii="Times New Roman" w:hAnsi="Times New Roman" w:cs="Times New Roman"/>
          <w:sz w:val="28"/>
          <w:szCs w:val="28"/>
        </w:rPr>
        <w:t>краелюбия</w:t>
      </w:r>
      <w:proofErr w:type="spellEnd"/>
      <w:r w:rsidR="00907D49" w:rsidRPr="0077491B">
        <w:rPr>
          <w:rFonts w:ascii="Times New Roman" w:hAnsi="Times New Roman" w:cs="Times New Roman"/>
          <w:sz w:val="28"/>
          <w:szCs w:val="28"/>
        </w:rPr>
        <w:t xml:space="preserve">  </w:t>
      </w:r>
      <w:r w:rsidR="00A16CC6" w:rsidRPr="0077491B">
        <w:rPr>
          <w:rFonts w:ascii="Times New Roman" w:hAnsi="Times New Roman" w:cs="Times New Roman"/>
          <w:sz w:val="28"/>
          <w:szCs w:val="28"/>
        </w:rPr>
        <w:t>«О тебе, наш край, я веду рассказ» про</w:t>
      </w:r>
      <w:r w:rsidR="00B77DC7" w:rsidRPr="0077491B">
        <w:rPr>
          <w:rFonts w:ascii="Times New Roman" w:hAnsi="Times New Roman" w:cs="Times New Roman"/>
          <w:sz w:val="28"/>
          <w:szCs w:val="28"/>
        </w:rPr>
        <w:t>шел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4B26EB" w:rsidRPr="0077491B">
        <w:rPr>
          <w:rFonts w:ascii="Times New Roman" w:hAnsi="Times New Roman" w:cs="Times New Roman"/>
          <w:sz w:val="28"/>
          <w:szCs w:val="28"/>
        </w:rPr>
        <w:t xml:space="preserve">в модельной библиотеке 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5A5463" w:rsidRPr="0077491B">
        <w:rPr>
          <w:rFonts w:ascii="Times New Roman" w:hAnsi="Times New Roman" w:cs="Times New Roman"/>
          <w:sz w:val="28"/>
          <w:szCs w:val="28"/>
        </w:rPr>
        <w:t>д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етской художественной школы №14 имени </w:t>
      </w:r>
      <w:proofErr w:type="spellStart"/>
      <w:r w:rsidR="00A16CC6" w:rsidRPr="0077491B">
        <w:rPr>
          <w:rFonts w:ascii="Times New Roman" w:hAnsi="Times New Roman" w:cs="Times New Roman"/>
          <w:sz w:val="28"/>
          <w:szCs w:val="28"/>
        </w:rPr>
        <w:t>А.А.Леонова</w:t>
      </w:r>
      <w:proofErr w:type="spellEnd"/>
      <w:r w:rsidR="00A16CC6" w:rsidRPr="0077491B">
        <w:rPr>
          <w:rFonts w:ascii="Times New Roman" w:hAnsi="Times New Roman" w:cs="Times New Roman"/>
          <w:sz w:val="28"/>
          <w:szCs w:val="28"/>
        </w:rPr>
        <w:t>. Дети с особым интересом прослушали рассказ о Кузнецкой земле, нашей малой родине, ее историческом начале. Юные участники встречи узнали о добываемых в Кузбассе полезных ископаемых и их использовании, о родной природе и ее заповедных местах, об известных людях, прославивших наш край. В заключение встречи дети пожелали родному краю в День рождения богатства и процветания. Все присутствующие пообещали подарить родной области бережное отношение, любовь к родному поселку и друг к другу.</w:t>
      </w:r>
      <w:r w:rsidR="00816F70"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49" w:rsidRPr="0077491B" w:rsidRDefault="00816F70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2017 году Комсомольской библиотекой был разработан проект «Мой дом родной». Данный проект направлен на активизацию работы по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B77DC7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- краеведческому направлению.</w:t>
      </w:r>
    </w:p>
    <w:p w:rsidR="00907D49" w:rsidRPr="0077491B" w:rsidRDefault="00816F70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 Сроки  реализации проекта: 2017-2018 годы. </w:t>
      </w:r>
    </w:p>
    <w:p w:rsidR="00907D49" w:rsidRPr="0077491B" w:rsidRDefault="00816F70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Цель проекта: содействие формированию у дошкольников гражданского мировоззрения и основ краеведческой культуры. </w:t>
      </w:r>
    </w:p>
    <w:p w:rsidR="00907D49" w:rsidRPr="0077491B" w:rsidRDefault="00816F70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Задачи проекта: ознакомление дошкольник</w:t>
      </w:r>
      <w:r w:rsidR="002E028C" w:rsidRPr="0077491B">
        <w:rPr>
          <w:rFonts w:ascii="Times New Roman" w:hAnsi="Times New Roman" w:cs="Times New Roman"/>
          <w:sz w:val="28"/>
          <w:szCs w:val="28"/>
        </w:rPr>
        <w:t>ов с прошлым, настоящим и будущи</w:t>
      </w:r>
      <w:r w:rsidRPr="0077491B">
        <w:rPr>
          <w:rFonts w:ascii="Times New Roman" w:hAnsi="Times New Roman" w:cs="Times New Roman"/>
          <w:sz w:val="28"/>
          <w:szCs w:val="28"/>
        </w:rPr>
        <w:t xml:space="preserve">м своей малой родины; содействию формированию у детей целостных представлений об окружающей природе, социальной среде родного края и месте человека в ней. </w:t>
      </w:r>
    </w:p>
    <w:p w:rsidR="00907D49" w:rsidRPr="0077491B" w:rsidRDefault="005A5463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Ожид</w:t>
      </w:r>
      <w:r w:rsidR="002E028C" w:rsidRPr="0077491B">
        <w:rPr>
          <w:rFonts w:ascii="Times New Roman" w:hAnsi="Times New Roman" w:cs="Times New Roman"/>
          <w:sz w:val="28"/>
          <w:szCs w:val="28"/>
        </w:rPr>
        <w:t>аемые  результаты</w:t>
      </w:r>
      <w:r w:rsidRPr="0077491B">
        <w:rPr>
          <w:rFonts w:ascii="Times New Roman" w:hAnsi="Times New Roman" w:cs="Times New Roman"/>
          <w:sz w:val="28"/>
          <w:szCs w:val="28"/>
        </w:rPr>
        <w:t xml:space="preserve">: поэтапное внедрение в работу с детьми данного проекта обогатит представление детей дошкольного возраста об истории, культуре, природе родного края. Также дошкольники познакомятся с представителями растительного и животного мира нашего края и их характерными признаками. Дети узнают об экологической проблеме окружающей среды и ее защите. </w:t>
      </w:r>
    </w:p>
    <w:p w:rsidR="00907D49" w:rsidRPr="0077491B" w:rsidRDefault="00816F70" w:rsidP="0077491B">
      <w:pPr>
        <w:tabs>
          <w:tab w:val="left" w:pos="9356"/>
        </w:tabs>
        <w:ind w:left="0" w:right="0" w:firstLine="709"/>
      </w:pPr>
      <w:r w:rsidRPr="0077491B">
        <w:rPr>
          <w:rFonts w:ascii="Times New Roman" w:hAnsi="Times New Roman" w:cs="Times New Roman"/>
          <w:sz w:val="28"/>
          <w:szCs w:val="28"/>
        </w:rPr>
        <w:t>Целевая аудитория: воспитанники МДОУ Комсомольского детского сада «Ромашка» и их родители.</w:t>
      </w:r>
      <w:r w:rsidR="00116719" w:rsidRPr="0077491B">
        <w:t xml:space="preserve"> </w:t>
      </w:r>
    </w:p>
    <w:p w:rsidR="00127094" w:rsidRPr="0077491B" w:rsidRDefault="00127094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ходе реализации проекта в библиотеке прошли следующие мероприятия: урок доброты «Семья - главное в жизни» и поэтический час «Скажем маме доброе слово», познакомили детей с миром жизненных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>ценностей. Часы краеведения «Мы живем в Кузбассе»</w:t>
      </w:r>
      <w:r w:rsidR="002B0C53" w:rsidRPr="0077491B">
        <w:rPr>
          <w:rFonts w:ascii="Times New Roman" w:hAnsi="Times New Roman" w:cs="Times New Roman"/>
          <w:sz w:val="28"/>
          <w:szCs w:val="28"/>
        </w:rPr>
        <w:t xml:space="preserve">, </w:t>
      </w:r>
      <w:r w:rsidRPr="0077491B">
        <w:rPr>
          <w:rFonts w:ascii="Times New Roman" w:hAnsi="Times New Roman" w:cs="Times New Roman"/>
          <w:sz w:val="28"/>
          <w:szCs w:val="28"/>
        </w:rPr>
        <w:t>«Символика нашего края</w:t>
      </w:r>
      <w:r w:rsidR="002B0C53" w:rsidRPr="0077491B">
        <w:rPr>
          <w:rFonts w:ascii="Times New Roman" w:hAnsi="Times New Roman" w:cs="Times New Roman"/>
          <w:sz w:val="28"/>
          <w:szCs w:val="28"/>
        </w:rPr>
        <w:t>» и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видеопутешествие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«Мой замечательный поселок» познакомили дошколят с родным краем и его символикой. На празднике  русской березки «Нет дерева милей» дети узнали русские народные традиции. Выставка - беседа «Там, где погиб неизвестный солдат» помогла детям осознать трагические страницы истории нашей Родины.  На постоянно действующей выставке «Богатства недр Кузбасса» ребята познакомились с изумительной коллекцией минералов - полезных ископаемых нашего края.    </w:t>
      </w:r>
    </w:p>
    <w:p w:rsidR="001E790B" w:rsidRPr="0077491B" w:rsidRDefault="001E790B" w:rsidP="0077491B">
      <w:pPr>
        <w:shd w:val="clear" w:color="auto" w:fill="FFFFFF"/>
        <w:tabs>
          <w:tab w:val="left" w:pos="9356"/>
        </w:tabs>
        <w:ind w:left="0" w:righ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МЦБС приняли активное участие во   </w:t>
      </w:r>
      <w:proofErr w:type="spellStart"/>
      <w:r w:rsidRPr="0077491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кузбасском</w:t>
      </w:r>
      <w:proofErr w:type="spellEnd"/>
      <w:r w:rsidRPr="0077491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Дне села.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иковской библиотекой были представлены: выставка–портрет «Домашние семейные архивы</w:t>
      </w:r>
      <w:r w:rsidR="00907D4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D4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история», краеведческая выставка-экспозиция «Мы часть страны</w:t>
      </w:r>
      <w:r w:rsidR="00907D4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D4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голок России» и ретро-путешествие «На земле </w:t>
      </w:r>
      <w:proofErr w:type="spellStart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авенной</w:t>
      </w:r>
      <w:proofErr w:type="spellEnd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таринное село». В Комсомольске было </w:t>
      </w:r>
      <w:r w:rsidR="0011671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«</w:t>
      </w:r>
      <w:proofErr w:type="spellStart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кафе</w:t>
      </w:r>
      <w:proofErr w:type="spellEnd"/>
      <w:r w:rsidR="0011671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71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алерея «Любимый сердцу уголок»</w:t>
      </w:r>
      <w:r w:rsidR="0011671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ая выставка: «Родной земли многоголосье».</w:t>
      </w:r>
    </w:p>
    <w:p w:rsidR="001B0D2F" w:rsidRPr="00394F7A" w:rsidRDefault="001B0D2F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b/>
          <w:sz w:val="28"/>
          <w:szCs w:val="28"/>
        </w:rPr>
      </w:pPr>
    </w:p>
    <w:p w:rsidR="001B0D2F" w:rsidRPr="00394F7A" w:rsidRDefault="001B0D2F" w:rsidP="00907D49">
      <w:pPr>
        <w:tabs>
          <w:tab w:val="left" w:pos="9356"/>
        </w:tabs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7A">
        <w:rPr>
          <w:rFonts w:ascii="Times New Roman" w:hAnsi="Times New Roman" w:cs="Times New Roman"/>
          <w:b/>
          <w:sz w:val="28"/>
          <w:szCs w:val="28"/>
        </w:rPr>
        <w:t>Просветительская работа с молодежью</w:t>
      </w:r>
    </w:p>
    <w:p w:rsidR="001B0D2F" w:rsidRPr="00394F7A" w:rsidRDefault="001B0D2F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sz w:val="28"/>
          <w:szCs w:val="28"/>
        </w:rPr>
      </w:pPr>
      <w:r w:rsidRPr="00394F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опрос правового, гражданско-патриотического воспитания молодого поколения является одной из ключевых проблем, стоящих перед обществом в целом и каждым человеком в отдельности. 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2016 году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ая районная  библиотека разработала и приступила к реализации  программы по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«Я – гражданин России». Основанием для разработки программы  стала Государственная программа «Патриотическое воспитание граждан Российской Федерации на 2016 - 2020 годы». В этом году была  продолжена работа по реализации  программы.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 Цель данной программы: формирование у подростков и молодежи гражданственности и патриотизма как важнейших духовно-нравственных и социальных ценностей. 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7491B">
        <w:rPr>
          <w:rFonts w:ascii="Times New Roman" w:hAnsi="Times New Roman" w:cs="Times New Roman"/>
          <w:sz w:val="28"/>
          <w:szCs w:val="28"/>
        </w:rPr>
        <w:t>Задачи программы: возрождение патриотизма как основы Российского государства; активизация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 углубление знаний граждан о событиях, ставших основой государственных праздников и памятных дат России; формирование активной жизненной позиции Человека-Гражданина;</w:t>
      </w:r>
      <w:proofErr w:type="gramEnd"/>
      <w:r w:rsidRPr="0077491B">
        <w:rPr>
          <w:rFonts w:ascii="Times New Roman" w:hAnsi="Times New Roman" w:cs="Times New Roman"/>
          <w:sz w:val="28"/>
          <w:szCs w:val="28"/>
        </w:rPr>
        <w:t xml:space="preserve"> воспитание положительного отношения к труду на благо общества, формирование социально значимой целеустремленности.</w:t>
      </w:r>
      <w:r w:rsidR="00922CD3"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Основные этапы реализации: I этап - проектный: направлен на консолидацию усилий общественности,  подготовку условий создания системы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-  патриотического воспитания. Согласованы графики проведения мероприятий с  образовательными учреждениями, отделом молодежной политики и спорта Администрации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отделом МВД России по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му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у, паспортно-визовой  службой УФМС России по Кемеровской области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м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922CD3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II этап - практический: реализация программы по гражданско-патриотическому воспитанию «Я – гражданин России», разработать методические рекомендации по  гражданско-патриотическому воспитанию.  III этап: аналитический: анализ итогов реализации программы. Выявление результативности программы. Распространение опыта.</w:t>
      </w:r>
      <w:r w:rsidR="00922CD3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Ожидаемые результаты: повышение уровня правового, гражданского и патриотического сознания и самосознания у подростков и молодежи; активизация участия в общественно-полезной жизни общества, района; внедрение эффективных форм и методов.</w:t>
      </w:r>
      <w:r w:rsidR="00922CD3"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49" w:rsidRPr="0077491B" w:rsidRDefault="00922CD3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1B0D2F" w:rsidRPr="0077491B">
        <w:rPr>
          <w:rFonts w:ascii="Times New Roman" w:hAnsi="Times New Roman" w:cs="Times New Roman"/>
          <w:sz w:val="28"/>
          <w:szCs w:val="28"/>
        </w:rPr>
        <w:t xml:space="preserve"> – юношество.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 Автор идеи: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. Источники финансирования: </w:t>
      </w:r>
      <w:r w:rsidR="00922CD3" w:rsidRPr="0077491B">
        <w:rPr>
          <w:rFonts w:ascii="Times New Roman" w:hAnsi="Times New Roman" w:cs="Times New Roman"/>
          <w:sz w:val="28"/>
          <w:szCs w:val="28"/>
        </w:rPr>
        <w:t xml:space="preserve">за счет собственных средств. </w:t>
      </w:r>
    </w:p>
    <w:p w:rsidR="00907D49" w:rsidRPr="0077491B" w:rsidRDefault="001B0D2F" w:rsidP="0077491B">
      <w:pPr>
        <w:tabs>
          <w:tab w:val="left" w:pos="9356"/>
        </w:tabs>
        <w:ind w:left="0" w:right="0" w:firstLine="709"/>
        <w:rPr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Площадки для реализации: центральная районная библиотека, открытые площадки.</w:t>
      </w:r>
      <w:r w:rsidRPr="0077491B">
        <w:rPr>
          <w:sz w:val="28"/>
          <w:szCs w:val="28"/>
        </w:rPr>
        <w:t xml:space="preserve"> </w:t>
      </w: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Понимая важность патриотического воспитания, библиотека ставит перед собой задачу работать в этом направлении целенаправленно, в тесном сотрудничестве с учреждениями образования, культуры и  общественными организациями.</w:t>
      </w:r>
      <w:r w:rsidR="00922CD3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В рамках программы проведено </w:t>
      </w:r>
      <w:r w:rsidR="00046401" w:rsidRPr="0077491B">
        <w:rPr>
          <w:rFonts w:ascii="Times New Roman" w:hAnsi="Times New Roman" w:cs="Times New Roman"/>
          <w:sz w:val="28"/>
          <w:szCs w:val="28"/>
        </w:rPr>
        <w:t>16</w:t>
      </w:r>
      <w:r w:rsidRPr="007749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94DB9" w:rsidRPr="0077491B">
        <w:rPr>
          <w:rFonts w:ascii="Times New Roman" w:hAnsi="Times New Roman" w:cs="Times New Roman"/>
          <w:sz w:val="28"/>
          <w:szCs w:val="28"/>
        </w:rPr>
        <w:t>, которые посетили 342 человека</w:t>
      </w:r>
      <w:r w:rsidR="000F26A2" w:rsidRPr="0077491B">
        <w:rPr>
          <w:rFonts w:ascii="Times New Roman" w:hAnsi="Times New Roman" w:cs="Times New Roman"/>
          <w:sz w:val="28"/>
          <w:szCs w:val="28"/>
        </w:rPr>
        <w:t>.</w:t>
      </w:r>
    </w:p>
    <w:p w:rsidR="001B0D2F" w:rsidRPr="0077491B" w:rsidRDefault="004473C7" w:rsidP="0077491B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0" w:firstLine="709"/>
        <w:textAlignment w:val="top"/>
        <w:rPr>
          <w:sz w:val="28"/>
          <w:szCs w:val="28"/>
          <w:shd w:val="clear" w:color="auto" w:fill="FFFFFF"/>
        </w:rPr>
      </w:pPr>
      <w:r w:rsidRPr="0077491B">
        <w:rPr>
          <w:sz w:val="28"/>
          <w:szCs w:val="28"/>
          <w:shd w:val="clear" w:color="auto" w:fill="FFFFFF"/>
        </w:rPr>
        <w:t xml:space="preserve">Ко </w:t>
      </w:r>
      <w:r w:rsidR="00907D49" w:rsidRPr="0077491B">
        <w:rPr>
          <w:sz w:val="28"/>
          <w:szCs w:val="28"/>
          <w:shd w:val="clear" w:color="auto" w:fill="FFFFFF"/>
        </w:rPr>
        <w:t>Д</w:t>
      </w:r>
      <w:r w:rsidRPr="0077491B">
        <w:rPr>
          <w:sz w:val="28"/>
          <w:szCs w:val="28"/>
          <w:shd w:val="clear" w:color="auto" w:fill="FFFFFF"/>
        </w:rPr>
        <w:t xml:space="preserve">ню славянской письменности в </w:t>
      </w:r>
      <w:proofErr w:type="spellStart"/>
      <w:r w:rsidRPr="0077491B">
        <w:rPr>
          <w:sz w:val="28"/>
          <w:szCs w:val="28"/>
          <w:shd w:val="clear" w:color="auto" w:fill="FFFFFF"/>
        </w:rPr>
        <w:t>Тисульской</w:t>
      </w:r>
      <w:proofErr w:type="spellEnd"/>
      <w:r w:rsidRPr="0077491B">
        <w:rPr>
          <w:sz w:val="28"/>
          <w:szCs w:val="28"/>
          <w:shd w:val="clear" w:color="auto" w:fill="FFFFFF"/>
        </w:rPr>
        <w:t xml:space="preserve"> </w:t>
      </w:r>
      <w:r w:rsidR="00907D49" w:rsidRPr="0077491B">
        <w:rPr>
          <w:sz w:val="28"/>
          <w:szCs w:val="28"/>
          <w:shd w:val="clear" w:color="auto" w:fill="FFFFFF"/>
        </w:rPr>
        <w:t xml:space="preserve">центральной </w:t>
      </w:r>
      <w:r w:rsidRPr="0077491B">
        <w:rPr>
          <w:sz w:val="28"/>
          <w:szCs w:val="28"/>
          <w:shd w:val="clear" w:color="auto" w:fill="FFFFFF"/>
        </w:rPr>
        <w:t>районной библиотеке прошел праздник русского языка и культуры «Через книгу – к добру и свету»</w:t>
      </w:r>
      <w:r w:rsidR="00B77DC7" w:rsidRPr="0077491B">
        <w:rPr>
          <w:sz w:val="28"/>
          <w:szCs w:val="28"/>
          <w:shd w:val="clear" w:color="auto" w:fill="FFFFFF"/>
        </w:rPr>
        <w:t xml:space="preserve">.  </w:t>
      </w:r>
      <w:r w:rsidRPr="0077491B">
        <w:rPr>
          <w:sz w:val="28"/>
          <w:szCs w:val="28"/>
          <w:shd w:val="clear" w:color="auto" w:fill="FFFFFF"/>
        </w:rPr>
        <w:t>В рамках проведения праздника в библиотеке была  подготовлена книжная выставка «Книга. Предназначение. Вечность», на которой представлен интересный материал об истоках этого праздника, кто такие были Кирилл и Мефодий, про глаголицу и кириллицу и как появился современный алфавит. На абонементе  были установлены  арт-объекты в виде упраздненных букв кириллического алфавита. «Ять</w:t>
      </w:r>
      <w:proofErr w:type="gramStart"/>
      <w:r w:rsidRPr="0077491B">
        <w:rPr>
          <w:sz w:val="28"/>
          <w:szCs w:val="28"/>
          <w:shd w:val="clear" w:color="auto" w:fill="FFFFFF"/>
        </w:rPr>
        <w:t>» (Ѣ), «</w:t>
      </w:r>
      <w:proofErr w:type="gramEnd"/>
      <w:r w:rsidRPr="0077491B">
        <w:rPr>
          <w:sz w:val="28"/>
          <w:szCs w:val="28"/>
          <w:shd w:val="clear" w:color="auto" w:fill="FFFFFF"/>
        </w:rPr>
        <w:t xml:space="preserve">Ижица» (Ѵ). «Фиту» (Ѳ), буквы «Кси» (Ѯ) и «Пси» (Ѱ), на которых  размещены информационные таблички с историями букв и причинами их упразднения. В читальном зале старшеклассники смогли совершить исторический экскурс «В веках растет могучий дух славянства!». Ребята расшифровали  послание древних славян, и объяснили значение старых слов.  </w:t>
      </w:r>
      <w:proofErr w:type="gramStart"/>
      <w:r w:rsidRPr="0077491B">
        <w:rPr>
          <w:sz w:val="28"/>
          <w:szCs w:val="28"/>
          <w:shd w:val="clear" w:color="auto" w:fill="FFFFFF"/>
        </w:rPr>
        <w:t>Брей-ринг</w:t>
      </w:r>
      <w:proofErr w:type="gramEnd"/>
      <w:r w:rsidRPr="0077491B">
        <w:rPr>
          <w:sz w:val="28"/>
          <w:szCs w:val="28"/>
          <w:shd w:val="clear" w:color="auto" w:fill="FFFFFF"/>
        </w:rPr>
        <w:t xml:space="preserve">  позволил  проявить учащимся  свои знания в области литературы и русского языка.</w:t>
      </w:r>
      <w:r w:rsidR="00AA0104" w:rsidRPr="0077491B">
        <w:rPr>
          <w:sz w:val="28"/>
          <w:szCs w:val="28"/>
          <w:shd w:val="clear" w:color="auto" w:fill="FFFFFF"/>
        </w:rPr>
        <w:t xml:space="preserve"> </w:t>
      </w:r>
      <w:r w:rsidRPr="0077491B">
        <w:rPr>
          <w:sz w:val="28"/>
          <w:szCs w:val="28"/>
          <w:shd w:val="clear" w:color="auto" w:fill="FFFFFF"/>
        </w:rPr>
        <w:t>Праздник позволил еще раз приобщиться к богатейшему духовному и культурному наследию славянских народов.</w:t>
      </w:r>
    </w:p>
    <w:p w:rsidR="00AF0650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преддверии Всероссийского Дня призывника  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ой  районной библиотеки состоялся вечер</w:t>
      </w:r>
      <w:r w:rsidR="00907D49" w:rsidRPr="0077491B">
        <w:rPr>
          <w:rFonts w:ascii="Times New Roman" w:hAnsi="Times New Roman" w:cs="Times New Roman"/>
          <w:sz w:val="28"/>
          <w:szCs w:val="28"/>
        </w:rPr>
        <w:t>-</w:t>
      </w:r>
      <w:r w:rsidRPr="0077491B">
        <w:rPr>
          <w:rFonts w:ascii="Times New Roman" w:hAnsi="Times New Roman" w:cs="Times New Roman"/>
          <w:sz w:val="28"/>
          <w:szCs w:val="28"/>
        </w:rPr>
        <w:t>диалог «Имею честь, служить тебе, Россия». Цель</w:t>
      </w:r>
      <w:r w:rsidR="00AA0104" w:rsidRPr="0077491B">
        <w:rPr>
          <w:rFonts w:ascii="Times New Roman" w:hAnsi="Times New Roman" w:cs="Times New Roman"/>
          <w:sz w:val="28"/>
          <w:szCs w:val="28"/>
        </w:rPr>
        <w:t xml:space="preserve"> мероприятия - </w:t>
      </w:r>
      <w:r w:rsidRPr="0077491B">
        <w:rPr>
          <w:rFonts w:ascii="Times New Roman" w:hAnsi="Times New Roman" w:cs="Times New Roman"/>
          <w:sz w:val="28"/>
          <w:szCs w:val="28"/>
        </w:rPr>
        <w:t xml:space="preserve">знакомство учащихся старших классов с одной из самых почетных и благородных профессий на земле – профессии военного. В ходе мероприятия молодые люди  получили замечательную возможность встретиться с представителем военного комиссариат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 – начальником отделения  подготовки и</w:t>
      </w:r>
      <w:r w:rsidRPr="00394F7A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 xml:space="preserve">призыва граждан на военную службу 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О.А.Ибрагимов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.  Оксана Александровна рассказала школьникам о современной армии, о престижности </w:t>
      </w:r>
      <w:r w:rsidR="00907D49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профессии военного, о срочной и контрактной службе, в каких учебных заведениях можно получить профессию военного, ответила на все интересующие ребят вопросы. Мероприятие прошло в теплой, дружеской атмосфере. </w:t>
      </w:r>
    </w:p>
    <w:p w:rsidR="00943EEF" w:rsidRPr="0077491B" w:rsidRDefault="00AF0650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 </w:t>
      </w:r>
      <w:r w:rsidR="00907D4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Конституции Российской Федерации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тальном зале </w:t>
      </w:r>
      <w:r w:rsidR="002E028C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библиотеки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рганизовано Торжественное вручение паспортов гражданина  Российской Федерации лицам, достигшим 14 – летнего возраста. </w:t>
      </w:r>
      <w:proofErr w:type="gramStart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приняли участие: </w:t>
      </w:r>
      <w:r w:rsidR="00907D49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молодежной политики и спорта Александр Николаевич Башкирцев,  главный  специалист по молодежной политике и спорта Администрации </w:t>
      </w:r>
      <w:proofErr w:type="spellStart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го</w:t>
      </w:r>
      <w:proofErr w:type="spellEnd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ина Александровна  </w:t>
      </w:r>
      <w:proofErr w:type="spellStart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хина</w:t>
      </w:r>
      <w:proofErr w:type="spellEnd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</w:t>
      </w:r>
      <w:proofErr w:type="spellStart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ульской</w:t>
      </w:r>
      <w:proofErr w:type="spellEnd"/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№1 которым еще нет 14 лет, с целью продемонстрировать важность и торжественность момента в жизни – вручения главного документа гражданина Российской Федерации.</w:t>
      </w:r>
      <w:proofErr w:type="gramEnd"/>
    </w:p>
    <w:p w:rsidR="004B26EB" w:rsidRPr="0077491B" w:rsidRDefault="004B26EB" w:rsidP="0077491B">
      <w:pPr>
        <w:pStyle w:val="a5"/>
        <w:shd w:val="clear" w:color="auto" w:fill="FFFFFF"/>
        <w:tabs>
          <w:tab w:val="left" w:pos="9356"/>
        </w:tabs>
        <w:spacing w:before="0" w:beforeAutospacing="0" w:after="0" w:afterAutospacing="0"/>
        <w:ind w:left="0" w:right="0" w:firstLine="709"/>
        <w:rPr>
          <w:sz w:val="28"/>
          <w:szCs w:val="28"/>
          <w:shd w:val="clear" w:color="auto" w:fill="FFFFFF"/>
        </w:rPr>
      </w:pPr>
      <w:r w:rsidRPr="0077491B">
        <w:rPr>
          <w:sz w:val="28"/>
          <w:szCs w:val="28"/>
          <w:shd w:val="clear" w:color="auto" w:fill="FFFFFF"/>
        </w:rPr>
        <w:t xml:space="preserve">В день предпринимателя в центральной районной библиотеке прошла встреча с интересным человеком «Бизнес современной жизни», </w:t>
      </w:r>
      <w:r w:rsidR="002E028C" w:rsidRPr="0077491B">
        <w:rPr>
          <w:sz w:val="28"/>
          <w:szCs w:val="28"/>
          <w:shd w:val="clear" w:color="auto" w:fill="FFFFFF"/>
        </w:rPr>
        <w:t>предпринимателем нашего поселка</w:t>
      </w:r>
      <w:r w:rsidRPr="0077491B">
        <w:rPr>
          <w:sz w:val="28"/>
          <w:szCs w:val="28"/>
          <w:shd w:val="clear" w:color="auto" w:fill="FFFFFF"/>
        </w:rPr>
        <w:t xml:space="preserve"> Владимиром Яковлевичем Бабиным. Он познакомил ребят с предприятием, подробно рассказал об этапах изготовления и реализации пиломатериала. Учащиеся познакомились с профессией </w:t>
      </w:r>
      <w:proofErr w:type="spellStart"/>
      <w:r w:rsidRPr="0077491B">
        <w:rPr>
          <w:sz w:val="28"/>
          <w:szCs w:val="28"/>
          <w:shd w:val="clear" w:color="auto" w:fill="FFFFFF"/>
        </w:rPr>
        <w:t>пилорамщика</w:t>
      </w:r>
      <w:proofErr w:type="spellEnd"/>
      <w:r w:rsidRPr="0077491B">
        <w:rPr>
          <w:sz w:val="28"/>
          <w:szCs w:val="28"/>
          <w:shd w:val="clear" w:color="auto" w:fill="FFFFFF"/>
        </w:rPr>
        <w:t xml:space="preserve">. На встрече были рассмотрены такие вопросы: как начать свое дело; что такое начальный капитал; проблемы и трудности малого бизнеса; реклама - помощь или популярность? Учащиеся активно вели диалог с </w:t>
      </w:r>
      <w:r w:rsidR="002E028C" w:rsidRPr="0077491B">
        <w:rPr>
          <w:sz w:val="28"/>
          <w:szCs w:val="28"/>
          <w:shd w:val="clear" w:color="auto" w:fill="FFFFFF"/>
        </w:rPr>
        <w:t>гостем</w:t>
      </w:r>
      <w:r w:rsidRPr="0077491B">
        <w:rPr>
          <w:sz w:val="28"/>
          <w:szCs w:val="28"/>
          <w:shd w:val="clear" w:color="auto" w:fill="FFFFFF"/>
        </w:rPr>
        <w:t xml:space="preserve">. Беседа носила познавательный характер. Ребята получили много полезной информации, выяснили, что хоть и не простое это дело - стать предпринимателем, но вполне достижимое. </w:t>
      </w:r>
    </w:p>
    <w:p w:rsidR="00943EEF" w:rsidRPr="00394F7A" w:rsidRDefault="00943EEF" w:rsidP="00394F7A">
      <w:pPr>
        <w:tabs>
          <w:tab w:val="left" w:pos="9356"/>
        </w:tabs>
        <w:ind w:left="0" w:right="0"/>
        <w:rPr>
          <w:rFonts w:ascii="Times New Roman" w:hAnsi="Times New Roman" w:cs="Times New Roman"/>
          <w:sz w:val="28"/>
          <w:szCs w:val="28"/>
        </w:rPr>
      </w:pPr>
    </w:p>
    <w:p w:rsidR="003F36DE" w:rsidRPr="00394F7A" w:rsidRDefault="003F36DE" w:rsidP="00907D49">
      <w:pPr>
        <w:tabs>
          <w:tab w:val="left" w:pos="9356"/>
        </w:tabs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F7A">
        <w:rPr>
          <w:rFonts w:ascii="Times New Roman" w:hAnsi="Times New Roman" w:cs="Times New Roman"/>
          <w:b/>
          <w:sz w:val="28"/>
          <w:szCs w:val="28"/>
        </w:rPr>
        <w:t xml:space="preserve">Профилактика безнадзорности и </w:t>
      </w:r>
      <w:proofErr w:type="spellStart"/>
      <w:r w:rsidRPr="00394F7A">
        <w:rPr>
          <w:rFonts w:ascii="Times New Roman" w:hAnsi="Times New Roman" w:cs="Times New Roman"/>
          <w:b/>
          <w:sz w:val="28"/>
          <w:szCs w:val="28"/>
        </w:rPr>
        <w:t>провонарушений</w:t>
      </w:r>
      <w:proofErr w:type="spellEnd"/>
      <w:r w:rsidRPr="00394F7A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, работа с трудными подростками и подростками, стоящими на различных видах учета</w:t>
      </w:r>
    </w:p>
    <w:p w:rsidR="00F76EA8" w:rsidRPr="00394F7A" w:rsidRDefault="00F76EA8" w:rsidP="00394F7A">
      <w:pPr>
        <w:tabs>
          <w:tab w:val="left" w:pos="9356"/>
        </w:tabs>
        <w:ind w:left="0" w:right="0" w:firstLine="568"/>
        <w:rPr>
          <w:rFonts w:ascii="Times New Roman" w:eastAsia="Calibri" w:hAnsi="Times New Roman" w:cs="Times New Roman"/>
          <w:sz w:val="28"/>
          <w:szCs w:val="28"/>
        </w:rPr>
      </w:pP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E1981" w:rsidRPr="0077491B">
        <w:rPr>
          <w:rFonts w:ascii="Times New Roman" w:hAnsi="Times New Roman" w:cs="Times New Roman"/>
          <w:sz w:val="28"/>
          <w:szCs w:val="28"/>
        </w:rPr>
        <w:t>М</w:t>
      </w:r>
      <w:r w:rsidRPr="0077491B">
        <w:rPr>
          <w:rFonts w:ascii="Times New Roman" w:hAnsi="Times New Roman" w:cs="Times New Roman"/>
          <w:sz w:val="28"/>
          <w:szCs w:val="28"/>
        </w:rPr>
        <w:t xml:space="preserve">ЦБС принимают участие в выполнении такой важной задачи, как профилактика безнадзорности и правонарушений среди подростков и молодёжи. Реализуя эту задачу, происходит  тесное взаимодействие с правоохранительными органами, образовательными учреждениями и социальными службами. Такое социальное партнёрство позволяет библиотекам, обладающим различными информационными ресурсами, способствовать формированию правового сознания и правовой культуры молодого поколения. </w:t>
      </w:r>
      <w:r w:rsidRPr="0077491B">
        <w:rPr>
          <w:rFonts w:ascii="Times New Roman" w:eastAsia="Calibri" w:hAnsi="Times New Roman" w:cs="Times New Roman"/>
          <w:sz w:val="28"/>
          <w:szCs w:val="28"/>
        </w:rPr>
        <w:t>Проблемы профилактики безнадзорности и правонарушений решаются, в первую очередь, через организацию культурн</w:t>
      </w:r>
      <w:proofErr w:type="gramStart"/>
      <w:r w:rsidRPr="0077491B">
        <w:rPr>
          <w:rFonts w:ascii="Times New Roman" w:eastAsia="Calibri" w:hAnsi="Times New Roman" w:cs="Times New Roman"/>
          <w:sz w:val="28"/>
          <w:szCs w:val="28"/>
        </w:rPr>
        <w:t>о</w:t>
      </w:r>
      <w:r w:rsidR="00907D49" w:rsidRPr="0077491B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B77DC7"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досуговой деятельности детей и юношества и</w:t>
      </w:r>
      <w:r w:rsidR="00907D49" w:rsidRPr="0077491B">
        <w:rPr>
          <w:rFonts w:ascii="Times New Roman" w:eastAsia="Calibri" w:hAnsi="Times New Roman" w:cs="Times New Roman"/>
          <w:sz w:val="28"/>
          <w:szCs w:val="28"/>
        </w:rPr>
        <w:t>,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особенно, детей группы риска.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77491B">
        <w:rPr>
          <w:rFonts w:ascii="Times New Roman" w:eastAsia="Calibri" w:hAnsi="Times New Roman" w:cs="Times New Roman"/>
          <w:sz w:val="28"/>
          <w:szCs w:val="28"/>
        </w:rPr>
        <w:t>При библиотеках работали клу</w:t>
      </w:r>
      <w:r w:rsidRPr="0077491B">
        <w:rPr>
          <w:rFonts w:ascii="Times New Roman" w:hAnsi="Times New Roman" w:cs="Times New Roman"/>
          <w:sz w:val="28"/>
          <w:szCs w:val="28"/>
        </w:rPr>
        <w:t>бы, кружки, любительские объеди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нения. Дети занимались в кружках по  декоративно-прикладному  народному  </w:t>
      </w:r>
      <w:r w:rsidRPr="0077491B">
        <w:rPr>
          <w:rFonts w:ascii="Times New Roman" w:eastAsia="Calibri" w:hAnsi="Times New Roman" w:cs="Times New Roman"/>
          <w:sz w:val="28"/>
          <w:szCs w:val="28"/>
        </w:rPr>
        <w:lastRenderedPageBreak/>
        <w:t>творчеству</w:t>
      </w:r>
      <w:r w:rsidR="00E70425" w:rsidRPr="007749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491B">
        <w:rPr>
          <w:rFonts w:ascii="Times New Roman" w:eastAsia="Calibri" w:hAnsi="Times New Roman" w:cs="Times New Roman"/>
          <w:sz w:val="28"/>
          <w:szCs w:val="28"/>
        </w:rPr>
        <w:t>«Умелые ручки» (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0169EA" w:rsidRPr="0077491B">
        <w:rPr>
          <w:rFonts w:ascii="Times New Roman" w:eastAsia="Calibri" w:hAnsi="Times New Roman" w:cs="Times New Roman"/>
          <w:sz w:val="28"/>
          <w:szCs w:val="28"/>
        </w:rPr>
        <w:t>б</w:t>
      </w:r>
      <w:r w:rsidRPr="0077491B">
        <w:rPr>
          <w:rFonts w:ascii="Times New Roman" w:eastAsia="Calibri" w:hAnsi="Times New Roman" w:cs="Times New Roman"/>
          <w:sz w:val="28"/>
          <w:szCs w:val="28"/>
        </w:rPr>
        <w:t>арандатск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Листвянск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247AD5" w:rsidRPr="0077491B">
        <w:rPr>
          <w:rFonts w:ascii="Times New Roman" w:eastAsia="Calibri" w:hAnsi="Times New Roman" w:cs="Times New Roman"/>
          <w:sz w:val="28"/>
          <w:szCs w:val="28"/>
        </w:rPr>
        <w:t>и</w:t>
      </w:r>
      <w:r w:rsidRPr="0077491B">
        <w:rPr>
          <w:rFonts w:ascii="Times New Roman" w:eastAsia="Calibri" w:hAnsi="Times New Roman" w:cs="Times New Roman"/>
          <w:sz w:val="28"/>
          <w:szCs w:val="28"/>
        </w:rPr>
        <w:t>), «От  скуки на все руки» (Комсомольск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ая библиотека</w:t>
      </w:r>
      <w:r w:rsidRPr="0077491B">
        <w:rPr>
          <w:rFonts w:ascii="Times New Roman" w:eastAsia="Calibri" w:hAnsi="Times New Roman" w:cs="Times New Roman"/>
          <w:sz w:val="28"/>
          <w:szCs w:val="28"/>
        </w:rPr>
        <w:t>), «Мастерская чудес» (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Белогорск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Pr="0077491B">
        <w:rPr>
          <w:rFonts w:ascii="Times New Roman" w:eastAsia="Calibri" w:hAnsi="Times New Roman" w:cs="Times New Roman"/>
          <w:sz w:val="28"/>
          <w:szCs w:val="28"/>
        </w:rPr>
        <w:t>), «Колобок» (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Усть-Колбинск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Pr="0077491B">
        <w:rPr>
          <w:rFonts w:ascii="Times New Roman" w:eastAsia="Calibri" w:hAnsi="Times New Roman" w:cs="Times New Roman"/>
          <w:sz w:val="28"/>
          <w:szCs w:val="28"/>
        </w:rPr>
        <w:t>),</w:t>
      </w:r>
      <w:r w:rsidRPr="0077491B">
        <w:rPr>
          <w:rFonts w:ascii="Times New Roman" w:eastAsia="Times New Roman" w:hAnsi="Times New Roman" w:cs="Times New Roman"/>
          <w:sz w:val="28"/>
          <w:szCs w:val="28"/>
        </w:rPr>
        <w:t xml:space="preserve"> кружок «Затейники» (Третьяковск</w:t>
      </w:r>
      <w:r w:rsidR="00247AD5" w:rsidRPr="0077491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AD5" w:rsidRPr="0077491B">
        <w:rPr>
          <w:rFonts w:ascii="Times New Roman" w:eastAsia="Calibri" w:hAnsi="Times New Roman" w:cs="Times New Roman"/>
          <w:sz w:val="28"/>
          <w:szCs w:val="28"/>
        </w:rPr>
        <w:t>библиотека</w:t>
      </w:r>
      <w:r w:rsidRPr="0077491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Учились технике торцевания из бумаги,  работе с бумажными лентами в стиле «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», работе с соленым тестом, 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бисероплетению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, лепке из пластилина. Занятия в этих кружках помогают подросткам увлеченно заниматься любимым делом. Возраст участников от 11-14 лет. Среди участников кружка есть дети из опекаемых и приемных семей, дети, находящиеся в социально опасном положении.  </w:t>
      </w:r>
      <w:r w:rsidR="00F76EA8"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В рамках  программ по продвижению </w:t>
      </w:r>
      <w:r w:rsidR="0005583D" w:rsidRPr="0077491B">
        <w:rPr>
          <w:rFonts w:ascii="Times New Roman" w:eastAsia="Calibri" w:hAnsi="Times New Roman" w:cs="Times New Roman"/>
          <w:sz w:val="28"/>
          <w:szCs w:val="28"/>
        </w:rPr>
        <w:t>чтения среди детей и подростков: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«Путешествие в удивительный книжный мир» (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Утинск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="000E1981" w:rsidRPr="0077491B">
        <w:rPr>
          <w:rFonts w:ascii="Times New Roman" w:eastAsia="Calibri" w:hAnsi="Times New Roman" w:cs="Times New Roman"/>
          <w:sz w:val="28"/>
          <w:szCs w:val="28"/>
        </w:rPr>
        <w:t xml:space="preserve"> библиотека</w:t>
      </w:r>
      <w:r w:rsidRPr="0077491B">
        <w:rPr>
          <w:rFonts w:ascii="Times New Roman" w:eastAsia="Calibri" w:hAnsi="Times New Roman" w:cs="Times New Roman"/>
          <w:sz w:val="28"/>
          <w:szCs w:val="28"/>
        </w:rPr>
        <w:t>), «Разноцветные страницы детства» (</w:t>
      </w:r>
      <w:proofErr w:type="spellStart"/>
      <w:r w:rsidR="000169EA" w:rsidRPr="0077491B">
        <w:rPr>
          <w:rFonts w:ascii="Times New Roman" w:eastAsia="Calibri" w:hAnsi="Times New Roman" w:cs="Times New Roman"/>
          <w:sz w:val="28"/>
          <w:szCs w:val="28"/>
        </w:rPr>
        <w:t>Тисульская</w:t>
      </w:r>
      <w:proofErr w:type="spellEnd"/>
      <w:r w:rsidR="000169EA" w:rsidRPr="0077491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одельная библиотека семейного чтения), </w:t>
      </w:r>
      <w:r w:rsidRPr="0077491B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проходили  </w:t>
      </w:r>
      <w:r w:rsidRPr="0077491B">
        <w:rPr>
          <w:rFonts w:ascii="Times New Roman" w:hAnsi="Times New Roman" w:cs="Times New Roman"/>
          <w:sz w:val="28"/>
          <w:szCs w:val="28"/>
        </w:rPr>
        <w:t xml:space="preserve">различные литературные </w:t>
      </w:r>
      <w:r w:rsidRPr="0077491B">
        <w:rPr>
          <w:rFonts w:ascii="Times New Roman" w:eastAsia="Calibri" w:hAnsi="Times New Roman" w:cs="Times New Roman"/>
          <w:sz w:val="28"/>
          <w:szCs w:val="28"/>
        </w:rPr>
        <w:t>акции</w:t>
      </w:r>
      <w:r w:rsidRPr="0077491B">
        <w:rPr>
          <w:rFonts w:ascii="Times New Roman" w:hAnsi="Times New Roman" w:cs="Times New Roman"/>
          <w:sz w:val="28"/>
          <w:szCs w:val="28"/>
        </w:rPr>
        <w:t xml:space="preserve">, викторины,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0169EA" w:rsidRPr="0077491B">
        <w:rPr>
          <w:rFonts w:ascii="Times New Roman" w:hAnsi="Times New Roman" w:cs="Times New Roman"/>
          <w:sz w:val="28"/>
          <w:szCs w:val="28"/>
        </w:rPr>
        <w:t>-</w:t>
      </w:r>
      <w:r w:rsidRPr="0077491B">
        <w:rPr>
          <w:rFonts w:ascii="Times New Roman" w:hAnsi="Times New Roman" w:cs="Times New Roman"/>
          <w:sz w:val="28"/>
          <w:szCs w:val="28"/>
        </w:rPr>
        <w:t xml:space="preserve">игровые программы. Каждую неделю читатели </w:t>
      </w:r>
      <w:proofErr w:type="spellStart"/>
      <w:r w:rsidR="00F76EA8"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F76EA8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модельной библиотеки семейного чтения отправлялись в занимательные путешествия, участвовали в веселых экологических и литературных играх и конкурсах.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По пропаганде</w:t>
      </w:r>
      <w:r w:rsidR="000169EA"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 среди детей и подростков  работали  программы «Школа здоровья»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Б</w:t>
      </w:r>
      <w:r w:rsidR="000E1981" w:rsidRPr="0077491B">
        <w:rPr>
          <w:rFonts w:ascii="Times New Roman" w:eastAsia="Calibri" w:hAnsi="Times New Roman" w:cs="Times New Roman"/>
          <w:sz w:val="28"/>
          <w:szCs w:val="28"/>
        </w:rPr>
        <w:t>ольше</w:t>
      </w:r>
      <w:r w:rsidR="000169EA" w:rsidRPr="0077491B">
        <w:rPr>
          <w:rFonts w:ascii="Times New Roman" w:eastAsia="Calibri" w:hAnsi="Times New Roman" w:cs="Times New Roman"/>
          <w:sz w:val="28"/>
          <w:szCs w:val="28"/>
        </w:rPr>
        <w:t>б</w:t>
      </w:r>
      <w:r w:rsidRPr="0077491B">
        <w:rPr>
          <w:rFonts w:ascii="Times New Roman" w:eastAsia="Calibri" w:hAnsi="Times New Roman" w:cs="Times New Roman"/>
          <w:sz w:val="28"/>
          <w:szCs w:val="28"/>
        </w:rPr>
        <w:t>арандатская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библиотека),  «Береги свое здоровье»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0169EA" w:rsidRPr="0077491B">
        <w:rPr>
          <w:rFonts w:ascii="Times New Roman" w:eastAsia="Calibri" w:hAnsi="Times New Roman" w:cs="Times New Roman"/>
          <w:sz w:val="28"/>
          <w:szCs w:val="28"/>
        </w:rPr>
        <w:t>б</w:t>
      </w:r>
      <w:r w:rsidRPr="0077491B">
        <w:rPr>
          <w:rFonts w:ascii="Times New Roman" w:eastAsia="Calibri" w:hAnsi="Times New Roman" w:cs="Times New Roman"/>
          <w:sz w:val="28"/>
          <w:szCs w:val="28"/>
        </w:rPr>
        <w:t>ерчикульская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библиотека). Дети и подростки активно участвовали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412F15" w:rsidRPr="0077491B">
        <w:rPr>
          <w:rFonts w:ascii="Times New Roman" w:hAnsi="Times New Roman" w:cs="Times New Roman"/>
          <w:sz w:val="28"/>
          <w:szCs w:val="28"/>
        </w:rPr>
        <w:t xml:space="preserve">в </w:t>
      </w:r>
      <w:r w:rsidRPr="0077491B">
        <w:rPr>
          <w:rFonts w:ascii="Times New Roman" w:hAnsi="Times New Roman" w:cs="Times New Roman"/>
          <w:sz w:val="28"/>
          <w:szCs w:val="28"/>
        </w:rPr>
        <w:t xml:space="preserve">спортивных соревнованиях, 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-игровых программах,</w:t>
      </w:r>
      <w:r w:rsidR="0005583D" w:rsidRPr="0077491B">
        <w:rPr>
          <w:rFonts w:ascii="Times New Roman" w:hAnsi="Times New Roman" w:cs="Times New Roman"/>
          <w:sz w:val="28"/>
          <w:szCs w:val="28"/>
        </w:rPr>
        <w:t xml:space="preserve"> походах, днях здоровья. Все </w:t>
      </w:r>
      <w:r w:rsidRPr="0077491B">
        <w:rPr>
          <w:rFonts w:ascii="Times New Roman" w:hAnsi="Times New Roman" w:cs="Times New Roman"/>
          <w:sz w:val="28"/>
          <w:szCs w:val="28"/>
        </w:rPr>
        <w:t xml:space="preserve"> мероприятия проходили на открытых летних площадках. Участниками мероприятий мог стать любой подросток и ребенок</w:t>
      </w:r>
      <w:r w:rsidR="00F76EA8" w:rsidRPr="0077491B">
        <w:rPr>
          <w:rFonts w:ascii="Times New Roman" w:hAnsi="Times New Roman" w:cs="Times New Roman"/>
          <w:sz w:val="28"/>
          <w:szCs w:val="28"/>
        </w:rPr>
        <w:t xml:space="preserve">. </w:t>
      </w:r>
      <w:r w:rsidRPr="0077491B">
        <w:rPr>
          <w:rFonts w:ascii="Times New Roman" w:hAnsi="Times New Roman" w:cs="Times New Roman"/>
          <w:sz w:val="28"/>
          <w:szCs w:val="28"/>
        </w:rPr>
        <w:t>Для детей и подростков  работали, летние читальные площадки,  выездные читальные залы (</w:t>
      </w:r>
      <w:proofErr w:type="spellStart"/>
      <w:r w:rsidR="000169EA" w:rsidRPr="0077491B">
        <w:rPr>
          <w:rFonts w:ascii="Times New Roman" w:eastAsia="Calibri" w:hAnsi="Times New Roman" w:cs="Times New Roman"/>
          <w:sz w:val="28"/>
          <w:szCs w:val="28"/>
        </w:rPr>
        <w:t>Тисульская</w:t>
      </w:r>
      <w:proofErr w:type="spellEnd"/>
      <w:r w:rsidR="000169EA" w:rsidRPr="0077491B">
        <w:rPr>
          <w:rFonts w:ascii="Times New Roman" w:eastAsia="Calibri" w:hAnsi="Times New Roman" w:cs="Times New Roman"/>
          <w:sz w:val="28"/>
          <w:szCs w:val="28"/>
        </w:rPr>
        <w:t xml:space="preserve"> модельная</w:t>
      </w:r>
      <w:r w:rsidRPr="0077491B">
        <w:rPr>
          <w:rFonts w:ascii="Times New Roman" w:hAnsi="Times New Roman" w:cs="Times New Roman"/>
          <w:sz w:val="28"/>
          <w:szCs w:val="28"/>
        </w:rPr>
        <w:t xml:space="preserve"> библиотека семейного чтения,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, Куликовск</w:t>
      </w:r>
      <w:r w:rsidR="00F76EA8" w:rsidRPr="0077491B">
        <w:rPr>
          <w:rFonts w:ascii="Times New Roman" w:hAnsi="Times New Roman" w:cs="Times New Roman"/>
          <w:sz w:val="28"/>
          <w:szCs w:val="28"/>
        </w:rPr>
        <w:t>ая</w:t>
      </w:r>
      <w:r w:rsidRPr="00774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Ржавчинск</w:t>
      </w:r>
      <w:r w:rsidR="00F76EA8" w:rsidRPr="0077491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F76EA8" w:rsidRPr="0077491B">
        <w:rPr>
          <w:rFonts w:ascii="Times New Roman" w:hAnsi="Times New Roman" w:cs="Times New Roman"/>
          <w:sz w:val="28"/>
          <w:szCs w:val="28"/>
        </w:rPr>
        <w:t>библиотеки</w:t>
      </w:r>
      <w:r w:rsidRPr="007749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Тис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ентральной районной библиотеке для подростков  работа</w:t>
      </w:r>
      <w:r w:rsidR="00412F15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-правовая база «Консультант Плюс». Подросток име</w:t>
      </w:r>
      <w:r w:rsidR="0005583D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получить бесплатную консультацию по правовым вопросам.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 2017 года в 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ой библиотеке была </w:t>
      </w:r>
      <w:r w:rsidRPr="0077491B">
        <w:rPr>
          <w:rFonts w:ascii="Times New Roman" w:hAnsi="Times New Roman" w:cs="Times New Roman"/>
          <w:sz w:val="28"/>
          <w:szCs w:val="28"/>
        </w:rPr>
        <w:t xml:space="preserve">разработана информационно-правовая программа «Библиотека правовой культуры».  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Цель программы: формирование правового сознания учащийся молодежи, отрицательного отношения к правонарушениям, становление и укрепление гражданской позиции. 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Основные задачи программы: обеспечение свободного доступа  учащихся к социально-правовым информационным  ресурсам  библиотеки  и  сети  Интернет; распространение  информации  в  области права, защиты прав детей и молодёжи; популяризация правовых знаний и информационных ресурсов правовой и социальной  тематики; развитие  навыков защиты своих прав у подростков и юношества с помощью  мероприятий  правовой  тематики. 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Этапы реализации программы: I этап: (подготовительный): подготовка документации по программе, проведение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, соцопросов с целью выявления знаний по праву; II этап: (основной): разработка комплекса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программе. Реализация основных мероприятий; III этап (завершающий): соотношение результатов реализации проекта с поставленными целью и задачами. Определение перспектив и путей дальнейшей работы  по изучению   и  формированию   правовой   культуры   учащейся   молодёжи. 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Планируемые результаты: повышение  уровня правовых знаний, правовой  грамотности, правосознания, правового поведения, умения применять знания в различных жизненных ситуациях и отстаивать права: свои  и  других; издание  информационной продукции  по правовому просвещению; развитие интереса к общественной жизни, патриотизма  у  учащейся  молодежи 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  района.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Источники финансирования: за счет  внебюджетных средств организации.   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Целевая аудитория: учащиеся  в   возрасте от 12-17 лет. </w:t>
      </w:r>
    </w:p>
    <w:p w:rsidR="000169EA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Соисполнители программы: Управление социальной защиты населения Администрации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муниципального района, Миграционная служба УФМС по Кемеровской области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м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е, Отдел по делам несовершеннолетних МВД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, Прокуратур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36DE" w:rsidRPr="0077491B" w:rsidRDefault="00F76EA8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рамках программы прошло </w:t>
      </w:r>
      <w:r w:rsidR="0005583D" w:rsidRPr="0077491B">
        <w:rPr>
          <w:rFonts w:ascii="Times New Roman" w:hAnsi="Times New Roman" w:cs="Times New Roman"/>
          <w:sz w:val="28"/>
          <w:szCs w:val="28"/>
        </w:rPr>
        <w:t>7</w:t>
      </w:r>
      <w:r w:rsidR="00412F1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мероприятий, которые посетило </w:t>
      </w:r>
      <w:r w:rsidR="00AC5A67" w:rsidRPr="0077491B">
        <w:rPr>
          <w:rFonts w:ascii="Times New Roman" w:hAnsi="Times New Roman" w:cs="Times New Roman"/>
          <w:sz w:val="28"/>
          <w:szCs w:val="28"/>
        </w:rPr>
        <w:t>1</w:t>
      </w:r>
      <w:r w:rsidR="0005583D" w:rsidRPr="0077491B">
        <w:rPr>
          <w:rFonts w:ascii="Times New Roman" w:hAnsi="Times New Roman" w:cs="Times New Roman"/>
          <w:sz w:val="28"/>
          <w:szCs w:val="28"/>
        </w:rPr>
        <w:t>7</w:t>
      </w:r>
      <w:r w:rsidR="00AC5A67" w:rsidRPr="0077491B">
        <w:rPr>
          <w:rFonts w:ascii="Times New Roman" w:hAnsi="Times New Roman" w:cs="Times New Roman"/>
          <w:sz w:val="28"/>
          <w:szCs w:val="28"/>
        </w:rPr>
        <w:t xml:space="preserve">1 человек. В </w:t>
      </w:r>
      <w:proofErr w:type="spellStart"/>
      <w:r w:rsidR="00F422B9"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F422B9" w:rsidRPr="0077491B">
        <w:rPr>
          <w:rFonts w:ascii="Times New Roman" w:hAnsi="Times New Roman" w:cs="Times New Roman"/>
          <w:sz w:val="28"/>
          <w:szCs w:val="28"/>
        </w:rPr>
        <w:t xml:space="preserve"> центральной  районной библиотеке  совместно с заместителем прокурора </w:t>
      </w:r>
      <w:proofErr w:type="spellStart"/>
      <w:r w:rsidR="00F422B9"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F422B9" w:rsidRPr="0077491B">
        <w:rPr>
          <w:rFonts w:ascii="Times New Roman" w:hAnsi="Times New Roman" w:cs="Times New Roman"/>
          <w:sz w:val="28"/>
          <w:szCs w:val="28"/>
        </w:rPr>
        <w:t xml:space="preserve"> района Ириной Васильевной Нестеровой прошл</w:t>
      </w:r>
      <w:r w:rsidR="00AC5A67" w:rsidRPr="0077491B">
        <w:rPr>
          <w:rFonts w:ascii="Times New Roman" w:hAnsi="Times New Roman" w:cs="Times New Roman"/>
          <w:sz w:val="28"/>
          <w:szCs w:val="28"/>
        </w:rPr>
        <w:t xml:space="preserve">и правовые виражи </w:t>
      </w:r>
      <w:r w:rsidR="00F422B9" w:rsidRPr="0077491B">
        <w:rPr>
          <w:rFonts w:ascii="Times New Roman" w:hAnsi="Times New Roman" w:cs="Times New Roman"/>
          <w:sz w:val="28"/>
          <w:szCs w:val="28"/>
        </w:rPr>
        <w:t xml:space="preserve">«Уроки Фемиды» для учащихся 10 класса </w:t>
      </w:r>
      <w:proofErr w:type="spellStart"/>
      <w:r w:rsidR="00F422B9"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F422B9" w:rsidRPr="0077491B">
        <w:rPr>
          <w:rFonts w:ascii="Times New Roman" w:hAnsi="Times New Roman" w:cs="Times New Roman"/>
          <w:sz w:val="28"/>
          <w:szCs w:val="28"/>
        </w:rPr>
        <w:t xml:space="preserve"> школы. Разделившись на 2 команды, ребята окунулись в интересную историю про два государства «Можно» и «Нельзя», которые в связи с установлением правопорядка объединились в одно -  «</w:t>
      </w:r>
      <w:proofErr w:type="spellStart"/>
      <w:r w:rsidR="00F422B9" w:rsidRPr="0077491B">
        <w:rPr>
          <w:rFonts w:ascii="Times New Roman" w:hAnsi="Times New Roman" w:cs="Times New Roman"/>
          <w:sz w:val="28"/>
          <w:szCs w:val="28"/>
        </w:rPr>
        <w:t>Законию</w:t>
      </w:r>
      <w:proofErr w:type="spellEnd"/>
      <w:r w:rsidR="00F422B9" w:rsidRPr="0077491B">
        <w:rPr>
          <w:rFonts w:ascii="Times New Roman" w:hAnsi="Times New Roman" w:cs="Times New Roman"/>
          <w:sz w:val="28"/>
          <w:szCs w:val="28"/>
        </w:rPr>
        <w:t xml:space="preserve">». </w:t>
      </w:r>
      <w:r w:rsidR="00AC5A67" w:rsidRPr="0077491B">
        <w:rPr>
          <w:rFonts w:ascii="Times New Roman" w:hAnsi="Times New Roman" w:cs="Times New Roman"/>
          <w:sz w:val="28"/>
          <w:szCs w:val="28"/>
        </w:rPr>
        <w:t>Р</w:t>
      </w:r>
      <w:r w:rsidR="00F422B9" w:rsidRPr="0077491B">
        <w:rPr>
          <w:rFonts w:ascii="Times New Roman" w:hAnsi="Times New Roman" w:cs="Times New Roman"/>
          <w:sz w:val="28"/>
          <w:szCs w:val="28"/>
        </w:rPr>
        <w:t>ебята рассмотрел</w:t>
      </w:r>
      <w:r w:rsidR="0005583D" w:rsidRPr="0077491B">
        <w:rPr>
          <w:rFonts w:ascii="Times New Roman" w:hAnsi="Times New Roman" w:cs="Times New Roman"/>
          <w:sz w:val="28"/>
          <w:szCs w:val="28"/>
        </w:rPr>
        <w:t>и</w:t>
      </w:r>
      <w:r w:rsidR="00F422B9" w:rsidRPr="0077491B">
        <w:rPr>
          <w:rFonts w:ascii="Times New Roman" w:hAnsi="Times New Roman" w:cs="Times New Roman"/>
          <w:sz w:val="28"/>
          <w:szCs w:val="28"/>
        </w:rPr>
        <w:t xml:space="preserve">  вопросы: «Что нужно сделать, если ты попал в полицию?», «Юридический алфавит – что такое истец, гражданское право, трудовое право» и т.д. Блиц опрос - проступок или преступление и многое другое. Такие формы работы  способствуют гражданскому самоутверждению, учат самостоятельно принимать важные решения и укрепляют правовую культуру молодежи.</w:t>
      </w:r>
      <w:r w:rsidR="00AC5A67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В рамках месячника антитеррористической </w:t>
      </w:r>
      <w:r w:rsidR="00AC5A67" w:rsidRPr="0077491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в </w:t>
      </w:r>
      <w:r w:rsidR="00AC5A67" w:rsidRPr="0077491B">
        <w:rPr>
          <w:rFonts w:ascii="Times New Roman" w:hAnsi="Times New Roman" w:cs="Times New Roman"/>
          <w:sz w:val="28"/>
          <w:szCs w:val="28"/>
        </w:rPr>
        <w:t xml:space="preserve">читальном зале </w:t>
      </w:r>
      <w:r w:rsidR="003F36DE" w:rsidRPr="0077491B">
        <w:rPr>
          <w:rFonts w:ascii="Times New Roman" w:hAnsi="Times New Roman" w:cs="Times New Roman"/>
          <w:sz w:val="28"/>
          <w:szCs w:val="28"/>
        </w:rPr>
        <w:t>районной библиотеки с учащимися средней школы  состоялся нравственный диалог «Экстриму</w:t>
      </w:r>
      <w:r w:rsidR="00412F1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3F36DE" w:rsidRPr="0077491B">
        <w:rPr>
          <w:rFonts w:ascii="Times New Roman" w:hAnsi="Times New Roman" w:cs="Times New Roman"/>
          <w:sz w:val="28"/>
          <w:szCs w:val="28"/>
        </w:rPr>
        <w:t>–</w:t>
      </w:r>
      <w:r w:rsidR="00412F1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да! Экстремизму - нет!», посвященный трагедии в городе Беслан. Присутствующий на мероприятии руководитель следственного отдела Павел Алексеевич Рафиков рассказал о случаях, связанных с экстремизмом, и как это пресекается законом, а также  предупредил об ответственности за террористические угрозы и ложные вызовы. После просмотра фильма «Экстремизму – нет!», «Экстрим. Время, проведенное с пользой!» подростки почтили память погибших минутой молчания. </w:t>
      </w:r>
    </w:p>
    <w:p w:rsidR="003F36DE" w:rsidRPr="0077491B" w:rsidRDefault="0005583D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В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рамках Всемирной декады трезвости</w:t>
      </w:r>
      <w:r w:rsidR="00247AD5" w:rsidRPr="007749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AC5A67" w:rsidRPr="0077491B">
        <w:rPr>
          <w:rFonts w:ascii="Times New Roman" w:hAnsi="Times New Roman" w:cs="Times New Roman"/>
          <w:sz w:val="28"/>
          <w:szCs w:val="28"/>
        </w:rPr>
        <w:t>районной библиотеке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 </w:t>
      </w:r>
      <w:r w:rsidR="00AC5A67" w:rsidRPr="0077491B">
        <w:rPr>
          <w:rFonts w:ascii="Times New Roman" w:hAnsi="Times New Roman" w:cs="Times New Roman"/>
          <w:sz w:val="28"/>
          <w:szCs w:val="28"/>
        </w:rPr>
        <w:t>состоялся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 актуальный репортаж «Нездоровая энергия, или чем опасны энергетические коктейли и пиво». Вниманию подростков  была </w:t>
      </w:r>
      <w:r w:rsidR="00CE4DE7" w:rsidRPr="0077491B">
        <w:rPr>
          <w:rFonts w:ascii="Times New Roman" w:hAnsi="Times New Roman" w:cs="Times New Roman"/>
          <w:sz w:val="28"/>
          <w:szCs w:val="28"/>
        </w:rPr>
        <w:lastRenderedPageBreak/>
        <w:t>представлена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информация о вреде энергетических напитков и пива, презентация с одноименным названием и два ролика: «Особенности детского и подросткового пьянства», «Энергетический вопрос» о вреде энергетических напитков.  В мероприятии приняли участие: врач-нарколог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П.Н.Буценов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, который предупредил об  опасности употребления энергетических коктейлей и пива для молодого организма и специалист отдела МВД по делам несовершеннолетних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И.Л.Алехина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,  которая рассказала об уголовных последствиях после употребления алкогольной продукции подростками. </w:t>
      </w:r>
      <w:r w:rsidR="00CE4DE7" w:rsidRPr="0077491B">
        <w:rPr>
          <w:rFonts w:ascii="Times New Roman" w:hAnsi="Times New Roman" w:cs="Times New Roman"/>
          <w:sz w:val="28"/>
          <w:szCs w:val="28"/>
        </w:rPr>
        <w:t>Наглядным материалом для учащихся  послужили буклеты: «Пивной алкоголизм миф или реальность» и «Энергетические напитки».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6DE" w:rsidRPr="0077491B" w:rsidRDefault="0005583D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П</w:t>
      </w:r>
      <w:r w:rsidR="003F36DE" w:rsidRPr="0077491B">
        <w:rPr>
          <w:rFonts w:ascii="Times New Roman" w:hAnsi="Times New Roman" w:cs="Times New Roman"/>
          <w:sz w:val="28"/>
          <w:szCs w:val="28"/>
        </w:rPr>
        <w:t>равовой тренинг - «Ответственность за нарушения в сфере дорожного движения»</w:t>
      </w:r>
      <w:r w:rsidRPr="0077491B">
        <w:rPr>
          <w:rFonts w:ascii="Times New Roman" w:hAnsi="Times New Roman" w:cs="Times New Roman"/>
          <w:sz w:val="28"/>
          <w:szCs w:val="28"/>
        </w:rPr>
        <w:t xml:space="preserve"> состоялся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. 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На </w:t>
      </w:r>
      <w:r w:rsidRPr="0077491B">
        <w:rPr>
          <w:rFonts w:ascii="Times New Roman" w:hAnsi="Times New Roman" w:cs="Times New Roman"/>
          <w:sz w:val="28"/>
          <w:szCs w:val="28"/>
        </w:rPr>
        <w:t>мероприятие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были приглашены:  старший помощник прокурора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 района Анастасия Александровна Ефимова и государственный инспектор по безопасности дорожного движения ГИБДД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 района Андрей Александрович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Чиверков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. В ходе мероприятия были рассмотрены разные случаи, связанные с нарушением законодательства в сфере  дорожного движения, приведена статистика ситуаций, которые произошли в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Тисульском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 р</w:t>
      </w:r>
      <w:r w:rsidR="00DA6445" w:rsidRPr="0077491B">
        <w:rPr>
          <w:rFonts w:ascii="Times New Roman" w:hAnsi="Times New Roman" w:cs="Times New Roman"/>
          <w:sz w:val="28"/>
          <w:szCs w:val="28"/>
        </w:rPr>
        <w:t>айоне. Г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осинспектор ГИБДД рассказал о конкретных случаях, произошедших с подростками, такие как: вождение автомобиля, не имея прав на вождение, угон автомобиля в нетрезвом виде, будучи несовершеннолетним, и многое другое. Гости ответили на вопросы, возникшие у учащихся  в ходе разговора. В завершение мероприятия любой из присутствующих ребят мог проконсультироваться по личным вопросам. 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целях повышения престижа воинской службы, формирования патриотического сознания у молодёжи в читальном зале  </w:t>
      </w:r>
      <w:r w:rsidR="0005583D" w:rsidRPr="0077491B">
        <w:rPr>
          <w:rFonts w:ascii="Times New Roman" w:hAnsi="Times New Roman" w:cs="Times New Roman"/>
          <w:sz w:val="28"/>
          <w:szCs w:val="28"/>
        </w:rPr>
        <w:t xml:space="preserve">районной библиотеки </w:t>
      </w:r>
      <w:r w:rsidRPr="0077491B">
        <w:rPr>
          <w:rFonts w:ascii="Times New Roman" w:hAnsi="Times New Roman" w:cs="Times New Roman"/>
          <w:sz w:val="28"/>
          <w:szCs w:val="28"/>
        </w:rPr>
        <w:t xml:space="preserve">состоялся круглый стол «Служу в Российской армии: правовые аспекты призыва». На встречу были приглашены:  </w:t>
      </w:r>
      <w:r w:rsidR="000169EA" w:rsidRPr="0077491B">
        <w:rPr>
          <w:rFonts w:ascii="Times New Roman" w:hAnsi="Times New Roman" w:cs="Times New Roman"/>
          <w:sz w:val="28"/>
          <w:szCs w:val="28"/>
        </w:rPr>
        <w:t>п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  Андрей Кириллович Гусаченко, </w:t>
      </w:r>
      <w:r w:rsidR="000169EA" w:rsidRPr="0077491B">
        <w:rPr>
          <w:rFonts w:ascii="Times New Roman" w:hAnsi="Times New Roman" w:cs="Times New Roman"/>
          <w:sz w:val="28"/>
          <w:szCs w:val="28"/>
        </w:rPr>
        <w:t>в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енный комиссар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-Тяжинского районов Иван Васильевич Жилин, старший помощник начальника отделения по профессиональному психологическому отбору  </w:t>
      </w:r>
      <w:r w:rsidR="000169EA" w:rsidRPr="0077491B">
        <w:rPr>
          <w:rFonts w:ascii="Times New Roman" w:hAnsi="Times New Roman" w:cs="Times New Roman"/>
          <w:sz w:val="28"/>
          <w:szCs w:val="28"/>
        </w:rPr>
        <w:t>в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енкомата Марина Эдуардовна Карпова. Были рассмотрены разные случаи, связанные с нарушением законодательства  во время призыва на военную службу, а также  </w:t>
      </w:r>
      <w:r w:rsidR="000169EA" w:rsidRPr="0077491B">
        <w:rPr>
          <w:rFonts w:ascii="Times New Roman" w:hAnsi="Times New Roman" w:cs="Times New Roman"/>
          <w:sz w:val="28"/>
          <w:szCs w:val="28"/>
        </w:rPr>
        <w:t>в</w:t>
      </w:r>
      <w:r w:rsidRPr="0077491B">
        <w:rPr>
          <w:rFonts w:ascii="Times New Roman" w:hAnsi="Times New Roman" w:cs="Times New Roman"/>
          <w:sz w:val="28"/>
          <w:szCs w:val="28"/>
        </w:rPr>
        <w:t>оенный комиссар рассказал о значимости и престиже воинской службы, об   исполнении гражданского долга перед своей страной. Обратил внимание на призывников,  которые уклоняются от военной службы, не имеют военного билета и отметки о прохождении военной службы, разъяснил, что такое альтернативный контракт и многое другое. Марина  Эдуардовна Карпова рассказала о профессионально-психической подготовке, какими морально-устойчивыми качествами должен владеть призывник.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В течени</w:t>
      </w:r>
      <w:r w:rsidR="00412F15" w:rsidRPr="0077491B">
        <w:rPr>
          <w:rFonts w:ascii="Times New Roman" w:hAnsi="Times New Roman" w:cs="Times New Roman"/>
          <w:sz w:val="28"/>
          <w:szCs w:val="28"/>
        </w:rPr>
        <w:t>е</w:t>
      </w:r>
      <w:r w:rsidRPr="0077491B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модельная библиотека семейного чтения проводила работу в этом направлении с воспитанниками Муниципального казенного учреждения «Социально-реабилитационный центр для</w:t>
      </w:r>
      <w:r w:rsidRPr="00394F7A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» и учащимися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ср</w:t>
      </w:r>
      <w:r w:rsidR="00412F15" w:rsidRPr="0077491B">
        <w:rPr>
          <w:rFonts w:ascii="Times New Roman" w:hAnsi="Times New Roman" w:cs="Times New Roman"/>
          <w:sz w:val="28"/>
          <w:szCs w:val="28"/>
        </w:rPr>
        <w:t>едней общеобразовательной школы.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412F15" w:rsidRPr="0077491B">
        <w:rPr>
          <w:rFonts w:ascii="Times New Roman" w:hAnsi="Times New Roman" w:cs="Times New Roman"/>
          <w:sz w:val="28"/>
          <w:szCs w:val="28"/>
        </w:rPr>
        <w:t xml:space="preserve"> П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днимались </w:t>
      </w:r>
      <w:r w:rsidR="00412F15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толерантности, профилактики преступности, 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суицида среди молодежи, тем</w:t>
      </w:r>
      <w:r w:rsidR="00412F15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комании и алкоголизма.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F15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ризывали каждого молодого человека и подростка научиться выстоять в любых жизненных ситуациях, адаптироваться и реализовать потенциал своих возможностей.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Ржавчи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169EA" w:rsidRPr="0077491B">
        <w:rPr>
          <w:rFonts w:ascii="Times New Roman" w:hAnsi="Times New Roman" w:cs="Times New Roman"/>
          <w:sz w:val="28"/>
          <w:szCs w:val="28"/>
        </w:rPr>
        <w:t>е</w:t>
      </w:r>
      <w:r w:rsidRPr="0077491B">
        <w:rPr>
          <w:rFonts w:ascii="Times New Roman" w:hAnsi="Times New Roman" w:cs="Times New Roman"/>
          <w:sz w:val="28"/>
          <w:szCs w:val="28"/>
        </w:rPr>
        <w:t xml:space="preserve"> прошла индивидуальн</w:t>
      </w:r>
      <w:r w:rsidR="000169EA" w:rsidRPr="0077491B">
        <w:rPr>
          <w:rFonts w:ascii="Times New Roman" w:hAnsi="Times New Roman" w:cs="Times New Roman"/>
          <w:sz w:val="28"/>
          <w:szCs w:val="28"/>
        </w:rPr>
        <w:t>ая</w:t>
      </w:r>
      <w:r w:rsidRPr="0077491B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0169EA" w:rsidRPr="0077491B">
        <w:rPr>
          <w:rFonts w:ascii="Times New Roman" w:hAnsi="Times New Roman" w:cs="Times New Roman"/>
          <w:sz w:val="28"/>
          <w:szCs w:val="28"/>
        </w:rPr>
        <w:t xml:space="preserve">а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коголизм: болезнь или вредная привычка?» </w:t>
      </w:r>
      <w:r w:rsidRPr="0077491B">
        <w:rPr>
          <w:rFonts w:ascii="Times New Roman" w:hAnsi="Times New Roman" w:cs="Times New Roman"/>
          <w:sz w:val="28"/>
          <w:szCs w:val="28"/>
        </w:rPr>
        <w:t>с учащимися коррекционной школы, состоящи</w:t>
      </w:r>
      <w:r w:rsidR="000169EA" w:rsidRPr="0077491B">
        <w:rPr>
          <w:rFonts w:ascii="Times New Roman" w:hAnsi="Times New Roman" w:cs="Times New Roman"/>
          <w:sz w:val="28"/>
          <w:szCs w:val="28"/>
        </w:rPr>
        <w:t>ми</w:t>
      </w:r>
      <w:r w:rsidRPr="0077491B">
        <w:rPr>
          <w:rFonts w:ascii="Times New Roman" w:hAnsi="Times New Roman" w:cs="Times New Roman"/>
          <w:sz w:val="28"/>
          <w:szCs w:val="28"/>
        </w:rPr>
        <w:t xml:space="preserve"> на учете</w:t>
      </w:r>
      <w:r w:rsidR="000169EA" w:rsidRPr="0077491B">
        <w:rPr>
          <w:rFonts w:ascii="Times New Roman" w:hAnsi="Times New Roman" w:cs="Times New Roman"/>
          <w:sz w:val="28"/>
          <w:szCs w:val="28"/>
        </w:rPr>
        <w:t xml:space="preserve"> в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05583D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</w:t>
      </w:r>
      <w:r w:rsidR="000169EA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5583D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</w:t>
      </w:r>
      <w:r w:rsidRPr="0077491B">
        <w:rPr>
          <w:rFonts w:ascii="Times New Roman" w:hAnsi="Times New Roman" w:cs="Times New Roman"/>
          <w:sz w:val="28"/>
          <w:szCs w:val="28"/>
        </w:rPr>
        <w:t>. Эти семьи находятся в социально опасном положении.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узнали о пагубном воздействии алкоголя на организм человека, особенно на растущий и неокрепший организм подростков. Рассказ сопровождался историями из жизни </w:t>
      </w:r>
      <w:r w:rsidR="00CE4DE7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ых </w:t>
      </w:r>
      <w:r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демонстрацией презентация о вреде алкоголя « Алкоголь - вор будущего!»</w:t>
      </w:r>
      <w:r w:rsidR="00412F15" w:rsidRPr="00774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36DE" w:rsidRPr="0077491B" w:rsidRDefault="00247AD5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b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Н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а улицах </w:t>
      </w:r>
      <w:proofErr w:type="spellStart"/>
      <w:r w:rsidR="003F36DE" w:rsidRPr="0077491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3F36DE" w:rsidRPr="007749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F36DE" w:rsidRPr="0077491B">
        <w:rPr>
          <w:rFonts w:ascii="Times New Roman" w:hAnsi="Times New Roman" w:cs="Times New Roman"/>
          <w:sz w:val="28"/>
          <w:szCs w:val="28"/>
        </w:rPr>
        <w:t>исуль</w:t>
      </w:r>
      <w:proofErr w:type="spellEnd"/>
      <w:r w:rsidR="003F36DE" w:rsidRPr="0077491B">
        <w:rPr>
          <w:rFonts w:ascii="Times New Roman" w:hAnsi="Times New Roman" w:cs="Times New Roman"/>
          <w:sz w:val="28"/>
          <w:szCs w:val="28"/>
        </w:rPr>
        <w:t xml:space="preserve"> среди жителей и гостей  молодежное объединение «РИТМ» провели антиалкогольную акцию «Давайте рассуждать трезво…».</w:t>
      </w:r>
      <w:r w:rsidR="00412F1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="00604E7C" w:rsidRPr="0077491B">
        <w:rPr>
          <w:rFonts w:ascii="Times New Roman" w:hAnsi="Times New Roman" w:cs="Times New Roman"/>
          <w:sz w:val="28"/>
          <w:szCs w:val="28"/>
        </w:rPr>
        <w:t>Выяснилось</w:t>
      </w:r>
      <w:r w:rsidR="003F36DE" w:rsidRPr="0077491B">
        <w:rPr>
          <w:rFonts w:ascii="Times New Roman" w:hAnsi="Times New Roman" w:cs="Times New Roman"/>
          <w:sz w:val="28"/>
          <w:szCs w:val="28"/>
        </w:rPr>
        <w:t>, насколько соблюдается законодательство в сфере торговли алкогольной продукцией в отношении несовершеннолетних.  Прохожим  раздава</w:t>
      </w:r>
      <w:r w:rsidR="00CE4DE7" w:rsidRPr="0077491B">
        <w:rPr>
          <w:rFonts w:ascii="Times New Roman" w:hAnsi="Times New Roman" w:cs="Times New Roman"/>
          <w:sz w:val="28"/>
          <w:szCs w:val="28"/>
        </w:rPr>
        <w:t>лись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листовк</w:t>
      </w:r>
      <w:r w:rsidR="00CE4DE7" w:rsidRPr="0077491B">
        <w:rPr>
          <w:rFonts w:ascii="Times New Roman" w:hAnsi="Times New Roman" w:cs="Times New Roman"/>
          <w:sz w:val="28"/>
          <w:szCs w:val="28"/>
        </w:rPr>
        <w:t>и</w:t>
      </w:r>
      <w:r w:rsidR="003F36DE" w:rsidRPr="0077491B">
        <w:rPr>
          <w:rFonts w:ascii="Times New Roman" w:hAnsi="Times New Roman" w:cs="Times New Roman"/>
          <w:sz w:val="28"/>
          <w:szCs w:val="28"/>
        </w:rPr>
        <w:t xml:space="preserve"> «А что выберешь ты?».</w:t>
      </w:r>
    </w:p>
    <w:p w:rsidR="0077491B" w:rsidRDefault="0077491B" w:rsidP="000169EA">
      <w:pPr>
        <w:tabs>
          <w:tab w:val="left" w:pos="9356"/>
        </w:tabs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D2F" w:rsidRPr="00394F7A" w:rsidRDefault="001B0D2F" w:rsidP="000169EA">
      <w:pPr>
        <w:tabs>
          <w:tab w:val="left" w:pos="9356"/>
        </w:tabs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7A">
        <w:rPr>
          <w:rFonts w:ascii="Times New Roman" w:hAnsi="Times New Roman" w:cs="Times New Roman"/>
          <w:b/>
          <w:sz w:val="28"/>
          <w:szCs w:val="28"/>
        </w:rPr>
        <w:t xml:space="preserve">Работа с детьми в </w:t>
      </w:r>
      <w:r w:rsidR="003F36DE" w:rsidRPr="00394F7A">
        <w:rPr>
          <w:rFonts w:ascii="Times New Roman" w:hAnsi="Times New Roman" w:cs="Times New Roman"/>
          <w:b/>
          <w:sz w:val="28"/>
          <w:szCs w:val="28"/>
        </w:rPr>
        <w:t>сельских</w:t>
      </w:r>
      <w:r w:rsidRPr="00394F7A">
        <w:rPr>
          <w:rFonts w:ascii="Times New Roman" w:hAnsi="Times New Roman" w:cs="Times New Roman"/>
          <w:b/>
          <w:sz w:val="28"/>
          <w:szCs w:val="28"/>
        </w:rPr>
        <w:t xml:space="preserve"> библиотеках</w:t>
      </w:r>
    </w:p>
    <w:p w:rsidR="00CC414C" w:rsidRPr="00394F7A" w:rsidRDefault="00CC414C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sz w:val="28"/>
          <w:szCs w:val="28"/>
        </w:rPr>
      </w:pP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В деятельности  2</w:t>
      </w:r>
      <w:r w:rsidR="004633A8" w:rsidRPr="0077491B">
        <w:rPr>
          <w:rFonts w:ascii="Times New Roman" w:hAnsi="Times New Roman" w:cs="Times New Roman"/>
          <w:sz w:val="28"/>
          <w:szCs w:val="28"/>
        </w:rPr>
        <w:t>1</w:t>
      </w:r>
      <w:r w:rsidRPr="0077491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7AD5" w:rsidRPr="0077491B">
        <w:rPr>
          <w:rFonts w:ascii="Times New Roman" w:hAnsi="Times New Roman" w:cs="Times New Roman"/>
          <w:sz w:val="28"/>
          <w:szCs w:val="28"/>
        </w:rPr>
        <w:t>ой</w:t>
      </w:r>
      <w:r w:rsidRPr="0077491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247AD5" w:rsidRPr="0077491B">
        <w:rPr>
          <w:rFonts w:ascii="Times New Roman" w:hAnsi="Times New Roman" w:cs="Times New Roman"/>
          <w:sz w:val="28"/>
          <w:szCs w:val="28"/>
        </w:rPr>
        <w:t xml:space="preserve">и </w:t>
      </w:r>
      <w:r w:rsidRPr="0077491B">
        <w:rPr>
          <w:rFonts w:ascii="Times New Roman" w:hAnsi="Times New Roman" w:cs="Times New Roman"/>
          <w:sz w:val="28"/>
          <w:szCs w:val="28"/>
        </w:rPr>
        <w:t xml:space="preserve">МКУК «МЦБС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 выделились основные направления работы  с детьми:</w:t>
      </w:r>
    </w:p>
    <w:p w:rsidR="001B0D2F" w:rsidRPr="0077491B" w:rsidRDefault="001B0D2F" w:rsidP="0077491B">
      <w:pPr>
        <w:pStyle w:val="a8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>пропаганда книги, чтения;</w:t>
      </w:r>
    </w:p>
    <w:p w:rsidR="001B0D2F" w:rsidRPr="0077491B" w:rsidRDefault="001B0D2F" w:rsidP="0077491B">
      <w:pPr>
        <w:pStyle w:val="a8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>экологическое просвещение</w:t>
      </w:r>
      <w:r w:rsidR="00604E7C" w:rsidRPr="0077491B">
        <w:rPr>
          <w:rFonts w:ascii="Times New Roman" w:hAnsi="Times New Roman"/>
          <w:sz w:val="28"/>
          <w:szCs w:val="28"/>
        </w:rPr>
        <w:t>;</w:t>
      </w:r>
    </w:p>
    <w:p w:rsidR="001B0D2F" w:rsidRPr="0077491B" w:rsidRDefault="001B0D2F" w:rsidP="0077491B">
      <w:pPr>
        <w:pStyle w:val="a8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 xml:space="preserve">военно-патриотическое   воспитание; </w:t>
      </w:r>
    </w:p>
    <w:p w:rsidR="001B0D2F" w:rsidRPr="0077491B" w:rsidRDefault="001B0D2F" w:rsidP="0077491B">
      <w:pPr>
        <w:pStyle w:val="a8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 xml:space="preserve">краеведческая работа; </w:t>
      </w:r>
    </w:p>
    <w:p w:rsidR="001B0D2F" w:rsidRPr="0077491B" w:rsidRDefault="001B0D2F" w:rsidP="0077491B">
      <w:pPr>
        <w:pStyle w:val="a8"/>
        <w:numPr>
          <w:ilvl w:val="0"/>
          <w:numId w:val="7"/>
        </w:numPr>
        <w:tabs>
          <w:tab w:val="left" w:pos="284"/>
          <w:tab w:val="left" w:pos="1134"/>
          <w:tab w:val="left" w:pos="2127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>формирование позитивного отношения к жизни и собственному здоровью.</w:t>
      </w:r>
    </w:p>
    <w:p w:rsidR="00AF20D4" w:rsidRPr="0077491B" w:rsidRDefault="001B0D2F" w:rsidP="0077491B">
      <w:pPr>
        <w:pStyle w:val="a8"/>
        <w:tabs>
          <w:tab w:val="left" w:pos="9356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>В библиотеках МЦБС действуют 1</w:t>
      </w:r>
      <w:r w:rsidR="00247AD5" w:rsidRPr="0077491B">
        <w:rPr>
          <w:rFonts w:ascii="Times New Roman" w:hAnsi="Times New Roman"/>
          <w:sz w:val="28"/>
          <w:szCs w:val="28"/>
        </w:rPr>
        <w:t>5</w:t>
      </w:r>
      <w:r w:rsidRPr="0077491B">
        <w:rPr>
          <w:rFonts w:ascii="Times New Roman" w:hAnsi="Times New Roman"/>
          <w:sz w:val="28"/>
          <w:szCs w:val="28"/>
        </w:rPr>
        <w:t xml:space="preserve"> программ</w:t>
      </w:r>
      <w:r w:rsidR="001B41A5" w:rsidRPr="0077491B">
        <w:rPr>
          <w:rFonts w:ascii="Times New Roman" w:hAnsi="Times New Roman"/>
          <w:sz w:val="28"/>
          <w:szCs w:val="28"/>
        </w:rPr>
        <w:t>.</w:t>
      </w:r>
      <w:r w:rsidRPr="0077491B">
        <w:rPr>
          <w:rFonts w:ascii="Times New Roman" w:hAnsi="Times New Roman"/>
          <w:sz w:val="28"/>
          <w:szCs w:val="28"/>
        </w:rPr>
        <w:t xml:space="preserve"> В рамках  программ проходят презентации, акции (привлечение не читающей категории молодежи в библиотеку через рекламную продукцию), литературные и  информационные часы, поэтические вечера, оформляются </w:t>
      </w:r>
      <w:proofErr w:type="spellStart"/>
      <w:r w:rsidRPr="0077491B">
        <w:rPr>
          <w:rFonts w:ascii="Times New Roman" w:hAnsi="Times New Roman"/>
          <w:sz w:val="28"/>
          <w:szCs w:val="28"/>
        </w:rPr>
        <w:t>книжно</w:t>
      </w:r>
      <w:proofErr w:type="spellEnd"/>
      <w:r w:rsidRPr="0077491B">
        <w:rPr>
          <w:rFonts w:ascii="Times New Roman" w:hAnsi="Times New Roman"/>
          <w:sz w:val="28"/>
          <w:szCs w:val="28"/>
        </w:rPr>
        <w:t xml:space="preserve">-иллюстративные выставки. </w:t>
      </w:r>
      <w:proofErr w:type="spellStart"/>
      <w:r w:rsidR="00AF20D4" w:rsidRPr="0077491B">
        <w:rPr>
          <w:rFonts w:ascii="Times New Roman" w:hAnsi="Times New Roman"/>
          <w:sz w:val="28"/>
          <w:szCs w:val="28"/>
        </w:rPr>
        <w:t>Макаракская</w:t>
      </w:r>
      <w:proofErr w:type="spellEnd"/>
      <w:r w:rsidR="00AF20D4" w:rsidRPr="0077491B">
        <w:rPr>
          <w:rFonts w:ascii="Times New Roman" w:hAnsi="Times New Roman"/>
          <w:sz w:val="28"/>
          <w:szCs w:val="28"/>
        </w:rPr>
        <w:t xml:space="preserve">  библиотека,  работая по программе «Наш край родной»</w:t>
      </w:r>
      <w:r w:rsidR="000169EA" w:rsidRPr="0077491B">
        <w:rPr>
          <w:rFonts w:ascii="Times New Roman" w:hAnsi="Times New Roman"/>
          <w:sz w:val="28"/>
          <w:szCs w:val="28"/>
        </w:rPr>
        <w:t>,</w:t>
      </w:r>
      <w:r w:rsidR="00AF20D4" w:rsidRPr="0077491B">
        <w:rPr>
          <w:rFonts w:ascii="Times New Roman" w:hAnsi="Times New Roman"/>
          <w:sz w:val="28"/>
          <w:szCs w:val="28"/>
        </w:rPr>
        <w:t xml:space="preserve">  собирает материал по истории  села, района. Программ</w:t>
      </w:r>
      <w:r w:rsidR="008776AD" w:rsidRPr="0077491B">
        <w:rPr>
          <w:rFonts w:ascii="Times New Roman" w:hAnsi="Times New Roman"/>
          <w:sz w:val="28"/>
          <w:szCs w:val="28"/>
        </w:rPr>
        <w:t>а по повышению престижа чтения среди детей и подростков</w:t>
      </w:r>
      <w:r w:rsidR="00AF20D4" w:rsidRPr="0077491B">
        <w:rPr>
          <w:rFonts w:ascii="Times New Roman" w:hAnsi="Times New Roman"/>
          <w:sz w:val="28"/>
          <w:szCs w:val="28"/>
        </w:rPr>
        <w:t xml:space="preserve"> «Путешеств</w:t>
      </w:r>
      <w:r w:rsidR="008776AD" w:rsidRPr="0077491B">
        <w:rPr>
          <w:rFonts w:ascii="Times New Roman" w:hAnsi="Times New Roman"/>
          <w:sz w:val="28"/>
          <w:szCs w:val="28"/>
        </w:rPr>
        <w:t xml:space="preserve">ие в удивительный книжный мир» реализуется в </w:t>
      </w:r>
      <w:proofErr w:type="spellStart"/>
      <w:r w:rsidR="008776AD" w:rsidRPr="0077491B">
        <w:rPr>
          <w:rFonts w:ascii="Times New Roman" w:hAnsi="Times New Roman"/>
          <w:sz w:val="28"/>
          <w:szCs w:val="28"/>
        </w:rPr>
        <w:t>Утинской</w:t>
      </w:r>
      <w:proofErr w:type="spellEnd"/>
      <w:r w:rsidR="008776AD" w:rsidRPr="0077491B">
        <w:rPr>
          <w:rFonts w:ascii="Times New Roman" w:hAnsi="Times New Roman"/>
          <w:sz w:val="28"/>
          <w:szCs w:val="28"/>
        </w:rPr>
        <w:t xml:space="preserve"> библиотеке. </w:t>
      </w:r>
      <w:proofErr w:type="spellStart"/>
      <w:r w:rsidR="008776AD" w:rsidRPr="0077491B">
        <w:rPr>
          <w:rFonts w:ascii="Times New Roman" w:hAnsi="Times New Roman"/>
          <w:sz w:val="28"/>
          <w:szCs w:val="28"/>
        </w:rPr>
        <w:t>Больше</w:t>
      </w:r>
      <w:r w:rsidR="000169EA" w:rsidRPr="0077491B">
        <w:rPr>
          <w:rFonts w:ascii="Times New Roman" w:hAnsi="Times New Roman"/>
          <w:sz w:val="28"/>
          <w:szCs w:val="28"/>
        </w:rPr>
        <w:t>б</w:t>
      </w:r>
      <w:r w:rsidR="008776AD" w:rsidRPr="0077491B">
        <w:rPr>
          <w:rFonts w:ascii="Times New Roman" w:hAnsi="Times New Roman"/>
          <w:sz w:val="28"/>
          <w:szCs w:val="28"/>
        </w:rPr>
        <w:t>арандатская</w:t>
      </w:r>
      <w:proofErr w:type="spellEnd"/>
      <w:r w:rsidR="008776AD" w:rsidRPr="007749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776AD" w:rsidRPr="0077491B">
        <w:rPr>
          <w:rFonts w:ascii="Times New Roman" w:hAnsi="Times New Roman"/>
          <w:sz w:val="28"/>
          <w:szCs w:val="28"/>
        </w:rPr>
        <w:t>Больше</w:t>
      </w:r>
      <w:r w:rsidR="000169EA" w:rsidRPr="0077491B">
        <w:rPr>
          <w:rFonts w:ascii="Times New Roman" w:hAnsi="Times New Roman"/>
          <w:sz w:val="28"/>
          <w:szCs w:val="28"/>
        </w:rPr>
        <w:t>б</w:t>
      </w:r>
      <w:r w:rsidR="008776AD" w:rsidRPr="0077491B">
        <w:rPr>
          <w:rFonts w:ascii="Times New Roman" w:hAnsi="Times New Roman"/>
          <w:sz w:val="28"/>
          <w:szCs w:val="28"/>
        </w:rPr>
        <w:t>ерикульская</w:t>
      </w:r>
      <w:proofErr w:type="spellEnd"/>
      <w:r w:rsidR="008776AD" w:rsidRPr="0077491B">
        <w:rPr>
          <w:rFonts w:ascii="Times New Roman" w:hAnsi="Times New Roman"/>
          <w:sz w:val="28"/>
          <w:szCs w:val="28"/>
        </w:rPr>
        <w:t xml:space="preserve"> библиотеки реализуют программы по пропаганде здорового образа жизни среди детей и подростков.</w:t>
      </w:r>
    </w:p>
    <w:p w:rsidR="001B0D2F" w:rsidRPr="0077491B" w:rsidRDefault="008776AD" w:rsidP="0077491B">
      <w:pPr>
        <w:pStyle w:val="a8"/>
        <w:tabs>
          <w:tab w:val="left" w:pos="9356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 xml:space="preserve">В 2017 году в сельских библиотеках для детей действуют 13 кружков. </w:t>
      </w:r>
      <w:r w:rsidR="00AF20D4" w:rsidRPr="0077491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F20D4" w:rsidRPr="0077491B">
        <w:rPr>
          <w:rFonts w:ascii="Times New Roman" w:hAnsi="Times New Roman"/>
          <w:sz w:val="28"/>
          <w:szCs w:val="28"/>
        </w:rPr>
        <w:t>Больш</w:t>
      </w:r>
      <w:r w:rsidR="000169EA" w:rsidRPr="0077491B">
        <w:rPr>
          <w:rFonts w:ascii="Times New Roman" w:hAnsi="Times New Roman"/>
          <w:sz w:val="28"/>
          <w:szCs w:val="28"/>
        </w:rPr>
        <w:t>еб</w:t>
      </w:r>
      <w:r w:rsidR="00AF20D4" w:rsidRPr="0077491B">
        <w:rPr>
          <w:rFonts w:ascii="Times New Roman" w:hAnsi="Times New Roman"/>
          <w:sz w:val="28"/>
          <w:szCs w:val="28"/>
        </w:rPr>
        <w:t>ерчикульской</w:t>
      </w:r>
      <w:proofErr w:type="spellEnd"/>
      <w:r w:rsidR="00AF20D4" w:rsidRPr="0077491B">
        <w:rPr>
          <w:rFonts w:ascii="Times New Roman" w:hAnsi="Times New Roman"/>
          <w:sz w:val="28"/>
          <w:szCs w:val="28"/>
        </w:rPr>
        <w:t xml:space="preserve"> библиотеке дети, занимающиеся в литературоведческом</w:t>
      </w:r>
      <w:r w:rsidR="000169EA" w:rsidRPr="0077491B">
        <w:rPr>
          <w:rFonts w:ascii="Times New Roman" w:hAnsi="Times New Roman"/>
          <w:sz w:val="28"/>
          <w:szCs w:val="28"/>
        </w:rPr>
        <w:t xml:space="preserve"> </w:t>
      </w:r>
      <w:r w:rsidR="00AF20D4" w:rsidRPr="0077491B">
        <w:rPr>
          <w:rFonts w:ascii="Times New Roman" w:hAnsi="Times New Roman"/>
          <w:sz w:val="28"/>
          <w:szCs w:val="28"/>
        </w:rPr>
        <w:t>кружке «Петрушкины друзья»</w:t>
      </w:r>
      <w:r w:rsidR="000169EA" w:rsidRPr="0077491B">
        <w:rPr>
          <w:rFonts w:ascii="Times New Roman" w:hAnsi="Times New Roman"/>
          <w:sz w:val="28"/>
          <w:szCs w:val="28"/>
        </w:rPr>
        <w:t>,</w:t>
      </w:r>
      <w:r w:rsidR="00AF20D4" w:rsidRPr="0077491B">
        <w:rPr>
          <w:rFonts w:ascii="Times New Roman" w:hAnsi="Times New Roman"/>
          <w:sz w:val="28"/>
          <w:szCs w:val="28"/>
        </w:rPr>
        <w:t xml:space="preserve"> изучают сказочные </w:t>
      </w:r>
      <w:r w:rsidR="00AF20D4" w:rsidRPr="0077491B">
        <w:rPr>
          <w:rFonts w:ascii="Times New Roman" w:hAnsi="Times New Roman"/>
          <w:sz w:val="28"/>
          <w:szCs w:val="28"/>
        </w:rPr>
        <w:lastRenderedPageBreak/>
        <w:t xml:space="preserve">произведения, а затем готовят постановки и радуют своими спектаклями жителей села. В </w:t>
      </w:r>
      <w:proofErr w:type="spellStart"/>
      <w:r w:rsidR="00AF20D4" w:rsidRPr="0077491B">
        <w:rPr>
          <w:rFonts w:ascii="Times New Roman" w:hAnsi="Times New Roman"/>
          <w:sz w:val="28"/>
          <w:szCs w:val="28"/>
        </w:rPr>
        <w:t>Полуторниковской</w:t>
      </w:r>
      <w:proofErr w:type="spellEnd"/>
      <w:r w:rsidR="00AF20D4" w:rsidRPr="0077491B">
        <w:rPr>
          <w:rFonts w:ascii="Times New Roman" w:hAnsi="Times New Roman"/>
          <w:sz w:val="28"/>
          <w:szCs w:val="28"/>
        </w:rPr>
        <w:t xml:space="preserve"> библиотеке функционирует кружок «Колосок». Члены кружка «Затейники» в Третьяковской библиотеке участвуют в познавательных мероприятиях, играх, конкурсах, делают подарочные поделки к праздникам для односельчан. В </w:t>
      </w:r>
      <w:proofErr w:type="spellStart"/>
      <w:r w:rsidR="00AF20D4" w:rsidRPr="0077491B">
        <w:rPr>
          <w:rFonts w:ascii="Times New Roman" w:hAnsi="Times New Roman"/>
          <w:sz w:val="28"/>
          <w:szCs w:val="28"/>
        </w:rPr>
        <w:t>Усть</w:t>
      </w:r>
      <w:proofErr w:type="spellEnd"/>
      <w:r w:rsidR="00AF20D4" w:rsidRPr="0077491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AF20D4" w:rsidRPr="0077491B">
        <w:rPr>
          <w:rFonts w:ascii="Times New Roman" w:hAnsi="Times New Roman"/>
          <w:sz w:val="28"/>
          <w:szCs w:val="28"/>
        </w:rPr>
        <w:t>Колбинской</w:t>
      </w:r>
      <w:proofErr w:type="spellEnd"/>
      <w:r w:rsidR="00AF20D4" w:rsidRPr="0077491B">
        <w:rPr>
          <w:rFonts w:ascii="Times New Roman" w:hAnsi="Times New Roman"/>
          <w:sz w:val="28"/>
          <w:szCs w:val="28"/>
        </w:rPr>
        <w:t xml:space="preserve"> библиотеке члены кружка «Колобок» занимаются лепкой из соленого теста</w:t>
      </w:r>
      <w:r w:rsidRPr="0077491B">
        <w:rPr>
          <w:rFonts w:ascii="Times New Roman" w:hAnsi="Times New Roman"/>
          <w:sz w:val="28"/>
          <w:szCs w:val="28"/>
        </w:rPr>
        <w:t xml:space="preserve">. </w:t>
      </w:r>
      <w:r w:rsidR="00AF20D4" w:rsidRPr="0077491B">
        <w:rPr>
          <w:rFonts w:ascii="Times New Roman" w:hAnsi="Times New Roman"/>
          <w:sz w:val="28"/>
          <w:szCs w:val="28"/>
        </w:rPr>
        <w:t xml:space="preserve"> Комсомольск</w:t>
      </w:r>
      <w:r w:rsidRPr="0077491B">
        <w:rPr>
          <w:rFonts w:ascii="Times New Roman" w:hAnsi="Times New Roman"/>
          <w:sz w:val="28"/>
          <w:szCs w:val="28"/>
        </w:rPr>
        <w:t>ая</w:t>
      </w:r>
      <w:r w:rsidR="00AF20D4" w:rsidRPr="0077491B">
        <w:rPr>
          <w:rFonts w:ascii="Times New Roman" w:hAnsi="Times New Roman"/>
          <w:sz w:val="28"/>
          <w:szCs w:val="28"/>
        </w:rPr>
        <w:t xml:space="preserve"> библиотек</w:t>
      </w:r>
      <w:r w:rsidRPr="0077491B">
        <w:rPr>
          <w:rFonts w:ascii="Times New Roman" w:hAnsi="Times New Roman"/>
          <w:sz w:val="28"/>
          <w:szCs w:val="28"/>
        </w:rPr>
        <w:t>а</w:t>
      </w:r>
      <w:r w:rsidR="00AF20D4" w:rsidRPr="0077491B">
        <w:rPr>
          <w:rFonts w:ascii="Times New Roman" w:hAnsi="Times New Roman"/>
          <w:sz w:val="28"/>
          <w:szCs w:val="28"/>
        </w:rPr>
        <w:t xml:space="preserve"> с членами кружка «От скуки - на все руки» изготавливают поделки из разного </w:t>
      </w:r>
      <w:r w:rsidRPr="0077491B">
        <w:rPr>
          <w:rFonts w:ascii="Times New Roman" w:hAnsi="Times New Roman"/>
          <w:sz w:val="28"/>
          <w:szCs w:val="28"/>
        </w:rPr>
        <w:t xml:space="preserve">бросового </w:t>
      </w:r>
      <w:r w:rsidR="00AF20D4" w:rsidRPr="0077491B">
        <w:rPr>
          <w:rFonts w:ascii="Times New Roman" w:hAnsi="Times New Roman"/>
          <w:sz w:val="28"/>
          <w:szCs w:val="28"/>
        </w:rPr>
        <w:t>материала</w:t>
      </w:r>
      <w:r w:rsidRPr="0077491B">
        <w:rPr>
          <w:rFonts w:ascii="Times New Roman" w:hAnsi="Times New Roman"/>
          <w:sz w:val="28"/>
          <w:szCs w:val="28"/>
        </w:rPr>
        <w:t>.</w:t>
      </w: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При сельских библиотеках работают 6 мини</w:t>
      </w:r>
      <w:r w:rsidR="001B41A5" w:rsidRPr="0077491B">
        <w:rPr>
          <w:rFonts w:ascii="Times New Roman" w:hAnsi="Times New Roman" w:cs="Times New Roman"/>
          <w:sz w:val="28"/>
          <w:szCs w:val="28"/>
        </w:rPr>
        <w:t>-</w:t>
      </w:r>
      <w:r w:rsidRPr="0077491B">
        <w:rPr>
          <w:rFonts w:ascii="Times New Roman" w:hAnsi="Times New Roman" w:cs="Times New Roman"/>
          <w:sz w:val="28"/>
          <w:szCs w:val="28"/>
        </w:rPr>
        <w:t xml:space="preserve">музеев.  Краеведческий музей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Листвя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  содержит более 180 отдельных экспонатов и 5 тематических коллекций. Библиотекой собран богатый краеведческий материал по истории края, о земляке – космонавте</w:t>
      </w:r>
      <w:r w:rsidR="000169EA" w:rsidRPr="0077491B">
        <w:rPr>
          <w:rFonts w:ascii="Times New Roman" w:hAnsi="Times New Roman" w:cs="Times New Roman"/>
          <w:sz w:val="28"/>
          <w:szCs w:val="28"/>
        </w:rPr>
        <w:t>,</w:t>
      </w:r>
      <w:r w:rsidRPr="0077491B">
        <w:rPr>
          <w:rFonts w:ascii="Times New Roman" w:hAnsi="Times New Roman" w:cs="Times New Roman"/>
          <w:sz w:val="28"/>
          <w:szCs w:val="28"/>
        </w:rPr>
        <w:t xml:space="preserve">  дважды Герое Советского Союза 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А.А.Леонове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 Наиболее популярными формами проведения  массовых мероприятий остаются: книжные выставки, литературно-поэтические встречи, краеведческие и литературные викторины, информационно-познавательные часы, уроки, устные журналы с показом слайдов и  мультимедийных презентаций. Среди инновационных форм работы все больше предпочтение отдается организации летних читальных залов, так называемых «читающих скамеек»  под открытым небом, организации различных акций по продвижению чтения.  Так, например, в Куликовской библиотеке прошла акцию «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Библиоклумб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» - летняя читальня под открытым небом, а в Комсомольской библиотеке работал 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выездной читальный зал «Библиотека на полянке».</w:t>
      </w:r>
      <w:r w:rsidRPr="0077491B">
        <w:rPr>
          <w:rFonts w:ascii="Times New Roman" w:hAnsi="Times New Roman" w:cs="Times New Roman"/>
          <w:sz w:val="28"/>
          <w:szCs w:val="28"/>
        </w:rPr>
        <w:t xml:space="preserve">   Для воспитанников детского сад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Ути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ой была организована книжная поляна «Почитай – ка!».  </w:t>
      </w:r>
    </w:p>
    <w:p w:rsidR="008F3F22" w:rsidRPr="0077491B" w:rsidRDefault="00B32322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Знакомство юных читателей с библиотекой начинается с дошкольного возраста</w:t>
      </w:r>
      <w:r w:rsidRPr="007749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7491B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радиционно в библиотеках проходят </w:t>
      </w:r>
      <w:r w:rsidRPr="0077491B">
        <w:rPr>
          <w:rFonts w:ascii="Times New Roman" w:hAnsi="Times New Roman" w:cs="Times New Roman"/>
          <w:sz w:val="28"/>
          <w:szCs w:val="28"/>
        </w:rPr>
        <w:t xml:space="preserve">встречи юных посетителей с книгами. Для ребят    детского сада «Колобок»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Листвя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 состоялась экскурсия-знакомство «Добро пожаловать в страну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Читалию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»; 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Серебряков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 прошла виртуальная экскурсия «Твое величество-библиотека»;  а для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Утинских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ебятишек проведен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-игра «Открытый портал в лабиринты библиотечных стеллажей». </w:t>
      </w:r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ю детей  к чтению и библиотеке способствовали такие формы работы, как организация нестационарного обслуживания в детских садах в Комсомольске, </w:t>
      </w:r>
      <w:proofErr w:type="spellStart"/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Ржавчике</w:t>
      </w:r>
      <w:proofErr w:type="spellEnd"/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Утинке</w:t>
      </w:r>
      <w:proofErr w:type="spellEnd"/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лбе, Третьяково. Интересное мероприятие для воспитанников детского сада подготовила </w:t>
      </w:r>
      <w:proofErr w:type="spellStart"/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Утинская</w:t>
      </w:r>
      <w:proofErr w:type="spellEnd"/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.  Дети отправились в увлекательное путешествие «В страну кукол»</w:t>
      </w:r>
      <w:r w:rsidR="001B0D2F" w:rsidRPr="0077491B">
        <w:rPr>
          <w:rFonts w:ascii="Times New Roman" w:hAnsi="Times New Roman" w:cs="Times New Roman"/>
          <w:sz w:val="28"/>
          <w:szCs w:val="28"/>
        </w:rPr>
        <w:t xml:space="preserve">. Побывали на станциях: «Все о куклах», «Цветной лоскут», «Деревянный предмет», «Заводная» - где узнали историю появления кукол, о куклах – оберегах, о первых механических игрушках. После чего на мастер-классе  каждый из ребят  смог изготовить  куклу-оберег. В этом году Комсомольской библиотекой был разработан проект «Мой дом родной», с целью содействие формированию у дошкольников гражданского </w:t>
      </w:r>
      <w:r w:rsidR="001B0D2F" w:rsidRPr="0077491B">
        <w:rPr>
          <w:rFonts w:ascii="Times New Roman" w:hAnsi="Times New Roman" w:cs="Times New Roman"/>
          <w:sz w:val="28"/>
          <w:szCs w:val="28"/>
        </w:rPr>
        <w:lastRenderedPageBreak/>
        <w:t>мировоззрения и основ краеведческой культуры (подробное описание в разделе «Краеведческая деятельность в работе с детьми и молодежью»).</w:t>
      </w: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 xml:space="preserve">Библиотеки МЦБС ежегодно участвуют в различных Интернет – конкурсах проводимых на Федеральном и Областном уровнях. В 2017 году участие во Всероссийских литературных конкурсах приняли 11 сельских библиотек: «Спасем и сохраним редких животных, занесенных в Красную книгу»; конкурс рукописной миниатюрной книги «Исторические повести и стихотворения» А.К. Толстого, «Мое стихотворение </w:t>
      </w:r>
      <w:proofErr w:type="spellStart"/>
      <w:r w:rsidRPr="0077491B">
        <w:rPr>
          <w:rFonts w:ascii="Times New Roman" w:hAnsi="Times New Roman"/>
          <w:sz w:val="28"/>
          <w:szCs w:val="28"/>
        </w:rPr>
        <w:t>С.Я.Маршака</w:t>
      </w:r>
      <w:proofErr w:type="spellEnd"/>
      <w:r w:rsidRPr="0077491B">
        <w:rPr>
          <w:rFonts w:ascii="Times New Roman" w:hAnsi="Times New Roman"/>
          <w:sz w:val="28"/>
          <w:szCs w:val="28"/>
        </w:rPr>
        <w:t xml:space="preserve">»; конкурс экслибриса «2017 год - осмысление итогов Февральской и Октябрьской революций»; </w:t>
      </w:r>
      <w:r w:rsidRPr="0077491B">
        <w:rPr>
          <w:rFonts w:ascii="Times New Roman" w:hAnsi="Times New Roman"/>
          <w:sz w:val="28"/>
          <w:szCs w:val="28"/>
          <w:lang w:val="en-US"/>
        </w:rPr>
        <w:t>XVIII</w:t>
      </w:r>
      <w:r w:rsidRPr="0077491B">
        <w:rPr>
          <w:rFonts w:ascii="Times New Roman" w:hAnsi="Times New Roman"/>
          <w:sz w:val="28"/>
          <w:szCs w:val="28"/>
        </w:rPr>
        <w:t xml:space="preserve"> Всероссийский фестиваль – конкурс юных дарований. Более 25 детей и подростков стали участниками конкурсов – 3 дипломанты, остальным </w:t>
      </w:r>
      <w:r w:rsidR="00DA6445" w:rsidRPr="0077491B">
        <w:rPr>
          <w:rFonts w:ascii="Times New Roman" w:hAnsi="Times New Roman"/>
          <w:sz w:val="28"/>
          <w:szCs w:val="28"/>
        </w:rPr>
        <w:t xml:space="preserve">были </w:t>
      </w:r>
      <w:r w:rsidRPr="0077491B">
        <w:rPr>
          <w:rFonts w:ascii="Times New Roman" w:hAnsi="Times New Roman"/>
          <w:sz w:val="28"/>
          <w:szCs w:val="28"/>
        </w:rPr>
        <w:t xml:space="preserve">вручены сертификаты.    </w:t>
      </w:r>
    </w:p>
    <w:p w:rsidR="001B0D2F" w:rsidRPr="0077491B" w:rsidRDefault="001B0D2F" w:rsidP="0077491B">
      <w:pPr>
        <w:pStyle w:val="a8"/>
        <w:tabs>
          <w:tab w:val="left" w:pos="9356"/>
        </w:tabs>
        <w:ind w:left="0" w:right="0" w:firstLine="709"/>
        <w:rPr>
          <w:rFonts w:ascii="Times New Roman" w:hAnsi="Times New Roman"/>
          <w:sz w:val="28"/>
          <w:szCs w:val="28"/>
        </w:rPr>
      </w:pPr>
      <w:r w:rsidRPr="0077491B">
        <w:rPr>
          <w:rFonts w:ascii="Times New Roman" w:hAnsi="Times New Roman"/>
          <w:sz w:val="28"/>
          <w:szCs w:val="28"/>
        </w:rPr>
        <w:t xml:space="preserve">Сельские библиотеки принимают активное участие в общероссийских и международных акциях. Впервые в отчетном  году сельские библиотеки приняли активное участие в акции «Дарите книги с любовью. Участниками Международной акции «Читаем детям о войне - 2017», организатором которой является Самарская областная детская библиотека, уже в четвертый раз становятся Комсомольская и Третьяковская библиотеки. </w:t>
      </w:r>
    </w:p>
    <w:p w:rsidR="00847CF6" w:rsidRPr="0077491B" w:rsidRDefault="00847CF6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В Комсомольской библиотеке д</w:t>
      </w:r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етей детского сада «Ромашка» и их родителей ждал приятный сюрприз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овала  акция «Книжные жмурки». Участникам акции были предложены комплекты книг, завёрнутые в красивую бумагу. Семьям  предлагали выбрать любой набор с книгами. После прочтения книг, предложено было заполнить анкету, которая состояла из 8 вопросов. Родители отметили, </w:t>
      </w:r>
      <w:r w:rsidR="004903A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1B0D2F"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акции нужно проводить чаще. Все участники акции были отмечены дипломами и небольшими подарками. </w:t>
      </w: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сельские библиотеки района уделяют досугу детей и подростков в летнее время. Различные конкурсы, игры, путешествия, творческие задания позволяют сделать досуг детей не только интересным, но и  полезным.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Первоиюньски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праздник Комсомольск</w:t>
      </w:r>
      <w:r w:rsidR="00847CF6" w:rsidRPr="0077491B">
        <w:rPr>
          <w:rFonts w:ascii="Times New Roman" w:hAnsi="Times New Roman" w:cs="Times New Roman"/>
          <w:sz w:val="28"/>
          <w:szCs w:val="28"/>
        </w:rPr>
        <w:t xml:space="preserve">им </w:t>
      </w:r>
      <w:r w:rsidRPr="0077491B">
        <w:rPr>
          <w:rFonts w:ascii="Times New Roman" w:hAnsi="Times New Roman" w:cs="Times New Roman"/>
          <w:sz w:val="28"/>
          <w:szCs w:val="28"/>
        </w:rPr>
        <w:t xml:space="preserve">детям запомнился лечебным путешествием  «Целебные пилюли доктор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Корнейчуков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».  Участникам мероприятия  предстояло пройти курс лечебной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стихотерапии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, курс «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Агнио-биотиков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» (книги А.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), принять «пилюли Маршака» (книги С. Я. Маршака) и «микстуру Михалкова», получить направление на лечебные терренкуры по маршрутам К. И. Чуковского и закрепить результат витаминным комплексом «Юнны-вит» (стихи Юн</w:t>
      </w:r>
      <w:r w:rsidR="00604E7C" w:rsidRPr="0077491B">
        <w:rPr>
          <w:rFonts w:ascii="Times New Roman" w:hAnsi="Times New Roman" w:cs="Times New Roman"/>
          <w:sz w:val="28"/>
          <w:szCs w:val="28"/>
        </w:rPr>
        <w:t xml:space="preserve">ны </w:t>
      </w:r>
      <w:proofErr w:type="spellStart"/>
      <w:r w:rsidR="00604E7C" w:rsidRPr="0077491B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604E7C" w:rsidRPr="0077491B">
        <w:rPr>
          <w:rFonts w:ascii="Times New Roman" w:hAnsi="Times New Roman" w:cs="Times New Roman"/>
          <w:sz w:val="28"/>
          <w:szCs w:val="28"/>
        </w:rPr>
        <w:t xml:space="preserve">). </w:t>
      </w:r>
      <w:r w:rsidRPr="0077491B">
        <w:rPr>
          <w:rFonts w:ascii="Times New Roman" w:hAnsi="Times New Roman" w:cs="Times New Roman"/>
          <w:sz w:val="28"/>
          <w:szCs w:val="28"/>
        </w:rPr>
        <w:t>Ребята с удовольствием включились в эту увлекательную «авантюру» в больничном стиле, за стихотворную пилюлю в дополнение к книжной терапии они получали «сладкую микстуру» и «витамину». Ребятам был поставлен диагноз «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недочитк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  детских книжек». А после лечебных процедур, все дружно были объявлены выздоровевшими, но профилактические меры лечения были рекомендованы абсолютно всем. И ребята торжественно об</w:t>
      </w:r>
      <w:r w:rsidR="00DA6445" w:rsidRPr="0077491B">
        <w:rPr>
          <w:rFonts w:ascii="Times New Roman" w:hAnsi="Times New Roman" w:cs="Times New Roman"/>
          <w:sz w:val="28"/>
          <w:szCs w:val="28"/>
        </w:rPr>
        <w:t xml:space="preserve">ещали не прекращать «лечение». 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Листвя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A6445" w:rsidRPr="0077491B">
        <w:rPr>
          <w:rFonts w:ascii="Times New Roman" w:hAnsi="Times New Roman" w:cs="Times New Roman"/>
          <w:sz w:val="28"/>
          <w:szCs w:val="28"/>
        </w:rPr>
        <w:t>ой</w:t>
      </w:r>
      <w:r w:rsidRPr="0077491B">
        <w:rPr>
          <w:rFonts w:ascii="Times New Roman" w:hAnsi="Times New Roman" w:cs="Times New Roman"/>
          <w:sz w:val="28"/>
          <w:szCs w:val="28"/>
        </w:rPr>
        <w:t xml:space="preserve"> в Международный день защиты детей впервые  был организован танцевальный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>«Солнечный круг», с целью формирование у детей, подростков и молодежи позитивного отношения к жизни и здоровью.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1B0D2F" w:rsidRPr="0077491B" w:rsidRDefault="008F3F22" w:rsidP="0077491B">
      <w:pPr>
        <w:pStyle w:val="a5"/>
        <w:tabs>
          <w:tab w:val="left" w:pos="9356"/>
        </w:tabs>
        <w:spacing w:before="0" w:beforeAutospacing="0" w:after="0" w:afterAutospacing="0"/>
        <w:ind w:left="0" w:right="0" w:firstLine="709"/>
        <w:rPr>
          <w:sz w:val="28"/>
          <w:szCs w:val="28"/>
        </w:rPr>
      </w:pPr>
      <w:r w:rsidRPr="0077491B">
        <w:rPr>
          <w:sz w:val="28"/>
          <w:szCs w:val="28"/>
        </w:rPr>
        <w:t>С целью формирования позитивного отношения к жизни  и собственному здоровью среди детей</w:t>
      </w:r>
      <w:r w:rsidR="00B00AF1" w:rsidRPr="0077491B">
        <w:rPr>
          <w:sz w:val="28"/>
          <w:szCs w:val="28"/>
        </w:rPr>
        <w:t xml:space="preserve"> </w:t>
      </w:r>
      <w:r w:rsidR="00604E7C" w:rsidRPr="0077491B">
        <w:rPr>
          <w:sz w:val="28"/>
          <w:szCs w:val="28"/>
        </w:rPr>
        <w:t xml:space="preserve">в сельских </w:t>
      </w:r>
      <w:r w:rsidR="00B00AF1" w:rsidRPr="0077491B">
        <w:rPr>
          <w:sz w:val="28"/>
          <w:szCs w:val="28"/>
        </w:rPr>
        <w:t>библиотеках были подготовлены и проведены информационно - спортивные  мероприятия.</w:t>
      </w:r>
      <w:r w:rsidRPr="0077491B">
        <w:rPr>
          <w:sz w:val="28"/>
          <w:szCs w:val="28"/>
        </w:rPr>
        <w:t xml:space="preserve"> </w:t>
      </w:r>
      <w:r w:rsidR="001B0D2F" w:rsidRPr="0077491B">
        <w:rPr>
          <w:sz w:val="28"/>
          <w:szCs w:val="28"/>
        </w:rPr>
        <w:t xml:space="preserve">В рамках Недели жизни юные читатели </w:t>
      </w:r>
      <w:proofErr w:type="spellStart"/>
      <w:r w:rsidR="001B0D2F" w:rsidRPr="0077491B">
        <w:rPr>
          <w:sz w:val="28"/>
          <w:szCs w:val="28"/>
        </w:rPr>
        <w:t>Утинской</w:t>
      </w:r>
      <w:proofErr w:type="spellEnd"/>
      <w:r w:rsidR="001B0D2F" w:rsidRPr="0077491B">
        <w:rPr>
          <w:sz w:val="28"/>
          <w:szCs w:val="28"/>
        </w:rPr>
        <w:t xml:space="preserve"> библиотеки стали участниками  </w:t>
      </w:r>
      <w:proofErr w:type="spellStart"/>
      <w:r w:rsidR="001B0D2F" w:rsidRPr="0077491B">
        <w:rPr>
          <w:sz w:val="28"/>
          <w:szCs w:val="28"/>
        </w:rPr>
        <w:t>конкурсно</w:t>
      </w:r>
      <w:proofErr w:type="spellEnd"/>
      <w:r w:rsidR="001B0D2F" w:rsidRPr="0077491B">
        <w:rPr>
          <w:sz w:val="28"/>
          <w:szCs w:val="28"/>
        </w:rPr>
        <w:t xml:space="preserve">-игровой  программы  «33 секрета солнечного лета». Ребята с увлечением разгадывали загадки о лете, принимали участие в подвижных эстафетах («Змей – Горыныч», «Дуэль на шаре», «По кочкам», «Сапоги скороходы») в перерывах между конкурсами дети отвечали на предложенные вопросы  викторины, тем самым узнавая секреты лета. Читателям Куликовской библиотеки запомнился спортивно-игровой калейдоскоп  «Чтобы вырасти здоровым, энергичным и толковым». Дети смогли проявить свои спортивные, умственные способности и навыки. Спортивный задор и желание добиться победы захватывали ребят. На протяжении всего мероприятия ребята проявляли интерес, активность, любознательность. На спортивной площадке </w:t>
      </w:r>
      <w:proofErr w:type="spellStart"/>
      <w:r w:rsidR="001B0D2F" w:rsidRPr="0077491B">
        <w:rPr>
          <w:sz w:val="28"/>
          <w:szCs w:val="28"/>
        </w:rPr>
        <w:t>Больш</w:t>
      </w:r>
      <w:r w:rsidR="000169EA" w:rsidRPr="0077491B">
        <w:rPr>
          <w:sz w:val="28"/>
          <w:szCs w:val="28"/>
        </w:rPr>
        <w:t>еб</w:t>
      </w:r>
      <w:r w:rsidR="001B0D2F" w:rsidRPr="0077491B">
        <w:rPr>
          <w:sz w:val="28"/>
          <w:szCs w:val="28"/>
        </w:rPr>
        <w:t>ерчикульской</w:t>
      </w:r>
      <w:proofErr w:type="spellEnd"/>
      <w:r w:rsidR="001B0D2F" w:rsidRPr="0077491B">
        <w:rPr>
          <w:sz w:val="28"/>
          <w:szCs w:val="28"/>
        </w:rPr>
        <w:t xml:space="preserve"> библиотекой была организована  спортивная эстафета «Наперегонки к здоровью». Вниманию детей было предложено несколько аспектов сохранения здоровья. Ребята узнали о пользе закаливания, роли витаминов в жизни человека. Дети  проявили ловкость, скорость, смекалку, находчивость и выносливость, что позволяло им добиваться успеха и проявлять свою спортивную сноровку.</w:t>
      </w:r>
      <w:r w:rsidR="001B0D2F" w:rsidRPr="0077491B">
        <w:rPr>
          <w:sz w:val="28"/>
          <w:szCs w:val="28"/>
          <w:shd w:val="clear" w:color="auto" w:fill="FFFFFF"/>
        </w:rPr>
        <w:t xml:space="preserve"> Для юных читателей в Комсомольской библиотеке очень весело и задорно прошел </w:t>
      </w:r>
      <w:r w:rsidR="001B0D2F" w:rsidRPr="0077491B">
        <w:rPr>
          <w:sz w:val="28"/>
          <w:szCs w:val="28"/>
        </w:rPr>
        <w:t xml:space="preserve">спортивно-игровой марафон </w:t>
      </w:r>
      <w:r w:rsidR="001B0D2F" w:rsidRPr="0077491B">
        <w:rPr>
          <w:sz w:val="28"/>
          <w:szCs w:val="28"/>
          <w:shd w:val="clear" w:color="auto" w:fill="FFFFFF"/>
        </w:rPr>
        <w:t xml:space="preserve">«Малые олимпийские игры». </w:t>
      </w:r>
      <w:r w:rsidR="001B0D2F" w:rsidRPr="0077491B">
        <w:rPr>
          <w:bCs/>
          <w:sz w:val="28"/>
          <w:szCs w:val="28"/>
        </w:rPr>
        <w:t xml:space="preserve">Ярким событием в </w:t>
      </w:r>
      <w:proofErr w:type="spellStart"/>
      <w:r w:rsidR="001B0D2F" w:rsidRPr="0077491B">
        <w:rPr>
          <w:bCs/>
          <w:sz w:val="28"/>
          <w:szCs w:val="28"/>
        </w:rPr>
        <w:t>Белогорской</w:t>
      </w:r>
      <w:proofErr w:type="spellEnd"/>
      <w:r w:rsidR="001B0D2F" w:rsidRPr="0077491B">
        <w:rPr>
          <w:bCs/>
          <w:sz w:val="28"/>
          <w:szCs w:val="28"/>
        </w:rPr>
        <w:t xml:space="preserve"> библиотеке стал литературный </w:t>
      </w:r>
      <w:proofErr w:type="spellStart"/>
      <w:r w:rsidR="001B0D2F" w:rsidRPr="0077491B">
        <w:rPr>
          <w:bCs/>
          <w:sz w:val="28"/>
          <w:szCs w:val="28"/>
        </w:rPr>
        <w:t>квест</w:t>
      </w:r>
      <w:proofErr w:type="spellEnd"/>
      <w:r w:rsidR="001B0D2F" w:rsidRPr="0077491B">
        <w:rPr>
          <w:bCs/>
          <w:sz w:val="28"/>
          <w:szCs w:val="28"/>
        </w:rPr>
        <w:t xml:space="preserve"> «Вперёд, к успеху</w:t>
      </w:r>
      <w:r w:rsidR="00847CF6" w:rsidRPr="0077491B">
        <w:rPr>
          <w:bCs/>
          <w:sz w:val="28"/>
          <w:szCs w:val="28"/>
        </w:rPr>
        <w:t>!</w:t>
      </w:r>
      <w:r w:rsidR="001B0D2F" w:rsidRPr="0077491B">
        <w:rPr>
          <w:bCs/>
          <w:sz w:val="28"/>
          <w:szCs w:val="28"/>
        </w:rPr>
        <w:t>».</w:t>
      </w:r>
      <w:r w:rsidR="001B0D2F" w:rsidRPr="0077491B">
        <w:rPr>
          <w:sz w:val="28"/>
          <w:szCs w:val="28"/>
        </w:rPr>
        <w:t xml:space="preserve"> Ребятам было предложено вывести формулу успеха.  Отгадывали загадки, ребусы, собирали </w:t>
      </w:r>
      <w:proofErr w:type="spellStart"/>
      <w:r w:rsidR="001B0D2F" w:rsidRPr="0077491B">
        <w:rPr>
          <w:sz w:val="28"/>
          <w:szCs w:val="28"/>
        </w:rPr>
        <w:t>пазлы</w:t>
      </w:r>
      <w:proofErr w:type="spellEnd"/>
      <w:r w:rsidR="001B0D2F" w:rsidRPr="0077491B">
        <w:rPr>
          <w:sz w:val="28"/>
          <w:szCs w:val="28"/>
        </w:rPr>
        <w:t xml:space="preserve">.  В заключении ребята пришли к выводу, что не стоит опускать руки перед трудностями,  а смело, с высоко поднятой головой, идти вперед к успеху! На свежем воздухе Комсомольской библиотекой был организован эко-маршрут «Экологический серпантин». Ребятам был предложен маршрутный лист с заданиями. Ребята побывали на следующих станциях: </w:t>
      </w:r>
      <w:r w:rsidR="001B0D2F" w:rsidRPr="0077491B">
        <w:rPr>
          <w:sz w:val="28"/>
          <w:szCs w:val="28"/>
          <w:shd w:val="clear" w:color="auto" w:fill="FFFFFF"/>
        </w:rPr>
        <w:t xml:space="preserve">«Золотые россыпи помоек», «Лесные загадки», </w:t>
      </w:r>
      <w:r w:rsidR="001B0D2F" w:rsidRPr="0077491B">
        <w:rPr>
          <w:rStyle w:val="c5c3c2"/>
          <w:bCs/>
          <w:sz w:val="28"/>
          <w:szCs w:val="28"/>
        </w:rPr>
        <w:t>«Логические цепочки»,</w:t>
      </w:r>
      <w:r w:rsidR="001B0D2F" w:rsidRPr="0077491B">
        <w:rPr>
          <w:bCs/>
          <w:sz w:val="28"/>
          <w:szCs w:val="28"/>
        </w:rPr>
        <w:t xml:space="preserve"> «Музыкальная», «Нарисовать экологические знаки</w:t>
      </w:r>
      <w:r w:rsidR="001B0D2F" w:rsidRPr="0077491B">
        <w:rPr>
          <w:sz w:val="28"/>
          <w:szCs w:val="28"/>
        </w:rPr>
        <w:t xml:space="preserve">»,  «Эрудит».  За правильно выполненные задания, команды получали «цветы», «птиц», «грибы», «деревья». В завершение  мероприятия у каждой команды вырос мини-парк. Команда «Цветочки» быстрее  и точнее выполняла интеллектуальные задания. Команда  «Бревно» была непобедима на  «Музыкальной станции». Ребята показали отличные </w:t>
      </w:r>
      <w:proofErr w:type="gramStart"/>
      <w:r w:rsidR="001B0D2F" w:rsidRPr="0077491B">
        <w:rPr>
          <w:sz w:val="28"/>
          <w:szCs w:val="28"/>
        </w:rPr>
        <w:t>знания</w:t>
      </w:r>
      <w:proofErr w:type="gramEnd"/>
      <w:r w:rsidR="001B0D2F" w:rsidRPr="0077491B">
        <w:rPr>
          <w:sz w:val="28"/>
          <w:szCs w:val="28"/>
        </w:rPr>
        <w:t xml:space="preserve"> и все свои достижения разместили на стенде. В </w:t>
      </w:r>
      <w:proofErr w:type="spellStart"/>
      <w:r w:rsidR="001B0D2F" w:rsidRPr="0077491B">
        <w:rPr>
          <w:sz w:val="28"/>
          <w:szCs w:val="28"/>
        </w:rPr>
        <w:t>Листвянской</w:t>
      </w:r>
      <w:proofErr w:type="spellEnd"/>
      <w:r w:rsidR="001B0D2F" w:rsidRPr="0077491B">
        <w:rPr>
          <w:sz w:val="28"/>
          <w:szCs w:val="28"/>
        </w:rPr>
        <w:t xml:space="preserve"> библиотеке прошла литературная зарядка «Не прожить на белом свете, без любимых книжек детям». </w:t>
      </w:r>
      <w:r w:rsidR="001B0D2F" w:rsidRPr="0077491B">
        <w:rPr>
          <w:rStyle w:val="a3"/>
          <w:b w:val="0"/>
          <w:sz w:val="28"/>
          <w:szCs w:val="28"/>
          <w:shd w:val="clear" w:color="auto" w:fill="FFFFFF"/>
        </w:rPr>
        <w:t>Для разминки ребята сделали «зарядку-</w:t>
      </w:r>
      <w:proofErr w:type="spellStart"/>
      <w:r w:rsidR="001B0D2F" w:rsidRPr="0077491B">
        <w:rPr>
          <w:rStyle w:val="a3"/>
          <w:b w:val="0"/>
          <w:sz w:val="28"/>
          <w:szCs w:val="28"/>
          <w:shd w:val="clear" w:color="auto" w:fill="FFFFFF"/>
        </w:rPr>
        <w:t>заряжайку</w:t>
      </w:r>
      <w:proofErr w:type="spellEnd"/>
      <w:r w:rsidR="001B0D2F" w:rsidRPr="0077491B">
        <w:rPr>
          <w:rStyle w:val="a3"/>
          <w:b w:val="0"/>
          <w:sz w:val="28"/>
          <w:szCs w:val="28"/>
          <w:shd w:val="clear" w:color="auto" w:fill="FFFFFF"/>
        </w:rPr>
        <w:t xml:space="preserve">». </w:t>
      </w:r>
      <w:r w:rsidR="001B0D2F" w:rsidRPr="0077491B">
        <w:rPr>
          <w:sz w:val="28"/>
          <w:szCs w:val="28"/>
        </w:rPr>
        <w:t xml:space="preserve">В игровой форме дети узнали, как увлекательно читать стихи,  изображали содержание при помощи движений, читали стихи разных </w:t>
      </w:r>
      <w:r w:rsidR="001B0D2F" w:rsidRPr="0077491B">
        <w:rPr>
          <w:sz w:val="28"/>
          <w:szCs w:val="28"/>
        </w:rPr>
        <w:lastRenderedPageBreak/>
        <w:t xml:space="preserve">поэтов, обыгрывая их. </w:t>
      </w:r>
      <w:r w:rsidR="001B0D2F" w:rsidRPr="0077491B">
        <w:rPr>
          <w:rStyle w:val="a3"/>
          <w:b w:val="0"/>
          <w:sz w:val="28"/>
          <w:szCs w:val="28"/>
          <w:shd w:val="clear" w:color="auto" w:fill="FFFFFF"/>
        </w:rPr>
        <w:t>Не смогли детей сбить с толку загадки-обманки.</w:t>
      </w:r>
      <w:r w:rsidR="001B0D2F" w:rsidRPr="0077491B">
        <w:rPr>
          <w:rStyle w:val="a3"/>
          <w:sz w:val="28"/>
          <w:szCs w:val="28"/>
          <w:shd w:val="clear" w:color="auto" w:fill="FFFFFF"/>
        </w:rPr>
        <w:t xml:space="preserve"> </w:t>
      </w:r>
      <w:r w:rsidR="001B0D2F" w:rsidRPr="0077491B">
        <w:rPr>
          <w:sz w:val="28"/>
          <w:szCs w:val="28"/>
        </w:rPr>
        <w:t>Ребята получили от мероприятия заряд бодрости и хорошего настроении.</w:t>
      </w:r>
    </w:p>
    <w:p w:rsidR="001B0D2F" w:rsidRPr="0077491B" w:rsidRDefault="008F3F22" w:rsidP="0077491B">
      <w:pPr>
        <w:pStyle w:val="2"/>
        <w:tabs>
          <w:tab w:val="num" w:pos="426"/>
          <w:tab w:val="left" w:pos="9356"/>
        </w:tabs>
        <w:spacing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 связи со сложной обстановкой по финансированию комплектования фондов, сотрудники библиотеки делают все возможное для удовлетворения запросов читателей, в том числе </w:t>
      </w:r>
      <w:r w:rsidR="00042F99" w:rsidRPr="0077491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7491B">
        <w:rPr>
          <w:rFonts w:ascii="Times New Roman" w:hAnsi="Times New Roman" w:cs="Times New Roman"/>
          <w:sz w:val="28"/>
          <w:szCs w:val="28"/>
        </w:rPr>
        <w:t>и юношества.  В отчетном 201</w:t>
      </w:r>
      <w:r w:rsidR="00B00AF1" w:rsidRPr="0077491B">
        <w:rPr>
          <w:rFonts w:ascii="Times New Roman" w:hAnsi="Times New Roman" w:cs="Times New Roman"/>
          <w:sz w:val="28"/>
          <w:szCs w:val="28"/>
        </w:rPr>
        <w:t>7</w:t>
      </w:r>
      <w:r w:rsidRPr="007749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0AF1" w:rsidRPr="0077491B">
        <w:rPr>
          <w:rFonts w:ascii="Times New Roman" w:hAnsi="Times New Roman" w:cs="Times New Roman"/>
          <w:sz w:val="28"/>
          <w:szCs w:val="28"/>
        </w:rPr>
        <w:t xml:space="preserve">для детей и подростков сельских библиотек </w:t>
      </w:r>
      <w:r w:rsidRPr="0077491B">
        <w:rPr>
          <w:rFonts w:ascii="Times New Roman" w:hAnsi="Times New Roman" w:cs="Times New Roman"/>
          <w:sz w:val="28"/>
          <w:szCs w:val="28"/>
        </w:rPr>
        <w:t xml:space="preserve">было выписано </w:t>
      </w:r>
      <w:r w:rsidR="00B00AF1" w:rsidRPr="0077491B">
        <w:rPr>
          <w:rFonts w:ascii="Times New Roman" w:hAnsi="Times New Roman" w:cs="Times New Roman"/>
          <w:sz w:val="28"/>
          <w:szCs w:val="28"/>
        </w:rPr>
        <w:t>шесть</w:t>
      </w:r>
      <w:r w:rsidRPr="0077491B">
        <w:rPr>
          <w:rFonts w:ascii="Times New Roman" w:hAnsi="Times New Roman" w:cs="Times New Roman"/>
          <w:sz w:val="28"/>
          <w:szCs w:val="28"/>
        </w:rPr>
        <w:t xml:space="preserve"> наименований журналов, среди них: </w:t>
      </w:r>
      <w:r w:rsidR="00B00AF1" w:rsidRPr="0077491B">
        <w:rPr>
          <w:rFonts w:ascii="Times New Roman" w:hAnsi="Times New Roman" w:cs="Times New Roman"/>
          <w:sz w:val="28"/>
          <w:szCs w:val="28"/>
        </w:rPr>
        <w:t>«Чудеса и приключения»</w:t>
      </w:r>
      <w:r w:rsidR="00042F99" w:rsidRPr="0077491B">
        <w:rPr>
          <w:rFonts w:ascii="Times New Roman" w:hAnsi="Times New Roman" w:cs="Times New Roman"/>
          <w:sz w:val="28"/>
          <w:szCs w:val="28"/>
        </w:rPr>
        <w:t xml:space="preserve">, </w:t>
      </w:r>
      <w:r w:rsidR="00B00AF1" w:rsidRPr="0077491B">
        <w:rPr>
          <w:rFonts w:ascii="Times New Roman" w:hAnsi="Times New Roman" w:cs="Times New Roman"/>
          <w:sz w:val="28"/>
          <w:szCs w:val="28"/>
        </w:rPr>
        <w:t>«Мне 15», «Том и Джерри», «Мишутка», «Веселый затейник», «Ежик</w:t>
      </w:r>
      <w:r w:rsidR="00E70EA2" w:rsidRPr="0077491B">
        <w:rPr>
          <w:rFonts w:ascii="Times New Roman" w:hAnsi="Times New Roman" w:cs="Times New Roman"/>
          <w:sz w:val="28"/>
          <w:szCs w:val="28"/>
        </w:rPr>
        <w:t>».</w:t>
      </w:r>
    </w:p>
    <w:p w:rsidR="001B0D2F" w:rsidRPr="0077491B" w:rsidRDefault="001B0D2F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</w:p>
    <w:p w:rsidR="003F36DE" w:rsidRPr="00394F7A" w:rsidRDefault="003F36DE" w:rsidP="00967E63">
      <w:pPr>
        <w:tabs>
          <w:tab w:val="left" w:pos="9356"/>
        </w:tabs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7A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E85A1E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E85A1E" w:rsidRPr="00E85A1E">
        <w:rPr>
          <w:rFonts w:ascii="Times New Roman" w:hAnsi="Times New Roman" w:cs="Times New Roman"/>
          <w:b/>
          <w:sz w:val="28"/>
          <w:szCs w:val="28"/>
        </w:rPr>
        <w:t>й</w:t>
      </w:r>
      <w:r w:rsidRPr="00394F7A">
        <w:rPr>
          <w:rFonts w:ascii="Times New Roman" w:hAnsi="Times New Roman" w:cs="Times New Roman"/>
          <w:b/>
          <w:sz w:val="28"/>
          <w:szCs w:val="28"/>
        </w:rPr>
        <w:t xml:space="preserve"> культуры детей,</w:t>
      </w:r>
    </w:p>
    <w:p w:rsidR="003F36DE" w:rsidRPr="00394F7A" w:rsidRDefault="003F36DE" w:rsidP="00967E63">
      <w:pPr>
        <w:tabs>
          <w:tab w:val="left" w:pos="9356"/>
        </w:tabs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7A">
        <w:rPr>
          <w:rFonts w:ascii="Times New Roman" w:hAnsi="Times New Roman" w:cs="Times New Roman"/>
          <w:b/>
          <w:sz w:val="28"/>
          <w:szCs w:val="28"/>
        </w:rPr>
        <w:t>подростков и молодежи</w:t>
      </w:r>
    </w:p>
    <w:p w:rsidR="00CC414C" w:rsidRPr="00394F7A" w:rsidRDefault="00CC414C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sz w:val="28"/>
          <w:szCs w:val="28"/>
        </w:rPr>
      </w:pP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Большое внимание библиотек МЦБС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района уделяется проблемам </w:t>
      </w:r>
      <w:r w:rsidRPr="0077491B">
        <w:rPr>
          <w:rFonts w:ascii="Times New Roman" w:hAnsi="Times New Roman" w:cs="Times New Roman"/>
          <w:bCs/>
          <w:sz w:val="28"/>
          <w:szCs w:val="28"/>
        </w:rPr>
        <w:t>информационной культуры личности</w:t>
      </w:r>
      <w:r w:rsidRPr="0077491B">
        <w:rPr>
          <w:rFonts w:ascii="Times New Roman" w:hAnsi="Times New Roman" w:cs="Times New Roman"/>
          <w:sz w:val="28"/>
          <w:szCs w:val="28"/>
        </w:rPr>
        <w:t>. Информационная культура включает в себя библиотечно-библиографическую грамотность, культуру чтения и предполагает овладение цел</w:t>
      </w:r>
      <w:r w:rsidR="00967E63" w:rsidRPr="0077491B">
        <w:rPr>
          <w:rFonts w:ascii="Times New Roman" w:hAnsi="Times New Roman" w:cs="Times New Roman"/>
          <w:sz w:val="28"/>
          <w:szCs w:val="28"/>
        </w:rPr>
        <w:t>ым</w:t>
      </w:r>
      <w:r w:rsidRPr="0077491B">
        <w:rPr>
          <w:rFonts w:ascii="Times New Roman" w:hAnsi="Times New Roman" w:cs="Times New Roman"/>
          <w:sz w:val="28"/>
          <w:szCs w:val="28"/>
        </w:rPr>
        <w:t xml:space="preserve"> ряд</w:t>
      </w:r>
      <w:r w:rsidR="00967E63" w:rsidRPr="0077491B">
        <w:rPr>
          <w:rFonts w:ascii="Times New Roman" w:hAnsi="Times New Roman" w:cs="Times New Roman"/>
          <w:sz w:val="28"/>
          <w:szCs w:val="28"/>
        </w:rPr>
        <w:t>ом</w:t>
      </w:r>
      <w:r w:rsidRPr="0077491B">
        <w:rPr>
          <w:rFonts w:ascii="Times New Roman" w:hAnsi="Times New Roman" w:cs="Times New Roman"/>
          <w:sz w:val="28"/>
          <w:szCs w:val="28"/>
        </w:rPr>
        <w:t xml:space="preserve"> дополнительных знаний, умений и навыков.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Основная цель библиотечной деятельности </w:t>
      </w:r>
      <w:r w:rsidR="00DA6445" w:rsidRPr="0077491B">
        <w:rPr>
          <w:rFonts w:ascii="Times New Roman" w:eastAsia="Calibri" w:hAnsi="Times New Roman" w:cs="Times New Roman"/>
          <w:sz w:val="28"/>
          <w:szCs w:val="28"/>
        </w:rPr>
        <w:t>–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максимальное</w:t>
      </w:r>
      <w:r w:rsidR="00DA644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eastAsia="Calibri" w:hAnsi="Times New Roman" w:cs="Times New Roman"/>
          <w:sz w:val="28"/>
          <w:szCs w:val="28"/>
        </w:rPr>
        <w:t>и оперативное удовлетворение и развитие информационных потребностей в интересах личности и общества. Необходимо сформировать у пользователей представление о месте и роли информации в жизни человека, информационных ресурсах общества, дать понятие о современном информационном и библиотечном сервисе, об информационных продуктах и услугах, предоставляемых библиотеками.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Процесс формирования информационной культуры начинается уже при записи читателя в библиотеку. В форме индивидуальной консультации предоставляется информация о Правилах пользования библиотекой, о размещении фондов по отраслям, о предоставляемых библиотекой услугах.</w:t>
      </w:r>
      <w:r w:rsidRPr="0077491B">
        <w:rPr>
          <w:rFonts w:ascii="Times New Roman" w:hAnsi="Times New Roman" w:cs="Times New Roman"/>
          <w:sz w:val="28"/>
          <w:szCs w:val="28"/>
        </w:rPr>
        <w:br/>
        <w:t xml:space="preserve">Еще одной формой формирования информационной культуры у различных категорий читателей в наших библиотеках являются беседы-консультации. Они проводятся библиотекарями в фонде, у каталогов и библиографических картотек, у полок со справочными изданиями. Читателям разъясняются назначение и особенности организации различных каталогов, картотек, методика поиска нужных сведений в энциклопедиях, словарях и справочниках, приёмы использования вспомогательных указателей к изданиям. 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целях формирования информационной культуры  работниками библиотек проводятся </w:t>
      </w:r>
      <w:r w:rsidRPr="0077491B">
        <w:rPr>
          <w:rFonts w:ascii="Times New Roman" w:hAnsi="Times New Roman" w:cs="Times New Roman"/>
          <w:bCs/>
          <w:sz w:val="28"/>
          <w:szCs w:val="28"/>
        </w:rPr>
        <w:t>библиотечные уроки</w:t>
      </w:r>
      <w:r w:rsidRPr="0077491B">
        <w:rPr>
          <w:rFonts w:ascii="Times New Roman" w:hAnsi="Times New Roman" w:cs="Times New Roman"/>
          <w:sz w:val="28"/>
          <w:szCs w:val="28"/>
        </w:rPr>
        <w:t xml:space="preserve"> для детей и подростков по различным темам. Содержание уроков обновляется и актуализируется с учетом изменений, происходящих в информационной среде, например:  «Нужно знать, где - что искать» -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Больше</w:t>
      </w:r>
      <w:r w:rsidR="00967E63" w:rsidRPr="0077491B">
        <w:rPr>
          <w:rFonts w:ascii="Times New Roman" w:hAnsi="Times New Roman" w:cs="Times New Roman"/>
          <w:sz w:val="28"/>
          <w:szCs w:val="28"/>
        </w:rPr>
        <w:t>б</w:t>
      </w:r>
      <w:r w:rsidRPr="0077491B">
        <w:rPr>
          <w:rFonts w:ascii="Times New Roman" w:hAnsi="Times New Roman" w:cs="Times New Roman"/>
          <w:sz w:val="28"/>
          <w:szCs w:val="28"/>
        </w:rPr>
        <w:t>ерчикуль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; «Мир вокруг большой и разный» -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Белогорск</w:t>
      </w:r>
      <w:r w:rsidR="00DA6445" w:rsidRPr="0077491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; «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Далев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словарь или великое русское слово» -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амбар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; «В мире мудрых энциклопедий» -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Кайчакск</w:t>
      </w:r>
      <w:r w:rsidR="00DA6445" w:rsidRPr="0077491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.</w:t>
      </w:r>
    </w:p>
    <w:p w:rsidR="003F36DE" w:rsidRPr="0077491B" w:rsidRDefault="003F36DE" w:rsidP="0077491B">
      <w:pPr>
        <w:pStyle w:val="23"/>
        <w:shd w:val="clear" w:color="auto" w:fill="auto"/>
        <w:tabs>
          <w:tab w:val="left" w:pos="9356"/>
        </w:tabs>
        <w:spacing w:before="0" w:after="0" w:line="240" w:lineRule="auto"/>
        <w:ind w:left="0" w:right="0" w:firstLine="709"/>
        <w:jc w:val="both"/>
        <w:rPr>
          <w:sz w:val="28"/>
          <w:szCs w:val="28"/>
        </w:rPr>
      </w:pPr>
      <w:r w:rsidRPr="0077491B">
        <w:rPr>
          <w:sz w:val="28"/>
          <w:szCs w:val="28"/>
        </w:rPr>
        <w:t>С целью пропаганды справочного аппарата библиотеки и умению с ним</w:t>
      </w:r>
      <w:r w:rsidRPr="00394F7A">
        <w:rPr>
          <w:sz w:val="28"/>
          <w:szCs w:val="28"/>
        </w:rPr>
        <w:t xml:space="preserve"> </w:t>
      </w:r>
      <w:r w:rsidRPr="0077491B">
        <w:rPr>
          <w:sz w:val="28"/>
          <w:szCs w:val="28"/>
        </w:rPr>
        <w:lastRenderedPageBreak/>
        <w:t xml:space="preserve">работать для учащихся старшего школьного возраста в </w:t>
      </w:r>
      <w:proofErr w:type="spellStart"/>
      <w:r w:rsidRPr="0077491B">
        <w:rPr>
          <w:sz w:val="28"/>
          <w:szCs w:val="28"/>
        </w:rPr>
        <w:t>Утинской</w:t>
      </w:r>
      <w:proofErr w:type="spellEnd"/>
      <w:r w:rsidRPr="0077491B">
        <w:rPr>
          <w:sz w:val="28"/>
          <w:szCs w:val="28"/>
        </w:rPr>
        <w:t xml:space="preserve"> библиотеке был проведен библиотечный урок «Кружева славянской речи»,  посвященный Международному дню родного языка. Учащиеся познакомились с историей возникновения первых словарей. Вниманию ребят были предложены популярные словари русского языка: «Толковый словарь» </w:t>
      </w:r>
      <w:proofErr w:type="spellStart"/>
      <w:r w:rsidRPr="0077491B">
        <w:rPr>
          <w:sz w:val="28"/>
          <w:szCs w:val="28"/>
        </w:rPr>
        <w:t>В.Даля</w:t>
      </w:r>
      <w:proofErr w:type="spellEnd"/>
      <w:r w:rsidRPr="0077491B">
        <w:rPr>
          <w:sz w:val="28"/>
          <w:szCs w:val="28"/>
        </w:rPr>
        <w:t xml:space="preserve">, «Орфографический словарь», «Словарь русского языка» </w:t>
      </w:r>
      <w:proofErr w:type="spellStart"/>
      <w:r w:rsidRPr="0077491B">
        <w:rPr>
          <w:sz w:val="28"/>
          <w:szCs w:val="28"/>
        </w:rPr>
        <w:t>С.Ожегова</w:t>
      </w:r>
      <w:proofErr w:type="spellEnd"/>
      <w:r w:rsidRPr="0077491B">
        <w:rPr>
          <w:sz w:val="28"/>
          <w:szCs w:val="28"/>
        </w:rPr>
        <w:t xml:space="preserve">. Для закрепления услышанного материала, ребята выполняли практические задания: «Исправит ошибки» (орфографический словарь), «Спутанные пословицы» (словарь пословиц и поговорок), «Ясные очи» (этимологический словарь). Мероприятие вызвало у ребят интерес, с заданиями справились быстро и правильно. После мероприятия читатели познакомились с книгами, представленными на  выставке-пожелании «Знай родной язык». По развитию интереса к чтению и рекламе библиотечной работы оформлялись </w:t>
      </w:r>
      <w:r w:rsidRPr="0077491B">
        <w:rPr>
          <w:bCs/>
          <w:iCs/>
          <w:sz w:val="28"/>
          <w:szCs w:val="28"/>
        </w:rPr>
        <w:t>информационные стенды</w:t>
      </w:r>
      <w:r w:rsidRPr="0077491B">
        <w:rPr>
          <w:sz w:val="28"/>
          <w:szCs w:val="28"/>
        </w:rPr>
        <w:t xml:space="preserve"> «Для тебя, читатель» - в </w:t>
      </w:r>
      <w:proofErr w:type="spellStart"/>
      <w:r w:rsidRPr="0077491B">
        <w:rPr>
          <w:sz w:val="28"/>
          <w:szCs w:val="28"/>
        </w:rPr>
        <w:t>Белогорской</w:t>
      </w:r>
      <w:proofErr w:type="spellEnd"/>
      <w:r w:rsidRPr="0077491B">
        <w:rPr>
          <w:sz w:val="28"/>
          <w:szCs w:val="28"/>
        </w:rPr>
        <w:t xml:space="preserve"> библиотеке; «Все вправе знать о праве»,  «С любовью к природе» - в Третьяковской библиотеке. Из информации, помещенной на стендах, пользователи узнавали о значимых событиях в жизни страны, о книжных новинках, о проводимых мероприятиях в библиотеке.</w:t>
      </w:r>
    </w:p>
    <w:p w:rsidR="003F36DE" w:rsidRPr="0077491B" w:rsidRDefault="003F36DE" w:rsidP="0077491B">
      <w:pPr>
        <w:pStyle w:val="23"/>
        <w:shd w:val="clear" w:color="auto" w:fill="auto"/>
        <w:tabs>
          <w:tab w:val="left" w:pos="9356"/>
        </w:tabs>
        <w:spacing w:before="0" w:after="0" w:line="240" w:lineRule="auto"/>
        <w:ind w:left="0" w:right="0" w:firstLine="709"/>
        <w:jc w:val="both"/>
        <w:rPr>
          <w:sz w:val="28"/>
          <w:szCs w:val="28"/>
        </w:rPr>
      </w:pPr>
      <w:r w:rsidRPr="0077491B">
        <w:rPr>
          <w:sz w:val="28"/>
          <w:szCs w:val="28"/>
        </w:rPr>
        <w:t xml:space="preserve">В библиотеках МЦБС регулярно проводятся экскурсии по библиотеке, но они, в основном, для младшего школьного возраста: «Путешествие в </w:t>
      </w:r>
      <w:proofErr w:type="spellStart"/>
      <w:r w:rsidRPr="0077491B">
        <w:rPr>
          <w:sz w:val="28"/>
          <w:szCs w:val="28"/>
        </w:rPr>
        <w:t>книжкину</w:t>
      </w:r>
      <w:proofErr w:type="spellEnd"/>
      <w:r w:rsidRPr="0077491B">
        <w:rPr>
          <w:sz w:val="28"/>
          <w:szCs w:val="28"/>
        </w:rPr>
        <w:t xml:space="preserve"> страну» - </w:t>
      </w:r>
      <w:proofErr w:type="spellStart"/>
      <w:r w:rsidRPr="0077491B">
        <w:rPr>
          <w:sz w:val="28"/>
          <w:szCs w:val="28"/>
        </w:rPr>
        <w:t>Кайчакская</w:t>
      </w:r>
      <w:proofErr w:type="spellEnd"/>
      <w:r w:rsidRPr="0077491B">
        <w:rPr>
          <w:sz w:val="28"/>
          <w:szCs w:val="28"/>
        </w:rPr>
        <w:t xml:space="preserve"> библиотека; «Мы идем в библиотеку» - </w:t>
      </w:r>
      <w:proofErr w:type="spellStart"/>
      <w:r w:rsidRPr="0077491B">
        <w:rPr>
          <w:sz w:val="28"/>
          <w:szCs w:val="28"/>
        </w:rPr>
        <w:t>Колбинская</w:t>
      </w:r>
      <w:proofErr w:type="spellEnd"/>
      <w:r w:rsidRPr="0077491B">
        <w:rPr>
          <w:sz w:val="28"/>
          <w:szCs w:val="28"/>
        </w:rPr>
        <w:t xml:space="preserve"> библиотека; «Библиотека – хранилище знаний и источник добра» - </w:t>
      </w:r>
      <w:proofErr w:type="spellStart"/>
      <w:r w:rsidRPr="0077491B">
        <w:rPr>
          <w:sz w:val="28"/>
          <w:szCs w:val="28"/>
        </w:rPr>
        <w:t>Больше</w:t>
      </w:r>
      <w:r w:rsidR="00967E63" w:rsidRPr="0077491B">
        <w:rPr>
          <w:sz w:val="28"/>
          <w:szCs w:val="28"/>
        </w:rPr>
        <w:t>б</w:t>
      </w:r>
      <w:r w:rsidRPr="0077491B">
        <w:rPr>
          <w:sz w:val="28"/>
          <w:szCs w:val="28"/>
        </w:rPr>
        <w:t>арандатская</w:t>
      </w:r>
      <w:proofErr w:type="spellEnd"/>
      <w:r w:rsidRPr="0077491B">
        <w:rPr>
          <w:sz w:val="28"/>
          <w:szCs w:val="28"/>
        </w:rPr>
        <w:t xml:space="preserve"> библиотек</w:t>
      </w:r>
      <w:r w:rsidR="00DA6445" w:rsidRPr="0077491B">
        <w:rPr>
          <w:sz w:val="28"/>
          <w:szCs w:val="28"/>
        </w:rPr>
        <w:t>а</w:t>
      </w:r>
      <w:r w:rsidRPr="0077491B">
        <w:rPr>
          <w:sz w:val="28"/>
          <w:szCs w:val="28"/>
        </w:rPr>
        <w:t xml:space="preserve">. В </w:t>
      </w:r>
      <w:proofErr w:type="spellStart"/>
      <w:r w:rsidRPr="0077491B">
        <w:rPr>
          <w:sz w:val="28"/>
          <w:szCs w:val="28"/>
        </w:rPr>
        <w:t>Тисульской</w:t>
      </w:r>
      <w:proofErr w:type="spellEnd"/>
      <w:r w:rsidRPr="0077491B">
        <w:rPr>
          <w:sz w:val="28"/>
          <w:szCs w:val="28"/>
        </w:rPr>
        <w:t xml:space="preserve"> модельной библиотеке семейного чтения прошел цикл</w:t>
      </w:r>
      <w:r w:rsidR="00967E63" w:rsidRPr="0077491B">
        <w:rPr>
          <w:sz w:val="28"/>
          <w:szCs w:val="28"/>
        </w:rPr>
        <w:t xml:space="preserve"> </w:t>
      </w:r>
      <w:r w:rsidRPr="0077491B">
        <w:rPr>
          <w:sz w:val="28"/>
          <w:szCs w:val="28"/>
        </w:rPr>
        <w:t xml:space="preserve">знакомств «Здравствуй, Читай – город!», для учащихся  1-х классов </w:t>
      </w:r>
      <w:proofErr w:type="spellStart"/>
      <w:r w:rsidRPr="0077491B">
        <w:rPr>
          <w:sz w:val="28"/>
          <w:szCs w:val="28"/>
        </w:rPr>
        <w:t>Тисульской</w:t>
      </w:r>
      <w:proofErr w:type="spellEnd"/>
      <w:r w:rsidRPr="0077491B">
        <w:rPr>
          <w:sz w:val="28"/>
          <w:szCs w:val="28"/>
        </w:rPr>
        <w:t xml:space="preserve"> школы и воспитанников подготовительной группы детского сада №1 «Колосок». Познавательный рассказ библиотекаря познакомила детей с отделами библиотеки и основными нормами поведения в ней, с порядком расстановки книг. Игра «Цветик - </w:t>
      </w:r>
      <w:proofErr w:type="spellStart"/>
      <w:r w:rsidRPr="0077491B">
        <w:rPr>
          <w:sz w:val="28"/>
          <w:szCs w:val="28"/>
        </w:rPr>
        <w:t>семицветик</w:t>
      </w:r>
      <w:proofErr w:type="spellEnd"/>
      <w:r w:rsidRPr="0077491B">
        <w:rPr>
          <w:sz w:val="28"/>
          <w:szCs w:val="28"/>
        </w:rPr>
        <w:t xml:space="preserve">» позволила первоклассникам закрепить рекомендации по бережному отношению к книге. А «Книга Мудрости», которую дети собрали по пронумерованным листочкам с текстом, дала свои советы. В заключение дети были торжественно посвящены в юные читатели и пообещали бережно относиться к каждой книге, стать активными читателями библиотеки, сдавать прочитанные книги в срок. </w:t>
      </w:r>
    </w:p>
    <w:p w:rsidR="003F36DE" w:rsidRPr="0077491B" w:rsidRDefault="003F36DE" w:rsidP="0077491B">
      <w:pPr>
        <w:tabs>
          <w:tab w:val="left" w:pos="9356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>В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е </w:t>
      </w:r>
      <w:r w:rsidRPr="0077491B">
        <w:rPr>
          <w:rFonts w:ascii="Times New Roman" w:hAnsi="Times New Roman" w:cs="Times New Roman"/>
          <w:sz w:val="28"/>
          <w:szCs w:val="28"/>
        </w:rPr>
        <w:t>продолжились занятия по обучению компьютерной грамотности. Обучающиеся</w:t>
      </w:r>
      <w:r w:rsidR="00967E63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 по завершении курсов обрели знания по получению государственных  и муниципальных  услуг  в электронном виде, использованию ресурсов и сервисов электронного правительства, общению с помощью социальных сетей с друзьями и родными, живущими в других городах. В 2017 году обучение прошли 20 человек, из них 3 детей и 6 –</w:t>
      </w:r>
      <w:r w:rsidR="00DA644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молодежи. Проведен 91 урок. По окончании занятий всем учащимся были вручены свидетельства о прохождении курса «Электронный гражданин».</w:t>
      </w:r>
      <w:r w:rsidR="00DA6445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Слушатели курсов освоили возможности современного компьютера, научились работать в системе </w:t>
      </w:r>
      <w:r w:rsidRPr="0077491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7491B">
        <w:rPr>
          <w:rFonts w:ascii="Times New Roman" w:hAnsi="Times New Roman" w:cs="Times New Roman"/>
          <w:sz w:val="28"/>
          <w:szCs w:val="28"/>
        </w:rPr>
        <w:t xml:space="preserve">, 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 Интернет. </w:t>
      </w:r>
      <w:proofErr w:type="gramStart"/>
      <w:r w:rsidRPr="0077491B">
        <w:rPr>
          <w:rFonts w:ascii="Times New Roman" w:hAnsi="Times New Roman" w:cs="Times New Roman"/>
          <w:sz w:val="28"/>
          <w:szCs w:val="28"/>
        </w:rPr>
        <w:t>Помимо базовой и основной программ</w:t>
      </w:r>
      <w:r w:rsidR="00DA6445" w:rsidRPr="0077491B">
        <w:rPr>
          <w:rFonts w:ascii="Times New Roman" w:hAnsi="Times New Roman" w:cs="Times New Roman"/>
          <w:sz w:val="28"/>
          <w:szCs w:val="28"/>
        </w:rPr>
        <w:t xml:space="preserve">, </w:t>
      </w:r>
      <w:r w:rsidRPr="0077491B">
        <w:rPr>
          <w:rFonts w:ascii="Times New Roman" w:hAnsi="Times New Roman" w:cs="Times New Roman"/>
          <w:sz w:val="28"/>
          <w:szCs w:val="28"/>
        </w:rPr>
        <w:t xml:space="preserve"> слушатели изъявили желание освоить дополнительные программы: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с</w:t>
      </w:r>
      <w:r w:rsidRPr="0077491B">
        <w:rPr>
          <w:rFonts w:ascii="Times New Roman" w:hAnsi="Times New Roman" w:cs="Times New Roman"/>
          <w:sz w:val="28"/>
          <w:szCs w:val="28"/>
        </w:rPr>
        <w:t>оздание учетной записи электронной почты;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к</w:t>
      </w:r>
      <w:r w:rsidRPr="0077491B">
        <w:rPr>
          <w:rFonts w:ascii="Times New Roman" w:hAnsi="Times New Roman" w:cs="Times New Roman"/>
          <w:sz w:val="28"/>
          <w:szCs w:val="28"/>
        </w:rPr>
        <w:t>ак пользоваться социальными сетями для связи с другими людьми;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с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здание красивых интересных презентаций в программе </w:t>
      </w:r>
      <w:r w:rsidRPr="0077491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77491B">
        <w:rPr>
          <w:rFonts w:ascii="Times New Roman" w:hAnsi="Times New Roman" w:cs="Times New Roman"/>
          <w:sz w:val="28"/>
          <w:szCs w:val="28"/>
        </w:rPr>
        <w:t xml:space="preserve">; </w:t>
      </w:r>
      <w:r w:rsidR="00A16CC6" w:rsidRPr="0077491B">
        <w:rPr>
          <w:rFonts w:ascii="Times New Roman" w:hAnsi="Times New Roman" w:cs="Times New Roman"/>
          <w:sz w:val="28"/>
          <w:szCs w:val="28"/>
        </w:rPr>
        <w:t>о</w:t>
      </w:r>
      <w:r w:rsidRPr="0077491B">
        <w:rPr>
          <w:rFonts w:ascii="Times New Roman" w:hAnsi="Times New Roman" w:cs="Times New Roman"/>
          <w:sz w:val="28"/>
          <w:szCs w:val="28"/>
        </w:rPr>
        <w:t xml:space="preserve">бщение с родными в программе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;</w:t>
      </w:r>
      <w:r w:rsidR="00A16CC6" w:rsidRPr="0077491B">
        <w:rPr>
          <w:rFonts w:ascii="Times New Roman" w:hAnsi="Times New Roman" w:cs="Times New Roman"/>
          <w:sz w:val="28"/>
          <w:szCs w:val="28"/>
        </w:rPr>
        <w:t xml:space="preserve"> с</w:t>
      </w:r>
      <w:r w:rsidRPr="0077491B">
        <w:rPr>
          <w:rFonts w:ascii="Times New Roman" w:hAnsi="Times New Roman" w:cs="Times New Roman"/>
          <w:sz w:val="28"/>
          <w:szCs w:val="28"/>
        </w:rPr>
        <w:t xml:space="preserve">оздание красивых интересных презентаций в программе </w:t>
      </w:r>
      <w:r w:rsidRPr="0077491B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7749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CC6" w:rsidRPr="0077491B">
        <w:rPr>
          <w:rFonts w:ascii="Times New Roman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обучению  поиска информации в Интернете и получению электронных государственных услуг – запись на прием к врачу, приобретение железнодорожных билетов, задолженность по налогам. Полученные теоретические знания сопровождалось практическими заданиями и небольшим домашним заданием, что повышало интерес и позволяло быстрее усваивать новый материал. Несмотря на то, что занятия проходили групповые, к каждому ученику был осуществлен индивидуальный подход, так же для тех, кто плохо усваивал материал с первого раза, либо хотел получить дополнительные знания, проводились индивидуальные дополнительные занятия и семинары. Замечательно, что проект работает, привлекая все больше новых пользователей, которые стремятся овладеть компьютером. </w:t>
      </w:r>
    </w:p>
    <w:p w:rsidR="003F36DE" w:rsidRPr="0077491B" w:rsidRDefault="003F36DE" w:rsidP="0077491B">
      <w:pPr>
        <w:pStyle w:val="23"/>
        <w:shd w:val="clear" w:color="auto" w:fill="auto"/>
        <w:tabs>
          <w:tab w:val="left" w:pos="9356"/>
        </w:tabs>
        <w:spacing w:before="0" w:after="0" w:line="240" w:lineRule="auto"/>
        <w:ind w:left="0" w:right="0" w:firstLine="709"/>
        <w:jc w:val="both"/>
        <w:rPr>
          <w:sz w:val="28"/>
          <w:szCs w:val="28"/>
          <w:shd w:val="clear" w:color="auto" w:fill="FFFFFF"/>
        </w:rPr>
      </w:pPr>
      <w:r w:rsidRPr="0077491B">
        <w:rPr>
          <w:sz w:val="28"/>
          <w:szCs w:val="28"/>
        </w:rPr>
        <w:t xml:space="preserve">В рамках программы «Электронный гражданин» </w:t>
      </w:r>
      <w:r w:rsidR="00967E63" w:rsidRPr="0077491B">
        <w:rPr>
          <w:sz w:val="28"/>
          <w:szCs w:val="28"/>
        </w:rPr>
        <w:t xml:space="preserve"> </w:t>
      </w:r>
      <w:proofErr w:type="spellStart"/>
      <w:r w:rsidR="00967E63" w:rsidRPr="0077491B">
        <w:rPr>
          <w:sz w:val="28"/>
          <w:szCs w:val="28"/>
        </w:rPr>
        <w:t>Тисульская</w:t>
      </w:r>
      <w:proofErr w:type="spellEnd"/>
      <w:r w:rsidR="00967E63" w:rsidRPr="0077491B">
        <w:rPr>
          <w:sz w:val="28"/>
          <w:szCs w:val="28"/>
        </w:rPr>
        <w:t xml:space="preserve"> </w:t>
      </w:r>
      <w:r w:rsidRPr="0077491B">
        <w:rPr>
          <w:sz w:val="28"/>
          <w:szCs w:val="28"/>
        </w:rPr>
        <w:t>модельная библиотека семейного чтения помогает овладеть базовыми навыками компьютерной грамотности, слушатели осв</w:t>
      </w:r>
      <w:r w:rsidR="00604E7C" w:rsidRPr="0077491B">
        <w:rPr>
          <w:sz w:val="28"/>
          <w:szCs w:val="28"/>
        </w:rPr>
        <w:t>оили</w:t>
      </w:r>
      <w:r w:rsidRPr="0077491B">
        <w:rPr>
          <w:sz w:val="28"/>
          <w:szCs w:val="28"/>
        </w:rPr>
        <w:t xml:space="preserve"> навыки поиска информации в интернете, работы с текстом, с порталом государственных услуг. Ребята соверша</w:t>
      </w:r>
      <w:r w:rsidR="00604E7C" w:rsidRPr="0077491B">
        <w:rPr>
          <w:sz w:val="28"/>
          <w:szCs w:val="28"/>
        </w:rPr>
        <w:t>ли</w:t>
      </w:r>
      <w:r w:rsidRPr="0077491B">
        <w:rPr>
          <w:sz w:val="28"/>
          <w:szCs w:val="28"/>
        </w:rPr>
        <w:t xml:space="preserve"> онлайн-экскурсии по библиотекам, </w:t>
      </w:r>
      <w:r w:rsidR="00967E63" w:rsidRPr="0077491B">
        <w:rPr>
          <w:sz w:val="28"/>
          <w:szCs w:val="28"/>
        </w:rPr>
        <w:t>К</w:t>
      </w:r>
      <w:r w:rsidRPr="0077491B">
        <w:rPr>
          <w:sz w:val="28"/>
          <w:szCs w:val="28"/>
        </w:rPr>
        <w:t>ремлю и театрам. Уч</w:t>
      </w:r>
      <w:r w:rsidR="00604E7C" w:rsidRPr="0077491B">
        <w:rPr>
          <w:sz w:val="28"/>
          <w:szCs w:val="28"/>
        </w:rPr>
        <w:t>ились</w:t>
      </w:r>
      <w:r w:rsidRPr="0077491B">
        <w:rPr>
          <w:sz w:val="28"/>
          <w:szCs w:val="28"/>
        </w:rPr>
        <w:t xml:space="preserve"> безопасной работе в сети </w:t>
      </w:r>
      <w:r w:rsidR="00967E63" w:rsidRPr="0077491B">
        <w:rPr>
          <w:sz w:val="28"/>
          <w:szCs w:val="28"/>
        </w:rPr>
        <w:t>И</w:t>
      </w:r>
      <w:r w:rsidRPr="0077491B">
        <w:rPr>
          <w:sz w:val="28"/>
          <w:szCs w:val="28"/>
        </w:rPr>
        <w:t xml:space="preserve">нтернет.  </w:t>
      </w:r>
    </w:p>
    <w:p w:rsidR="003F36DE" w:rsidRPr="00394F7A" w:rsidRDefault="003F36DE" w:rsidP="00394F7A">
      <w:pPr>
        <w:tabs>
          <w:tab w:val="left" w:pos="9356"/>
        </w:tabs>
        <w:ind w:left="0" w:right="0"/>
        <w:rPr>
          <w:rFonts w:ascii="Times New Roman" w:hAnsi="Times New Roman" w:cs="Times New Roman"/>
          <w:sz w:val="28"/>
          <w:szCs w:val="28"/>
        </w:rPr>
      </w:pPr>
    </w:p>
    <w:p w:rsidR="00AA6361" w:rsidRDefault="00AA6361" w:rsidP="00AA6361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61">
        <w:rPr>
          <w:rFonts w:ascii="Times New Roman" w:hAnsi="Times New Roman" w:cs="Times New Roman"/>
          <w:b/>
          <w:sz w:val="28"/>
          <w:szCs w:val="28"/>
        </w:rPr>
        <w:t xml:space="preserve">Работа с детьми и молодежью </w:t>
      </w:r>
      <w:proofErr w:type="gramStart"/>
      <w:r w:rsidRPr="00AA636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A6361">
        <w:rPr>
          <w:rFonts w:ascii="Times New Roman" w:hAnsi="Times New Roman" w:cs="Times New Roman"/>
          <w:b/>
          <w:sz w:val="28"/>
          <w:szCs w:val="28"/>
        </w:rPr>
        <w:t xml:space="preserve"> ограниченными </w:t>
      </w:r>
    </w:p>
    <w:p w:rsidR="00AA6361" w:rsidRPr="00AA6361" w:rsidRDefault="00AA6361" w:rsidP="00AA6361">
      <w:pPr>
        <w:ind w:left="0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361">
        <w:rPr>
          <w:rFonts w:ascii="Times New Roman" w:hAnsi="Times New Roman" w:cs="Times New Roman"/>
          <w:b/>
          <w:sz w:val="28"/>
          <w:szCs w:val="28"/>
        </w:rPr>
        <w:t>возможностями здоровья</w:t>
      </w:r>
    </w:p>
    <w:p w:rsidR="0077491B" w:rsidRDefault="0077491B" w:rsidP="00AA6361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</w:p>
    <w:p w:rsidR="00AA6361" w:rsidRPr="0077491B" w:rsidRDefault="00AA6361" w:rsidP="0077491B">
      <w:pPr>
        <w:ind w:left="0" w:right="0" w:firstLine="709"/>
        <w:rPr>
          <w:rFonts w:ascii="Times New Roman" w:eastAsia="Calibri" w:hAnsi="Times New Roman" w:cs="Times New Roman"/>
          <w:sz w:val="28"/>
          <w:szCs w:val="28"/>
        </w:rPr>
      </w:pPr>
      <w:r w:rsidRPr="0077491B">
        <w:rPr>
          <w:rFonts w:ascii="Times New Roman" w:eastAsia="Calibri" w:hAnsi="Times New Roman" w:cs="Times New Roman"/>
          <w:sz w:val="28"/>
          <w:szCs w:val="28"/>
        </w:rPr>
        <w:t>Дети с проблемами здоровья изолированы в мире себе подобных, где всё приспособлено к дефекту ребенка, что ведет к низкой социальной адаптации, коммуникативным трудностям, замкнутости.</w:t>
      </w:r>
      <w:r w:rsidRPr="0077491B">
        <w:rPr>
          <w:rFonts w:ascii="Times New Roman" w:hAnsi="Times New Roman" w:cs="Times New Roman"/>
          <w:sz w:val="28"/>
          <w:szCs w:val="28"/>
        </w:rPr>
        <w:t xml:space="preserve"> Б</w:t>
      </w:r>
      <w:r w:rsidRPr="0077491B">
        <w:rPr>
          <w:rFonts w:ascii="Times New Roman" w:eastAsia="Calibri" w:hAnsi="Times New Roman" w:cs="Times New Roman"/>
          <w:sz w:val="28"/>
          <w:szCs w:val="28"/>
        </w:rPr>
        <w:t>иблиотека –</w:t>
      </w:r>
      <w:r w:rsidRPr="0077491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учреждение культуры, которое способно посредством книги, досуга и неформального общения содействовать процессу социальной адаптации детей, имеющих проблемы со здоровьем. </w:t>
      </w:r>
      <w:r w:rsidRPr="0077491B">
        <w:rPr>
          <w:rFonts w:ascii="Times New Roman" w:hAnsi="Times New Roman" w:cs="Times New Roman"/>
          <w:color w:val="000000"/>
          <w:sz w:val="28"/>
          <w:szCs w:val="28"/>
        </w:rPr>
        <w:t xml:space="preserve"> В текущем году в модельной библиотеке семейного чтения  разработан </w:t>
      </w:r>
      <w:r w:rsidRPr="0077491B">
        <w:rPr>
          <w:rFonts w:ascii="Times New Roman" w:hAnsi="Times New Roman" w:cs="Times New Roman"/>
          <w:sz w:val="28"/>
          <w:szCs w:val="28"/>
        </w:rPr>
        <w:t>проект «Доброе сердце» (работа с детьми с ограниченными возможностями здоровья).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Цель проекта: создать условия для формирования духовно-нравственных качеств личности ребёнка с ограниченными возможностями здоровья, делающих его способным  противостоять негативным факторам современного общества. Основные задачи проекта: привлечение внимания к проблемам библиотечного и культурного обслуживания детей с ограниченными возможностями здоровья; </w:t>
      </w:r>
      <w:r w:rsidRPr="0077491B">
        <w:rPr>
          <w:rFonts w:ascii="Times New Roman" w:hAnsi="Times New Roman" w:cs="Times New Roman"/>
          <w:sz w:val="28"/>
          <w:szCs w:val="28"/>
        </w:rPr>
        <w:t xml:space="preserve">развитие самостоятельности в выборе нравственной позиции; способность различать нравственное и безнравственное в литературе, жизненных ситуациях; создание  условий для развития духовных и познавательных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>потребностей;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реализация творческого потенциала; предоставление особым детям возможности общения со сверстниками.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Этапы реализации проекта: I этап: (подготовительный, октябрь - декабрь, 2017г.): подготовка документации по проекту; определение участников и  партнеров проекта;  разработка и согласование календарного плана мероприятий. II этап: (основной): Реализация основных мероприятий. Проведение промежуточного мониторинга эффективности деятельности проекта. III этап (завершающий): соотношение результатов реализации проекта с поставленными целью и задачами. Планируемые результаты: </w:t>
      </w:r>
      <w:r w:rsidRPr="0077491B">
        <w:rPr>
          <w:rFonts w:ascii="Times New Roman" w:hAnsi="Times New Roman" w:cs="Times New Roman"/>
          <w:sz w:val="28"/>
          <w:szCs w:val="28"/>
        </w:rPr>
        <w:t>обеспечение условий для развития духовных и познавательных потребностей детей с ограниченными возможностями здоровья;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поддержка личностного развития, воспитание и обучение детей с особенностями развития через чтение; создание команды единомышленников, объединенных единой целью</w:t>
      </w:r>
      <w:r w:rsidRPr="0077491B">
        <w:rPr>
          <w:rFonts w:ascii="Times New Roman" w:hAnsi="Times New Roman" w:cs="Times New Roman"/>
          <w:sz w:val="28"/>
          <w:szCs w:val="28"/>
        </w:rPr>
        <w:t>; повышение информационной компетентности родителей детей с особенностями развития.</w:t>
      </w:r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Источники финансирования: за счет  внебюджетных средств организации.  Целевая аудитория: дети  в   возрасте от 6-14 лет. Автор идеи: 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Т.А.Шеховцова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– библиотекарь модельной библиотеки семейного чтения. Соисполнители проекта: Управление социальной защиты населения Администрации </w:t>
      </w:r>
      <w:proofErr w:type="spellStart"/>
      <w:r w:rsidRPr="0077491B">
        <w:rPr>
          <w:rFonts w:ascii="Times New Roman" w:eastAsia="Calibri" w:hAnsi="Times New Roman" w:cs="Times New Roman"/>
          <w:sz w:val="28"/>
          <w:szCs w:val="28"/>
        </w:rPr>
        <w:t>Тисульского</w:t>
      </w:r>
      <w:proofErr w:type="spellEnd"/>
      <w:r w:rsidRPr="0077491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</w:t>
      </w:r>
      <w:r w:rsidRPr="0077491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детей «Детская художественная школа № 14 имени А.А. Леонова». Муниципальное учреждение дополнительного образования Дом творчества. Психолог.</w:t>
      </w:r>
    </w:p>
    <w:p w:rsidR="00AA6361" w:rsidRPr="0077491B" w:rsidRDefault="00AA6361" w:rsidP="0077491B"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: </w:t>
      </w:r>
      <w:r w:rsidRPr="0077491B">
        <w:rPr>
          <w:rFonts w:ascii="Times New Roman" w:hAnsi="Times New Roman" w:cs="Times New Roman"/>
          <w:spacing w:val="1"/>
          <w:sz w:val="28"/>
          <w:szCs w:val="28"/>
        </w:rPr>
        <w:t>экскурсия-знакомство «Библиотека, книжка, я – вместе верные друзья»</w:t>
      </w:r>
      <w:r w:rsidRPr="0077491B">
        <w:rPr>
          <w:rFonts w:ascii="Times New Roman" w:hAnsi="Times New Roman" w:cs="Times New Roman"/>
          <w:sz w:val="28"/>
          <w:szCs w:val="28"/>
        </w:rPr>
        <w:t>, познавательно-игровой программе «Загадочная страна Волшебного сундучка». В день открытых дверей клуба «Подсолнушек» в рамках Всемирного Дня Сердца кузбасского благотворительного фонда «Детское сердце» библиотека провела обзор книжной выставки «Береги свое сердце», на которой была представлена медицинская литература и подборки из журналов с советами по профилактике сердечных заболеваний.</w:t>
      </w:r>
    </w:p>
    <w:p w:rsidR="00AA6361" w:rsidRPr="00AA6361" w:rsidRDefault="00AA6361" w:rsidP="0077491B"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7491B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Тисульская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продолжила тесное сотрудничество с Центром социального обслуживания пожилых людей и инвалидов. В течение года   были проведены следующие мероприятия: фольклорные посиделки  «Пасхальные традиции русского народа», круглый стол «Дерево держится корнями, а человек семьей», оздоровительная гостиная «Тропинки здоровья – путь к долголетию», литературная гостиная «Беседу ведут двое – я и книга» (по творчеству В. Федорова) и другие. Для инвалидов психоневрологического интернат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Листвя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ой была проведена краеведческая экскурсия  «Листвянка-Родина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А.А.Леонова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>».  Библиотеки ставят перед собой задачу развития творческих способностей и помощи в творческой самореализации читателей-инвалидов всех возрастов, чему способствуют  всевозможные выставки творческих работ «Добрых рук мастера», «</w:t>
      </w:r>
      <w:proofErr w:type="gramStart"/>
      <w:r w:rsidRPr="0077491B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77491B">
        <w:rPr>
          <w:rFonts w:ascii="Times New Roman" w:hAnsi="Times New Roman" w:cs="Times New Roman"/>
          <w:sz w:val="28"/>
          <w:szCs w:val="28"/>
        </w:rPr>
        <w:t xml:space="preserve"> своими руками». В </w:t>
      </w:r>
      <w:proofErr w:type="spellStart"/>
      <w:r w:rsidRPr="0077491B">
        <w:rPr>
          <w:rFonts w:ascii="Times New Roman" w:hAnsi="Times New Roman" w:cs="Times New Roman"/>
          <w:sz w:val="28"/>
          <w:szCs w:val="28"/>
        </w:rPr>
        <w:t>Листвянской</w:t>
      </w:r>
      <w:proofErr w:type="spellEnd"/>
      <w:r w:rsidRPr="0077491B">
        <w:rPr>
          <w:rFonts w:ascii="Times New Roman" w:hAnsi="Times New Roman" w:cs="Times New Roman"/>
          <w:sz w:val="28"/>
          <w:szCs w:val="28"/>
        </w:rPr>
        <w:t xml:space="preserve"> библиотеке молодые люди  из </w:t>
      </w:r>
      <w:r w:rsidRPr="0077491B">
        <w:rPr>
          <w:rFonts w:ascii="Times New Roman" w:hAnsi="Times New Roman" w:cs="Times New Roman"/>
          <w:sz w:val="28"/>
          <w:szCs w:val="28"/>
        </w:rPr>
        <w:lastRenderedPageBreak/>
        <w:t>психоневрологического интерната с сопровождающим посещают кружок «Умелые ручки», где занимаются изготовлением картин из пластилина. Такая социальная адаптация способствует позитивным изменением в образе жизни  инвалидов. В районной библиотеке на уроках компьютерной грамотности 3 инвалида освоили компьютер и получили сертификаты. Одной из востребованных форм информационной работы с инвалидами является выставочная деятельность: организована книжная выставка - размышление «В душе сохраняется свет»,</w:t>
      </w:r>
      <w:r w:rsidRPr="0077491B">
        <w:rPr>
          <w:rFonts w:ascii="Times New Roman" w:hAnsi="Times New Roman" w:cs="Times New Roman"/>
          <w:sz w:val="32"/>
          <w:szCs w:val="32"/>
        </w:rPr>
        <w:t xml:space="preserve"> </w:t>
      </w:r>
      <w:r w:rsidRPr="0077491B">
        <w:rPr>
          <w:rFonts w:ascii="Times New Roman" w:hAnsi="Times New Roman" w:cs="Times New Roman"/>
          <w:sz w:val="28"/>
          <w:szCs w:val="28"/>
        </w:rPr>
        <w:t>тематические выставки «Твой верный путь в твоих руках» и  «Пусть не покинет нас надежда». Особое значение для инвалидов, которые сами не могут прийти в библиотеку, приобретает обслуживание на дому. Библиотеками ЦБС ведется индивидуальная работа с каждым инвалидом. Для обслуживания детей-инвалидов библиотеки используют индивидуальную и групповую формы обслуживания.</w:t>
      </w:r>
      <w:r w:rsidRPr="00AA6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61" w:rsidRPr="00AA6361" w:rsidRDefault="00AA6361" w:rsidP="00AA6361">
      <w:pPr>
        <w:ind w:left="0" w:right="0"/>
        <w:rPr>
          <w:rFonts w:ascii="Times New Roman" w:hAnsi="Times New Roman" w:cs="Times New Roman"/>
          <w:sz w:val="28"/>
          <w:szCs w:val="28"/>
        </w:rPr>
      </w:pPr>
    </w:p>
    <w:p w:rsidR="003F36DE" w:rsidRPr="00394F7A" w:rsidRDefault="003F36DE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sz w:val="28"/>
          <w:szCs w:val="28"/>
        </w:rPr>
      </w:pPr>
    </w:p>
    <w:p w:rsidR="001B0D2F" w:rsidRPr="00394F7A" w:rsidRDefault="001B0D2F" w:rsidP="00394F7A">
      <w:pPr>
        <w:tabs>
          <w:tab w:val="left" w:pos="9356"/>
        </w:tabs>
        <w:ind w:left="0" w:right="0" w:firstLine="568"/>
        <w:rPr>
          <w:rFonts w:ascii="Times New Roman" w:hAnsi="Times New Roman" w:cs="Times New Roman"/>
          <w:b/>
          <w:sz w:val="28"/>
          <w:szCs w:val="28"/>
        </w:rPr>
      </w:pPr>
    </w:p>
    <w:p w:rsidR="001C04E9" w:rsidRPr="00922CD3" w:rsidRDefault="001C04E9" w:rsidP="0056229C">
      <w:pPr>
        <w:tabs>
          <w:tab w:val="left" w:pos="9072"/>
        </w:tabs>
        <w:ind w:left="0" w:right="566" w:firstLine="56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0" w:name="_GoBack"/>
      <w:bookmarkEnd w:id="0"/>
    </w:p>
    <w:p w:rsidR="002B0C53" w:rsidRPr="00394F7A" w:rsidRDefault="002B0C53" w:rsidP="0056229C">
      <w:pPr>
        <w:pStyle w:val="a5"/>
        <w:shd w:val="clear" w:color="auto" w:fill="FFFFFF" w:themeFill="background1"/>
        <w:tabs>
          <w:tab w:val="left" w:pos="9072"/>
        </w:tabs>
        <w:spacing w:before="0" w:beforeAutospacing="0" w:after="0" w:afterAutospacing="0"/>
        <w:ind w:left="0" w:right="566" w:firstLine="568"/>
        <w:rPr>
          <w:color w:val="000000"/>
          <w:sz w:val="28"/>
          <w:szCs w:val="28"/>
          <w:lang w:val="en-US"/>
        </w:rPr>
      </w:pPr>
    </w:p>
    <w:sectPr w:rsidR="002B0C53" w:rsidRPr="00394F7A" w:rsidSect="00394F7A">
      <w:headerReference w:type="default" r:id="rId9"/>
      <w:footerReference w:type="default" r:id="rId10"/>
      <w:pgSz w:w="11906" w:h="16838"/>
      <w:pgMar w:top="1381" w:right="1133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A0" w:rsidRDefault="006705A0" w:rsidP="00731F3D">
      <w:r>
        <w:separator/>
      </w:r>
    </w:p>
  </w:endnote>
  <w:endnote w:type="continuationSeparator" w:id="0">
    <w:p w:rsidR="006705A0" w:rsidRDefault="006705A0" w:rsidP="0073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496"/>
    </w:sdtPr>
    <w:sdtEndPr/>
    <w:sdtContent>
      <w:p w:rsidR="00007B10" w:rsidRDefault="006705A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9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7B10" w:rsidRDefault="00007B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A0" w:rsidRDefault="006705A0" w:rsidP="00731F3D">
      <w:r>
        <w:separator/>
      </w:r>
    </w:p>
  </w:footnote>
  <w:footnote w:type="continuationSeparator" w:id="0">
    <w:p w:rsidR="006705A0" w:rsidRDefault="006705A0" w:rsidP="0073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10" w:rsidRDefault="00007B10">
    <w:pPr>
      <w:pStyle w:val="ac"/>
    </w:pPr>
    <w:r w:rsidRPr="00731F3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731F3D">
      <w:rPr>
        <w:rFonts w:ascii="Times New Roman" w:hAnsi="Times New Roman" w:cs="Times New Roman"/>
        <w:sz w:val="28"/>
        <w:szCs w:val="28"/>
      </w:rPr>
      <w:t xml:space="preserve">МКУК «МЦБС  </w:t>
    </w:r>
    <w:proofErr w:type="spellStart"/>
    <w:r w:rsidRPr="00731F3D">
      <w:rPr>
        <w:rFonts w:ascii="Times New Roman" w:hAnsi="Times New Roman" w:cs="Times New Roman"/>
        <w:sz w:val="28"/>
        <w:szCs w:val="28"/>
      </w:rPr>
      <w:t>Тисульского</w:t>
    </w:r>
    <w:proofErr w:type="spellEnd"/>
    <w:r w:rsidRPr="00731F3D">
      <w:rPr>
        <w:rFonts w:ascii="Times New Roman" w:hAnsi="Times New Roman" w:cs="Times New Roman"/>
        <w:sz w:val="28"/>
        <w:szCs w:val="28"/>
      </w:rPr>
      <w:t xml:space="preserve"> района», 201</w:t>
    </w:r>
    <w:r>
      <w:rPr>
        <w:rFonts w:ascii="Times New Roman" w:hAnsi="Times New Roman" w:cs="Times New Roman"/>
        <w:sz w:val="28"/>
        <w:szCs w:val="28"/>
      </w:rPr>
      <w:t>7</w:t>
    </w:r>
    <w:r w:rsidRPr="00731F3D">
      <w:rPr>
        <w:rFonts w:ascii="Times New Roman" w:hAnsi="Times New Roman" w:cs="Times New Roman"/>
        <w:sz w:val="28"/>
        <w:szCs w:val="28"/>
      </w:rPr>
      <w:t>г.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2C4"/>
    <w:multiLevelType w:val="hybridMultilevel"/>
    <w:tmpl w:val="A350A3B6"/>
    <w:lvl w:ilvl="0" w:tplc="3EEA2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B8567E"/>
    <w:multiLevelType w:val="hybridMultilevel"/>
    <w:tmpl w:val="AEC2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F11C9"/>
    <w:multiLevelType w:val="hybridMultilevel"/>
    <w:tmpl w:val="1750CF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A4217E1"/>
    <w:multiLevelType w:val="hybridMultilevel"/>
    <w:tmpl w:val="7EB0ADD2"/>
    <w:lvl w:ilvl="0" w:tplc="3EEA211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51B2EF9"/>
    <w:multiLevelType w:val="hybridMultilevel"/>
    <w:tmpl w:val="7E14497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5BAA5DE1"/>
    <w:multiLevelType w:val="hybridMultilevel"/>
    <w:tmpl w:val="55E242D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04D07"/>
    <w:multiLevelType w:val="hybridMultilevel"/>
    <w:tmpl w:val="7C7C260E"/>
    <w:lvl w:ilvl="0" w:tplc="3C90F0AC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CBB"/>
    <w:rsid w:val="00003427"/>
    <w:rsid w:val="00007B10"/>
    <w:rsid w:val="000101B4"/>
    <w:rsid w:val="000169EA"/>
    <w:rsid w:val="000253A7"/>
    <w:rsid w:val="00027938"/>
    <w:rsid w:val="0003427B"/>
    <w:rsid w:val="00042F99"/>
    <w:rsid w:val="00046401"/>
    <w:rsid w:val="00052B6A"/>
    <w:rsid w:val="0005530B"/>
    <w:rsid w:val="0005583D"/>
    <w:rsid w:val="000638FA"/>
    <w:rsid w:val="00067DFE"/>
    <w:rsid w:val="00094387"/>
    <w:rsid w:val="000B12D7"/>
    <w:rsid w:val="000C008F"/>
    <w:rsid w:val="000C0EB4"/>
    <w:rsid w:val="000E1981"/>
    <w:rsid w:val="000E57E3"/>
    <w:rsid w:val="000F26A2"/>
    <w:rsid w:val="00107BD6"/>
    <w:rsid w:val="00112A7D"/>
    <w:rsid w:val="00116719"/>
    <w:rsid w:val="00124F7C"/>
    <w:rsid w:val="00127094"/>
    <w:rsid w:val="001317A7"/>
    <w:rsid w:val="001349B5"/>
    <w:rsid w:val="00140610"/>
    <w:rsid w:val="00141C20"/>
    <w:rsid w:val="00165BF7"/>
    <w:rsid w:val="001A7318"/>
    <w:rsid w:val="001B0D2F"/>
    <w:rsid w:val="001B41A5"/>
    <w:rsid w:val="001C04E9"/>
    <w:rsid w:val="001C50F4"/>
    <w:rsid w:val="001E790B"/>
    <w:rsid w:val="001F70CA"/>
    <w:rsid w:val="00204C92"/>
    <w:rsid w:val="00205D5D"/>
    <w:rsid w:val="0022107D"/>
    <w:rsid w:val="00247AD5"/>
    <w:rsid w:val="002678DC"/>
    <w:rsid w:val="00272DA2"/>
    <w:rsid w:val="002A558E"/>
    <w:rsid w:val="002B0C53"/>
    <w:rsid w:val="002C6C74"/>
    <w:rsid w:val="002E028C"/>
    <w:rsid w:val="002E7EB7"/>
    <w:rsid w:val="00304736"/>
    <w:rsid w:val="00304A77"/>
    <w:rsid w:val="00305532"/>
    <w:rsid w:val="00305F8B"/>
    <w:rsid w:val="003069F8"/>
    <w:rsid w:val="00312D4B"/>
    <w:rsid w:val="00315CD2"/>
    <w:rsid w:val="0032290B"/>
    <w:rsid w:val="00347630"/>
    <w:rsid w:val="003749EA"/>
    <w:rsid w:val="003901B0"/>
    <w:rsid w:val="00394F7A"/>
    <w:rsid w:val="003A1F90"/>
    <w:rsid w:val="003B1A20"/>
    <w:rsid w:val="003B5F96"/>
    <w:rsid w:val="003C3A25"/>
    <w:rsid w:val="003C4CD5"/>
    <w:rsid w:val="003F36DE"/>
    <w:rsid w:val="00412239"/>
    <w:rsid w:val="00412F15"/>
    <w:rsid w:val="004473C7"/>
    <w:rsid w:val="00455256"/>
    <w:rsid w:val="004622BC"/>
    <w:rsid w:val="004633A8"/>
    <w:rsid w:val="004903AF"/>
    <w:rsid w:val="004B26EB"/>
    <w:rsid w:val="004B7634"/>
    <w:rsid w:val="004C5BE4"/>
    <w:rsid w:val="004D4FC0"/>
    <w:rsid w:val="004F1AA5"/>
    <w:rsid w:val="004F4D52"/>
    <w:rsid w:val="00540493"/>
    <w:rsid w:val="00543683"/>
    <w:rsid w:val="0056229C"/>
    <w:rsid w:val="00562CE3"/>
    <w:rsid w:val="00573BCA"/>
    <w:rsid w:val="00587E88"/>
    <w:rsid w:val="00594DB9"/>
    <w:rsid w:val="005A4C3B"/>
    <w:rsid w:val="005A5463"/>
    <w:rsid w:val="005A6E50"/>
    <w:rsid w:val="005C19DD"/>
    <w:rsid w:val="005D24B6"/>
    <w:rsid w:val="005D514B"/>
    <w:rsid w:val="005E0586"/>
    <w:rsid w:val="00601E52"/>
    <w:rsid w:val="006029E4"/>
    <w:rsid w:val="00604E7C"/>
    <w:rsid w:val="006130EB"/>
    <w:rsid w:val="00616269"/>
    <w:rsid w:val="00616702"/>
    <w:rsid w:val="00644494"/>
    <w:rsid w:val="00657BBF"/>
    <w:rsid w:val="00662099"/>
    <w:rsid w:val="00665151"/>
    <w:rsid w:val="006651CF"/>
    <w:rsid w:val="006705A0"/>
    <w:rsid w:val="00693CB8"/>
    <w:rsid w:val="006970E0"/>
    <w:rsid w:val="006C5C49"/>
    <w:rsid w:val="006D5538"/>
    <w:rsid w:val="00715A7B"/>
    <w:rsid w:val="00725902"/>
    <w:rsid w:val="00731F3D"/>
    <w:rsid w:val="00732E74"/>
    <w:rsid w:val="00765E51"/>
    <w:rsid w:val="0077491B"/>
    <w:rsid w:val="00795BAF"/>
    <w:rsid w:val="007C6E84"/>
    <w:rsid w:val="008130B7"/>
    <w:rsid w:val="00816F70"/>
    <w:rsid w:val="00844FC8"/>
    <w:rsid w:val="00847CF6"/>
    <w:rsid w:val="00847E6F"/>
    <w:rsid w:val="00864F84"/>
    <w:rsid w:val="008776AD"/>
    <w:rsid w:val="0088715F"/>
    <w:rsid w:val="00892F2E"/>
    <w:rsid w:val="008C662B"/>
    <w:rsid w:val="008F3F22"/>
    <w:rsid w:val="00903C6E"/>
    <w:rsid w:val="00906A78"/>
    <w:rsid w:val="00907D49"/>
    <w:rsid w:val="00922CD3"/>
    <w:rsid w:val="00930640"/>
    <w:rsid w:val="00937DEF"/>
    <w:rsid w:val="00943EEF"/>
    <w:rsid w:val="00951FAF"/>
    <w:rsid w:val="0095734B"/>
    <w:rsid w:val="00963D44"/>
    <w:rsid w:val="00967E63"/>
    <w:rsid w:val="0097724E"/>
    <w:rsid w:val="009B4CC3"/>
    <w:rsid w:val="009C500C"/>
    <w:rsid w:val="009F50F4"/>
    <w:rsid w:val="00A06901"/>
    <w:rsid w:val="00A14054"/>
    <w:rsid w:val="00A16CC6"/>
    <w:rsid w:val="00A374CA"/>
    <w:rsid w:val="00A54AB8"/>
    <w:rsid w:val="00A924BF"/>
    <w:rsid w:val="00AA0104"/>
    <w:rsid w:val="00AA6361"/>
    <w:rsid w:val="00AC2478"/>
    <w:rsid w:val="00AC5A67"/>
    <w:rsid w:val="00AF0650"/>
    <w:rsid w:val="00AF0677"/>
    <w:rsid w:val="00AF20D4"/>
    <w:rsid w:val="00AF4F91"/>
    <w:rsid w:val="00B00AF1"/>
    <w:rsid w:val="00B32322"/>
    <w:rsid w:val="00B435FA"/>
    <w:rsid w:val="00B77DC7"/>
    <w:rsid w:val="00BC7184"/>
    <w:rsid w:val="00C0067E"/>
    <w:rsid w:val="00C029C5"/>
    <w:rsid w:val="00C10ABA"/>
    <w:rsid w:val="00C16045"/>
    <w:rsid w:val="00C21648"/>
    <w:rsid w:val="00C5087B"/>
    <w:rsid w:val="00C660C1"/>
    <w:rsid w:val="00C774C6"/>
    <w:rsid w:val="00C95FA1"/>
    <w:rsid w:val="00CA1429"/>
    <w:rsid w:val="00CA16CD"/>
    <w:rsid w:val="00CA3DCC"/>
    <w:rsid w:val="00CA5C96"/>
    <w:rsid w:val="00CB309A"/>
    <w:rsid w:val="00CC3B4A"/>
    <w:rsid w:val="00CC414C"/>
    <w:rsid w:val="00CC44E3"/>
    <w:rsid w:val="00CE0047"/>
    <w:rsid w:val="00CE3702"/>
    <w:rsid w:val="00CE3FD1"/>
    <w:rsid w:val="00CE4DE7"/>
    <w:rsid w:val="00CF2C41"/>
    <w:rsid w:val="00D02E1B"/>
    <w:rsid w:val="00D17CAB"/>
    <w:rsid w:val="00D233C3"/>
    <w:rsid w:val="00D25DA4"/>
    <w:rsid w:val="00D60CFC"/>
    <w:rsid w:val="00D666CC"/>
    <w:rsid w:val="00D93D83"/>
    <w:rsid w:val="00D95D25"/>
    <w:rsid w:val="00DA6445"/>
    <w:rsid w:val="00DB05D7"/>
    <w:rsid w:val="00DB7A2F"/>
    <w:rsid w:val="00DC48E1"/>
    <w:rsid w:val="00DD63FE"/>
    <w:rsid w:val="00DE2725"/>
    <w:rsid w:val="00DF2959"/>
    <w:rsid w:val="00DF6277"/>
    <w:rsid w:val="00E05EFA"/>
    <w:rsid w:val="00E529B9"/>
    <w:rsid w:val="00E70425"/>
    <w:rsid w:val="00E70EA2"/>
    <w:rsid w:val="00E750C2"/>
    <w:rsid w:val="00E85A1E"/>
    <w:rsid w:val="00E94182"/>
    <w:rsid w:val="00E97967"/>
    <w:rsid w:val="00EA15F3"/>
    <w:rsid w:val="00EA4CBB"/>
    <w:rsid w:val="00EC14C0"/>
    <w:rsid w:val="00ED4782"/>
    <w:rsid w:val="00EE7E8F"/>
    <w:rsid w:val="00F00427"/>
    <w:rsid w:val="00F127DC"/>
    <w:rsid w:val="00F15DCF"/>
    <w:rsid w:val="00F422B9"/>
    <w:rsid w:val="00F54D34"/>
    <w:rsid w:val="00F63512"/>
    <w:rsid w:val="00F661B3"/>
    <w:rsid w:val="00F76EA8"/>
    <w:rsid w:val="00F844F5"/>
    <w:rsid w:val="00F87FF4"/>
    <w:rsid w:val="00FB3DDC"/>
    <w:rsid w:val="00FC17B1"/>
    <w:rsid w:val="00FC266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BB"/>
  </w:style>
  <w:style w:type="paragraph" w:styleId="3">
    <w:name w:val="heading 3"/>
    <w:basedOn w:val="a"/>
    <w:link w:val="30"/>
    <w:uiPriority w:val="9"/>
    <w:qFormat/>
    <w:rsid w:val="00EA4CB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4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A4CBB"/>
  </w:style>
  <w:style w:type="character" w:styleId="a3">
    <w:name w:val="Strong"/>
    <w:basedOn w:val="a0"/>
    <w:uiPriority w:val="22"/>
    <w:qFormat/>
    <w:rsid w:val="00EA4CBB"/>
    <w:rPr>
      <w:b/>
      <w:bCs/>
    </w:rPr>
  </w:style>
  <w:style w:type="character" w:styleId="a4">
    <w:name w:val="Hyperlink"/>
    <w:basedOn w:val="a0"/>
    <w:uiPriority w:val="99"/>
    <w:unhideWhenUsed/>
    <w:rsid w:val="00C10AB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10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122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12239"/>
  </w:style>
  <w:style w:type="paragraph" w:styleId="a8">
    <w:name w:val="List Paragraph"/>
    <w:basedOn w:val="a"/>
    <w:uiPriority w:val="34"/>
    <w:qFormat/>
    <w:rsid w:val="00312D4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6620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62099"/>
  </w:style>
  <w:style w:type="character" w:customStyle="1" w:styleId="c0">
    <w:name w:val="c0"/>
    <w:basedOn w:val="a0"/>
    <w:uiPriority w:val="99"/>
    <w:rsid w:val="00662099"/>
    <w:rPr>
      <w:rFonts w:cs="Times New Roman"/>
    </w:rPr>
  </w:style>
  <w:style w:type="character" w:customStyle="1" w:styleId="c2">
    <w:name w:val="c2"/>
    <w:basedOn w:val="a0"/>
    <w:uiPriority w:val="99"/>
    <w:rsid w:val="00662099"/>
    <w:rPr>
      <w:rFonts w:cs="Times New Roman"/>
    </w:rPr>
  </w:style>
  <w:style w:type="character" w:styleId="ab">
    <w:name w:val="Intense Emphasis"/>
    <w:basedOn w:val="a0"/>
    <w:uiPriority w:val="21"/>
    <w:qFormat/>
    <w:rsid w:val="00D17CAB"/>
    <w:rPr>
      <w:b/>
      <w:bCs/>
      <w:i/>
      <w:iCs/>
      <w:color w:val="4F81BD" w:themeColor="accent1"/>
    </w:rPr>
  </w:style>
  <w:style w:type="paragraph" w:customStyle="1" w:styleId="1">
    <w:name w:val="АБ 1"/>
    <w:rsid w:val="00052B6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C0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C04E9"/>
  </w:style>
  <w:style w:type="paragraph" w:styleId="ac">
    <w:name w:val="header"/>
    <w:basedOn w:val="a"/>
    <w:link w:val="ad"/>
    <w:uiPriority w:val="99"/>
    <w:semiHidden/>
    <w:unhideWhenUsed/>
    <w:rsid w:val="00731F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1F3D"/>
  </w:style>
  <w:style w:type="paragraph" w:styleId="ae">
    <w:name w:val="footer"/>
    <w:basedOn w:val="a"/>
    <w:link w:val="af"/>
    <w:uiPriority w:val="99"/>
    <w:unhideWhenUsed/>
    <w:rsid w:val="00731F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1F3D"/>
  </w:style>
  <w:style w:type="paragraph" w:styleId="af0">
    <w:name w:val="Balloon Text"/>
    <w:basedOn w:val="a"/>
    <w:link w:val="af1"/>
    <w:uiPriority w:val="99"/>
    <w:semiHidden/>
    <w:unhideWhenUsed/>
    <w:rsid w:val="00731F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1F3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2E1B"/>
  </w:style>
  <w:style w:type="paragraph" w:styleId="af3">
    <w:name w:val="Body Text First Indent"/>
    <w:basedOn w:val="a6"/>
    <w:link w:val="af4"/>
    <w:uiPriority w:val="99"/>
    <w:unhideWhenUsed/>
    <w:rsid w:val="001A7318"/>
    <w:pPr>
      <w:spacing w:after="200"/>
      <w:ind w:firstLine="360"/>
    </w:pPr>
  </w:style>
  <w:style w:type="character" w:customStyle="1" w:styleId="af4">
    <w:name w:val="Красная строка Знак"/>
    <w:basedOn w:val="a7"/>
    <w:link w:val="af3"/>
    <w:uiPriority w:val="99"/>
    <w:rsid w:val="001A7318"/>
  </w:style>
  <w:style w:type="character" w:customStyle="1" w:styleId="apple-style-span">
    <w:name w:val="apple-style-span"/>
    <w:basedOn w:val="a0"/>
    <w:rsid w:val="001A7318"/>
  </w:style>
  <w:style w:type="character" w:styleId="af5">
    <w:name w:val="Emphasis"/>
    <w:basedOn w:val="a0"/>
    <w:uiPriority w:val="20"/>
    <w:qFormat/>
    <w:rsid w:val="001A7318"/>
    <w:rPr>
      <w:i/>
      <w:iCs/>
    </w:rPr>
  </w:style>
  <w:style w:type="character" w:customStyle="1" w:styleId="c3">
    <w:name w:val="c3"/>
    <w:basedOn w:val="a0"/>
    <w:rsid w:val="001A7318"/>
  </w:style>
  <w:style w:type="paragraph" w:customStyle="1" w:styleId="standarduser">
    <w:name w:val="standarduser"/>
    <w:basedOn w:val="a"/>
    <w:rsid w:val="001A73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c2">
    <w:name w:val="c5 c3 c2"/>
    <w:basedOn w:val="a0"/>
    <w:rsid w:val="001B0D2F"/>
  </w:style>
  <w:style w:type="character" w:customStyle="1" w:styleId="c1">
    <w:name w:val="c1"/>
    <w:basedOn w:val="a0"/>
    <w:rsid w:val="001B0D2F"/>
  </w:style>
  <w:style w:type="paragraph" w:styleId="21">
    <w:name w:val="List 2"/>
    <w:basedOn w:val="a"/>
    <w:semiHidden/>
    <w:rsid w:val="001B0D2F"/>
    <w:pPr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20">
    <w:name w:val="ft20"/>
    <w:basedOn w:val="a0"/>
    <w:rsid w:val="001B0D2F"/>
  </w:style>
  <w:style w:type="character" w:customStyle="1" w:styleId="22">
    <w:name w:val="Основной текст (2)_"/>
    <w:basedOn w:val="a0"/>
    <w:link w:val="23"/>
    <w:rsid w:val="003F36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F36DE"/>
    <w:pPr>
      <w:widowControl w:val="0"/>
      <w:shd w:val="clear" w:color="auto" w:fill="FFFFFF"/>
      <w:spacing w:before="280" w:after="6900" w:line="266" w:lineRule="exact"/>
      <w:ind w:hanging="1460"/>
      <w:jc w:val="center"/>
    </w:pPr>
    <w:rPr>
      <w:rFonts w:ascii="Times New Roman" w:eastAsia="Times New Roman" w:hAnsi="Times New Roman" w:cs="Times New Roman"/>
    </w:rPr>
  </w:style>
  <w:style w:type="paragraph" w:customStyle="1" w:styleId="p7">
    <w:name w:val="p7"/>
    <w:basedOn w:val="a"/>
    <w:rsid w:val="00CB309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B309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B309A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B309A"/>
  </w:style>
  <w:style w:type="character" w:customStyle="1" w:styleId="s3">
    <w:name w:val="s3"/>
    <w:basedOn w:val="a0"/>
    <w:rsid w:val="00CB309A"/>
  </w:style>
  <w:style w:type="character" w:customStyle="1" w:styleId="s1">
    <w:name w:val="s1"/>
    <w:basedOn w:val="a0"/>
    <w:rsid w:val="00CB3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9229-679B-4CF0-988A-E5438F3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2</Pages>
  <Words>12575</Words>
  <Characters>7168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0</cp:revision>
  <cp:lastPrinted>2017-01-16T09:26:00Z</cp:lastPrinted>
  <dcterms:created xsi:type="dcterms:W3CDTF">2017-01-12T03:57:00Z</dcterms:created>
  <dcterms:modified xsi:type="dcterms:W3CDTF">2018-02-25T13:06:00Z</dcterms:modified>
</cp:coreProperties>
</file>